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3FB44199" w:rsidR="007F05EF" w:rsidRDefault="007F05EF">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7F05EF" w:rsidRDefault="007F05EF">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7F05EF" w:rsidRPr="00821C14" w:rsidRDefault="007F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3FB44199" w:rsidR="007F05EF" w:rsidRDefault="007F05EF">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7F05EF" w:rsidRDefault="007F05EF">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7F05EF" w:rsidRPr="00821C14" w:rsidRDefault="007F05EF"/>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C5F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7F05EF" w:rsidRDefault="007F05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7F05EF" w:rsidRDefault="007F05EF">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7F05EF" w:rsidRDefault="007F05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7F05EF" w:rsidRDefault="007F05EF">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5242547"/>
      <w:r w:rsidRPr="0003364F">
        <w:lastRenderedPageBreak/>
        <w:t>Preface</w:t>
      </w:r>
      <w:bookmarkEnd w:id="0"/>
    </w:p>
    <w:p w14:paraId="4F6833CF" w14:textId="77777777" w:rsidR="00277ED2" w:rsidRPr="0003364F" w:rsidRDefault="00277ED2" w:rsidP="00277ED2">
      <w:pPr>
        <w:pStyle w:val="Heading1"/>
      </w:pPr>
      <w:bookmarkStart w:id="1" w:name="_Toc515242548"/>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5242549"/>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7F9D7357" w14:textId="1502BC1B" w:rsidR="004002EC"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242547" w:history="1">
            <w:r w:rsidR="004002EC" w:rsidRPr="0060430F">
              <w:rPr>
                <w:rStyle w:val="Hyperlink"/>
                <w:noProof/>
              </w:rPr>
              <w:t>Preface</w:t>
            </w:r>
            <w:r w:rsidR="004002EC">
              <w:rPr>
                <w:noProof/>
                <w:webHidden/>
              </w:rPr>
              <w:tab/>
            </w:r>
            <w:r w:rsidR="004002EC">
              <w:rPr>
                <w:noProof/>
                <w:webHidden/>
              </w:rPr>
              <w:fldChar w:fldCharType="begin"/>
            </w:r>
            <w:r w:rsidR="004002EC">
              <w:rPr>
                <w:noProof/>
                <w:webHidden/>
              </w:rPr>
              <w:instrText xml:space="preserve"> PAGEREF _Toc515242547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565EBE39" w14:textId="1742D554" w:rsidR="004002EC" w:rsidRDefault="007F05EF">
          <w:pPr>
            <w:pStyle w:val="TOC1"/>
            <w:tabs>
              <w:tab w:val="right" w:leader="dot" w:pos="9062"/>
            </w:tabs>
            <w:rPr>
              <w:rFonts w:asciiTheme="minorHAnsi" w:eastAsiaTheme="minorEastAsia" w:hAnsiTheme="minorHAnsi"/>
              <w:noProof/>
            </w:rPr>
          </w:pPr>
          <w:hyperlink w:anchor="_Toc515242548" w:history="1">
            <w:r w:rsidR="004002EC" w:rsidRPr="0060430F">
              <w:rPr>
                <w:rStyle w:val="Hyperlink"/>
                <w:noProof/>
              </w:rPr>
              <w:t>Summary</w:t>
            </w:r>
            <w:r w:rsidR="004002EC">
              <w:rPr>
                <w:noProof/>
                <w:webHidden/>
              </w:rPr>
              <w:tab/>
            </w:r>
            <w:r w:rsidR="004002EC">
              <w:rPr>
                <w:noProof/>
                <w:webHidden/>
              </w:rPr>
              <w:fldChar w:fldCharType="begin"/>
            </w:r>
            <w:r w:rsidR="004002EC">
              <w:rPr>
                <w:noProof/>
                <w:webHidden/>
              </w:rPr>
              <w:instrText xml:space="preserve"> PAGEREF _Toc515242548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0BB48706" w14:textId="03775982" w:rsidR="004002EC" w:rsidRDefault="007F05EF">
          <w:pPr>
            <w:pStyle w:val="TOC1"/>
            <w:tabs>
              <w:tab w:val="right" w:leader="dot" w:pos="9062"/>
            </w:tabs>
            <w:rPr>
              <w:rFonts w:asciiTheme="minorHAnsi" w:eastAsiaTheme="minorEastAsia" w:hAnsiTheme="minorHAnsi"/>
              <w:noProof/>
            </w:rPr>
          </w:pPr>
          <w:hyperlink w:anchor="_Toc515242549" w:history="1">
            <w:r w:rsidR="004002EC" w:rsidRPr="0060430F">
              <w:rPr>
                <w:rStyle w:val="Hyperlink"/>
                <w:noProof/>
              </w:rPr>
              <w:t>Table of contents</w:t>
            </w:r>
            <w:r w:rsidR="004002EC">
              <w:rPr>
                <w:noProof/>
                <w:webHidden/>
              </w:rPr>
              <w:tab/>
            </w:r>
            <w:r w:rsidR="004002EC">
              <w:rPr>
                <w:noProof/>
                <w:webHidden/>
              </w:rPr>
              <w:fldChar w:fldCharType="begin"/>
            </w:r>
            <w:r w:rsidR="004002EC">
              <w:rPr>
                <w:noProof/>
                <w:webHidden/>
              </w:rPr>
              <w:instrText xml:space="preserve"> PAGEREF _Toc515242549 \h </w:instrText>
            </w:r>
            <w:r w:rsidR="004002EC">
              <w:rPr>
                <w:noProof/>
                <w:webHidden/>
              </w:rPr>
            </w:r>
            <w:r w:rsidR="004002EC">
              <w:rPr>
                <w:noProof/>
                <w:webHidden/>
              </w:rPr>
              <w:fldChar w:fldCharType="separate"/>
            </w:r>
            <w:r w:rsidR="004002EC">
              <w:rPr>
                <w:noProof/>
                <w:webHidden/>
              </w:rPr>
              <w:t>2</w:t>
            </w:r>
            <w:r w:rsidR="004002EC">
              <w:rPr>
                <w:noProof/>
                <w:webHidden/>
              </w:rPr>
              <w:fldChar w:fldCharType="end"/>
            </w:r>
          </w:hyperlink>
        </w:p>
        <w:p w14:paraId="27AC9D64" w14:textId="4C09DBFF" w:rsidR="004002EC" w:rsidRDefault="007F05EF">
          <w:pPr>
            <w:pStyle w:val="TOC1"/>
            <w:tabs>
              <w:tab w:val="right" w:leader="dot" w:pos="9062"/>
            </w:tabs>
            <w:rPr>
              <w:rFonts w:asciiTheme="minorHAnsi" w:eastAsiaTheme="minorEastAsia" w:hAnsiTheme="minorHAnsi"/>
              <w:noProof/>
            </w:rPr>
          </w:pPr>
          <w:hyperlink w:anchor="_Toc515242550" w:history="1">
            <w:r w:rsidR="004002EC" w:rsidRPr="0060430F">
              <w:rPr>
                <w:rStyle w:val="Hyperlink"/>
                <w:noProof/>
              </w:rPr>
              <w:t>List of figures, graphs</w:t>
            </w:r>
            <w:r w:rsidR="004002EC">
              <w:rPr>
                <w:noProof/>
                <w:webHidden/>
              </w:rPr>
              <w:tab/>
            </w:r>
            <w:r w:rsidR="004002EC">
              <w:rPr>
                <w:noProof/>
                <w:webHidden/>
              </w:rPr>
              <w:fldChar w:fldCharType="begin"/>
            </w:r>
            <w:r w:rsidR="004002EC">
              <w:rPr>
                <w:noProof/>
                <w:webHidden/>
              </w:rPr>
              <w:instrText xml:space="preserve"> PAGEREF _Toc515242550 \h </w:instrText>
            </w:r>
            <w:r w:rsidR="004002EC">
              <w:rPr>
                <w:noProof/>
                <w:webHidden/>
              </w:rPr>
            </w:r>
            <w:r w:rsidR="004002EC">
              <w:rPr>
                <w:noProof/>
                <w:webHidden/>
              </w:rPr>
              <w:fldChar w:fldCharType="separate"/>
            </w:r>
            <w:r w:rsidR="004002EC">
              <w:rPr>
                <w:noProof/>
                <w:webHidden/>
              </w:rPr>
              <w:t>4</w:t>
            </w:r>
            <w:r w:rsidR="004002EC">
              <w:rPr>
                <w:noProof/>
                <w:webHidden/>
              </w:rPr>
              <w:fldChar w:fldCharType="end"/>
            </w:r>
          </w:hyperlink>
        </w:p>
        <w:p w14:paraId="18099198" w14:textId="77777777" w:rsidR="004002EC" w:rsidRDefault="004002EC">
          <w:pPr>
            <w:pStyle w:val="TOC1"/>
            <w:tabs>
              <w:tab w:val="right" w:leader="dot" w:pos="9062"/>
            </w:tabs>
            <w:rPr>
              <w:rStyle w:val="Hyperlink"/>
              <w:noProof/>
            </w:rPr>
          </w:pPr>
        </w:p>
        <w:p w14:paraId="241EBF40" w14:textId="40765E39" w:rsidR="004002EC" w:rsidRDefault="007F05EF">
          <w:pPr>
            <w:pStyle w:val="TOC1"/>
            <w:tabs>
              <w:tab w:val="right" w:leader="dot" w:pos="9062"/>
            </w:tabs>
            <w:rPr>
              <w:rFonts w:asciiTheme="minorHAnsi" w:eastAsiaTheme="minorEastAsia" w:hAnsiTheme="minorHAnsi"/>
              <w:noProof/>
            </w:rPr>
          </w:pPr>
          <w:hyperlink w:anchor="_Toc515242551" w:history="1">
            <w:r w:rsidR="004002EC" w:rsidRPr="0060430F">
              <w:rPr>
                <w:rStyle w:val="Hyperlink"/>
                <w:noProof/>
              </w:rPr>
              <w:t>Part I - Introduction</w:t>
            </w:r>
            <w:r w:rsidR="004002EC">
              <w:rPr>
                <w:noProof/>
                <w:webHidden/>
              </w:rPr>
              <w:tab/>
            </w:r>
            <w:r w:rsidR="004002EC">
              <w:rPr>
                <w:noProof/>
                <w:webHidden/>
              </w:rPr>
              <w:fldChar w:fldCharType="begin"/>
            </w:r>
            <w:r w:rsidR="004002EC">
              <w:rPr>
                <w:noProof/>
                <w:webHidden/>
              </w:rPr>
              <w:instrText xml:space="preserve"> PAGEREF _Toc515242551 \h </w:instrText>
            </w:r>
            <w:r w:rsidR="004002EC">
              <w:rPr>
                <w:noProof/>
                <w:webHidden/>
              </w:rPr>
            </w:r>
            <w:r w:rsidR="004002EC">
              <w:rPr>
                <w:noProof/>
                <w:webHidden/>
              </w:rPr>
              <w:fldChar w:fldCharType="separate"/>
            </w:r>
            <w:r w:rsidR="004002EC">
              <w:rPr>
                <w:noProof/>
                <w:webHidden/>
              </w:rPr>
              <w:t>5</w:t>
            </w:r>
            <w:r w:rsidR="004002EC">
              <w:rPr>
                <w:noProof/>
                <w:webHidden/>
              </w:rPr>
              <w:fldChar w:fldCharType="end"/>
            </w:r>
          </w:hyperlink>
        </w:p>
        <w:p w14:paraId="4A9BBD63" w14:textId="0DE9D228" w:rsidR="004002EC" w:rsidRDefault="007F05EF">
          <w:pPr>
            <w:pStyle w:val="TOC1"/>
            <w:tabs>
              <w:tab w:val="right" w:leader="dot" w:pos="9062"/>
            </w:tabs>
            <w:rPr>
              <w:rFonts w:asciiTheme="minorHAnsi" w:eastAsiaTheme="minorEastAsia" w:hAnsiTheme="minorHAnsi"/>
              <w:noProof/>
            </w:rPr>
          </w:pPr>
          <w:hyperlink w:anchor="_Toc515242552" w:history="1">
            <w:r w:rsidR="004002EC" w:rsidRPr="0060430F">
              <w:rPr>
                <w:rStyle w:val="Hyperlink"/>
                <w:noProof/>
              </w:rPr>
              <w:t>Introduction</w:t>
            </w:r>
            <w:r w:rsidR="004002EC">
              <w:rPr>
                <w:noProof/>
                <w:webHidden/>
              </w:rPr>
              <w:tab/>
            </w:r>
            <w:r w:rsidR="004002EC">
              <w:rPr>
                <w:noProof/>
                <w:webHidden/>
              </w:rPr>
              <w:fldChar w:fldCharType="begin"/>
            </w:r>
            <w:r w:rsidR="004002EC">
              <w:rPr>
                <w:noProof/>
                <w:webHidden/>
              </w:rPr>
              <w:instrText xml:space="preserve"> PAGEREF _Toc515242552 \h </w:instrText>
            </w:r>
            <w:r w:rsidR="004002EC">
              <w:rPr>
                <w:noProof/>
                <w:webHidden/>
              </w:rPr>
            </w:r>
            <w:r w:rsidR="004002EC">
              <w:rPr>
                <w:noProof/>
                <w:webHidden/>
              </w:rPr>
              <w:fldChar w:fldCharType="separate"/>
            </w:r>
            <w:r w:rsidR="004002EC">
              <w:rPr>
                <w:noProof/>
                <w:webHidden/>
              </w:rPr>
              <w:t>6</w:t>
            </w:r>
            <w:r w:rsidR="004002EC">
              <w:rPr>
                <w:noProof/>
                <w:webHidden/>
              </w:rPr>
              <w:fldChar w:fldCharType="end"/>
            </w:r>
          </w:hyperlink>
        </w:p>
        <w:p w14:paraId="53BD4F36" w14:textId="2D0EDBA4" w:rsidR="004002EC" w:rsidRDefault="007F05EF">
          <w:pPr>
            <w:pStyle w:val="TOC1"/>
            <w:tabs>
              <w:tab w:val="right" w:leader="dot" w:pos="9062"/>
            </w:tabs>
            <w:rPr>
              <w:rFonts w:asciiTheme="minorHAnsi" w:eastAsiaTheme="minorEastAsia" w:hAnsiTheme="minorHAnsi"/>
              <w:noProof/>
            </w:rPr>
          </w:pPr>
          <w:hyperlink w:anchor="_Toc515242553" w:history="1">
            <w:r w:rsidR="004002EC" w:rsidRPr="0060430F">
              <w:rPr>
                <w:rStyle w:val="Hyperlink"/>
                <w:noProof/>
              </w:rPr>
              <w:t>Problem statement</w:t>
            </w:r>
            <w:r w:rsidR="004002EC">
              <w:rPr>
                <w:noProof/>
                <w:webHidden/>
              </w:rPr>
              <w:tab/>
            </w:r>
            <w:r w:rsidR="004002EC">
              <w:rPr>
                <w:noProof/>
                <w:webHidden/>
              </w:rPr>
              <w:fldChar w:fldCharType="begin"/>
            </w:r>
            <w:r w:rsidR="004002EC">
              <w:rPr>
                <w:noProof/>
                <w:webHidden/>
              </w:rPr>
              <w:instrText xml:space="preserve"> PAGEREF _Toc515242553 \h </w:instrText>
            </w:r>
            <w:r w:rsidR="004002EC">
              <w:rPr>
                <w:noProof/>
                <w:webHidden/>
              </w:rPr>
            </w:r>
            <w:r w:rsidR="004002EC">
              <w:rPr>
                <w:noProof/>
                <w:webHidden/>
              </w:rPr>
              <w:fldChar w:fldCharType="separate"/>
            </w:r>
            <w:r w:rsidR="004002EC">
              <w:rPr>
                <w:noProof/>
                <w:webHidden/>
              </w:rPr>
              <w:t>7</w:t>
            </w:r>
            <w:r w:rsidR="004002EC">
              <w:rPr>
                <w:noProof/>
                <w:webHidden/>
              </w:rPr>
              <w:fldChar w:fldCharType="end"/>
            </w:r>
          </w:hyperlink>
        </w:p>
        <w:p w14:paraId="2094B910" w14:textId="589E6E50" w:rsidR="004002EC" w:rsidRDefault="007F05EF">
          <w:pPr>
            <w:pStyle w:val="TOC1"/>
            <w:tabs>
              <w:tab w:val="right" w:leader="dot" w:pos="9062"/>
            </w:tabs>
            <w:rPr>
              <w:rFonts w:asciiTheme="minorHAnsi" w:eastAsiaTheme="minorEastAsia" w:hAnsiTheme="minorHAnsi"/>
              <w:noProof/>
            </w:rPr>
          </w:pPr>
          <w:hyperlink w:anchor="_Toc515242554" w:history="1">
            <w:r w:rsidR="004002EC" w:rsidRPr="0060430F">
              <w:rPr>
                <w:rStyle w:val="Hyperlink"/>
                <w:noProof/>
              </w:rPr>
              <w:t>Objectives</w:t>
            </w:r>
            <w:r w:rsidR="004002EC">
              <w:rPr>
                <w:noProof/>
                <w:webHidden/>
              </w:rPr>
              <w:tab/>
            </w:r>
            <w:r w:rsidR="004002EC">
              <w:rPr>
                <w:noProof/>
                <w:webHidden/>
              </w:rPr>
              <w:fldChar w:fldCharType="begin"/>
            </w:r>
            <w:r w:rsidR="004002EC">
              <w:rPr>
                <w:noProof/>
                <w:webHidden/>
              </w:rPr>
              <w:instrText xml:space="preserve"> PAGEREF _Toc515242554 \h </w:instrText>
            </w:r>
            <w:r w:rsidR="004002EC">
              <w:rPr>
                <w:noProof/>
                <w:webHidden/>
              </w:rPr>
            </w:r>
            <w:r w:rsidR="004002EC">
              <w:rPr>
                <w:noProof/>
                <w:webHidden/>
              </w:rPr>
              <w:fldChar w:fldCharType="separate"/>
            </w:r>
            <w:r w:rsidR="004002EC">
              <w:rPr>
                <w:noProof/>
                <w:webHidden/>
              </w:rPr>
              <w:t>8</w:t>
            </w:r>
            <w:r w:rsidR="004002EC">
              <w:rPr>
                <w:noProof/>
                <w:webHidden/>
              </w:rPr>
              <w:fldChar w:fldCharType="end"/>
            </w:r>
          </w:hyperlink>
        </w:p>
        <w:p w14:paraId="23ACEF40" w14:textId="77777777" w:rsidR="004002EC" w:rsidRDefault="004002EC">
          <w:pPr>
            <w:pStyle w:val="TOC1"/>
            <w:tabs>
              <w:tab w:val="right" w:leader="dot" w:pos="9062"/>
            </w:tabs>
            <w:rPr>
              <w:rStyle w:val="Hyperlink"/>
              <w:noProof/>
            </w:rPr>
          </w:pPr>
        </w:p>
        <w:p w14:paraId="048C6A9D" w14:textId="01548CDF" w:rsidR="004002EC" w:rsidRDefault="007F05EF">
          <w:pPr>
            <w:pStyle w:val="TOC1"/>
            <w:tabs>
              <w:tab w:val="right" w:leader="dot" w:pos="9062"/>
            </w:tabs>
            <w:rPr>
              <w:rFonts w:asciiTheme="minorHAnsi" w:eastAsiaTheme="minorEastAsia" w:hAnsiTheme="minorHAnsi"/>
              <w:noProof/>
            </w:rPr>
          </w:pPr>
          <w:hyperlink w:anchor="_Toc515242555" w:history="1">
            <w:r w:rsidR="004002EC" w:rsidRPr="0060430F">
              <w:rPr>
                <w:rStyle w:val="Hyperlink"/>
                <w:noProof/>
              </w:rPr>
              <w:t>Part II – Context &amp; Technologies</w:t>
            </w:r>
            <w:r w:rsidR="004002EC">
              <w:rPr>
                <w:noProof/>
                <w:webHidden/>
              </w:rPr>
              <w:tab/>
            </w:r>
            <w:r w:rsidR="004002EC">
              <w:rPr>
                <w:noProof/>
                <w:webHidden/>
              </w:rPr>
              <w:fldChar w:fldCharType="begin"/>
            </w:r>
            <w:r w:rsidR="004002EC">
              <w:rPr>
                <w:noProof/>
                <w:webHidden/>
              </w:rPr>
              <w:instrText xml:space="preserve"> PAGEREF _Toc515242555 \h </w:instrText>
            </w:r>
            <w:r w:rsidR="004002EC">
              <w:rPr>
                <w:noProof/>
                <w:webHidden/>
              </w:rPr>
            </w:r>
            <w:r w:rsidR="004002EC">
              <w:rPr>
                <w:noProof/>
                <w:webHidden/>
              </w:rPr>
              <w:fldChar w:fldCharType="separate"/>
            </w:r>
            <w:r w:rsidR="004002EC">
              <w:rPr>
                <w:noProof/>
                <w:webHidden/>
              </w:rPr>
              <w:t>9</w:t>
            </w:r>
            <w:r w:rsidR="004002EC">
              <w:rPr>
                <w:noProof/>
                <w:webHidden/>
              </w:rPr>
              <w:fldChar w:fldCharType="end"/>
            </w:r>
          </w:hyperlink>
        </w:p>
        <w:p w14:paraId="19E2CDAC" w14:textId="0D573E45" w:rsidR="004002EC" w:rsidRDefault="007F05EF">
          <w:pPr>
            <w:pStyle w:val="TOC1"/>
            <w:tabs>
              <w:tab w:val="right" w:leader="dot" w:pos="9062"/>
            </w:tabs>
            <w:rPr>
              <w:rFonts w:asciiTheme="minorHAnsi" w:eastAsiaTheme="minorEastAsia" w:hAnsiTheme="minorHAnsi"/>
              <w:noProof/>
            </w:rPr>
          </w:pPr>
          <w:hyperlink w:anchor="_Toc515242556" w:history="1">
            <w:r w:rsidR="004002EC" w:rsidRPr="0060430F">
              <w:rPr>
                <w:rStyle w:val="Hyperlink"/>
                <w:noProof/>
              </w:rPr>
              <w:t>Context</w:t>
            </w:r>
            <w:r w:rsidR="004002EC">
              <w:rPr>
                <w:noProof/>
                <w:webHidden/>
              </w:rPr>
              <w:tab/>
            </w:r>
            <w:r w:rsidR="004002EC">
              <w:rPr>
                <w:noProof/>
                <w:webHidden/>
              </w:rPr>
              <w:fldChar w:fldCharType="begin"/>
            </w:r>
            <w:r w:rsidR="004002EC">
              <w:rPr>
                <w:noProof/>
                <w:webHidden/>
              </w:rPr>
              <w:instrText xml:space="preserve"> PAGEREF _Toc515242556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2CF901A6" w14:textId="4E21B5A5" w:rsidR="004002EC" w:rsidRDefault="007F05EF">
          <w:pPr>
            <w:pStyle w:val="TOC2"/>
            <w:tabs>
              <w:tab w:val="right" w:leader="dot" w:pos="9062"/>
            </w:tabs>
            <w:rPr>
              <w:rFonts w:asciiTheme="minorHAnsi" w:eastAsiaTheme="minorEastAsia" w:hAnsiTheme="minorHAnsi"/>
              <w:noProof/>
            </w:rPr>
          </w:pPr>
          <w:hyperlink w:anchor="_Toc515242557" w:history="1">
            <w:r w:rsidR="004002EC" w:rsidRPr="0060430F">
              <w:rPr>
                <w:rStyle w:val="Hyperlink"/>
                <w:noProof/>
              </w:rPr>
              <w:t>Software Deployment and Testing Framework</w:t>
            </w:r>
            <w:r w:rsidR="004002EC">
              <w:rPr>
                <w:noProof/>
                <w:webHidden/>
              </w:rPr>
              <w:tab/>
            </w:r>
            <w:r w:rsidR="004002EC">
              <w:rPr>
                <w:noProof/>
                <w:webHidden/>
              </w:rPr>
              <w:fldChar w:fldCharType="begin"/>
            </w:r>
            <w:r w:rsidR="004002EC">
              <w:rPr>
                <w:noProof/>
                <w:webHidden/>
              </w:rPr>
              <w:instrText xml:space="preserve"> PAGEREF _Toc515242557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67C0FFB0" w14:textId="25841B96" w:rsidR="004002EC" w:rsidRDefault="007F05EF">
          <w:pPr>
            <w:pStyle w:val="TOC2"/>
            <w:tabs>
              <w:tab w:val="right" w:leader="dot" w:pos="9062"/>
            </w:tabs>
            <w:rPr>
              <w:rFonts w:asciiTheme="minorHAnsi" w:eastAsiaTheme="minorEastAsia" w:hAnsiTheme="minorHAnsi"/>
              <w:noProof/>
            </w:rPr>
          </w:pPr>
          <w:hyperlink w:anchor="_Toc515242558" w:history="1">
            <w:r w:rsidR="004002EC" w:rsidRPr="0060430F">
              <w:rPr>
                <w:rStyle w:val="Hyperlink"/>
                <w:noProof/>
              </w:rPr>
              <w:t>About the webadmin suite</w:t>
            </w:r>
            <w:r w:rsidR="004002EC">
              <w:rPr>
                <w:noProof/>
                <w:webHidden/>
              </w:rPr>
              <w:tab/>
            </w:r>
            <w:r w:rsidR="004002EC">
              <w:rPr>
                <w:noProof/>
                <w:webHidden/>
              </w:rPr>
              <w:fldChar w:fldCharType="begin"/>
            </w:r>
            <w:r w:rsidR="004002EC">
              <w:rPr>
                <w:noProof/>
                <w:webHidden/>
              </w:rPr>
              <w:instrText xml:space="preserve"> PAGEREF _Toc515242558 \h </w:instrText>
            </w:r>
            <w:r w:rsidR="004002EC">
              <w:rPr>
                <w:noProof/>
                <w:webHidden/>
              </w:rPr>
            </w:r>
            <w:r w:rsidR="004002EC">
              <w:rPr>
                <w:noProof/>
                <w:webHidden/>
              </w:rPr>
              <w:fldChar w:fldCharType="separate"/>
            </w:r>
            <w:r w:rsidR="004002EC">
              <w:rPr>
                <w:noProof/>
                <w:webHidden/>
              </w:rPr>
              <w:t>11</w:t>
            </w:r>
            <w:r w:rsidR="004002EC">
              <w:rPr>
                <w:noProof/>
                <w:webHidden/>
              </w:rPr>
              <w:fldChar w:fldCharType="end"/>
            </w:r>
          </w:hyperlink>
        </w:p>
        <w:p w14:paraId="721E0097" w14:textId="2F44DAFA" w:rsidR="004002EC" w:rsidRDefault="007F05EF">
          <w:pPr>
            <w:pStyle w:val="TOC2"/>
            <w:tabs>
              <w:tab w:val="right" w:leader="dot" w:pos="9062"/>
            </w:tabs>
            <w:rPr>
              <w:rFonts w:asciiTheme="minorHAnsi" w:eastAsiaTheme="minorEastAsia" w:hAnsiTheme="minorHAnsi"/>
              <w:noProof/>
            </w:rPr>
          </w:pPr>
          <w:hyperlink w:anchor="_Toc515242559" w:history="1">
            <w:r w:rsidR="004002EC" w:rsidRPr="0060430F">
              <w:rPr>
                <w:rStyle w:val="Hyperlink"/>
                <w:noProof/>
              </w:rPr>
              <w:t>Current situation</w:t>
            </w:r>
            <w:r w:rsidR="004002EC">
              <w:rPr>
                <w:noProof/>
                <w:webHidden/>
              </w:rPr>
              <w:tab/>
            </w:r>
            <w:r w:rsidR="004002EC">
              <w:rPr>
                <w:noProof/>
                <w:webHidden/>
              </w:rPr>
              <w:fldChar w:fldCharType="begin"/>
            </w:r>
            <w:r w:rsidR="004002EC">
              <w:rPr>
                <w:noProof/>
                <w:webHidden/>
              </w:rPr>
              <w:instrText xml:space="preserve"> PAGEREF _Toc515242559 \h </w:instrText>
            </w:r>
            <w:r w:rsidR="004002EC">
              <w:rPr>
                <w:noProof/>
                <w:webHidden/>
              </w:rPr>
            </w:r>
            <w:r w:rsidR="004002EC">
              <w:rPr>
                <w:noProof/>
                <w:webHidden/>
              </w:rPr>
              <w:fldChar w:fldCharType="separate"/>
            </w:r>
            <w:r w:rsidR="004002EC">
              <w:rPr>
                <w:noProof/>
                <w:webHidden/>
              </w:rPr>
              <w:t>12</w:t>
            </w:r>
            <w:r w:rsidR="004002EC">
              <w:rPr>
                <w:noProof/>
                <w:webHidden/>
              </w:rPr>
              <w:fldChar w:fldCharType="end"/>
            </w:r>
          </w:hyperlink>
        </w:p>
        <w:p w14:paraId="04099227" w14:textId="7B1705E2" w:rsidR="004002EC" w:rsidRDefault="007F05EF">
          <w:pPr>
            <w:pStyle w:val="TOC1"/>
            <w:tabs>
              <w:tab w:val="right" w:leader="dot" w:pos="9062"/>
            </w:tabs>
            <w:rPr>
              <w:rFonts w:asciiTheme="minorHAnsi" w:eastAsiaTheme="minorEastAsia" w:hAnsiTheme="minorHAnsi"/>
              <w:noProof/>
            </w:rPr>
          </w:pPr>
          <w:hyperlink w:anchor="_Toc515242560" w:history="1">
            <w:r w:rsidR="004002EC" w:rsidRPr="0060430F">
              <w:rPr>
                <w:rStyle w:val="Hyperlink"/>
                <w:rFonts w:cs="Arial"/>
                <w:noProof/>
              </w:rPr>
              <w:t>Technologies</w:t>
            </w:r>
            <w:r w:rsidR="004002EC">
              <w:rPr>
                <w:noProof/>
                <w:webHidden/>
              </w:rPr>
              <w:tab/>
            </w:r>
            <w:r w:rsidR="004002EC">
              <w:rPr>
                <w:noProof/>
                <w:webHidden/>
              </w:rPr>
              <w:fldChar w:fldCharType="begin"/>
            </w:r>
            <w:r w:rsidR="004002EC">
              <w:rPr>
                <w:noProof/>
                <w:webHidden/>
              </w:rPr>
              <w:instrText xml:space="preserve"> PAGEREF _Toc515242560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7E3887DA" w14:textId="71E9440C" w:rsidR="004002EC" w:rsidRDefault="007F05EF">
          <w:pPr>
            <w:pStyle w:val="TOC2"/>
            <w:tabs>
              <w:tab w:val="right" w:leader="dot" w:pos="9062"/>
            </w:tabs>
            <w:rPr>
              <w:rFonts w:asciiTheme="minorHAnsi" w:eastAsiaTheme="minorEastAsia" w:hAnsiTheme="minorHAnsi"/>
              <w:noProof/>
            </w:rPr>
          </w:pPr>
          <w:hyperlink w:anchor="_Toc515242561" w:history="1">
            <w:r w:rsidR="004002EC" w:rsidRPr="0060430F">
              <w:rPr>
                <w:rStyle w:val="Hyperlink"/>
                <w:noProof/>
              </w:rPr>
              <w:t>Selenium</w:t>
            </w:r>
            <w:r w:rsidR="004002EC">
              <w:rPr>
                <w:noProof/>
                <w:webHidden/>
              </w:rPr>
              <w:tab/>
            </w:r>
            <w:r w:rsidR="004002EC">
              <w:rPr>
                <w:noProof/>
                <w:webHidden/>
              </w:rPr>
              <w:fldChar w:fldCharType="begin"/>
            </w:r>
            <w:r w:rsidR="004002EC">
              <w:rPr>
                <w:noProof/>
                <w:webHidden/>
              </w:rPr>
              <w:instrText xml:space="preserve"> PAGEREF _Toc515242561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9C0C468" w14:textId="5D9DC751" w:rsidR="004002EC" w:rsidRDefault="007F05EF">
          <w:pPr>
            <w:pStyle w:val="TOC3"/>
            <w:tabs>
              <w:tab w:val="right" w:leader="dot" w:pos="9062"/>
            </w:tabs>
            <w:rPr>
              <w:rFonts w:asciiTheme="minorHAnsi" w:eastAsiaTheme="minorEastAsia" w:hAnsiTheme="minorHAnsi"/>
              <w:noProof/>
            </w:rPr>
          </w:pPr>
          <w:hyperlink w:anchor="_Toc515242562" w:history="1">
            <w:r w:rsidR="004002EC" w:rsidRPr="0060430F">
              <w:rPr>
                <w:rStyle w:val="Hyperlink"/>
                <w:noProof/>
              </w:rPr>
              <w:t>Selenium grid</w:t>
            </w:r>
            <w:r w:rsidR="004002EC">
              <w:rPr>
                <w:noProof/>
                <w:webHidden/>
              </w:rPr>
              <w:tab/>
            </w:r>
            <w:r w:rsidR="004002EC">
              <w:rPr>
                <w:noProof/>
                <w:webHidden/>
              </w:rPr>
              <w:fldChar w:fldCharType="begin"/>
            </w:r>
            <w:r w:rsidR="004002EC">
              <w:rPr>
                <w:noProof/>
                <w:webHidden/>
              </w:rPr>
              <w:instrText xml:space="preserve"> PAGEREF _Toc515242562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33BC0B1" w14:textId="44318AB6" w:rsidR="004002EC" w:rsidRDefault="007F05EF">
          <w:pPr>
            <w:pStyle w:val="TOC2"/>
            <w:tabs>
              <w:tab w:val="right" w:leader="dot" w:pos="9062"/>
            </w:tabs>
            <w:rPr>
              <w:rFonts w:asciiTheme="minorHAnsi" w:eastAsiaTheme="minorEastAsia" w:hAnsiTheme="minorHAnsi"/>
              <w:noProof/>
            </w:rPr>
          </w:pPr>
          <w:hyperlink w:anchor="_Toc515242563" w:history="1">
            <w:r w:rsidR="004002EC" w:rsidRPr="0060430F">
              <w:rPr>
                <w:rStyle w:val="Hyperlink"/>
                <w:noProof/>
              </w:rPr>
              <w:t>Docker</w:t>
            </w:r>
            <w:r w:rsidR="004002EC">
              <w:rPr>
                <w:noProof/>
                <w:webHidden/>
              </w:rPr>
              <w:tab/>
            </w:r>
            <w:r w:rsidR="004002EC">
              <w:rPr>
                <w:noProof/>
                <w:webHidden/>
              </w:rPr>
              <w:fldChar w:fldCharType="begin"/>
            </w:r>
            <w:r w:rsidR="004002EC">
              <w:rPr>
                <w:noProof/>
                <w:webHidden/>
              </w:rPr>
              <w:instrText xml:space="preserve"> PAGEREF _Toc515242563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365C2A42" w14:textId="110433AD" w:rsidR="004002EC" w:rsidRDefault="007F05EF">
          <w:pPr>
            <w:pStyle w:val="TOC3"/>
            <w:tabs>
              <w:tab w:val="right" w:leader="dot" w:pos="9062"/>
            </w:tabs>
            <w:rPr>
              <w:rFonts w:asciiTheme="minorHAnsi" w:eastAsiaTheme="minorEastAsia" w:hAnsiTheme="minorHAnsi"/>
              <w:noProof/>
            </w:rPr>
          </w:pPr>
          <w:hyperlink w:anchor="_Toc515242564" w:history="1">
            <w:r w:rsidR="004002EC" w:rsidRPr="0060430F">
              <w:rPr>
                <w:rStyle w:val="Hyperlink"/>
                <w:noProof/>
              </w:rPr>
              <w:t>What is a container?</w:t>
            </w:r>
            <w:r w:rsidR="004002EC">
              <w:rPr>
                <w:noProof/>
                <w:webHidden/>
              </w:rPr>
              <w:tab/>
            </w:r>
            <w:r w:rsidR="004002EC">
              <w:rPr>
                <w:noProof/>
                <w:webHidden/>
              </w:rPr>
              <w:fldChar w:fldCharType="begin"/>
            </w:r>
            <w:r w:rsidR="004002EC">
              <w:rPr>
                <w:noProof/>
                <w:webHidden/>
              </w:rPr>
              <w:instrText xml:space="preserve"> PAGEREF _Toc515242564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08CDE54B" w14:textId="5989081C" w:rsidR="004002EC" w:rsidRDefault="007F05EF">
          <w:pPr>
            <w:pStyle w:val="TOC3"/>
            <w:tabs>
              <w:tab w:val="right" w:leader="dot" w:pos="9062"/>
            </w:tabs>
            <w:rPr>
              <w:rFonts w:asciiTheme="minorHAnsi" w:eastAsiaTheme="minorEastAsia" w:hAnsiTheme="minorHAnsi"/>
              <w:noProof/>
            </w:rPr>
          </w:pPr>
          <w:hyperlink w:anchor="_Toc515242565" w:history="1">
            <w:r w:rsidR="004002EC" w:rsidRPr="0060430F">
              <w:rPr>
                <w:rStyle w:val="Hyperlink"/>
                <w:noProof/>
              </w:rPr>
              <w:t>Why containers?</w:t>
            </w:r>
            <w:r w:rsidR="004002EC">
              <w:rPr>
                <w:noProof/>
                <w:webHidden/>
              </w:rPr>
              <w:tab/>
            </w:r>
            <w:r w:rsidR="004002EC">
              <w:rPr>
                <w:noProof/>
                <w:webHidden/>
              </w:rPr>
              <w:fldChar w:fldCharType="begin"/>
            </w:r>
            <w:r w:rsidR="004002EC">
              <w:rPr>
                <w:noProof/>
                <w:webHidden/>
              </w:rPr>
              <w:instrText xml:space="preserve"> PAGEREF _Toc515242565 \h </w:instrText>
            </w:r>
            <w:r w:rsidR="004002EC">
              <w:rPr>
                <w:noProof/>
                <w:webHidden/>
              </w:rPr>
            </w:r>
            <w:r w:rsidR="004002EC">
              <w:rPr>
                <w:noProof/>
                <w:webHidden/>
              </w:rPr>
              <w:fldChar w:fldCharType="separate"/>
            </w:r>
            <w:r w:rsidR="004002EC">
              <w:rPr>
                <w:noProof/>
                <w:webHidden/>
              </w:rPr>
              <w:t>15</w:t>
            </w:r>
            <w:r w:rsidR="004002EC">
              <w:rPr>
                <w:noProof/>
                <w:webHidden/>
              </w:rPr>
              <w:fldChar w:fldCharType="end"/>
            </w:r>
          </w:hyperlink>
        </w:p>
        <w:p w14:paraId="393C2952" w14:textId="77777777" w:rsidR="004002EC" w:rsidRDefault="004002EC">
          <w:pPr>
            <w:pStyle w:val="TOC1"/>
            <w:tabs>
              <w:tab w:val="right" w:leader="dot" w:pos="9062"/>
            </w:tabs>
            <w:rPr>
              <w:rStyle w:val="Hyperlink"/>
              <w:noProof/>
            </w:rPr>
          </w:pPr>
        </w:p>
        <w:p w14:paraId="5DE23461" w14:textId="5291AA39" w:rsidR="004002EC" w:rsidRDefault="007F05EF">
          <w:pPr>
            <w:pStyle w:val="TOC1"/>
            <w:tabs>
              <w:tab w:val="right" w:leader="dot" w:pos="9062"/>
            </w:tabs>
            <w:rPr>
              <w:rFonts w:asciiTheme="minorHAnsi" w:eastAsiaTheme="minorEastAsia" w:hAnsiTheme="minorHAnsi"/>
              <w:noProof/>
            </w:rPr>
          </w:pPr>
          <w:hyperlink w:anchor="_Toc515242566" w:history="1">
            <w:r w:rsidR="004002EC" w:rsidRPr="0060430F">
              <w:rPr>
                <w:rStyle w:val="Hyperlink"/>
                <w:noProof/>
              </w:rPr>
              <w:t>Part III - Implementation</w:t>
            </w:r>
            <w:r w:rsidR="004002EC">
              <w:rPr>
                <w:noProof/>
                <w:webHidden/>
              </w:rPr>
              <w:tab/>
            </w:r>
            <w:r w:rsidR="004002EC">
              <w:rPr>
                <w:noProof/>
                <w:webHidden/>
              </w:rPr>
              <w:fldChar w:fldCharType="begin"/>
            </w:r>
            <w:r w:rsidR="004002EC">
              <w:rPr>
                <w:noProof/>
                <w:webHidden/>
              </w:rPr>
              <w:instrText xml:space="preserve"> PAGEREF _Toc515242566 \h </w:instrText>
            </w:r>
            <w:r w:rsidR="004002EC">
              <w:rPr>
                <w:noProof/>
                <w:webHidden/>
              </w:rPr>
            </w:r>
            <w:r w:rsidR="004002EC">
              <w:rPr>
                <w:noProof/>
                <w:webHidden/>
              </w:rPr>
              <w:fldChar w:fldCharType="separate"/>
            </w:r>
            <w:r w:rsidR="004002EC">
              <w:rPr>
                <w:noProof/>
                <w:webHidden/>
              </w:rPr>
              <w:t>17</w:t>
            </w:r>
            <w:r w:rsidR="004002EC">
              <w:rPr>
                <w:noProof/>
                <w:webHidden/>
              </w:rPr>
              <w:fldChar w:fldCharType="end"/>
            </w:r>
          </w:hyperlink>
        </w:p>
        <w:p w14:paraId="4A0047AD" w14:textId="0A44E30D" w:rsidR="004002EC" w:rsidRDefault="007F05EF">
          <w:pPr>
            <w:pStyle w:val="TOC1"/>
            <w:tabs>
              <w:tab w:val="right" w:leader="dot" w:pos="9062"/>
            </w:tabs>
            <w:rPr>
              <w:rFonts w:asciiTheme="minorHAnsi" w:eastAsiaTheme="minorEastAsia" w:hAnsiTheme="minorHAnsi"/>
              <w:noProof/>
            </w:rPr>
          </w:pPr>
          <w:hyperlink w:anchor="_Toc515242567" w:history="1">
            <w:r w:rsidR="004002EC" w:rsidRPr="0060430F">
              <w:rPr>
                <w:rStyle w:val="Hyperlink"/>
                <w:noProof/>
              </w:rPr>
              <w:t>Solution</w:t>
            </w:r>
            <w:r w:rsidR="004002EC">
              <w:rPr>
                <w:noProof/>
                <w:webHidden/>
              </w:rPr>
              <w:tab/>
            </w:r>
            <w:r w:rsidR="004002EC">
              <w:rPr>
                <w:noProof/>
                <w:webHidden/>
              </w:rPr>
              <w:fldChar w:fldCharType="begin"/>
            </w:r>
            <w:r w:rsidR="004002EC">
              <w:rPr>
                <w:noProof/>
                <w:webHidden/>
              </w:rPr>
              <w:instrText xml:space="preserve"> PAGEREF _Toc515242567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7CA9AE8" w14:textId="5ACBC380" w:rsidR="004002EC" w:rsidRDefault="007F05EF">
          <w:pPr>
            <w:pStyle w:val="TOC2"/>
            <w:tabs>
              <w:tab w:val="right" w:leader="dot" w:pos="9062"/>
            </w:tabs>
            <w:rPr>
              <w:rFonts w:asciiTheme="minorHAnsi" w:eastAsiaTheme="minorEastAsia" w:hAnsiTheme="minorHAnsi"/>
              <w:noProof/>
            </w:rPr>
          </w:pPr>
          <w:hyperlink w:anchor="_Toc515242568" w:history="1">
            <w:r w:rsidR="004002EC" w:rsidRPr="0060430F">
              <w:rPr>
                <w:rStyle w:val="Hyperlink"/>
                <w:noProof/>
              </w:rPr>
              <w:t>Deployment architecture</w:t>
            </w:r>
            <w:r w:rsidR="004002EC">
              <w:rPr>
                <w:noProof/>
                <w:webHidden/>
              </w:rPr>
              <w:tab/>
            </w:r>
            <w:r w:rsidR="004002EC">
              <w:rPr>
                <w:noProof/>
                <w:webHidden/>
              </w:rPr>
              <w:fldChar w:fldCharType="begin"/>
            </w:r>
            <w:r w:rsidR="004002EC">
              <w:rPr>
                <w:noProof/>
                <w:webHidden/>
              </w:rPr>
              <w:instrText xml:space="preserve"> PAGEREF _Toc515242568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2A56EB5" w14:textId="45B54A02" w:rsidR="004002EC" w:rsidRDefault="007F05EF">
          <w:pPr>
            <w:pStyle w:val="TOC3"/>
            <w:tabs>
              <w:tab w:val="right" w:leader="dot" w:pos="9062"/>
            </w:tabs>
            <w:rPr>
              <w:rFonts w:asciiTheme="minorHAnsi" w:eastAsiaTheme="minorEastAsia" w:hAnsiTheme="minorHAnsi"/>
              <w:noProof/>
            </w:rPr>
          </w:pPr>
          <w:hyperlink w:anchor="_Toc515242569" w:history="1">
            <w:r w:rsidR="004002EC" w:rsidRPr="0060430F">
              <w:rPr>
                <w:rStyle w:val="Hyperlink"/>
                <w:noProof/>
              </w:rPr>
              <w:t>Proposed Deployment architecture</w:t>
            </w:r>
            <w:r w:rsidR="004002EC">
              <w:rPr>
                <w:noProof/>
                <w:webHidden/>
              </w:rPr>
              <w:tab/>
            </w:r>
            <w:r w:rsidR="004002EC">
              <w:rPr>
                <w:noProof/>
                <w:webHidden/>
              </w:rPr>
              <w:fldChar w:fldCharType="begin"/>
            </w:r>
            <w:r w:rsidR="004002EC">
              <w:rPr>
                <w:noProof/>
                <w:webHidden/>
              </w:rPr>
              <w:instrText xml:space="preserve"> PAGEREF _Toc515242569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1F94C09D" w14:textId="173DBFC2" w:rsidR="004002EC" w:rsidRDefault="007F05EF">
          <w:pPr>
            <w:pStyle w:val="TOC3"/>
            <w:tabs>
              <w:tab w:val="right" w:leader="dot" w:pos="9062"/>
            </w:tabs>
            <w:rPr>
              <w:rFonts w:asciiTheme="minorHAnsi" w:eastAsiaTheme="minorEastAsia" w:hAnsiTheme="minorHAnsi"/>
              <w:noProof/>
            </w:rPr>
          </w:pPr>
          <w:hyperlink w:anchor="_Toc515242570" w:history="1">
            <w:r w:rsidR="004002EC" w:rsidRPr="0060430F">
              <w:rPr>
                <w:rStyle w:val="Hyperlink"/>
                <w:noProof/>
              </w:rPr>
              <w:t>The containers</w:t>
            </w:r>
            <w:r w:rsidR="004002EC">
              <w:rPr>
                <w:noProof/>
                <w:webHidden/>
              </w:rPr>
              <w:tab/>
            </w:r>
            <w:r w:rsidR="004002EC">
              <w:rPr>
                <w:noProof/>
                <w:webHidden/>
              </w:rPr>
              <w:fldChar w:fldCharType="begin"/>
            </w:r>
            <w:r w:rsidR="004002EC">
              <w:rPr>
                <w:noProof/>
                <w:webHidden/>
              </w:rPr>
              <w:instrText xml:space="preserve"> PAGEREF _Toc515242570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28AE1CFB" w14:textId="38BC254D" w:rsidR="004002EC" w:rsidRDefault="007F05EF">
          <w:pPr>
            <w:pStyle w:val="TOC2"/>
            <w:tabs>
              <w:tab w:val="right" w:leader="dot" w:pos="9062"/>
            </w:tabs>
            <w:rPr>
              <w:rFonts w:asciiTheme="minorHAnsi" w:eastAsiaTheme="minorEastAsia" w:hAnsiTheme="minorHAnsi"/>
              <w:noProof/>
            </w:rPr>
          </w:pPr>
          <w:hyperlink w:anchor="_Toc515242571" w:history="1">
            <w:r w:rsidR="004002EC" w:rsidRPr="0060430F">
              <w:rPr>
                <w:rStyle w:val="Hyperlink"/>
                <w:noProof/>
              </w:rPr>
              <w:t>Impact on the existing WebAdmin</w:t>
            </w:r>
            <w:r w:rsidR="004002EC">
              <w:rPr>
                <w:noProof/>
                <w:webHidden/>
              </w:rPr>
              <w:tab/>
            </w:r>
            <w:r w:rsidR="004002EC">
              <w:rPr>
                <w:noProof/>
                <w:webHidden/>
              </w:rPr>
              <w:fldChar w:fldCharType="begin"/>
            </w:r>
            <w:r w:rsidR="004002EC">
              <w:rPr>
                <w:noProof/>
                <w:webHidden/>
              </w:rPr>
              <w:instrText xml:space="preserve"> PAGEREF _Toc515242571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3A9AA0C7" w14:textId="1D287EB4" w:rsidR="004002EC" w:rsidRDefault="007F05EF">
          <w:pPr>
            <w:pStyle w:val="TOC2"/>
            <w:tabs>
              <w:tab w:val="right" w:leader="dot" w:pos="9062"/>
            </w:tabs>
            <w:rPr>
              <w:rFonts w:asciiTheme="minorHAnsi" w:eastAsiaTheme="minorEastAsia" w:hAnsiTheme="minorHAnsi"/>
              <w:noProof/>
            </w:rPr>
          </w:pPr>
          <w:hyperlink w:anchor="_Toc515242572" w:history="1">
            <w:r w:rsidR="004002EC" w:rsidRPr="0060430F">
              <w:rPr>
                <w:rStyle w:val="Hyperlink"/>
                <w:noProof/>
              </w:rPr>
              <w:t>Changes needed to the WebAdmin Suite</w:t>
            </w:r>
            <w:r w:rsidR="004002EC">
              <w:rPr>
                <w:noProof/>
                <w:webHidden/>
              </w:rPr>
              <w:tab/>
            </w:r>
            <w:r w:rsidR="004002EC">
              <w:rPr>
                <w:noProof/>
                <w:webHidden/>
              </w:rPr>
              <w:fldChar w:fldCharType="begin"/>
            </w:r>
            <w:r w:rsidR="004002EC">
              <w:rPr>
                <w:noProof/>
                <w:webHidden/>
              </w:rPr>
              <w:instrText xml:space="preserve"> PAGEREF _Toc515242572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916B2BB" w14:textId="017CD221" w:rsidR="004002EC" w:rsidRDefault="007F05EF">
          <w:pPr>
            <w:pStyle w:val="TOC3"/>
            <w:tabs>
              <w:tab w:val="right" w:leader="dot" w:pos="9062"/>
            </w:tabs>
            <w:rPr>
              <w:rFonts w:asciiTheme="minorHAnsi" w:eastAsiaTheme="minorEastAsia" w:hAnsiTheme="minorHAnsi"/>
              <w:noProof/>
            </w:rPr>
          </w:pPr>
          <w:hyperlink w:anchor="_Toc515242573" w:history="1">
            <w:r w:rsidR="004002EC" w:rsidRPr="0060430F">
              <w:rPr>
                <w:rStyle w:val="Hyperlink"/>
                <w:noProof/>
              </w:rPr>
              <w:t>Adapt to new architecture</w:t>
            </w:r>
            <w:r w:rsidR="004002EC">
              <w:rPr>
                <w:noProof/>
                <w:webHidden/>
              </w:rPr>
              <w:tab/>
            </w:r>
            <w:r w:rsidR="004002EC">
              <w:rPr>
                <w:noProof/>
                <w:webHidden/>
              </w:rPr>
              <w:fldChar w:fldCharType="begin"/>
            </w:r>
            <w:r w:rsidR="004002EC">
              <w:rPr>
                <w:noProof/>
                <w:webHidden/>
              </w:rPr>
              <w:instrText xml:space="preserve"> PAGEREF _Toc515242573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6D391DD" w14:textId="625E5A0F" w:rsidR="004002EC" w:rsidRDefault="007F05EF">
          <w:pPr>
            <w:pStyle w:val="TOC3"/>
            <w:tabs>
              <w:tab w:val="right" w:leader="dot" w:pos="9062"/>
            </w:tabs>
            <w:rPr>
              <w:rFonts w:asciiTheme="minorHAnsi" w:eastAsiaTheme="minorEastAsia" w:hAnsiTheme="minorHAnsi"/>
              <w:noProof/>
            </w:rPr>
          </w:pPr>
          <w:hyperlink w:anchor="_Toc515242574" w:history="1">
            <w:r w:rsidR="004002EC" w:rsidRPr="0060430F">
              <w:rPr>
                <w:rStyle w:val="Hyperlink"/>
                <w:noProof/>
              </w:rPr>
              <w:t>Adapt for parallelization</w:t>
            </w:r>
            <w:r w:rsidR="004002EC">
              <w:rPr>
                <w:noProof/>
                <w:webHidden/>
              </w:rPr>
              <w:tab/>
            </w:r>
            <w:r w:rsidR="004002EC">
              <w:rPr>
                <w:noProof/>
                <w:webHidden/>
              </w:rPr>
              <w:fldChar w:fldCharType="begin"/>
            </w:r>
            <w:r w:rsidR="004002EC">
              <w:rPr>
                <w:noProof/>
                <w:webHidden/>
              </w:rPr>
              <w:instrText xml:space="preserve"> PAGEREF _Toc515242574 \h </w:instrText>
            </w:r>
            <w:r w:rsidR="004002EC">
              <w:rPr>
                <w:noProof/>
                <w:webHidden/>
              </w:rPr>
            </w:r>
            <w:r w:rsidR="004002EC">
              <w:rPr>
                <w:noProof/>
                <w:webHidden/>
              </w:rPr>
              <w:fldChar w:fldCharType="separate"/>
            </w:r>
            <w:r w:rsidR="004002EC">
              <w:rPr>
                <w:noProof/>
                <w:webHidden/>
              </w:rPr>
              <w:t>30</w:t>
            </w:r>
            <w:r w:rsidR="004002EC">
              <w:rPr>
                <w:noProof/>
                <w:webHidden/>
              </w:rPr>
              <w:fldChar w:fldCharType="end"/>
            </w:r>
          </w:hyperlink>
        </w:p>
        <w:p w14:paraId="0D8FB4A3" w14:textId="43ED8E8D" w:rsidR="004002EC" w:rsidRDefault="007F05EF">
          <w:pPr>
            <w:pStyle w:val="TOC1"/>
            <w:tabs>
              <w:tab w:val="right" w:leader="dot" w:pos="9062"/>
            </w:tabs>
            <w:rPr>
              <w:rFonts w:asciiTheme="minorHAnsi" w:eastAsiaTheme="minorEastAsia" w:hAnsiTheme="minorHAnsi"/>
              <w:noProof/>
            </w:rPr>
          </w:pPr>
          <w:hyperlink w:anchor="_Toc515242575" w:history="1">
            <w:r w:rsidR="004002EC" w:rsidRPr="0060430F">
              <w:rPr>
                <w:rStyle w:val="Hyperlink"/>
                <w:noProof/>
              </w:rPr>
              <w:t>Challenges</w:t>
            </w:r>
            <w:r w:rsidR="004002EC">
              <w:rPr>
                <w:noProof/>
                <w:webHidden/>
              </w:rPr>
              <w:tab/>
            </w:r>
            <w:r w:rsidR="004002EC">
              <w:rPr>
                <w:noProof/>
                <w:webHidden/>
              </w:rPr>
              <w:fldChar w:fldCharType="begin"/>
            </w:r>
            <w:r w:rsidR="004002EC">
              <w:rPr>
                <w:noProof/>
                <w:webHidden/>
              </w:rPr>
              <w:instrText xml:space="preserve"> PAGEREF _Toc515242575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5D119386" w14:textId="6BB1AF33" w:rsidR="004002EC" w:rsidRDefault="007F05EF">
          <w:pPr>
            <w:pStyle w:val="TOC2"/>
            <w:tabs>
              <w:tab w:val="right" w:leader="dot" w:pos="9062"/>
            </w:tabs>
            <w:rPr>
              <w:rFonts w:asciiTheme="minorHAnsi" w:eastAsiaTheme="minorEastAsia" w:hAnsiTheme="minorHAnsi"/>
              <w:noProof/>
            </w:rPr>
          </w:pPr>
          <w:hyperlink w:anchor="_Toc515242576" w:history="1">
            <w:r w:rsidR="004002EC" w:rsidRPr="0060430F">
              <w:rPr>
                <w:rStyle w:val="Hyperlink"/>
                <w:noProof/>
              </w:rPr>
              <w:t>IE in a container?</w:t>
            </w:r>
            <w:r w:rsidR="004002EC">
              <w:rPr>
                <w:noProof/>
                <w:webHidden/>
              </w:rPr>
              <w:tab/>
            </w:r>
            <w:r w:rsidR="004002EC">
              <w:rPr>
                <w:noProof/>
                <w:webHidden/>
              </w:rPr>
              <w:fldChar w:fldCharType="begin"/>
            </w:r>
            <w:r w:rsidR="004002EC">
              <w:rPr>
                <w:noProof/>
                <w:webHidden/>
              </w:rPr>
              <w:instrText xml:space="preserve"> PAGEREF _Toc515242576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0655725F" w14:textId="24FEF861" w:rsidR="004002EC" w:rsidRDefault="007F05EF">
          <w:pPr>
            <w:pStyle w:val="TOC2"/>
            <w:tabs>
              <w:tab w:val="right" w:leader="dot" w:pos="9062"/>
            </w:tabs>
            <w:rPr>
              <w:rFonts w:asciiTheme="minorHAnsi" w:eastAsiaTheme="minorEastAsia" w:hAnsiTheme="minorHAnsi"/>
              <w:noProof/>
            </w:rPr>
          </w:pPr>
          <w:hyperlink w:anchor="_Toc515242577" w:history="1">
            <w:r w:rsidR="004002EC" w:rsidRPr="0060430F">
              <w:rPr>
                <w:rStyle w:val="Hyperlink"/>
                <w:noProof/>
              </w:rPr>
              <w:t>Issues with the IE node</w:t>
            </w:r>
            <w:r w:rsidR="004002EC">
              <w:rPr>
                <w:noProof/>
                <w:webHidden/>
              </w:rPr>
              <w:tab/>
            </w:r>
            <w:r w:rsidR="004002EC">
              <w:rPr>
                <w:noProof/>
                <w:webHidden/>
              </w:rPr>
              <w:fldChar w:fldCharType="begin"/>
            </w:r>
            <w:r w:rsidR="004002EC">
              <w:rPr>
                <w:noProof/>
                <w:webHidden/>
              </w:rPr>
              <w:instrText xml:space="preserve"> PAGEREF _Toc515242577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374EDF0F" w14:textId="77777777" w:rsidR="004002EC" w:rsidRDefault="004002EC">
          <w:pPr>
            <w:pStyle w:val="TOC1"/>
            <w:tabs>
              <w:tab w:val="right" w:leader="dot" w:pos="9062"/>
            </w:tabs>
            <w:rPr>
              <w:rStyle w:val="Hyperlink"/>
              <w:noProof/>
            </w:rPr>
          </w:pPr>
        </w:p>
        <w:p w14:paraId="17114F33" w14:textId="52EF0991" w:rsidR="004002EC" w:rsidRDefault="007F05EF">
          <w:pPr>
            <w:pStyle w:val="TOC1"/>
            <w:tabs>
              <w:tab w:val="right" w:leader="dot" w:pos="9062"/>
            </w:tabs>
            <w:rPr>
              <w:rFonts w:asciiTheme="minorHAnsi" w:eastAsiaTheme="minorEastAsia" w:hAnsiTheme="minorHAnsi"/>
              <w:noProof/>
            </w:rPr>
          </w:pPr>
          <w:hyperlink w:anchor="_Toc515242578" w:history="1">
            <w:r w:rsidR="004002EC" w:rsidRPr="0060430F">
              <w:rPr>
                <w:rStyle w:val="Hyperlink"/>
                <w:noProof/>
              </w:rPr>
              <w:t>Part IV - Conclusion</w:t>
            </w:r>
            <w:r w:rsidR="004002EC">
              <w:rPr>
                <w:noProof/>
                <w:webHidden/>
              </w:rPr>
              <w:tab/>
            </w:r>
            <w:r w:rsidR="004002EC">
              <w:rPr>
                <w:noProof/>
                <w:webHidden/>
              </w:rPr>
              <w:fldChar w:fldCharType="begin"/>
            </w:r>
            <w:r w:rsidR="004002EC">
              <w:rPr>
                <w:noProof/>
                <w:webHidden/>
              </w:rPr>
              <w:instrText xml:space="preserve"> PAGEREF _Toc515242578 \h </w:instrText>
            </w:r>
            <w:r w:rsidR="004002EC">
              <w:rPr>
                <w:noProof/>
                <w:webHidden/>
              </w:rPr>
            </w:r>
            <w:r w:rsidR="004002EC">
              <w:rPr>
                <w:noProof/>
                <w:webHidden/>
              </w:rPr>
              <w:fldChar w:fldCharType="separate"/>
            </w:r>
            <w:r w:rsidR="004002EC">
              <w:rPr>
                <w:noProof/>
                <w:webHidden/>
              </w:rPr>
              <w:t>38</w:t>
            </w:r>
            <w:r w:rsidR="004002EC">
              <w:rPr>
                <w:noProof/>
                <w:webHidden/>
              </w:rPr>
              <w:fldChar w:fldCharType="end"/>
            </w:r>
          </w:hyperlink>
        </w:p>
        <w:p w14:paraId="0E182335" w14:textId="6AD3B88E" w:rsidR="004002EC" w:rsidRDefault="007F05EF">
          <w:pPr>
            <w:pStyle w:val="TOC1"/>
            <w:tabs>
              <w:tab w:val="right" w:leader="dot" w:pos="9062"/>
            </w:tabs>
            <w:rPr>
              <w:rFonts w:asciiTheme="minorHAnsi" w:eastAsiaTheme="minorEastAsia" w:hAnsiTheme="minorHAnsi"/>
              <w:noProof/>
            </w:rPr>
          </w:pPr>
          <w:hyperlink w:anchor="_Toc515242579" w:history="1">
            <w:r w:rsidR="004002EC" w:rsidRPr="0060430F">
              <w:rPr>
                <w:rStyle w:val="Hyperlink"/>
                <w:noProof/>
              </w:rPr>
              <w:t>Performance difference</w:t>
            </w:r>
            <w:r w:rsidR="004002EC">
              <w:rPr>
                <w:noProof/>
                <w:webHidden/>
              </w:rPr>
              <w:tab/>
            </w:r>
            <w:r w:rsidR="004002EC">
              <w:rPr>
                <w:noProof/>
                <w:webHidden/>
              </w:rPr>
              <w:fldChar w:fldCharType="begin"/>
            </w:r>
            <w:r w:rsidR="004002EC">
              <w:rPr>
                <w:noProof/>
                <w:webHidden/>
              </w:rPr>
              <w:instrText xml:space="preserve"> PAGEREF _Toc515242579 \h </w:instrText>
            </w:r>
            <w:r w:rsidR="004002EC">
              <w:rPr>
                <w:noProof/>
                <w:webHidden/>
              </w:rPr>
            </w:r>
            <w:r w:rsidR="004002EC">
              <w:rPr>
                <w:noProof/>
                <w:webHidden/>
              </w:rPr>
              <w:fldChar w:fldCharType="separate"/>
            </w:r>
            <w:r w:rsidR="004002EC">
              <w:rPr>
                <w:noProof/>
                <w:webHidden/>
              </w:rPr>
              <w:t>39</w:t>
            </w:r>
            <w:r w:rsidR="004002EC">
              <w:rPr>
                <w:noProof/>
                <w:webHidden/>
              </w:rPr>
              <w:fldChar w:fldCharType="end"/>
            </w:r>
          </w:hyperlink>
        </w:p>
        <w:p w14:paraId="4F0B6D43" w14:textId="6CBF8057" w:rsidR="004002EC" w:rsidRDefault="007F05EF">
          <w:pPr>
            <w:pStyle w:val="TOC1"/>
            <w:tabs>
              <w:tab w:val="right" w:leader="dot" w:pos="9062"/>
            </w:tabs>
            <w:rPr>
              <w:rFonts w:asciiTheme="minorHAnsi" w:eastAsiaTheme="minorEastAsia" w:hAnsiTheme="minorHAnsi"/>
              <w:noProof/>
            </w:rPr>
          </w:pPr>
          <w:hyperlink w:anchor="_Toc515242580" w:history="1">
            <w:r w:rsidR="004002EC" w:rsidRPr="0060430F">
              <w:rPr>
                <w:rStyle w:val="Hyperlink"/>
                <w:noProof/>
              </w:rPr>
              <w:t>Conclusion</w:t>
            </w:r>
            <w:r w:rsidR="004002EC">
              <w:rPr>
                <w:noProof/>
                <w:webHidden/>
              </w:rPr>
              <w:tab/>
            </w:r>
            <w:r w:rsidR="004002EC">
              <w:rPr>
                <w:noProof/>
                <w:webHidden/>
              </w:rPr>
              <w:fldChar w:fldCharType="begin"/>
            </w:r>
            <w:r w:rsidR="004002EC">
              <w:rPr>
                <w:noProof/>
                <w:webHidden/>
              </w:rPr>
              <w:instrText xml:space="preserve"> PAGEREF _Toc515242580 \h </w:instrText>
            </w:r>
            <w:r w:rsidR="004002EC">
              <w:rPr>
                <w:noProof/>
                <w:webHidden/>
              </w:rPr>
            </w:r>
            <w:r w:rsidR="004002EC">
              <w:rPr>
                <w:noProof/>
                <w:webHidden/>
              </w:rPr>
              <w:fldChar w:fldCharType="separate"/>
            </w:r>
            <w:r w:rsidR="004002EC">
              <w:rPr>
                <w:noProof/>
                <w:webHidden/>
              </w:rPr>
              <w:t>40</w:t>
            </w:r>
            <w:r w:rsidR="004002EC">
              <w:rPr>
                <w:noProof/>
                <w:webHidden/>
              </w:rPr>
              <w:fldChar w:fldCharType="end"/>
            </w:r>
          </w:hyperlink>
        </w:p>
        <w:p w14:paraId="519C4FE8" w14:textId="77777777" w:rsidR="004002EC" w:rsidRDefault="004002EC">
          <w:pPr>
            <w:pStyle w:val="TOC1"/>
            <w:tabs>
              <w:tab w:val="right" w:leader="dot" w:pos="9062"/>
            </w:tabs>
            <w:rPr>
              <w:rStyle w:val="Hyperlink"/>
              <w:noProof/>
            </w:rPr>
          </w:pPr>
        </w:p>
        <w:p w14:paraId="046B8859" w14:textId="7C512F9B" w:rsidR="004002EC" w:rsidRDefault="007F05EF">
          <w:pPr>
            <w:pStyle w:val="TOC1"/>
            <w:tabs>
              <w:tab w:val="right" w:leader="dot" w:pos="9062"/>
            </w:tabs>
            <w:rPr>
              <w:rFonts w:asciiTheme="minorHAnsi" w:eastAsiaTheme="minorEastAsia" w:hAnsiTheme="minorHAnsi"/>
              <w:noProof/>
            </w:rPr>
          </w:pPr>
          <w:hyperlink w:anchor="_Toc515242581" w:history="1">
            <w:r w:rsidR="004002EC" w:rsidRPr="0060430F">
              <w:rPr>
                <w:rStyle w:val="Hyperlink"/>
                <w:noProof/>
              </w:rPr>
              <w:t>Part V – Sources &amp; Appendix</w:t>
            </w:r>
            <w:r w:rsidR="004002EC">
              <w:rPr>
                <w:noProof/>
                <w:webHidden/>
              </w:rPr>
              <w:tab/>
            </w:r>
            <w:r w:rsidR="004002EC">
              <w:rPr>
                <w:noProof/>
                <w:webHidden/>
              </w:rPr>
              <w:fldChar w:fldCharType="begin"/>
            </w:r>
            <w:r w:rsidR="004002EC">
              <w:rPr>
                <w:noProof/>
                <w:webHidden/>
              </w:rPr>
              <w:instrText xml:space="preserve"> PAGEREF _Toc515242581 \h </w:instrText>
            </w:r>
            <w:r w:rsidR="004002EC">
              <w:rPr>
                <w:noProof/>
                <w:webHidden/>
              </w:rPr>
            </w:r>
            <w:r w:rsidR="004002EC">
              <w:rPr>
                <w:noProof/>
                <w:webHidden/>
              </w:rPr>
              <w:fldChar w:fldCharType="separate"/>
            </w:r>
            <w:r w:rsidR="004002EC">
              <w:rPr>
                <w:noProof/>
                <w:webHidden/>
              </w:rPr>
              <w:t>41</w:t>
            </w:r>
            <w:r w:rsidR="004002EC">
              <w:rPr>
                <w:noProof/>
                <w:webHidden/>
              </w:rPr>
              <w:fldChar w:fldCharType="end"/>
            </w:r>
          </w:hyperlink>
        </w:p>
        <w:p w14:paraId="2C5A6C1D" w14:textId="60858931" w:rsidR="004002EC" w:rsidRDefault="007F05EF">
          <w:pPr>
            <w:pStyle w:val="TOC1"/>
            <w:tabs>
              <w:tab w:val="right" w:leader="dot" w:pos="9062"/>
            </w:tabs>
            <w:rPr>
              <w:rFonts w:asciiTheme="minorHAnsi" w:eastAsiaTheme="minorEastAsia" w:hAnsiTheme="minorHAnsi"/>
              <w:noProof/>
            </w:rPr>
          </w:pPr>
          <w:hyperlink w:anchor="_Toc515242582" w:history="1">
            <w:r w:rsidR="004002EC" w:rsidRPr="0060430F">
              <w:rPr>
                <w:rStyle w:val="Hyperlink"/>
                <w:noProof/>
              </w:rPr>
              <w:t>Sources</w:t>
            </w:r>
            <w:r w:rsidR="004002EC">
              <w:rPr>
                <w:noProof/>
                <w:webHidden/>
              </w:rPr>
              <w:tab/>
            </w:r>
            <w:r w:rsidR="004002EC">
              <w:rPr>
                <w:noProof/>
                <w:webHidden/>
              </w:rPr>
              <w:fldChar w:fldCharType="begin"/>
            </w:r>
            <w:r w:rsidR="004002EC">
              <w:rPr>
                <w:noProof/>
                <w:webHidden/>
              </w:rPr>
              <w:instrText xml:space="preserve"> PAGEREF _Toc515242582 \h </w:instrText>
            </w:r>
            <w:r w:rsidR="004002EC">
              <w:rPr>
                <w:noProof/>
                <w:webHidden/>
              </w:rPr>
            </w:r>
            <w:r w:rsidR="004002EC">
              <w:rPr>
                <w:noProof/>
                <w:webHidden/>
              </w:rPr>
              <w:fldChar w:fldCharType="separate"/>
            </w:r>
            <w:r w:rsidR="004002EC">
              <w:rPr>
                <w:noProof/>
                <w:webHidden/>
              </w:rPr>
              <w:t>42</w:t>
            </w:r>
            <w:r w:rsidR="004002EC">
              <w:rPr>
                <w:noProof/>
                <w:webHidden/>
              </w:rPr>
              <w:fldChar w:fldCharType="end"/>
            </w:r>
          </w:hyperlink>
        </w:p>
        <w:p w14:paraId="23F26DB4" w14:textId="2E84E4B4" w:rsidR="004002EC" w:rsidRDefault="007F05EF">
          <w:pPr>
            <w:pStyle w:val="TOC1"/>
            <w:tabs>
              <w:tab w:val="right" w:leader="dot" w:pos="9062"/>
            </w:tabs>
            <w:rPr>
              <w:rFonts w:asciiTheme="minorHAnsi" w:eastAsiaTheme="minorEastAsia" w:hAnsiTheme="minorHAnsi"/>
              <w:noProof/>
            </w:rPr>
          </w:pPr>
          <w:hyperlink w:anchor="_Toc515242583" w:history="1">
            <w:r w:rsidR="004002EC" w:rsidRPr="0060430F">
              <w:rPr>
                <w:rStyle w:val="Hyperlink"/>
                <w:noProof/>
              </w:rPr>
              <w:t>Appendix</w:t>
            </w:r>
            <w:r w:rsidR="004002EC">
              <w:rPr>
                <w:noProof/>
                <w:webHidden/>
              </w:rPr>
              <w:tab/>
            </w:r>
            <w:r w:rsidR="004002EC">
              <w:rPr>
                <w:noProof/>
                <w:webHidden/>
              </w:rPr>
              <w:fldChar w:fldCharType="begin"/>
            </w:r>
            <w:r w:rsidR="004002EC">
              <w:rPr>
                <w:noProof/>
                <w:webHidden/>
              </w:rPr>
              <w:instrText xml:space="preserve"> PAGEREF _Toc515242583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26674BB6" w14:textId="2900A312" w:rsidR="004002EC" w:rsidRDefault="007F05EF">
          <w:pPr>
            <w:pStyle w:val="TOC2"/>
            <w:tabs>
              <w:tab w:val="right" w:leader="dot" w:pos="9062"/>
            </w:tabs>
            <w:rPr>
              <w:rFonts w:asciiTheme="minorHAnsi" w:eastAsiaTheme="minorEastAsia" w:hAnsiTheme="minorHAnsi"/>
              <w:noProof/>
            </w:rPr>
          </w:pPr>
          <w:hyperlink w:anchor="_Toc515242584" w:history="1">
            <w:r w:rsidR="004002EC" w:rsidRPr="0060430F">
              <w:rPr>
                <w:rStyle w:val="Hyperlink"/>
                <w:noProof/>
              </w:rPr>
              <w:t>IAS on vCloud</w:t>
            </w:r>
            <w:r w:rsidR="004002EC">
              <w:rPr>
                <w:noProof/>
                <w:webHidden/>
              </w:rPr>
              <w:tab/>
            </w:r>
            <w:r w:rsidR="004002EC">
              <w:rPr>
                <w:noProof/>
                <w:webHidden/>
              </w:rPr>
              <w:fldChar w:fldCharType="begin"/>
            </w:r>
            <w:r w:rsidR="004002EC">
              <w:rPr>
                <w:noProof/>
                <w:webHidden/>
              </w:rPr>
              <w:instrText xml:space="preserve"> PAGEREF _Toc515242584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63D05D3B" w14:textId="7F88B94E" w:rsidR="004002EC" w:rsidRDefault="007F05EF">
          <w:pPr>
            <w:pStyle w:val="TOC2"/>
            <w:tabs>
              <w:tab w:val="right" w:leader="dot" w:pos="9062"/>
            </w:tabs>
            <w:rPr>
              <w:rFonts w:asciiTheme="minorHAnsi" w:eastAsiaTheme="minorEastAsia" w:hAnsiTheme="minorHAnsi"/>
              <w:noProof/>
            </w:rPr>
          </w:pPr>
          <w:hyperlink w:anchor="_Toc515242585" w:history="1">
            <w:r w:rsidR="004002EC" w:rsidRPr="0060430F">
              <w:rPr>
                <w:rStyle w:val="Hyperlink"/>
                <w:noProof/>
              </w:rPr>
              <w:t>Dockerfiles</w:t>
            </w:r>
            <w:r w:rsidR="004002EC">
              <w:rPr>
                <w:noProof/>
                <w:webHidden/>
              </w:rPr>
              <w:tab/>
            </w:r>
            <w:r w:rsidR="004002EC">
              <w:rPr>
                <w:noProof/>
                <w:webHidden/>
              </w:rPr>
              <w:fldChar w:fldCharType="begin"/>
            </w:r>
            <w:r w:rsidR="004002EC">
              <w:rPr>
                <w:noProof/>
                <w:webHidden/>
              </w:rPr>
              <w:instrText xml:space="preserve"> PAGEREF _Toc515242585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B9591A6" w14:textId="6753EB4A" w:rsidR="004002EC" w:rsidRDefault="007F05EF">
          <w:pPr>
            <w:pStyle w:val="TOC3"/>
            <w:tabs>
              <w:tab w:val="right" w:leader="dot" w:pos="9062"/>
            </w:tabs>
            <w:rPr>
              <w:rFonts w:asciiTheme="minorHAnsi" w:eastAsiaTheme="minorEastAsia" w:hAnsiTheme="minorHAnsi"/>
              <w:noProof/>
            </w:rPr>
          </w:pPr>
          <w:hyperlink w:anchor="_Toc515242586" w:history="1">
            <w:r w:rsidR="004002EC" w:rsidRPr="0060430F">
              <w:rPr>
                <w:rStyle w:val="Hyperlink"/>
                <w:noProof/>
              </w:rPr>
              <w:t>For use with the SSH tunnel</w:t>
            </w:r>
            <w:r w:rsidR="004002EC">
              <w:rPr>
                <w:noProof/>
                <w:webHidden/>
              </w:rPr>
              <w:tab/>
            </w:r>
            <w:r w:rsidR="004002EC">
              <w:rPr>
                <w:noProof/>
                <w:webHidden/>
              </w:rPr>
              <w:fldChar w:fldCharType="begin"/>
            </w:r>
            <w:r w:rsidR="004002EC">
              <w:rPr>
                <w:noProof/>
                <w:webHidden/>
              </w:rPr>
              <w:instrText xml:space="preserve"> PAGEREF _Toc515242586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40178C0" w14:textId="3D542DBE" w:rsidR="004002EC" w:rsidRDefault="007F05EF">
          <w:pPr>
            <w:pStyle w:val="TOC2"/>
            <w:tabs>
              <w:tab w:val="right" w:leader="dot" w:pos="9062"/>
            </w:tabs>
            <w:rPr>
              <w:rFonts w:asciiTheme="minorHAnsi" w:eastAsiaTheme="minorEastAsia" w:hAnsiTheme="minorHAnsi"/>
              <w:noProof/>
            </w:rPr>
          </w:pPr>
          <w:hyperlink w:anchor="_Toc515242587" w:history="1">
            <w:r w:rsidR="004002EC" w:rsidRPr="0060430F">
              <w:rPr>
                <w:rStyle w:val="Hyperlink"/>
                <w:noProof/>
              </w:rPr>
              <w:t>Install script for SDTF on linux container</w:t>
            </w:r>
            <w:r w:rsidR="004002EC">
              <w:rPr>
                <w:noProof/>
                <w:webHidden/>
              </w:rPr>
              <w:tab/>
            </w:r>
            <w:r w:rsidR="004002EC">
              <w:rPr>
                <w:noProof/>
                <w:webHidden/>
              </w:rPr>
              <w:fldChar w:fldCharType="begin"/>
            </w:r>
            <w:r w:rsidR="004002EC">
              <w:rPr>
                <w:noProof/>
                <w:webHidden/>
              </w:rPr>
              <w:instrText xml:space="preserve"> PAGEREF _Toc515242587 \h </w:instrText>
            </w:r>
            <w:r w:rsidR="004002EC">
              <w:rPr>
                <w:noProof/>
                <w:webHidden/>
              </w:rPr>
            </w:r>
            <w:r w:rsidR="004002EC">
              <w:rPr>
                <w:noProof/>
                <w:webHidden/>
              </w:rPr>
              <w:fldChar w:fldCharType="separate"/>
            </w:r>
            <w:r w:rsidR="004002EC">
              <w:rPr>
                <w:noProof/>
                <w:webHidden/>
              </w:rPr>
              <w:t>46</w:t>
            </w:r>
            <w:r w:rsidR="004002EC">
              <w:rPr>
                <w:noProof/>
                <w:webHidden/>
              </w:rPr>
              <w:fldChar w:fldCharType="end"/>
            </w:r>
          </w:hyperlink>
        </w:p>
        <w:p w14:paraId="078249BA" w14:textId="2787A68F" w:rsidR="004002EC" w:rsidRDefault="007F05EF">
          <w:pPr>
            <w:pStyle w:val="TOC2"/>
            <w:tabs>
              <w:tab w:val="right" w:leader="dot" w:pos="9062"/>
            </w:tabs>
            <w:rPr>
              <w:rFonts w:asciiTheme="minorHAnsi" w:eastAsiaTheme="minorEastAsia" w:hAnsiTheme="minorHAnsi"/>
              <w:noProof/>
            </w:rPr>
          </w:pPr>
          <w:hyperlink w:anchor="_Toc515242588" w:history="1">
            <w:r w:rsidR="004002EC" w:rsidRPr="0060430F">
              <w:rPr>
                <w:rStyle w:val="Hyperlink"/>
                <w:noProof/>
              </w:rPr>
              <w:t>Plain diff: Differentiating input data per browser for cases_user_create</w:t>
            </w:r>
            <w:r w:rsidR="004002EC">
              <w:rPr>
                <w:noProof/>
                <w:webHidden/>
              </w:rPr>
              <w:tab/>
            </w:r>
            <w:r w:rsidR="004002EC">
              <w:rPr>
                <w:noProof/>
                <w:webHidden/>
              </w:rPr>
              <w:fldChar w:fldCharType="begin"/>
            </w:r>
            <w:r w:rsidR="004002EC">
              <w:rPr>
                <w:noProof/>
                <w:webHidden/>
              </w:rPr>
              <w:instrText xml:space="preserve"> PAGEREF _Toc515242588 \h </w:instrText>
            </w:r>
            <w:r w:rsidR="004002EC">
              <w:rPr>
                <w:noProof/>
                <w:webHidden/>
              </w:rPr>
            </w:r>
            <w:r w:rsidR="004002EC">
              <w:rPr>
                <w:noProof/>
                <w:webHidden/>
              </w:rPr>
              <w:fldChar w:fldCharType="separate"/>
            </w:r>
            <w:r w:rsidR="004002EC">
              <w:rPr>
                <w:noProof/>
                <w:webHidden/>
              </w:rPr>
              <w:t>48</w:t>
            </w:r>
            <w:r w:rsidR="004002EC">
              <w:rPr>
                <w:noProof/>
                <w:webHidden/>
              </w:rPr>
              <w:fldChar w:fldCharType="end"/>
            </w:r>
          </w:hyperlink>
        </w:p>
        <w:p w14:paraId="79F6D4A4" w14:textId="388273B3"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5242550"/>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C94133E" w14:textId="77777777" w:rsidR="000D4AE1" w:rsidRDefault="000D4AE1" w:rsidP="006011B4">
      <w:pPr>
        <w:pStyle w:val="Title"/>
      </w:pPr>
    </w:p>
    <w:p w14:paraId="096FF1B6" w14:textId="77777777" w:rsidR="000D4AE1" w:rsidRDefault="000D4AE1" w:rsidP="006011B4">
      <w:pPr>
        <w:pStyle w:val="Title"/>
      </w:pPr>
    </w:p>
    <w:p w14:paraId="1C95FED5" w14:textId="2EA84BC8" w:rsidR="006011B4" w:rsidRDefault="006011B4" w:rsidP="006011B4">
      <w:pPr>
        <w:pStyle w:val="Title"/>
      </w:pPr>
      <w:bookmarkStart w:id="4" w:name="_Toc515242551"/>
      <w:r>
        <w:t>Part I</w:t>
      </w:r>
      <w:r w:rsidR="001410ED">
        <w:t xml:space="preserve"> - Introduction</w:t>
      </w:r>
      <w:bookmarkEnd w:id="4"/>
    </w:p>
    <w:p w14:paraId="2FB1CAED" w14:textId="29CC4594" w:rsidR="006011B4" w:rsidRDefault="006011B4">
      <w:pPr>
        <w:jc w:val="left"/>
        <w:rPr>
          <w:rFonts w:ascii="Arial" w:eastAsiaTheme="majorEastAsia" w:hAnsi="Arial" w:cstheme="majorBidi"/>
          <w:color w:val="2E74B5" w:themeColor="accent1" w:themeShade="BF"/>
          <w:sz w:val="32"/>
          <w:szCs w:val="32"/>
        </w:rPr>
      </w:pPr>
      <w:r>
        <w:br w:type="page"/>
      </w:r>
    </w:p>
    <w:p w14:paraId="1D4336D3" w14:textId="025FC915" w:rsidR="007E3615" w:rsidRPr="00CC2AAA" w:rsidRDefault="009D4709" w:rsidP="00CC2AAA">
      <w:pPr>
        <w:pStyle w:val="Heading1"/>
      </w:pPr>
      <w:bookmarkStart w:id="5" w:name="_Toc515242552"/>
      <w:r w:rsidRPr="00CC2AAA">
        <w:lastRenderedPageBreak/>
        <w:t>Introduction</w:t>
      </w:r>
      <w:bookmarkEnd w:id="5"/>
    </w:p>
    <w:p w14:paraId="608FCCF9" w14:textId="77777777" w:rsidR="007049E5" w:rsidRPr="0003364F" w:rsidRDefault="007049E5" w:rsidP="007049E5"/>
    <w:p w14:paraId="078C6F47" w14:textId="38DDEB94" w:rsidR="006718F7" w:rsidRPr="0003364F" w:rsidRDefault="006718F7" w:rsidP="006718F7">
      <w:r w:rsidRPr="0003364F">
        <w:t>VASCO Data Security is a company mainly active in cyber security, mostly known for two factor authentication services and</w:t>
      </w:r>
      <w:r w:rsidR="00D3142E">
        <w:t xml:space="preserve"> electronic signature software.</w:t>
      </w:r>
      <w:r w:rsidRPr="0003364F">
        <w:t xml:space="preserve">This thesis is </w:t>
      </w:r>
      <w:r w:rsidR="0055389C" w:rsidRPr="0003364F">
        <w:t xml:space="preserve">written in context of Quality Assurance (QA). The QA team </w:t>
      </w:r>
      <w:r w:rsidR="00066841">
        <w:t>uses</w:t>
      </w:r>
      <w:r w:rsidR="0055389C" w:rsidRPr="0003364F">
        <w:t xml:space="preserve"> a Software </w:t>
      </w:r>
      <w:r w:rsidR="00D3142E">
        <w:t>Deployment</w:t>
      </w:r>
      <w:r w:rsidR="0055389C" w:rsidRPr="0003364F">
        <w:t xml:space="preserve"> and Testing Framework (SDTF) to practice </w:t>
      </w:r>
      <w:r w:rsidR="00273B23" w:rsidRPr="0003364F">
        <w:t xml:space="preserve">system </w:t>
      </w:r>
      <w:r w:rsidR="0055389C" w:rsidRPr="0003364F">
        <w:t>testing on the different products that are being developed.</w:t>
      </w:r>
    </w:p>
    <w:p w14:paraId="399066B8" w14:textId="4D034BEC" w:rsidR="00873433" w:rsidRPr="0003364F" w:rsidRDefault="00CC289F" w:rsidP="006718F7">
      <w:commentRangeStart w:id="6"/>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6"/>
      <w:r w:rsidRPr="0003364F">
        <w:rPr>
          <w:rStyle w:val="CommentReference"/>
        </w:rPr>
        <w:commentReference w:id="6"/>
      </w:r>
      <w:r w:rsidR="005A057D" w:rsidRPr="0003364F">
        <w:t xml:space="preserve">, supporting a multitude of other </w:t>
      </w:r>
      <w:r w:rsidR="00873433" w:rsidRPr="0003364F">
        <w:t xml:space="preserve">technologies and VASCO products. </w:t>
      </w:r>
      <w:r w:rsidR="005A057D" w:rsidRPr="0003364F">
        <w:t>This server is managed via a web based plat</w:t>
      </w:r>
      <w:r w:rsidR="00D3142E">
        <w:t xml:space="preserve">form, “IAS Web Administration”. </w:t>
      </w:r>
      <w:r w:rsidR="00873433" w:rsidRPr="0003364F">
        <w:t>This product is in continuous development and thus, needs to be tested frequently, which is why the QA team has a set of test</w:t>
      </w:r>
      <w:r w:rsidR="00BA5B46" w:rsidRPr="0003364F">
        <w:t>s</w:t>
      </w:r>
      <w:r w:rsidR="00873433" w:rsidRPr="0003364F">
        <w:t xml:space="preserve"> in place that automates testing the web application, supported by the SDTF.</w:t>
      </w:r>
    </w:p>
    <w:p w14:paraId="73313A2E" w14:textId="07467494" w:rsidR="00A90B1D" w:rsidRDefault="00DE60D1" w:rsidP="00AD3DC1">
      <w:pPr>
        <w:tabs>
          <w:tab w:val="left" w:pos="3120"/>
        </w:tabs>
      </w:pPr>
      <w:r>
        <w:t xml:space="preserve">The focus in this thesis is how the environment can be </w:t>
      </w:r>
      <w:r w:rsidR="006E1AC8">
        <w:t>adapted</w:t>
      </w:r>
      <w:r>
        <w:t xml:space="preserve"> to be more efficient.</w:t>
      </w:r>
      <w:r w:rsidR="00FB32E7">
        <w:t xml:space="preserve"> This is important for a number of things. The most important factor being a smoother development cycle. The QA team is a crucial factor in the software lifecycle. Each time development teams engineer a software product, or an update to an existing product, this product is thoroughly tested by QA</w:t>
      </w:r>
      <w:r w:rsidR="000D1C22">
        <w:t xml:space="preserve">. Good QA testing takes time, of course, and this is an important factor in the time it takes from the inception of a project, to its successful rollout. So reducing the runtime of automated tests will mean that projects will be finished in a more timely manner. A second advantage of faster QA testing is that it gives faster feedback to the developers, thus decreasing the amount of time between </w:t>
      </w:r>
      <w:commentRangeStart w:id="7"/>
      <w:r w:rsidR="000D1C22">
        <w:t>development cycles</w:t>
      </w:r>
      <w:commentRangeEnd w:id="7"/>
      <w:r w:rsidR="000D1C22">
        <w:rPr>
          <w:rStyle w:val="CommentReference"/>
        </w:rPr>
        <w:commentReference w:id="7"/>
      </w:r>
      <w:r w:rsidR="000D1C22">
        <w:t>.</w:t>
      </w:r>
    </w:p>
    <w:p w14:paraId="4BC8BE33" w14:textId="09439194" w:rsidR="000D1C22" w:rsidRPr="0003364F" w:rsidRDefault="008708D9" w:rsidP="00AD3DC1">
      <w:pPr>
        <w:tabs>
          <w:tab w:val="left" w:pos="3120"/>
        </w:tabs>
      </w:pPr>
      <w:r>
        <w:t xml:space="preserve">Another implication is cost-efficiency. </w:t>
      </w:r>
      <w:r w:rsidR="00FA13D6">
        <w:t>An environment that allocates its resources in an efficient manner is cheaper to maintain. Furthermore, it would allow for more tests to run concurrently using the same resources.</w:t>
      </w:r>
    </w:p>
    <w:p w14:paraId="6638AB98" w14:textId="51BCFF04" w:rsidR="00187847" w:rsidRPr="0003364F" w:rsidRDefault="00106E2B" w:rsidP="00187847">
      <w:r w:rsidRPr="0003364F">
        <w:br w:type="page"/>
      </w:r>
    </w:p>
    <w:p w14:paraId="73BA6C56" w14:textId="38206B9E" w:rsidR="009D4709" w:rsidRPr="0003364F" w:rsidRDefault="009D4709" w:rsidP="009D4709">
      <w:pPr>
        <w:pStyle w:val="Heading1"/>
      </w:pPr>
      <w:bookmarkStart w:id="8" w:name="_Toc515242553"/>
      <w:r w:rsidRPr="0003364F">
        <w:lastRenderedPageBreak/>
        <w:t>Problem statement</w:t>
      </w:r>
      <w:bookmarkEnd w:id="8"/>
    </w:p>
    <w:p w14:paraId="4ECD4E56" w14:textId="77777777" w:rsidR="007049E5" w:rsidRPr="0003364F" w:rsidRDefault="007049E5" w:rsidP="007049E5"/>
    <w:p w14:paraId="37F55D1C" w14:textId="754DFD38" w:rsidR="00486ACC" w:rsidRPr="0003364F" w:rsidRDefault="00486ACC" w:rsidP="003E2B40">
      <w:r w:rsidRPr="0003364F">
        <w:t>Today the SDTF is run</w:t>
      </w:r>
      <w:r w:rsidR="00065452" w:rsidRPr="0003364F">
        <w:t xml:space="preserve"> on </w:t>
      </w:r>
      <w:r w:rsidRPr="0003364F">
        <w:t>virtual machines</w:t>
      </w:r>
      <w:r w:rsidR="00F56743">
        <w:t xml:space="preserve"> (VM)</w:t>
      </w:r>
      <w:r w:rsidRPr="0003364F">
        <w:t xml:space="preserve"> on vCloud running windows, with all the dependencies installed. The IAS is also deployed in the same way; on a VM on vCloud, with all the supporting services necessary, such as a database and the IAS Web Administration service.</w:t>
      </w:r>
    </w:p>
    <w:p w14:paraId="60251C09" w14:textId="154D53DC" w:rsidR="00A63D18" w:rsidRDefault="00486ACC" w:rsidP="00A90B1D">
      <w:r w:rsidRPr="0003364F">
        <w:t>However, this deployment strategy is very resource intensive, as with each test you want to run you need to boot up a Test control host</w:t>
      </w:r>
      <w:r w:rsidR="002F4C2B">
        <w:t xml:space="preserve"> (TCH)</w:t>
      </w:r>
      <w:r w:rsidRPr="0003364F">
        <w:t xml:space="preserve">, as well as a </w:t>
      </w:r>
      <w:r w:rsidR="00DF05E4" w:rsidRPr="0003364F">
        <w:t>machine running IAS. This is made evident by the fact that vCloud often gets saturated by the amount of machines that are running on it.</w:t>
      </w:r>
    </w:p>
    <w:p w14:paraId="4EC07C3C" w14:textId="6D9EF406" w:rsidR="00A63D18" w:rsidRDefault="00E162D2" w:rsidP="00A90B1D">
      <w:r>
        <w:t>Currently, for each test suite that one wants to run, it is necessary to start up a ne</w:t>
      </w:r>
      <w:r w:rsidR="00680549">
        <w:t>w TCH with all the dependencies</w:t>
      </w:r>
      <w:r>
        <w:t xml:space="preserve"> needed to run the SDTF.</w:t>
      </w:r>
      <w:r w:rsidR="000D4AE1">
        <w:t xml:space="preserve"> This has a lot of negative implications with regards to resource allocation.</w:t>
      </w:r>
    </w:p>
    <w:p w14:paraId="51729D91" w14:textId="0579DD18" w:rsidR="00A90B1D" w:rsidRPr="00FA13D6" w:rsidRDefault="00411375" w:rsidP="00A90B1D">
      <w:pPr>
        <w:rPr>
          <w:strike/>
          <w:color w:val="FF0000"/>
        </w:rPr>
      </w:pPr>
      <w:r w:rsidRPr="00FA13D6">
        <w:rPr>
          <w:strike/>
          <w:color w:val="FF0000"/>
        </w:rPr>
        <w:t>&lt;Include execution time and resources&gt;</w:t>
      </w:r>
      <w:r w:rsidR="00FA13D6" w:rsidRPr="00FA13D6">
        <w:rPr>
          <w:strike/>
          <w:color w:val="FF0000"/>
        </w:rPr>
        <w:t xml:space="preserve"> </w:t>
      </w:r>
    </w:p>
    <w:p w14:paraId="2F23A54E" w14:textId="235983DA" w:rsidR="00FA13D6" w:rsidRPr="0003364F" w:rsidRDefault="00FA13D6" w:rsidP="00A90B1D">
      <w:pPr>
        <w:rPr>
          <w:color w:val="FF0000"/>
        </w:rPr>
      </w:pPr>
      <w:r>
        <w:rPr>
          <w:color w:val="FF0000"/>
        </w:rPr>
        <w:t>Too technical for introduction. Moved to context.</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9" w:name="_Toc515242554"/>
      <w:r w:rsidRPr="0003364F">
        <w:lastRenderedPageBreak/>
        <w:t>Objectives</w:t>
      </w:r>
      <w:bookmarkEnd w:id="9"/>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1526C90A" w14:textId="4F8772D7" w:rsidR="00E162D2" w:rsidRDefault="00FE45D9" w:rsidP="00FE45D9">
      <w:r w:rsidRPr="0003364F">
        <w:t>The primary goal is to</w:t>
      </w:r>
      <w:r w:rsidR="00E162D2">
        <w:t xml:space="preserve"> shorten the time it takes for the QA team to give feedback to development to shorten the development cycles. This is achieved most like</w:t>
      </w:r>
      <w:r w:rsidR="009B78BB">
        <w:t>ly</w:t>
      </w:r>
      <w:r w:rsidR="00E162D2">
        <w:t xml:space="preserve"> by reducing</w:t>
      </w:r>
      <w:r w:rsidRPr="0003364F">
        <w:t xml:space="preserve"> the runtime of the tests in the </w:t>
      </w:r>
      <w:r w:rsidR="00DA4093">
        <w:t>SDTF</w:t>
      </w:r>
      <w:r w:rsidRPr="0003364F">
        <w:t xml:space="preserve">. The focus of how this is achieved is going to </w:t>
      </w:r>
      <w:r w:rsidR="00DA4093">
        <w:t xml:space="preserve">be on the </w:t>
      </w:r>
      <w:ins w:id="10" w:author="Bert De Marrez" w:date="2018-05-29T13:38:00Z">
        <w:r w:rsidR="00D16E35">
          <w:t xml:space="preserve">Identikey Authentication server (IAS) </w:t>
        </w:r>
      </w:ins>
      <w:r w:rsidR="00DA4093">
        <w:t>WebAdmin test suite, a</w:t>
      </w:r>
      <w:r w:rsidRPr="0003364F">
        <w:t>s the conclusions made for this test suite are assumed to also be applicable to other test suites.</w:t>
      </w:r>
    </w:p>
    <w:p w14:paraId="3009E979" w14:textId="5E099FE8" w:rsidR="00210E67" w:rsidRPr="0003364F" w:rsidRDefault="00210E67" w:rsidP="00FE45D9">
      <w:r w:rsidRPr="0003364F">
        <w:t xml:space="preserve">The </w:t>
      </w:r>
      <w:ins w:id="11" w:author="Bert De Marrez" w:date="2018-05-29T13:37:00Z">
        <w:r w:rsidR="00D16E35">
          <w:t xml:space="preserve">IAS </w:t>
        </w:r>
      </w:ins>
      <w:r w:rsidRPr="0003364F">
        <w:t xml:space="preserve">WebAdmin suite is designed </w:t>
      </w:r>
      <w:r w:rsidR="00822C61">
        <w:t xml:space="preserve">to </w:t>
      </w:r>
      <w:r w:rsidRPr="0003364F">
        <w:t xml:space="preserve">run against different browsers such as Google Chrome, Firefox and Internet Explorer. In the current situation these test are run sequentially for each browser. For </w:t>
      </w:r>
      <w:r w:rsidR="006606B9" w:rsidRPr="0003364F">
        <w:t>example,</w:t>
      </w:r>
      <w:r w:rsidRPr="0003364F">
        <w:t xml:space="preserve"> first Firefox then Chrome. The idea that is going to be explored is whether these suites can be run in parallel, as this would greatly decrease the runtime.</w:t>
      </w:r>
      <w:r w:rsidR="00E162D2">
        <w:t xml:space="preserve"> </w:t>
      </w:r>
      <w:r w:rsidRPr="0003364F">
        <w:t xml:space="preserve">Another question that comes up when talking about parallelization is if the suites can be run against the same environment at the same time? And what changes need to be made to the test suites to be able to achieve </w:t>
      </w:r>
      <w:r w:rsidR="00822C61">
        <w:t>these</w:t>
      </w:r>
      <w:r w:rsidRPr="0003364F">
        <w:t xml:space="preserve"> goals. This ties in with our second </w:t>
      </w:r>
      <w:r w:rsidR="00857BC5" w:rsidRPr="0003364F">
        <w:t>point</w:t>
      </w:r>
      <w:r w:rsidRPr="0003364F">
        <w:t>.</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of these tests. This increases the overall efficiency of the environment, and allows for more tests to be run concurrently on the same platform.</w:t>
      </w:r>
    </w:p>
    <w:p w14:paraId="0E16DA3C" w14:textId="3CEC7880" w:rsidR="00E162D2" w:rsidRPr="0003364F" w:rsidRDefault="00857BC5" w:rsidP="00FE45D9">
      <w:r w:rsidRPr="0003364F">
        <w:t xml:space="preserve">A path that is going to be explored is a new deploy strategy for the test control hosts, as they now each </w:t>
      </w:r>
      <w:r w:rsidR="00800EF6" w:rsidRPr="0003364F">
        <w:t>require a virtual machine to be started up, with all the requirements to run all the tests in the SDTF.</w:t>
      </w:r>
    </w:p>
    <w:p w14:paraId="4FE87C34" w14:textId="078AAFFD" w:rsidR="00187847" w:rsidRPr="0003364F" w:rsidRDefault="00106E2B" w:rsidP="00187847">
      <w:r w:rsidRPr="0003364F">
        <w:br w:type="page"/>
      </w:r>
    </w:p>
    <w:p w14:paraId="30A0DA29" w14:textId="77777777" w:rsidR="000D4AE1" w:rsidRDefault="000D4AE1" w:rsidP="006011B4">
      <w:pPr>
        <w:pStyle w:val="Title"/>
      </w:pPr>
    </w:p>
    <w:p w14:paraId="4F05C88F" w14:textId="77777777" w:rsidR="000D4AE1" w:rsidRDefault="000D4AE1" w:rsidP="006011B4">
      <w:pPr>
        <w:pStyle w:val="Title"/>
      </w:pPr>
    </w:p>
    <w:p w14:paraId="6C161165" w14:textId="1243D317" w:rsidR="006011B4" w:rsidRPr="006011B4" w:rsidRDefault="006011B4" w:rsidP="006011B4">
      <w:pPr>
        <w:pStyle w:val="Title"/>
      </w:pPr>
      <w:bookmarkStart w:id="12" w:name="_Toc515242555"/>
      <w:r w:rsidRPr="006011B4">
        <w:t>Part II</w:t>
      </w:r>
      <w:r w:rsidR="001410ED">
        <w:t xml:space="preserve"> – Context &amp; Technologies</w:t>
      </w:r>
      <w:bookmarkEnd w:id="12"/>
    </w:p>
    <w:p w14:paraId="09D83598" w14:textId="1CB1CD1A" w:rsidR="006011B4" w:rsidRDefault="006011B4">
      <w:pPr>
        <w:jc w:val="left"/>
        <w:rPr>
          <w:rFonts w:ascii="Arial" w:eastAsiaTheme="majorEastAsia" w:hAnsi="Arial" w:cs="Arial"/>
          <w:color w:val="2E74B5" w:themeColor="accent1" w:themeShade="BF"/>
          <w:sz w:val="32"/>
          <w:szCs w:val="32"/>
        </w:rPr>
      </w:pPr>
      <w:r>
        <w:rPr>
          <w:rFonts w:cs="Arial"/>
        </w:rPr>
        <w:br w:type="page"/>
      </w:r>
    </w:p>
    <w:p w14:paraId="21A3F46A" w14:textId="0CA0C2A7" w:rsidR="00916495" w:rsidRDefault="00916495" w:rsidP="00916495">
      <w:pPr>
        <w:pStyle w:val="Heading1"/>
      </w:pPr>
      <w:bookmarkStart w:id="13" w:name="_Toc515242556"/>
      <w:r>
        <w:lastRenderedPageBreak/>
        <w:t>Context</w:t>
      </w:r>
      <w:bookmarkEnd w:id="13"/>
    </w:p>
    <w:p w14:paraId="46FF0502" w14:textId="3DF5647F" w:rsidR="00916495" w:rsidRDefault="00916495" w:rsidP="007E35C7">
      <w:pPr>
        <w:pStyle w:val="Subtitle"/>
      </w:pPr>
      <w:r>
        <w:t>This chapter introduces the environment in which this study is situated.</w:t>
      </w:r>
    </w:p>
    <w:p w14:paraId="39A337CE" w14:textId="77777777" w:rsidR="000D4AE1" w:rsidRPr="00916495" w:rsidRDefault="000D4AE1" w:rsidP="00916495"/>
    <w:p w14:paraId="37E64D54" w14:textId="5A5C0C5D" w:rsidR="00916495" w:rsidRDefault="00916495" w:rsidP="00916495">
      <w:pPr>
        <w:pStyle w:val="Heading2"/>
      </w:pPr>
      <w:bookmarkStart w:id="14" w:name="_Toc515242557"/>
      <w:r>
        <w:t>Software Deployment and Testing Framework</w:t>
      </w:r>
      <w:bookmarkEnd w:id="14"/>
    </w:p>
    <w:p w14:paraId="1853379C" w14:textId="77777777" w:rsidR="00916495" w:rsidRPr="00916495" w:rsidRDefault="00916495" w:rsidP="00916495"/>
    <w:p w14:paraId="46E8BD94" w14:textId="7C0EECCE" w:rsidR="00916495" w:rsidRPr="0003364F" w:rsidDel="006A6A1C" w:rsidRDefault="00916495" w:rsidP="00916495">
      <w:pPr>
        <w:rPr>
          <w:del w:id="15" w:author="Bert De Marrez" w:date="2018-05-29T13:36:00Z"/>
        </w:rPr>
      </w:pPr>
      <w:del w:id="16" w:author="Bert De Marrez" w:date="2018-05-29T13:18:00Z">
        <w:r w:rsidRPr="0003364F" w:rsidDel="007F05EF">
          <w:delText xml:space="preserve">The </w:delText>
        </w:r>
      </w:del>
      <w:ins w:id="17" w:author="Bert De Marrez" w:date="2018-05-29T13:18:00Z">
        <w:r w:rsidR="007F05EF">
          <w:t xml:space="preserve">The Vasco quality assurance department </w:t>
        </w:r>
      </w:ins>
      <w:ins w:id="18" w:author="Bert De Marrez" w:date="2018-05-29T14:06:00Z">
        <w:r w:rsidR="009D4A5F">
          <w:t>uses</w:t>
        </w:r>
      </w:ins>
      <w:ins w:id="19" w:author="Bert De Marrez" w:date="2018-05-29T13:18:00Z">
        <w:r w:rsidR="007F05EF">
          <w:t xml:space="preserve"> a software deployment and testing framework</w:t>
        </w:r>
        <w:r w:rsidR="007F05EF" w:rsidRPr="0003364F">
          <w:t xml:space="preserve"> </w:t>
        </w:r>
        <w:r w:rsidR="007F05EF">
          <w:t>(</w:t>
        </w:r>
      </w:ins>
      <w:r w:rsidRPr="0003364F">
        <w:t>SDTF</w:t>
      </w:r>
      <w:ins w:id="20" w:author="Bert De Marrez" w:date="2018-05-29T13:18:00Z">
        <w:r w:rsidR="007F05EF">
          <w:t>).</w:t>
        </w:r>
      </w:ins>
      <w:ins w:id="21" w:author="Bert De Marrez" w:date="2018-05-29T14:07:00Z">
        <w:r w:rsidR="009D4A5F">
          <w:t xml:space="preserve"> </w:t>
        </w:r>
      </w:ins>
      <w:ins w:id="22" w:author="Bert De Marrez" w:date="2018-05-29T13:19:00Z">
        <w:r w:rsidR="007F05EF">
          <w:t>SDTF</w:t>
        </w:r>
      </w:ins>
      <w:r w:rsidRPr="0003364F">
        <w:t xml:space="preserve"> is a </w:t>
      </w:r>
      <w:del w:id="23" w:author="Bert De Marrez" w:date="2018-05-29T13:19:00Z">
        <w:r w:rsidRPr="0003364F" w:rsidDel="007F05EF">
          <w:delText xml:space="preserve">system </w:delText>
        </w:r>
      </w:del>
      <w:r w:rsidRPr="0003364F">
        <w:t xml:space="preserve">testing framework written in Python and based on the python unit test library “PyUnit”. The purpose of the </w:t>
      </w:r>
      <w:del w:id="24" w:author="Bert De Marrez" w:date="2018-05-29T13:19:00Z">
        <w:r w:rsidRPr="0003364F" w:rsidDel="007F05EF">
          <w:delText xml:space="preserve">framework </w:delText>
        </w:r>
      </w:del>
      <w:ins w:id="25" w:author="Bert De Marrez" w:date="2018-05-29T13:19:00Z">
        <w:r w:rsidR="007F05EF">
          <w:t>SDTF</w:t>
        </w:r>
        <w:r w:rsidR="007F05EF" w:rsidRPr="0003364F">
          <w:t xml:space="preserve"> </w:t>
        </w:r>
      </w:ins>
      <w:r w:rsidRPr="0003364F">
        <w:t xml:space="preserve">is to </w:t>
      </w:r>
      <w:del w:id="26" w:author="Bert De Marrez" w:date="2018-05-29T13:20:00Z">
        <w:r w:rsidRPr="0003364F" w:rsidDel="007F05EF">
          <w:delText xml:space="preserve">automate </w:delText>
        </w:r>
      </w:del>
      <w:ins w:id="27" w:author="Bert De Marrez" w:date="2018-05-29T13:20:00Z">
        <w:r w:rsidR="007F05EF">
          <w:t>perform</w:t>
        </w:r>
        <w:r w:rsidR="007F05EF" w:rsidRPr="0003364F">
          <w:t xml:space="preserve"> </w:t>
        </w:r>
      </w:ins>
      <w:r w:rsidRPr="0003364F">
        <w:t xml:space="preserve">the </w:t>
      </w:r>
      <w:del w:id="28" w:author="Bert De Marrez" w:date="2018-05-29T13:20:00Z">
        <w:r w:rsidRPr="0003364F" w:rsidDel="007F05EF">
          <w:delText xml:space="preserve">system </w:delText>
        </w:r>
      </w:del>
      <w:ins w:id="29" w:author="Bert De Marrez" w:date="2018-05-29T13:20:00Z">
        <w:r w:rsidR="007F05EF">
          <w:t>functional</w:t>
        </w:r>
        <w:r w:rsidR="007F05EF" w:rsidRPr="0003364F">
          <w:t xml:space="preserve"> </w:t>
        </w:r>
      </w:ins>
      <w:r w:rsidRPr="0003364F">
        <w:t>testing of an application or service</w:t>
      </w:r>
      <w:ins w:id="30" w:author="Bert De Marrez" w:date="2018-05-29T13:20:00Z">
        <w:r w:rsidR="007F05EF">
          <w:t xml:space="preserve"> in an automated manner.</w:t>
        </w:r>
      </w:ins>
      <w:del w:id="31" w:author="Bert De Marrez" w:date="2018-05-29T13:20:00Z">
        <w:r w:rsidRPr="0003364F" w:rsidDel="007F05EF">
          <w:delText>, and see if the output matches the expected output for certain inputs</w:delText>
        </w:r>
      </w:del>
      <w:r w:rsidRPr="0003364F">
        <w:t>.</w:t>
      </w:r>
      <w:ins w:id="32" w:author="Bert De Marrez" w:date="2018-05-29T13:21:00Z">
        <w:r w:rsidR="007F05EF">
          <w:t>With</w:t>
        </w:r>
      </w:ins>
      <w:r w:rsidRPr="0003364F">
        <w:t xml:space="preserve"> The SDTF </w:t>
      </w:r>
      <w:ins w:id="33" w:author="Bert De Marrez" w:date="2018-05-29T13:21:00Z">
        <w:r w:rsidR="007F05EF">
          <w:t xml:space="preserve">it is possible to run </w:t>
        </w:r>
      </w:ins>
      <w:r w:rsidRPr="0003364F">
        <w:t>automate</w:t>
      </w:r>
      <w:ins w:id="34" w:author="Bert De Marrez" w:date="2018-05-29T13:21:00Z">
        <w:r w:rsidR="007F05EF">
          <w:t>d</w:t>
        </w:r>
      </w:ins>
      <w:del w:id="35" w:author="Bert De Marrez" w:date="2018-05-29T13:21:00Z">
        <w:r w:rsidRPr="0003364F" w:rsidDel="007F05EF">
          <w:delText>s</w:delText>
        </w:r>
      </w:del>
      <w:r w:rsidRPr="0003364F">
        <w:t xml:space="preserve"> </w:t>
      </w:r>
      <w:del w:id="36" w:author="Bert De Marrez" w:date="2018-05-29T13:22:00Z">
        <w:r w:rsidRPr="0003364F" w:rsidDel="007F05EF">
          <w:delText xml:space="preserve">this process </w:delText>
        </w:r>
      </w:del>
      <w:ins w:id="37" w:author="Bert De Marrez" w:date="2018-05-29T13:22:00Z">
        <w:r w:rsidR="007F05EF">
          <w:t>tests</w:t>
        </w:r>
        <w:r w:rsidR="007F05EF" w:rsidRPr="0003364F">
          <w:t>, which</w:t>
        </w:r>
        <w:r w:rsidR="007F05EF">
          <w:t xml:space="preserve"> will</w:t>
        </w:r>
      </w:ins>
      <w:del w:id="38" w:author="Bert De Marrez" w:date="2018-05-29T13:22:00Z">
        <w:r w:rsidRPr="0003364F" w:rsidDel="007F05EF">
          <w:delText>and</w:delText>
        </w:r>
      </w:del>
      <w:r w:rsidRPr="0003364F">
        <w:t xml:space="preserve"> send</w:t>
      </w:r>
      <w:del w:id="39" w:author="Bert De Marrez" w:date="2018-05-29T13:22:00Z">
        <w:r w:rsidRPr="0003364F" w:rsidDel="007F05EF">
          <w:delText>s</w:delText>
        </w:r>
      </w:del>
      <w:r w:rsidRPr="0003364F">
        <w:t xml:space="preserve"> back </w:t>
      </w:r>
      <w:del w:id="40" w:author="Bert De Marrez" w:date="2018-05-29T13:22:00Z">
        <w:r w:rsidRPr="0003364F" w:rsidDel="007F05EF">
          <w:delText xml:space="preserve">feedback </w:delText>
        </w:r>
      </w:del>
      <w:ins w:id="41" w:author="Bert De Marrez" w:date="2018-05-29T13:22:00Z">
        <w:r w:rsidR="007F05EF">
          <w:t>the results</w:t>
        </w:r>
      </w:ins>
      <w:r w:rsidRPr="0003364F">
        <w:t xml:space="preserve">to a test management </w:t>
      </w:r>
      <w:del w:id="42" w:author="Bert De Marrez" w:date="2018-05-29T13:22:00Z">
        <w:r w:rsidRPr="0003364F" w:rsidDel="007F05EF">
          <w:delText>system</w:delText>
        </w:r>
      </w:del>
      <w:ins w:id="43" w:author="Bert De Marrez" w:date="2018-05-29T13:22:00Z">
        <w:r w:rsidR="007F05EF">
          <w:t>tool</w:t>
        </w:r>
      </w:ins>
      <w:r w:rsidRPr="0003364F">
        <w:t>, in this case TestLink.</w:t>
      </w:r>
      <w:ins w:id="44" w:author="Bert De Marrez" w:date="2018-05-29T13:23:00Z">
        <w:r w:rsidR="007F05EF">
          <w:t xml:space="preserve"> Furthermore SDTF also includes frameworks like Sel</w:t>
        </w:r>
        <w:r w:rsidR="006A6A1C">
          <w:t>enium, AutoIT, appium and STAFF</w:t>
        </w:r>
      </w:ins>
    </w:p>
    <w:p w14:paraId="328D8305" w14:textId="77777777" w:rsidR="004044AF" w:rsidRDefault="00C63A2C" w:rsidP="00916495">
      <w:pPr>
        <w:rPr>
          <w:ins w:id="45" w:author="Bert De Marrez" w:date="2018-05-29T13:42:00Z"/>
        </w:rPr>
      </w:pPr>
      <w:ins w:id="46" w:author="Bert De Marrez" w:date="2018-05-29T13:29:00Z">
        <w:r>
          <w:t xml:space="preserve">In </w:t>
        </w:r>
      </w:ins>
      <w:r w:rsidR="00916495" w:rsidRPr="0003364F">
        <w:t xml:space="preserve">This thesis </w:t>
      </w:r>
      <w:del w:id="47" w:author="Bert De Marrez" w:date="2018-05-29T13:30:00Z">
        <w:r w:rsidR="00916495" w:rsidRPr="0003364F" w:rsidDel="00C63A2C">
          <w:delText>is going</w:delText>
        </w:r>
      </w:del>
      <w:r w:rsidR="00916495" w:rsidRPr="0003364F">
        <w:t xml:space="preserve"> t</w:t>
      </w:r>
      <w:ins w:id="48" w:author="Bert De Marrez" w:date="2018-05-29T13:29:00Z">
        <w:r>
          <w:t>he</w:t>
        </w:r>
      </w:ins>
      <w:del w:id="49" w:author="Bert De Marrez" w:date="2018-05-29T13:29:00Z">
        <w:r w:rsidR="00916495" w:rsidRPr="0003364F" w:rsidDel="00C63A2C">
          <w:delText>o</w:delText>
        </w:r>
      </w:del>
      <w:r w:rsidR="00916495" w:rsidRPr="0003364F">
        <w:t xml:space="preserve"> </w:t>
      </w:r>
      <w:del w:id="50" w:author="Bert De Marrez" w:date="2018-05-29T13:26:00Z">
        <w:r w:rsidR="00916495" w:rsidRPr="0003364F" w:rsidDel="007F05EF">
          <w:delText xml:space="preserve">focus </w:delText>
        </w:r>
      </w:del>
      <w:ins w:id="51" w:author="Bert De Marrez" w:date="2018-05-29T13:26:00Z">
        <w:r w:rsidR="007F05EF">
          <w:t>research</w:t>
        </w:r>
        <w:r w:rsidR="007F05EF" w:rsidRPr="0003364F">
          <w:t xml:space="preserve"> </w:t>
        </w:r>
      </w:ins>
      <w:ins w:id="52" w:author="Bert De Marrez" w:date="2018-05-29T13:29:00Z">
        <w:r>
          <w:t xml:space="preserve">focusses on </w:t>
        </w:r>
      </w:ins>
      <w:del w:id="53" w:author="Bert De Marrez" w:date="2018-05-29T13:26:00Z">
        <w:r w:rsidR="00916495" w:rsidRPr="0003364F" w:rsidDel="007F05EF">
          <w:delText xml:space="preserve">on </w:delText>
        </w:r>
      </w:del>
      <w:r w:rsidR="00916495" w:rsidRPr="0003364F">
        <w:t>improving the runtime of the SDTF for the</w:t>
      </w:r>
      <w:ins w:id="54" w:author="Bert De Marrez" w:date="2018-05-29T13:34:00Z">
        <w:r w:rsidR="006A6A1C">
          <w:t xml:space="preserve"> IAS</w:t>
        </w:r>
      </w:ins>
      <w:r w:rsidR="00916495" w:rsidRPr="0003364F">
        <w:t xml:space="preserve"> WebAdmin test suites.</w:t>
      </w:r>
    </w:p>
    <w:p w14:paraId="40FDDAE2" w14:textId="1D86B14E" w:rsidR="006A6A1C" w:rsidRDefault="004044AF" w:rsidP="00916495">
      <w:pPr>
        <w:rPr>
          <w:ins w:id="55" w:author="Bert De Marrez" w:date="2018-05-29T13:34:00Z"/>
        </w:rPr>
      </w:pPr>
      <w:ins w:id="56" w:author="Bert De Marrez" w:date="2018-05-29T13:39:00Z">
        <w:r>
          <w:t>The</w:t>
        </w:r>
      </w:ins>
      <w:ins w:id="57" w:author="Bert De Marrez" w:date="2018-05-29T13:36:00Z">
        <w:r w:rsidR="006A6A1C">
          <w:t xml:space="preserve"> </w:t>
        </w:r>
      </w:ins>
      <w:commentRangeStart w:id="58"/>
      <w:ins w:id="59" w:author="Bert De Marrez" w:date="2018-05-29T13:38:00Z">
        <w:r>
          <w:t>Identikey</w:t>
        </w:r>
      </w:ins>
      <w:commentRangeEnd w:id="58"/>
      <w:ins w:id="60" w:author="Bert De Marrez" w:date="2018-05-29T13:43:00Z">
        <w:r>
          <w:rPr>
            <w:rStyle w:val="CommentReference"/>
          </w:rPr>
          <w:commentReference w:id="58"/>
        </w:r>
      </w:ins>
      <w:ins w:id="61" w:author="Bert De Marrez" w:date="2018-05-29T13:38:00Z">
        <w:r>
          <w:t xml:space="preserve"> authentication server (</w:t>
        </w:r>
      </w:ins>
      <w:ins w:id="62" w:author="Bert De Marrez" w:date="2018-05-29T13:39:00Z">
        <w:r>
          <w:t>IAS</w:t>
        </w:r>
      </w:ins>
      <w:ins w:id="63" w:author="Bert De Marrez" w:date="2018-05-29T13:38:00Z">
        <w:r>
          <w:t>)</w:t>
        </w:r>
      </w:ins>
      <w:ins w:id="64" w:author="Bert De Marrez" w:date="2018-05-29T13:39:00Z">
        <w:r>
          <w:t xml:space="preserve"> is an authenticati</w:t>
        </w:r>
        <w:r w:rsidR="009D4A5F">
          <w:t>on platform designed to deliver</w:t>
        </w:r>
        <w:r>
          <w:t xml:space="preserve"> complete authentication management. </w:t>
        </w:r>
      </w:ins>
      <w:ins w:id="65" w:author="Bert De Marrez" w:date="2018-05-29T13:40:00Z">
        <w:r>
          <w:t>It supports VASCO’s entire range of authentication and signature solutions.</w:t>
        </w:r>
      </w:ins>
    </w:p>
    <w:p w14:paraId="00E3EFE8" w14:textId="1BB8D0F9" w:rsidR="00C63A2C" w:rsidRDefault="00C63A2C" w:rsidP="00916495">
      <w:pPr>
        <w:rPr>
          <w:ins w:id="66" w:author="Bert De Marrez" w:date="2018-05-29T13:31:00Z"/>
        </w:rPr>
      </w:pPr>
      <w:ins w:id="67" w:author="Bert De Marrez" w:date="2018-05-29T13:31:00Z">
        <w:r>
          <w:t xml:space="preserve"> The</w:t>
        </w:r>
      </w:ins>
      <w:ins w:id="68" w:author="Bert De Marrez" w:date="2018-05-29T13:34:00Z">
        <w:r w:rsidR="006A6A1C">
          <w:t xml:space="preserve"> IAS</w:t>
        </w:r>
      </w:ins>
      <w:ins w:id="69" w:author="Bert De Marrez" w:date="2018-05-29T13:31:00Z">
        <w:r>
          <w:t xml:space="preserve"> WebAdmin is </w:t>
        </w:r>
        <w:commentRangeStart w:id="70"/>
        <w:r>
          <w:t xml:space="preserve">the </w:t>
        </w:r>
      </w:ins>
      <w:commentRangeEnd w:id="70"/>
      <w:ins w:id="71" w:author="Bert De Marrez" w:date="2018-05-29T13:35:00Z">
        <w:r w:rsidR="006A6A1C">
          <w:rPr>
            <w:rStyle w:val="CommentReference"/>
          </w:rPr>
          <w:commentReference w:id="70"/>
        </w:r>
      </w:ins>
      <w:ins w:id="72" w:author="Bert De Marrez" w:date="2018-05-29T14:07:00Z">
        <w:r w:rsidR="009D4A5F">
          <w:t xml:space="preserve">IAS </w:t>
        </w:r>
      </w:ins>
      <w:ins w:id="73" w:author="Bert De Marrez" w:date="2018-05-29T13:31:00Z">
        <w:r>
          <w:t>web interface</w:t>
        </w:r>
      </w:ins>
      <w:ins w:id="74" w:author="Bert De Marrez" w:date="2018-05-29T13:32:00Z">
        <w:r w:rsidR="004044AF">
          <w:t xml:space="preserve"> that simplifies authentication management for administrators</w:t>
        </w:r>
      </w:ins>
      <w:ins w:id="75" w:author="Bert De Marrez" w:date="2018-05-29T13:33:00Z">
        <w:r>
          <w:t>.</w:t>
        </w:r>
      </w:ins>
      <w:ins w:id="76" w:author="Bert De Marrez" w:date="2018-05-29T13:41:00Z">
        <w:r w:rsidR="004044AF">
          <w:t xml:space="preserve"> Here the administration management of users, policies, clients, DIGIPASS</w:t>
        </w:r>
      </w:ins>
      <w:ins w:id="77" w:author="Bert De Marrez" w:date="2018-05-29T13:42:00Z">
        <w:r w:rsidR="004044AF">
          <w:t xml:space="preserve"> can be managed.</w:t>
        </w:r>
      </w:ins>
      <w:ins w:id="78" w:author="Bert De Marrez" w:date="2018-05-29T13:41:00Z">
        <w:r w:rsidR="004044AF">
          <w:t xml:space="preserve"> </w:t>
        </w:r>
      </w:ins>
      <w:ins w:id="79" w:author="Bert De Marrez" w:date="2018-05-29T13:31:00Z">
        <w:r>
          <w:t xml:space="preserve"> </w:t>
        </w:r>
      </w:ins>
    </w:p>
    <w:p w14:paraId="69BDA284" w14:textId="229B910E" w:rsidR="00916495" w:rsidRPr="0003364F" w:rsidRDefault="009203D8" w:rsidP="00916495">
      <w:r>
        <w:t xml:space="preserve"> </w:t>
      </w:r>
      <w:del w:id="80" w:author="Bert De Marrez" w:date="2018-05-29T13:44:00Z">
        <w:r w:rsidDel="004044AF">
          <w:delText>However</w:delText>
        </w:r>
      </w:del>
      <w:ins w:id="81" w:author="Bert De Marrez" w:date="2018-05-29T13:44:00Z">
        <w:r w:rsidR="004044AF">
          <w:t>If</w:t>
        </w:r>
      </w:ins>
      <w:ins w:id="82" w:author="Bert De Marrez" w:date="2018-05-29T13:45:00Z">
        <w:r w:rsidR="004044AF">
          <w:t xml:space="preserve"> this micro architecture including docker containers and Selenium Grid is proven succesful</w:t>
        </w:r>
      </w:ins>
      <w:r>
        <w:t xml:space="preserve">, the </w:t>
      </w:r>
      <w:del w:id="83" w:author="Bert De Marrez" w:date="2018-05-29T13:45:00Z">
        <w:r w:rsidDel="004044AF">
          <w:delText>end</w:delText>
        </w:r>
      </w:del>
      <w:r>
        <w:t xml:space="preserve"> goal</w:t>
      </w:r>
      <w:ins w:id="84" w:author="Bert De Marrez" w:date="2018-05-29T13:45:00Z">
        <w:r w:rsidR="004044AF">
          <w:t xml:space="preserve"> for vasco</w:t>
        </w:r>
      </w:ins>
      <w:r>
        <w:t xml:space="preserve">, should this concept be taken into production, </w:t>
      </w:r>
      <w:del w:id="85" w:author="Bert De Marrez" w:date="2018-05-29T13:45:00Z">
        <w:r w:rsidDel="004044AF">
          <w:delText>is to</w:delText>
        </w:r>
      </w:del>
      <w:ins w:id="86" w:author="Bert De Marrez" w:date="2018-05-29T13:45:00Z">
        <w:r w:rsidR="004044AF">
          <w:t>will be to</w:t>
        </w:r>
      </w:ins>
      <w:r>
        <w:t xml:space="preserve"> expand this solution beyond one test suite, to all test suites included in the SDTF. </w:t>
      </w:r>
    </w:p>
    <w:p w14:paraId="2B10944C" w14:textId="01E2C89F" w:rsidR="00916495" w:rsidRPr="0003364F" w:rsidRDefault="00916495" w:rsidP="00916495">
      <w:r w:rsidRPr="0003364F">
        <w:t>Other test suites</w:t>
      </w:r>
      <w:ins w:id="87" w:author="Bert De Marrez" w:date="2018-05-29T13:50:00Z">
        <w:r w:rsidR="00076362">
          <w:t xml:space="preserve"> and products</w:t>
        </w:r>
      </w:ins>
      <w:r w:rsidRPr="0003364F">
        <w:t xml:space="preserve"> </w:t>
      </w:r>
      <w:ins w:id="88" w:author="Bert De Marrez" w:date="2018-05-29T13:50:00Z">
        <w:r w:rsidR="00076362">
          <w:t>tha</w:t>
        </w:r>
      </w:ins>
      <w:del w:id="89" w:author="Bert De Marrez" w:date="2018-05-29T13:50:00Z">
        <w:r w:rsidRPr="0003364F" w:rsidDel="00076362">
          <w:delText>in</w:delText>
        </w:r>
      </w:del>
      <w:r w:rsidRPr="0003364F">
        <w:t xml:space="preserve"> the SDTF include</w:t>
      </w:r>
      <w:ins w:id="90" w:author="Bert De Marrez" w:date="2018-05-29T13:52:00Z">
        <w:r w:rsidR="00076362">
          <w:t>s</w:t>
        </w:r>
      </w:ins>
      <w:ins w:id="91" w:author="Bert De Marrez" w:date="2018-05-29T13:50:00Z">
        <w:r w:rsidR="00076362">
          <w:t>:</w:t>
        </w:r>
      </w:ins>
    </w:p>
    <w:p w14:paraId="3615E221" w14:textId="77777777" w:rsidR="00916495" w:rsidRPr="0003364F" w:rsidRDefault="00916495" w:rsidP="00916495">
      <w:pPr>
        <w:pStyle w:val="ListParagraph"/>
        <w:numPr>
          <w:ilvl w:val="0"/>
          <w:numId w:val="3"/>
        </w:numPr>
      </w:pPr>
      <w:commentRangeStart w:id="92"/>
      <w:r w:rsidRPr="0003364F">
        <w:t>IDENTIKEY administration server</w:t>
      </w:r>
    </w:p>
    <w:p w14:paraId="0090E083" w14:textId="5D93C0E6" w:rsidR="00916495" w:rsidRPr="0003364F" w:rsidRDefault="00916495" w:rsidP="00916495">
      <w:pPr>
        <w:pStyle w:val="ListParagraph"/>
        <w:numPr>
          <w:ilvl w:val="1"/>
          <w:numId w:val="3"/>
        </w:numPr>
      </w:pPr>
      <w:r w:rsidRPr="0003364F">
        <w:t>Build intake</w:t>
      </w:r>
      <w:ins w:id="93" w:author="Bert De Marrez" w:date="2018-05-29T13:27:00Z">
        <w:r w:rsidR="007F05EF">
          <w:t xml:space="preserve"> (Smoke test ran daily) </w:t>
        </w:r>
      </w:ins>
    </w:p>
    <w:p w14:paraId="5101B0DE" w14:textId="77777777" w:rsidR="00916495" w:rsidRPr="0003364F" w:rsidRDefault="00916495" w:rsidP="00916495">
      <w:pPr>
        <w:pStyle w:val="ListParagraph"/>
        <w:numPr>
          <w:ilvl w:val="1"/>
          <w:numId w:val="3"/>
        </w:numPr>
      </w:pPr>
      <w:r w:rsidRPr="0003364F">
        <w:t>Installation</w:t>
      </w:r>
    </w:p>
    <w:p w14:paraId="48EB2617" w14:textId="231A8290" w:rsidR="00916495" w:rsidRPr="0003364F" w:rsidDel="004044AF" w:rsidRDefault="00916495" w:rsidP="00916495">
      <w:pPr>
        <w:pStyle w:val="ListParagraph"/>
        <w:numPr>
          <w:ilvl w:val="1"/>
          <w:numId w:val="3"/>
        </w:numPr>
        <w:rPr>
          <w:del w:id="94" w:author="Bert De Marrez" w:date="2018-05-29T13:46:00Z"/>
        </w:rPr>
      </w:pPr>
      <w:del w:id="95" w:author="Bert De Marrez" w:date="2018-05-29T13:46:00Z">
        <w:r w:rsidRPr="0003364F" w:rsidDel="004044AF">
          <w:delText>Generic authentication</w:delText>
        </w:r>
      </w:del>
    </w:p>
    <w:p w14:paraId="002125D0" w14:textId="77777777" w:rsidR="00916495" w:rsidRPr="0003364F" w:rsidRDefault="00916495" w:rsidP="00916495">
      <w:pPr>
        <w:pStyle w:val="ListParagraph"/>
        <w:numPr>
          <w:ilvl w:val="1"/>
          <w:numId w:val="3"/>
        </w:numPr>
      </w:pPr>
      <w:r w:rsidRPr="0003364F">
        <w:t>Radius authentication</w:t>
      </w:r>
    </w:p>
    <w:p w14:paraId="12B44DCB" w14:textId="77777777" w:rsidR="00916495" w:rsidRPr="0003364F" w:rsidRDefault="00916495" w:rsidP="00916495">
      <w:pPr>
        <w:pStyle w:val="ListParagraph"/>
        <w:numPr>
          <w:ilvl w:val="1"/>
          <w:numId w:val="3"/>
        </w:numPr>
      </w:pPr>
      <w:r w:rsidRPr="0003364F">
        <w:t>Soap authentication</w:t>
      </w:r>
    </w:p>
    <w:p w14:paraId="2A192530" w14:textId="04A07215" w:rsidR="00916495" w:rsidRPr="0003364F" w:rsidRDefault="004044AF" w:rsidP="00916495">
      <w:pPr>
        <w:pStyle w:val="ListParagraph"/>
        <w:numPr>
          <w:ilvl w:val="1"/>
          <w:numId w:val="3"/>
        </w:numPr>
      </w:pPr>
      <w:ins w:id="96" w:author="Bert De Marrez" w:date="2018-05-29T13:47:00Z">
        <w:r>
          <w:t>Tool command language (</w:t>
        </w:r>
      </w:ins>
      <w:r w:rsidR="00916495" w:rsidRPr="0003364F">
        <w:t>Tcl</w:t>
      </w:r>
      <w:ins w:id="97" w:author="Bert De Marrez" w:date="2018-05-29T13:47:00Z">
        <w:r>
          <w:t>)</w:t>
        </w:r>
      </w:ins>
      <w:r w:rsidR="00916495" w:rsidRPr="0003364F">
        <w:t xml:space="preserve"> administration</w:t>
      </w:r>
    </w:p>
    <w:p w14:paraId="21B46C60" w14:textId="1CEC02D2" w:rsidR="00916495" w:rsidRPr="0003364F" w:rsidDel="00C63A2C" w:rsidRDefault="00916495" w:rsidP="00916495">
      <w:pPr>
        <w:pStyle w:val="ListParagraph"/>
        <w:numPr>
          <w:ilvl w:val="1"/>
          <w:numId w:val="3"/>
        </w:numPr>
        <w:rPr>
          <w:del w:id="98" w:author="Bert De Marrez" w:date="2018-05-29T13:28:00Z"/>
        </w:rPr>
      </w:pPr>
      <w:del w:id="99" w:author="Bert De Marrez" w:date="2018-05-29T13:28:00Z">
        <w:r w:rsidRPr="0003364F" w:rsidDel="00C63A2C">
          <w:delText>Validation</w:delText>
        </w:r>
      </w:del>
      <w:ins w:id="100" w:author="Bert De Marrez" w:date="2018-05-29T13:28:00Z">
        <w:r w:rsidR="00C63A2C">
          <w:t xml:space="preserve"> </w:t>
        </w:r>
      </w:ins>
    </w:p>
    <w:p w14:paraId="21AE64EF" w14:textId="77777777" w:rsidR="00916495" w:rsidRPr="0003364F" w:rsidRDefault="00916495" w:rsidP="00916495">
      <w:pPr>
        <w:pStyle w:val="ListParagraph"/>
        <w:numPr>
          <w:ilvl w:val="1"/>
          <w:numId w:val="3"/>
        </w:numPr>
        <w:rPr>
          <w:i/>
        </w:rPr>
      </w:pPr>
      <w:r w:rsidRPr="0003364F">
        <w:rPr>
          <w:i/>
        </w:rPr>
        <w:t>Webadmin</w:t>
      </w:r>
      <w:commentRangeEnd w:id="92"/>
      <w:r w:rsidR="00C63A2C">
        <w:rPr>
          <w:rStyle w:val="CommentReference"/>
        </w:rPr>
        <w:commentReference w:id="92"/>
      </w:r>
    </w:p>
    <w:p w14:paraId="3A62F84C" w14:textId="7D856A0D" w:rsidR="00916495" w:rsidRPr="0003364F" w:rsidRDefault="00916495" w:rsidP="00916495">
      <w:pPr>
        <w:pStyle w:val="ListParagraph"/>
        <w:numPr>
          <w:ilvl w:val="0"/>
          <w:numId w:val="3"/>
        </w:numPr>
      </w:pPr>
      <w:del w:id="101" w:author="Bert De Marrez" w:date="2018-05-29T13:54:00Z">
        <w:r w:rsidRPr="0003364F" w:rsidDel="00076362">
          <w:delText>Digipass</w:delText>
        </w:r>
      </w:del>
      <w:ins w:id="102" w:author="Bert De Marrez" w:date="2018-05-29T13:54:00Z">
        <w:r w:rsidR="00076362">
          <w:t>DIGIPASS</w:t>
        </w:r>
        <w:r w:rsidR="00076362">
          <w:t xml:space="preserve"> </w:t>
        </w:r>
      </w:ins>
    </w:p>
    <w:p w14:paraId="01DC3C6D" w14:textId="0E52F136" w:rsidR="00916495" w:rsidRPr="0003364F" w:rsidRDefault="00076362" w:rsidP="00916495">
      <w:pPr>
        <w:pStyle w:val="ListParagraph"/>
        <w:numPr>
          <w:ilvl w:val="0"/>
          <w:numId w:val="3"/>
        </w:numPr>
      </w:pPr>
      <w:ins w:id="103" w:author="Bert De Marrez" w:date="2018-05-29T13:54:00Z">
        <w:r>
          <w:t xml:space="preserve">DIGIPASS Card readers </w:t>
        </w:r>
      </w:ins>
      <w:del w:id="104" w:author="Bert De Marrez" w:date="2018-05-29T13:54:00Z">
        <w:r w:rsidR="00916495" w:rsidRPr="0003364F" w:rsidDel="00076362">
          <w:delText>Dpscreader</w:delText>
        </w:r>
      </w:del>
    </w:p>
    <w:p w14:paraId="7906D9A4" w14:textId="5AB72384" w:rsidR="00916495" w:rsidRPr="0003364F" w:rsidRDefault="00916495" w:rsidP="00916495">
      <w:pPr>
        <w:pStyle w:val="ListParagraph"/>
        <w:numPr>
          <w:ilvl w:val="0"/>
          <w:numId w:val="3"/>
        </w:numPr>
      </w:pPr>
      <w:r w:rsidRPr="0003364F">
        <w:t>T</w:t>
      </w:r>
      <w:ins w:id="105" w:author="Bert De Marrez" w:date="2018-05-29T13:49:00Z">
        <w:r w:rsidR="00076362">
          <w:t xml:space="preserve">rusted </w:t>
        </w:r>
      </w:ins>
      <w:r w:rsidRPr="0003364F">
        <w:t>I</w:t>
      </w:r>
      <w:ins w:id="106" w:author="Bert De Marrez" w:date="2018-05-29T13:49:00Z">
        <w:r w:rsidR="00076362">
          <w:t>dentity Platform</w:t>
        </w:r>
      </w:ins>
      <w:del w:id="107" w:author="Bert De Marrez" w:date="2018-05-29T13:49:00Z">
        <w:r w:rsidRPr="0003364F" w:rsidDel="00076362">
          <w:delText>D</w:delText>
        </w:r>
      </w:del>
      <w:ins w:id="108" w:author="Bert De Marrez" w:date="2018-05-29T13:50:00Z">
        <w:r w:rsidR="00076362">
          <w:t>(TID)</w:t>
        </w:r>
      </w:ins>
    </w:p>
    <w:p w14:paraId="16D863B1" w14:textId="77777777" w:rsidR="00916495" w:rsidRPr="0003364F" w:rsidRDefault="00916495" w:rsidP="00916495">
      <w:pPr>
        <w:pStyle w:val="ListParagraph"/>
        <w:numPr>
          <w:ilvl w:val="0"/>
          <w:numId w:val="3"/>
        </w:numPr>
      </w:pPr>
      <w:r w:rsidRPr="0003364F">
        <w:t>Native bridge</w:t>
      </w:r>
    </w:p>
    <w:p w14:paraId="06753221" w14:textId="43BC18F4" w:rsidR="00916495" w:rsidRDefault="00916495" w:rsidP="00916495">
      <w:r w:rsidRPr="0003364F">
        <w:t xml:space="preserve">The SDTF </w:t>
      </w:r>
      <w:ins w:id="109" w:author="Bert De Marrez" w:date="2018-05-29T13:52:00Z">
        <w:r w:rsidR="00076362">
          <w:t xml:space="preserve">typically </w:t>
        </w:r>
      </w:ins>
      <w:r w:rsidRPr="0003364F">
        <w:t xml:space="preserve">runs on a test control host (TCH) </w:t>
      </w:r>
      <w:del w:id="110" w:author="Bert De Marrez" w:date="2018-05-29T13:53:00Z">
        <w:r w:rsidRPr="0003364F" w:rsidDel="00076362">
          <w:delText>running</w:delText>
        </w:r>
      </w:del>
      <w:ins w:id="111" w:author="Bert De Marrez" w:date="2018-05-29T13:52:00Z">
        <w:r w:rsidR="00076362">
          <w:t>which are virtual</w:t>
        </w:r>
      </w:ins>
      <w:r w:rsidRPr="0003364F">
        <w:t xml:space="preserve"> Windows </w:t>
      </w:r>
      <w:ins w:id="112" w:author="Bert De Marrez" w:date="2018-05-29T13:53:00Z">
        <w:r w:rsidR="00076362">
          <w:t>machi</w:t>
        </w:r>
      </w:ins>
    </w:p>
    <w:p w14:paraId="7470C7F1" w14:textId="1610095F" w:rsidR="00FA13D6" w:rsidRDefault="00FA13D6" w:rsidP="00916495"/>
    <w:p w14:paraId="33D99031" w14:textId="77777777" w:rsidR="000D4AE1" w:rsidRDefault="000D4AE1">
      <w:pPr>
        <w:jc w:val="left"/>
        <w:rPr>
          <w:rFonts w:ascii="Arial" w:eastAsiaTheme="majorEastAsia" w:hAnsi="Arial" w:cstheme="majorBidi"/>
          <w:color w:val="2E74B5" w:themeColor="accent1" w:themeShade="BF"/>
          <w:sz w:val="26"/>
          <w:szCs w:val="26"/>
        </w:rPr>
      </w:pPr>
      <w:r>
        <w:br w:type="page"/>
      </w:r>
    </w:p>
    <w:p w14:paraId="5910D1A3" w14:textId="0BD95382" w:rsidR="00916495" w:rsidRPr="0003364F" w:rsidRDefault="000D4AE1" w:rsidP="00916495">
      <w:pPr>
        <w:pStyle w:val="Heading2"/>
      </w:pPr>
      <w:bookmarkStart w:id="113" w:name="_Toc515242558"/>
      <w:del w:id="114" w:author="Bert De Marrez" w:date="2018-05-29T13:56:00Z">
        <w:r w:rsidDel="00076362">
          <w:lastRenderedPageBreak/>
          <w:delText>A</w:delText>
        </w:r>
        <w:r w:rsidR="00916495" w:rsidRPr="0003364F" w:rsidDel="00076362">
          <w:delText xml:space="preserve">bout </w:delText>
        </w:r>
        <w:r w:rsidR="00076362" w:rsidRPr="0003364F" w:rsidDel="00076362">
          <w:delText>T</w:delText>
        </w:r>
        <w:r w:rsidR="00916495" w:rsidRPr="0003364F" w:rsidDel="00076362">
          <w:delText>he</w:delText>
        </w:r>
      </w:del>
      <w:ins w:id="115" w:author="Bert De Marrez" w:date="2018-05-29T13:56:00Z">
        <w:r w:rsidR="00076362">
          <w:t>the IAS</w:t>
        </w:r>
      </w:ins>
      <w:r w:rsidR="00916495" w:rsidRPr="0003364F">
        <w:t xml:space="preserve"> </w:t>
      </w:r>
      <w:ins w:id="116" w:author="Bert De Marrez" w:date="2018-05-29T13:56:00Z">
        <w:r w:rsidR="00076362">
          <w:t>W</w:t>
        </w:r>
      </w:ins>
      <w:del w:id="117" w:author="Bert De Marrez" w:date="2018-05-29T13:56:00Z">
        <w:r w:rsidR="00916495" w:rsidRPr="0003364F" w:rsidDel="00076362">
          <w:delText>w</w:delText>
        </w:r>
      </w:del>
      <w:r w:rsidR="00916495" w:rsidRPr="0003364F">
        <w:t xml:space="preserve">ebadmin </w:t>
      </w:r>
      <w:ins w:id="118" w:author="Bert De Marrez" w:date="2018-05-29T13:56:00Z">
        <w:r w:rsidR="00076362">
          <w:t>s</w:t>
        </w:r>
      </w:ins>
      <w:del w:id="119" w:author="Bert De Marrez" w:date="2018-05-29T13:56:00Z">
        <w:r w:rsidR="00916495" w:rsidRPr="0003364F" w:rsidDel="00076362">
          <w:delText>s</w:delText>
        </w:r>
      </w:del>
      <w:r w:rsidR="00916495" w:rsidRPr="0003364F">
        <w:t>uite</w:t>
      </w:r>
      <w:bookmarkEnd w:id="113"/>
    </w:p>
    <w:p w14:paraId="75473626" w14:textId="77777777" w:rsidR="00916495" w:rsidRPr="0003364F" w:rsidRDefault="00916495" w:rsidP="00916495"/>
    <w:p w14:paraId="47F54B23" w14:textId="09D9891E" w:rsidR="00916495" w:rsidRPr="0003364F" w:rsidRDefault="00916495" w:rsidP="00916495">
      <w:r w:rsidRPr="0003364F">
        <w:t xml:space="preserve">The </w:t>
      </w:r>
      <w:ins w:id="120" w:author="Bert De Marrez" w:date="2018-05-29T13:54:00Z">
        <w:r w:rsidR="00076362">
          <w:t>IAS W</w:t>
        </w:r>
      </w:ins>
      <w:del w:id="121" w:author="Bert De Marrez" w:date="2018-05-29T13:54:00Z">
        <w:r w:rsidRPr="0003364F" w:rsidDel="00076362">
          <w:delText>w</w:delText>
        </w:r>
      </w:del>
      <w:r w:rsidRPr="0003364F">
        <w:t>eb</w:t>
      </w:r>
      <w:ins w:id="122" w:author="Bert De Marrez" w:date="2018-05-29T13:54:00Z">
        <w:r w:rsidR="00076362">
          <w:t>A</w:t>
        </w:r>
      </w:ins>
      <w:del w:id="123" w:author="Bert De Marrez" w:date="2018-05-29T13:54:00Z">
        <w:r w:rsidRPr="0003364F" w:rsidDel="00076362">
          <w:delText>a</w:delText>
        </w:r>
      </w:del>
      <w:r w:rsidRPr="0003364F">
        <w:t xml:space="preserve">dmin test suite is a collection of 235 test cases divided </w:t>
      </w:r>
      <w:del w:id="124" w:author="Bert De Marrez" w:date="2018-05-29T13:54:00Z">
        <w:r w:rsidRPr="0003364F" w:rsidDel="00076362">
          <w:delText xml:space="preserve">between </w:delText>
        </w:r>
      </w:del>
      <w:ins w:id="125" w:author="Bert De Marrez" w:date="2018-05-29T13:54:00Z">
        <w:r w:rsidR="00076362">
          <w:t>in</w:t>
        </w:r>
        <w:r w:rsidR="00076362" w:rsidRPr="0003364F">
          <w:t xml:space="preserve"> </w:t>
        </w:r>
      </w:ins>
      <w:r w:rsidRPr="0003364F">
        <w:t xml:space="preserve">20 test suites: </w:t>
      </w:r>
    </w:p>
    <w:p w14:paraId="285056F5" w14:textId="77777777" w:rsidR="00916495" w:rsidRPr="0003364F" w:rsidRDefault="00916495" w:rsidP="00916495">
      <w:pPr>
        <w:pStyle w:val="ListParagraph"/>
        <w:numPr>
          <w:ilvl w:val="0"/>
          <w:numId w:val="4"/>
        </w:numPr>
      </w:pPr>
      <w:r w:rsidRPr="0003364F">
        <w:t>Logout</w:t>
      </w:r>
    </w:p>
    <w:p w14:paraId="2D24B54B" w14:textId="77777777" w:rsidR="00916495" w:rsidRPr="0003364F" w:rsidRDefault="00916495" w:rsidP="00916495">
      <w:pPr>
        <w:pStyle w:val="ListParagraph"/>
        <w:numPr>
          <w:ilvl w:val="0"/>
          <w:numId w:val="4"/>
        </w:numPr>
      </w:pPr>
      <w:r w:rsidRPr="0003364F">
        <w:t>Logon and Privileges</w:t>
      </w:r>
    </w:p>
    <w:p w14:paraId="744BD23D" w14:textId="77777777" w:rsidR="00916495" w:rsidRPr="0003364F" w:rsidRDefault="00916495" w:rsidP="00916495">
      <w:pPr>
        <w:pStyle w:val="ListParagraph"/>
        <w:numPr>
          <w:ilvl w:val="0"/>
          <w:numId w:val="4"/>
        </w:numPr>
      </w:pPr>
      <w:r w:rsidRPr="0003364F">
        <w:t>Create User</w:t>
      </w:r>
    </w:p>
    <w:p w14:paraId="1BCD5FC1" w14:textId="77777777" w:rsidR="00916495" w:rsidRPr="0003364F" w:rsidRDefault="00916495" w:rsidP="00916495">
      <w:pPr>
        <w:pStyle w:val="ListParagraph"/>
        <w:numPr>
          <w:ilvl w:val="0"/>
          <w:numId w:val="4"/>
        </w:numPr>
      </w:pPr>
      <w:r w:rsidRPr="0003364F">
        <w:t>Import Users</w:t>
      </w:r>
    </w:p>
    <w:p w14:paraId="30DF30AD" w14:textId="77777777" w:rsidR="00916495" w:rsidRPr="0003364F" w:rsidRDefault="00916495" w:rsidP="00916495">
      <w:pPr>
        <w:pStyle w:val="ListParagraph"/>
        <w:numPr>
          <w:ilvl w:val="0"/>
          <w:numId w:val="4"/>
        </w:numPr>
      </w:pPr>
      <w:r w:rsidRPr="0003364F">
        <w:t>List Users</w:t>
      </w:r>
    </w:p>
    <w:p w14:paraId="7D5B3436" w14:textId="77777777" w:rsidR="00916495" w:rsidRPr="0003364F" w:rsidRDefault="00916495" w:rsidP="00916495">
      <w:pPr>
        <w:pStyle w:val="ListParagraph"/>
        <w:numPr>
          <w:ilvl w:val="0"/>
          <w:numId w:val="4"/>
        </w:numPr>
      </w:pPr>
      <w:r w:rsidRPr="0003364F">
        <w:t>Search User, Find Menu</w:t>
      </w:r>
    </w:p>
    <w:p w14:paraId="2EEEF3E1" w14:textId="77777777" w:rsidR="00916495" w:rsidRPr="0003364F" w:rsidRDefault="00916495" w:rsidP="00916495">
      <w:pPr>
        <w:pStyle w:val="ListParagraph"/>
        <w:numPr>
          <w:ilvl w:val="0"/>
          <w:numId w:val="4"/>
        </w:numPr>
      </w:pPr>
      <w:r w:rsidRPr="0003364F">
        <w:t>Search User Find/Manage Menu</w:t>
      </w:r>
    </w:p>
    <w:p w14:paraId="200EC6BF" w14:textId="77777777" w:rsidR="00916495" w:rsidRPr="0003364F" w:rsidRDefault="00916495" w:rsidP="00916495">
      <w:pPr>
        <w:pStyle w:val="ListParagraph"/>
        <w:numPr>
          <w:ilvl w:val="0"/>
          <w:numId w:val="4"/>
        </w:numPr>
      </w:pPr>
      <w:r w:rsidRPr="0003364F">
        <w:t>Manage Admin Privileges</w:t>
      </w:r>
    </w:p>
    <w:p w14:paraId="71EB5637" w14:textId="77777777" w:rsidR="00916495" w:rsidRPr="0003364F" w:rsidRDefault="00916495" w:rsidP="00916495">
      <w:pPr>
        <w:pStyle w:val="ListParagraph"/>
        <w:numPr>
          <w:ilvl w:val="0"/>
          <w:numId w:val="4"/>
        </w:numPr>
      </w:pPr>
      <w:r w:rsidRPr="0003364F">
        <w:t>Manage Dashboard</w:t>
      </w:r>
    </w:p>
    <w:p w14:paraId="6C576B19" w14:textId="77777777" w:rsidR="00916495" w:rsidRPr="0003364F" w:rsidRDefault="00916495" w:rsidP="00916495">
      <w:pPr>
        <w:pStyle w:val="ListParagraph"/>
        <w:numPr>
          <w:ilvl w:val="0"/>
          <w:numId w:val="4"/>
        </w:numPr>
      </w:pPr>
      <w:r w:rsidRPr="0003364F">
        <w:t>Manage User Account</w:t>
      </w:r>
    </w:p>
    <w:p w14:paraId="70B4864E" w14:textId="77777777" w:rsidR="00916495" w:rsidRPr="0003364F" w:rsidRDefault="00916495" w:rsidP="00916495">
      <w:pPr>
        <w:pStyle w:val="ListParagraph"/>
        <w:numPr>
          <w:ilvl w:val="0"/>
          <w:numId w:val="4"/>
        </w:numPr>
      </w:pPr>
      <w:r w:rsidRPr="0003364F">
        <w:t>Manage User Attributes</w:t>
      </w:r>
    </w:p>
    <w:p w14:paraId="589151A6" w14:textId="77777777" w:rsidR="00916495" w:rsidRPr="0003364F" w:rsidRDefault="00916495" w:rsidP="00916495">
      <w:pPr>
        <w:pStyle w:val="ListParagraph"/>
        <w:numPr>
          <w:ilvl w:val="0"/>
          <w:numId w:val="4"/>
        </w:numPr>
      </w:pPr>
      <w:r w:rsidRPr="0003364F">
        <w:t>Manage User Info</w:t>
      </w:r>
    </w:p>
    <w:p w14:paraId="59F63C1F" w14:textId="77777777" w:rsidR="00916495" w:rsidRPr="0003364F" w:rsidRDefault="00916495" w:rsidP="00916495">
      <w:pPr>
        <w:pStyle w:val="ListParagraph"/>
        <w:numPr>
          <w:ilvl w:val="0"/>
          <w:numId w:val="4"/>
        </w:numPr>
      </w:pPr>
      <w:r w:rsidRPr="0003364F">
        <w:t>Manage Virtual DIGIPASS</w:t>
      </w:r>
    </w:p>
    <w:p w14:paraId="566D63E7" w14:textId="77777777" w:rsidR="00916495" w:rsidRPr="0003364F" w:rsidRDefault="00916495" w:rsidP="00916495">
      <w:pPr>
        <w:pStyle w:val="ListParagraph"/>
        <w:numPr>
          <w:ilvl w:val="0"/>
          <w:numId w:val="4"/>
        </w:numPr>
      </w:pPr>
      <w:r w:rsidRPr="0003364F">
        <w:t>Manage Assigned DIGIPASS</w:t>
      </w:r>
    </w:p>
    <w:p w14:paraId="3D9E6B50" w14:textId="77777777" w:rsidR="00916495" w:rsidRPr="0003364F" w:rsidRDefault="00916495" w:rsidP="00916495">
      <w:pPr>
        <w:pStyle w:val="ListParagraph"/>
        <w:numPr>
          <w:ilvl w:val="0"/>
          <w:numId w:val="4"/>
        </w:numPr>
      </w:pPr>
      <w:r w:rsidRPr="0003364F">
        <w:t>Import DIGIPASS</w:t>
      </w:r>
    </w:p>
    <w:p w14:paraId="0187A01A" w14:textId="77777777" w:rsidR="00916495" w:rsidRPr="0003364F" w:rsidRDefault="00916495" w:rsidP="00916495">
      <w:pPr>
        <w:pStyle w:val="ListParagraph"/>
        <w:numPr>
          <w:ilvl w:val="0"/>
          <w:numId w:val="4"/>
        </w:numPr>
      </w:pPr>
      <w:r w:rsidRPr="0003364F">
        <w:t>Search DIGIPASS, Find Menu</w:t>
      </w:r>
    </w:p>
    <w:p w14:paraId="4B15B639" w14:textId="77777777" w:rsidR="00916495" w:rsidRPr="0003364F" w:rsidRDefault="00916495" w:rsidP="00916495">
      <w:pPr>
        <w:pStyle w:val="ListParagraph"/>
        <w:numPr>
          <w:ilvl w:val="0"/>
          <w:numId w:val="4"/>
        </w:numPr>
      </w:pPr>
      <w:r w:rsidRPr="0003364F">
        <w:t>Search DIGIPASS, Find/Manage Menu</w:t>
      </w:r>
    </w:p>
    <w:p w14:paraId="1AFC8C11" w14:textId="77777777" w:rsidR="00916495" w:rsidRPr="0003364F" w:rsidRDefault="00916495" w:rsidP="00916495">
      <w:pPr>
        <w:pStyle w:val="ListParagraph"/>
        <w:numPr>
          <w:ilvl w:val="0"/>
          <w:numId w:val="4"/>
        </w:numPr>
      </w:pPr>
      <w:r w:rsidRPr="0003364F">
        <w:t>Manage DIGIPASS</w:t>
      </w:r>
    </w:p>
    <w:p w14:paraId="65962192" w14:textId="77777777" w:rsidR="00916495" w:rsidRPr="0003364F" w:rsidRDefault="00916495" w:rsidP="00916495">
      <w:pPr>
        <w:pStyle w:val="ListParagraph"/>
        <w:numPr>
          <w:ilvl w:val="0"/>
          <w:numId w:val="4"/>
        </w:numPr>
      </w:pPr>
      <w:r w:rsidRPr="0003364F">
        <w:t>Assign DIGIPASS</w:t>
      </w:r>
    </w:p>
    <w:p w14:paraId="4B92BD1F" w14:textId="77777777" w:rsidR="00916495" w:rsidRPr="0003364F" w:rsidRDefault="00916495" w:rsidP="00916495">
      <w:pPr>
        <w:pStyle w:val="ListParagraph"/>
        <w:numPr>
          <w:ilvl w:val="0"/>
          <w:numId w:val="4"/>
        </w:numPr>
      </w:pPr>
      <w:r w:rsidRPr="0003364F">
        <w:t>Manage DIGIPASS Application</w:t>
      </w:r>
    </w:p>
    <w:p w14:paraId="576E3B5B" w14:textId="0F1A7FB1" w:rsidR="00916495" w:rsidRDefault="00916495" w:rsidP="00916495">
      <w:r w:rsidRPr="0003364F">
        <w:t xml:space="preserve">Each test suite exists of </w:t>
      </w:r>
      <w:del w:id="126" w:author="Bert De Marrez" w:date="2018-05-29T13:58:00Z">
        <w:r w:rsidRPr="0003364F" w:rsidDel="009D4A5F">
          <w:delText xml:space="preserve">a base case, of which the </w:delText>
        </w:r>
      </w:del>
      <w:del w:id="127" w:author="Bert De Marrez" w:date="2018-05-29T13:56:00Z">
        <w:r w:rsidRPr="0003364F" w:rsidDel="00076362">
          <w:delText xml:space="preserve">other </w:delText>
        </w:r>
      </w:del>
      <w:ins w:id="128" w:author="Bert De Marrez" w:date="2018-05-29T13:56:00Z">
        <w:r w:rsidR="00076362">
          <w:t>test</w:t>
        </w:r>
        <w:r w:rsidR="00076362" w:rsidRPr="0003364F">
          <w:t xml:space="preserve"> </w:t>
        </w:r>
      </w:ins>
      <w:r w:rsidRPr="0003364F">
        <w:t>cases</w:t>
      </w:r>
      <w:ins w:id="129" w:author="Bert De Marrez" w:date="2018-05-29T13:58:00Z">
        <w:r w:rsidR="009D4A5F">
          <w:t xml:space="preserve"> wich inherit from base cases.</w:t>
        </w:r>
      </w:ins>
      <w:r w:rsidRPr="0003364F">
        <w:t xml:space="preserve"> </w:t>
      </w:r>
      <w:del w:id="130" w:author="Bert De Marrez" w:date="2018-05-29T13:59:00Z">
        <w:r w:rsidRPr="0003364F" w:rsidDel="009D4A5F">
          <w:delText>in the suite</w:delText>
        </w:r>
      </w:del>
      <w:del w:id="131" w:author="Bert De Marrez" w:date="2018-05-29T13:56:00Z">
        <w:r w:rsidRPr="0003364F" w:rsidDel="00076362">
          <w:delText>s</w:delText>
        </w:r>
      </w:del>
      <w:del w:id="132" w:author="Bert De Marrez" w:date="2018-05-29T13:59:00Z">
        <w:r w:rsidRPr="0003364F" w:rsidDel="009D4A5F">
          <w:delText xml:space="preserve"> are variations, aside from a few exceptions in each suite.</w:delText>
        </w:r>
      </w:del>
      <w:ins w:id="133" w:author="Bert De Marrez" w:date="2018-05-29T13:59:00Z">
        <w:r w:rsidR="009D4A5F">
          <w:t xml:space="preserve"> Typically 2 types of base cases are distinguished:</w:t>
        </w:r>
      </w:ins>
      <w:ins w:id="134" w:author="Bert De Marrez" w:date="2018-05-29T14:00:00Z">
        <w:r w:rsidR="009D4A5F">
          <w:t xml:space="preserve"> </w:t>
        </w:r>
      </w:ins>
      <w:ins w:id="135" w:author="Bert De Marrez" w:date="2018-05-29T14:06:00Z">
        <w:r w:rsidR="009D4A5F">
          <w:t xml:space="preserve">a </w:t>
        </w:r>
      </w:ins>
      <w:ins w:id="136" w:author="Bert De Marrez" w:date="2018-05-29T14:00:00Z">
        <w:r w:rsidR="009D4A5F">
          <w:t>variant and</w:t>
        </w:r>
      </w:ins>
      <w:ins w:id="137" w:author="Bert De Marrez" w:date="2018-05-29T14:06:00Z">
        <w:r w:rsidR="009D4A5F">
          <w:t xml:space="preserve"> an</w:t>
        </w:r>
      </w:ins>
      <w:ins w:id="138" w:author="Bert De Marrez" w:date="2018-05-29T14:00:00Z">
        <w:r w:rsidR="009D4A5F">
          <w:t xml:space="preserve"> exception</w:t>
        </w:r>
      </w:ins>
      <w:ins w:id="139" w:author="Bert De Marrez" w:date="2018-05-29T14:06:00Z">
        <w:r w:rsidR="009D4A5F">
          <w:t xml:space="preserve"> base case.</w:t>
        </w:r>
      </w:ins>
      <w:ins w:id="140" w:author="Bert De Marrez" w:date="2018-05-29T14:00:00Z">
        <w:r w:rsidR="009D4A5F">
          <w:t xml:space="preserve"> </w:t>
        </w:r>
      </w:ins>
      <w:ins w:id="141" w:author="Bert De Marrez" w:date="2018-05-29T13:59:00Z">
        <w:r w:rsidR="009D4A5F">
          <w:t xml:space="preserve"> </w:t>
        </w:r>
      </w:ins>
    </w:p>
    <w:p w14:paraId="5EAF2CCA" w14:textId="28938EE4" w:rsidR="00FA13D6" w:rsidRDefault="00FA13D6" w:rsidP="00916495"/>
    <w:p w14:paraId="2654DEAE" w14:textId="77777777" w:rsidR="000D4AE1" w:rsidRDefault="000D4AE1">
      <w:pPr>
        <w:jc w:val="left"/>
        <w:rPr>
          <w:rFonts w:ascii="Arial" w:eastAsiaTheme="majorEastAsia" w:hAnsi="Arial" w:cstheme="majorBidi"/>
          <w:color w:val="2E74B5" w:themeColor="accent1" w:themeShade="BF"/>
          <w:sz w:val="26"/>
          <w:szCs w:val="26"/>
        </w:rPr>
      </w:pPr>
      <w:r>
        <w:br w:type="page"/>
      </w:r>
    </w:p>
    <w:p w14:paraId="225EF6E9" w14:textId="5F58ED6E" w:rsidR="00FA13D6" w:rsidRPr="0003364F" w:rsidRDefault="00FA13D6" w:rsidP="00FA13D6">
      <w:pPr>
        <w:pStyle w:val="Heading2"/>
      </w:pPr>
      <w:bookmarkStart w:id="142" w:name="_Toc515242559"/>
      <w:r w:rsidRPr="0003364F">
        <w:lastRenderedPageBreak/>
        <w:t xml:space="preserve">Current </w:t>
      </w:r>
      <w:ins w:id="143" w:author="Bert De Marrez" w:date="2018-05-29T14:02:00Z">
        <w:r w:rsidR="009D4A5F">
          <w:t xml:space="preserve">architecture </w:t>
        </w:r>
      </w:ins>
      <w:del w:id="144" w:author="Bert De Marrez" w:date="2018-05-29T14:02:00Z">
        <w:r w:rsidRPr="0003364F" w:rsidDel="009D4A5F">
          <w:delText>situation</w:delText>
        </w:r>
      </w:del>
      <w:bookmarkEnd w:id="142"/>
    </w:p>
    <w:p w14:paraId="3FDD907A" w14:textId="77777777" w:rsidR="00FA13D6" w:rsidRPr="0003364F" w:rsidRDefault="00FA13D6" w:rsidP="00916495"/>
    <w:p w14:paraId="1AA4EE70" w14:textId="4B004EBE" w:rsidR="00916495" w:rsidRDefault="00FA13D6" w:rsidP="00916495">
      <w:r w:rsidRPr="0003364F">
        <w:rPr>
          <w:noProof/>
        </w:rPr>
        <w:drawing>
          <wp:inline distT="0" distB="0" distL="0" distR="0" wp14:anchorId="6A689D4C" wp14:editId="4A675B94">
            <wp:extent cx="4105275" cy="4830158"/>
            <wp:effectExtent l="0" t="0" r="0" b="8890"/>
            <wp:docPr id="13" name="Picture 13"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37B06FF2" w14:textId="75A3B842" w:rsidR="00F95B32" w:rsidRDefault="00A90271" w:rsidP="00A90271">
      <w:r>
        <w:t xml:space="preserve">Currently, for each test suite that </w:t>
      </w:r>
      <w:del w:id="145" w:author="Bert De Marrez" w:date="2018-05-29T14:00:00Z">
        <w:r w:rsidDel="009D4A5F">
          <w:delText>one wants</w:delText>
        </w:r>
      </w:del>
      <w:ins w:id="146" w:author="Bert De Marrez" w:date="2018-05-29T14:00:00Z">
        <w:r w:rsidR="009D4A5F">
          <w:t>has to be</w:t>
        </w:r>
      </w:ins>
      <w:r>
        <w:t xml:space="preserve"> </w:t>
      </w:r>
      <w:del w:id="147" w:author="Bert De Marrez" w:date="2018-05-29T14:01:00Z">
        <w:r w:rsidDel="009D4A5F">
          <w:delText>to</w:delText>
        </w:r>
      </w:del>
      <w:r>
        <w:t xml:space="preserve"> run, it is necessary to start up a new TCH </w:t>
      </w:r>
      <w:del w:id="148" w:author="Bert De Marrez" w:date="2018-05-29T14:03:00Z">
        <w:r w:rsidDel="009D4A5F">
          <w:delText xml:space="preserve">with all the dependencies and third party software on it, needed to </w:delText>
        </w:r>
      </w:del>
      <w:r>
        <w:t>run</w:t>
      </w:r>
      <w:ins w:id="149" w:author="Bert De Marrez" w:date="2018-05-29T14:03:00Z">
        <w:r w:rsidR="009D4A5F">
          <w:t>ning</w:t>
        </w:r>
      </w:ins>
      <w:r>
        <w:t xml:space="preserve"> </w:t>
      </w:r>
      <w:del w:id="150" w:author="Bert De Marrez" w:date="2018-05-29T14:03:00Z">
        <w:r w:rsidDel="009D4A5F">
          <w:delText xml:space="preserve">the </w:delText>
        </w:r>
      </w:del>
      <w:r>
        <w:t xml:space="preserve">SDTF. This includes (but is not limited to) Selenium and all the browsers </w:t>
      </w:r>
      <w:del w:id="151" w:author="Bert De Marrez" w:date="2018-05-29T14:03:00Z">
        <w:r w:rsidDel="009D4A5F">
          <w:delText xml:space="preserve">that one wants </w:delText>
        </w:r>
      </w:del>
      <w:r>
        <w:t xml:space="preserve">to run the tests on. </w:t>
      </w:r>
      <w:ins w:id="152" w:author="Bert De Marrez" w:date="2018-05-29T14:08:00Z">
        <w:r w:rsidR="00A110C9">
          <w:t xml:space="preserve">Resource efficiency could be improved as the tester </w:t>
        </w:r>
      </w:ins>
      <w:del w:id="153" w:author="Bert De Marrez" w:date="2018-05-29T14:09:00Z">
        <w:r w:rsidDel="00A110C9">
          <w:delText>The issue with regards to efficiency here is that</w:delText>
        </w:r>
      </w:del>
      <w:ins w:id="154" w:author="Bert De Marrez" w:date="2018-05-29T14:09:00Z">
        <w:r w:rsidR="00A110C9">
          <w:t>,</w:t>
        </w:r>
      </w:ins>
      <w:del w:id="155" w:author="Bert De Marrez" w:date="2018-05-29T14:09:00Z">
        <w:r w:rsidDel="00A110C9">
          <w:delText xml:space="preserve"> </w:delText>
        </w:r>
      </w:del>
      <w:r w:rsidR="00F95B32">
        <w:t xml:space="preserve">for each browser test suite </w:t>
      </w:r>
      <w:del w:id="156" w:author="Bert De Marrez" w:date="2018-05-29T14:09:00Z">
        <w:r w:rsidR="00F95B32" w:rsidDel="00A110C9">
          <w:delText xml:space="preserve">you </w:delText>
        </w:r>
      </w:del>
      <w:ins w:id="157" w:author="Bert De Marrez" w:date="2018-05-29T14:09:00Z">
        <w:r w:rsidR="00A110C9">
          <w:t>he</w:t>
        </w:r>
        <w:r w:rsidR="00A110C9">
          <w:t xml:space="preserve"> </w:t>
        </w:r>
      </w:ins>
      <w:r w:rsidR="00F95B32">
        <w:t>want</w:t>
      </w:r>
      <w:ins w:id="158" w:author="Bert De Marrez" w:date="2018-05-29T14:10:00Z">
        <w:r w:rsidR="00A110C9">
          <w:t>s</w:t>
        </w:r>
      </w:ins>
      <w:r w:rsidR="00F95B32">
        <w:t xml:space="preserve"> to run, </w:t>
      </w:r>
      <w:del w:id="159" w:author="Bert De Marrez" w:date="2018-05-29T14:10:00Z">
        <w:r w:rsidR="00F95B32" w:rsidDel="00A110C9">
          <w:delText xml:space="preserve">you </w:delText>
        </w:r>
      </w:del>
      <w:ins w:id="160" w:author="Bert De Marrez" w:date="2018-05-29T14:10:00Z">
        <w:r w:rsidR="00A110C9">
          <w:t>he will</w:t>
        </w:r>
        <w:r w:rsidR="00A110C9">
          <w:t xml:space="preserve"> </w:t>
        </w:r>
      </w:ins>
      <w:r w:rsidR="00F95B32">
        <w:t xml:space="preserve">need to start </w:t>
      </w:r>
      <w:del w:id="161" w:author="Bert De Marrez" w:date="2018-05-29T14:10:00Z">
        <w:r w:rsidR="00F95B32" w:rsidDel="00A110C9">
          <w:delText xml:space="preserve">this </w:delText>
        </w:r>
      </w:del>
      <w:ins w:id="162" w:author="Bert De Marrez" w:date="2018-05-29T14:10:00Z">
        <w:r w:rsidR="00A110C9">
          <w:t>a</w:t>
        </w:r>
        <w:r w:rsidR="00A110C9">
          <w:t xml:space="preserve"> </w:t>
        </w:r>
      </w:ins>
      <w:r w:rsidR="00F95B32">
        <w:t xml:space="preserve">new VM with </w:t>
      </w:r>
      <w:del w:id="163" w:author="Bert De Marrez" w:date="2018-05-29T14:10:00Z">
        <w:r w:rsidR="00F95B32" w:rsidDel="00A110C9">
          <w:delText>this whole package</w:delText>
        </w:r>
      </w:del>
      <w:ins w:id="164" w:author="Bert De Marrez" w:date="2018-05-29T14:10:00Z">
        <w:r w:rsidR="00A110C9">
          <w:t>SDTF</w:t>
        </w:r>
      </w:ins>
      <w:r w:rsidR="00F95B32">
        <w:t xml:space="preserve"> on it, </w:t>
      </w:r>
      <w:ins w:id="165" w:author="Bert De Marrez" w:date="2018-05-29T14:10:00Z">
        <w:r w:rsidR="00A110C9">
          <w:t>while</w:t>
        </w:r>
      </w:ins>
      <w:del w:id="166" w:author="Bert De Marrez" w:date="2018-05-29T14:10:00Z">
        <w:r w:rsidR="00F95B32" w:rsidDel="00A110C9">
          <w:delText>but,</w:delText>
        </w:r>
      </w:del>
      <w:r w:rsidR="00F95B32">
        <w:t xml:space="preserve"> the limiting factor is </w:t>
      </w:r>
      <w:del w:id="167" w:author="Bert De Marrez" w:date="2018-05-29T14:10:00Z">
        <w:r w:rsidR="00F95B32" w:rsidDel="00A110C9">
          <w:delText xml:space="preserve">often just </w:delText>
        </w:r>
      </w:del>
      <w:r w:rsidR="00F95B32">
        <w:t xml:space="preserve">the Selenium and the browser. </w:t>
      </w:r>
      <w:del w:id="168" w:author="Bert De Marrez" w:date="2018-05-29T14:12:00Z">
        <w:r w:rsidR="00F95B32" w:rsidDel="00A110C9">
          <w:delText xml:space="preserve">This is because </w:delText>
        </w:r>
      </w:del>
      <w:ins w:id="169" w:author="Bert De Marrez" w:date="2018-05-29T14:12:00Z">
        <w:r w:rsidR="00A110C9">
          <w:t>W</w:t>
        </w:r>
      </w:ins>
      <w:del w:id="170" w:author="Bert De Marrez" w:date="2018-05-29T14:12:00Z">
        <w:r w:rsidR="00F95B32" w:rsidDel="00A110C9">
          <w:delText>w</w:delText>
        </w:r>
      </w:del>
      <w:r w:rsidR="00F95B32">
        <w:t xml:space="preserve">hen Selenium is </w:t>
      </w:r>
      <w:del w:id="171" w:author="Bert De Marrez" w:date="2018-05-29T14:11:00Z">
        <w:r w:rsidR="00F95B32" w:rsidDel="00A110C9">
          <w:delText xml:space="preserve">used </w:delText>
        </w:r>
      </w:del>
      <w:ins w:id="172" w:author="Bert De Marrez" w:date="2018-05-29T14:11:00Z">
        <w:r w:rsidR="00A110C9">
          <w:t>ran</w:t>
        </w:r>
        <w:r w:rsidR="00A110C9">
          <w:t xml:space="preserve"> </w:t>
        </w:r>
      </w:ins>
      <w:r w:rsidR="00F95B32">
        <w:t xml:space="preserve">locally (here meaning: on the same machine as the SDTF), it is impossible to start another test suite because the Selenium service is already in use. </w:t>
      </w:r>
    </w:p>
    <w:p w14:paraId="2EA586DA" w14:textId="10A400B3" w:rsidR="00F95B32" w:rsidRDefault="00F95B32" w:rsidP="00F95B32">
      <w:pPr>
        <w:tabs>
          <w:tab w:val="left" w:pos="2445"/>
        </w:tabs>
        <w:rPr>
          <w:ins w:id="173" w:author="Bert De Marrez" w:date="2018-05-29T14:18:00Z"/>
        </w:rPr>
      </w:pPr>
      <w:r>
        <w:t>A way to remedy this</w:t>
      </w:r>
      <w:ins w:id="174" w:author="Bert De Marrez" w:date="2018-05-29T14:14:00Z">
        <w:r w:rsidR="00A110C9">
          <w:t xml:space="preserve"> approach</w:t>
        </w:r>
      </w:ins>
      <w:r>
        <w:t xml:space="preserve"> is to separate the Selenium service from the machine running </w:t>
      </w:r>
      <w:commentRangeStart w:id="175"/>
      <w:r>
        <w:t>SDTF</w:t>
      </w:r>
      <w:commentRangeEnd w:id="175"/>
      <w:r w:rsidR="00A110C9">
        <w:rPr>
          <w:rStyle w:val="CommentReference"/>
        </w:rPr>
        <w:commentReference w:id="175"/>
      </w:r>
      <w:r>
        <w:t xml:space="preserve">. This way, when an additional test suite needs to run, it is only necessary to launch an extra machine that </w:t>
      </w:r>
      <w:ins w:id="176" w:author="Bert De Marrez" w:date="2018-05-29T14:16:00Z">
        <w:r w:rsidR="00A110C9">
          <w:t>contains</w:t>
        </w:r>
      </w:ins>
      <w:del w:id="177" w:author="Bert De Marrez" w:date="2018-05-29T14:16:00Z">
        <w:r w:rsidDel="00A110C9">
          <w:delText>provide</w:delText>
        </w:r>
      </w:del>
      <w:del w:id="178" w:author="Bert De Marrez" w:date="2018-05-29T14:15:00Z">
        <w:r w:rsidDel="00A110C9">
          <w:delText>s</w:delText>
        </w:r>
      </w:del>
      <w:r>
        <w:t xml:space="preserve"> a browser and Selenium. This </w:t>
      </w:r>
      <w:del w:id="179" w:author="Bert De Marrez" w:date="2018-05-29T14:16:00Z">
        <w:r w:rsidDel="00A110C9">
          <w:delText xml:space="preserve">would </w:delText>
        </w:r>
      </w:del>
      <w:ins w:id="180" w:author="Bert De Marrez" w:date="2018-05-29T14:16:00Z">
        <w:r w:rsidR="00A110C9">
          <w:t>could</w:t>
        </w:r>
        <w:r w:rsidR="00A110C9">
          <w:t xml:space="preserve"> </w:t>
        </w:r>
      </w:ins>
      <w:r>
        <w:t xml:space="preserve">mean that resources </w:t>
      </w:r>
      <w:del w:id="181" w:author="Bert De Marrez" w:date="2018-05-29T14:16:00Z">
        <w:r w:rsidDel="00A110C9">
          <w:delText xml:space="preserve">would </w:delText>
        </w:r>
      </w:del>
      <w:ins w:id="182" w:author="Bert De Marrez" w:date="2018-05-29T14:16:00Z">
        <w:r w:rsidR="00A110C9">
          <w:t>can</w:t>
        </w:r>
        <w:r w:rsidR="00A110C9">
          <w:t xml:space="preserve"> </w:t>
        </w:r>
      </w:ins>
      <w:r>
        <w:t xml:space="preserve">be allocated in a </w:t>
      </w:r>
      <w:del w:id="183" w:author="Bert De Marrez" w:date="2018-05-29T14:16:00Z">
        <w:r w:rsidDel="00A110C9">
          <w:delText xml:space="preserve">much </w:delText>
        </w:r>
      </w:del>
      <w:r>
        <w:t xml:space="preserve">more efficient manner, because it is no longer necessary to spin up </w:t>
      </w:r>
      <w:del w:id="184" w:author="Bert De Marrez" w:date="2018-05-29T14:17:00Z">
        <w:r w:rsidDel="00A110C9">
          <w:delText>an</w:delText>
        </w:r>
      </w:del>
      <w:r>
        <w:t xml:space="preserve"> a new TCH each time one wants to run a new </w:t>
      </w:r>
      <w:commentRangeStart w:id="185"/>
      <w:r>
        <w:t>suite</w:t>
      </w:r>
      <w:commentRangeEnd w:id="185"/>
      <w:r w:rsidR="00BF786C">
        <w:rPr>
          <w:rStyle w:val="CommentReference"/>
        </w:rPr>
        <w:commentReference w:id="185"/>
      </w:r>
      <w:r>
        <w:t>.</w:t>
      </w:r>
      <w:ins w:id="186" w:author="Bert De Marrez" w:date="2018-05-29T14:18:00Z">
        <w:r w:rsidR="00BF786C">
          <w:t xml:space="preserve"> </w:t>
        </w:r>
      </w:ins>
    </w:p>
    <w:p w14:paraId="7EBB80BB" w14:textId="77777777" w:rsidR="00BF786C" w:rsidRDefault="00BF786C" w:rsidP="00F95B32">
      <w:pPr>
        <w:tabs>
          <w:tab w:val="left" w:pos="2445"/>
        </w:tabs>
      </w:pPr>
    </w:p>
    <w:p w14:paraId="03175D3B" w14:textId="101B7947" w:rsidR="00916495" w:rsidRDefault="00916495">
      <w:pPr>
        <w:jc w:val="left"/>
      </w:pPr>
      <w:r>
        <w:br w:type="page"/>
      </w:r>
    </w:p>
    <w:p w14:paraId="62D53B66" w14:textId="4D48F622" w:rsidR="007049E5" w:rsidRPr="0003364F" w:rsidRDefault="00A83E75" w:rsidP="007049E5">
      <w:pPr>
        <w:pStyle w:val="Heading1"/>
        <w:rPr>
          <w:rFonts w:cs="Arial"/>
        </w:rPr>
      </w:pPr>
      <w:bookmarkStart w:id="187" w:name="_Toc515242560"/>
      <w:r w:rsidRPr="0003364F">
        <w:rPr>
          <w:rFonts w:cs="Arial"/>
        </w:rPr>
        <w:lastRenderedPageBreak/>
        <w:t>Technologies</w:t>
      </w:r>
      <w:bookmarkEnd w:id="187"/>
    </w:p>
    <w:p w14:paraId="1B93A896" w14:textId="699C9DAA" w:rsidR="007049E5" w:rsidRDefault="00A83E75" w:rsidP="007049E5">
      <w:pPr>
        <w:pStyle w:val="Subtitle"/>
      </w:pPr>
      <w:r w:rsidRPr="0003364F">
        <w:t xml:space="preserve">Discussing the technologies utilized to work towards the end goal: a more efficient </w:t>
      </w:r>
      <w:commentRangeStart w:id="188"/>
      <w:r w:rsidR="00916495">
        <w:t>environment</w:t>
      </w:r>
      <w:commentRangeEnd w:id="188"/>
      <w:r w:rsidR="00BF786C">
        <w:rPr>
          <w:rStyle w:val="CommentReference"/>
          <w:rFonts w:eastAsiaTheme="minorHAnsi"/>
          <w:color w:val="auto"/>
          <w:spacing w:val="0"/>
        </w:rPr>
        <w:commentReference w:id="188"/>
      </w:r>
    </w:p>
    <w:p w14:paraId="5FEAE2B9" w14:textId="77777777" w:rsidR="00916495" w:rsidRPr="00916495" w:rsidRDefault="00916495" w:rsidP="00916495"/>
    <w:p w14:paraId="0FBEB856" w14:textId="3C409949" w:rsidR="00A83E75" w:rsidRPr="0003364F" w:rsidRDefault="00A83E75" w:rsidP="001B5F32">
      <w:pPr>
        <w:pStyle w:val="Heading2"/>
      </w:pPr>
      <w:bookmarkStart w:id="189" w:name="_Toc515242561"/>
      <w:commentRangeStart w:id="190"/>
      <w:r w:rsidRPr="0003364F">
        <w:t>Selenium</w:t>
      </w:r>
      <w:commentRangeEnd w:id="190"/>
      <w:r w:rsidR="00E54CBC" w:rsidRPr="0003364F">
        <w:rPr>
          <w:rStyle w:val="CommentReference"/>
          <w:rFonts w:ascii="Constantia" w:eastAsiaTheme="minorHAnsi" w:hAnsi="Constantia" w:cstheme="minorBidi"/>
          <w:color w:val="auto"/>
        </w:rPr>
        <w:commentReference w:id="190"/>
      </w:r>
      <w:bookmarkEnd w:id="189"/>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w:t>
      </w:r>
    </w:p>
    <w:p w14:paraId="0094CAC9" w14:textId="1B12E76A" w:rsidR="00F44260" w:rsidRPr="0003364F" w:rsidRDefault="00E54CBC" w:rsidP="00F44260">
      <w:r w:rsidRPr="0003364F">
        <w:t xml:space="preserve">The tests can </w:t>
      </w:r>
      <w:del w:id="191" w:author="Bert De Marrez" w:date="2018-05-29T14:21:00Z">
        <w:r w:rsidRPr="0003364F" w:rsidDel="00BF786C">
          <w:delText xml:space="preserve">then </w:delText>
        </w:r>
      </w:del>
      <w:r w:rsidRPr="0003364F">
        <w:t>be run against most modern web browsers. Selenium deploys on Windows, Linux, and Macintosh platforms. It can be used for unit, regression, smoke, integration and acceptance testing.</w:t>
      </w:r>
    </w:p>
    <w:p w14:paraId="40C180EB" w14:textId="60BBF293" w:rsidR="00E54CBC" w:rsidRPr="0003364F" w:rsidRDefault="00E54CBC" w:rsidP="00F44260">
      <w:r w:rsidRPr="0003364F">
        <w:t xml:space="preserve">In this specific test suite, we make use of Selenium Webdriver. </w:t>
      </w:r>
      <w:r w:rsidR="00463327" w:rsidRPr="0003364F">
        <w:t xml:space="preserve">This </w:t>
      </w:r>
      <w:del w:id="192" w:author="Bert De Marrez" w:date="2018-05-29T14:23:00Z">
        <w:r w:rsidR="00463327" w:rsidRPr="0003364F" w:rsidDel="00BF786C">
          <w:delText xml:space="preserve">service </w:delText>
        </w:r>
      </w:del>
      <w:ins w:id="193" w:author="Bert De Marrez" w:date="2018-05-29T14:23:00Z">
        <w:r w:rsidR="00BF786C">
          <w:t>Webdriver</w:t>
        </w:r>
        <w:r w:rsidR="00BF786C" w:rsidRPr="0003364F">
          <w:t xml:space="preserve"> </w:t>
        </w:r>
      </w:ins>
      <w:r w:rsidR="00463327" w:rsidRPr="0003364F">
        <w:t xml:space="preserve">accepts </w:t>
      </w:r>
      <w:r w:rsidR="002C6AC9" w:rsidRPr="0003364F">
        <w:t>commands, sends them to the relevant browser through a browser-specific browser driver</w:t>
      </w:r>
      <w:del w:id="194" w:author="Bert De Marrez" w:date="2018-05-29T14:23:00Z">
        <w:r w:rsidR="002C6AC9" w:rsidRPr="0003364F" w:rsidDel="00BF786C">
          <w:delText>,</w:delText>
        </w:r>
      </w:del>
      <w:r w:rsidR="002C6AC9" w:rsidRPr="0003364F">
        <w:t xml:space="preserve"> and then retrieves the results. </w:t>
      </w:r>
      <w:commentRangeStart w:id="195"/>
      <w:r w:rsidR="002C6AC9" w:rsidRPr="0003364F">
        <w:t>Most browser drivers launch and access the browser application directly.</w:t>
      </w:r>
      <w:commentRangeEnd w:id="195"/>
      <w:r w:rsidR="00BF786C">
        <w:rPr>
          <w:rStyle w:val="CommentReference"/>
        </w:rPr>
        <w:commentReference w:id="195"/>
      </w:r>
    </w:p>
    <w:p w14:paraId="69910201" w14:textId="77777777" w:rsidR="007049E5" w:rsidRPr="0003364F" w:rsidRDefault="007049E5" w:rsidP="00F44260"/>
    <w:p w14:paraId="147D4DF3" w14:textId="4363F649" w:rsidR="00A62B03" w:rsidRPr="0003364F" w:rsidRDefault="00A62B03" w:rsidP="00A62B03">
      <w:pPr>
        <w:pStyle w:val="Heading3"/>
      </w:pPr>
      <w:bookmarkStart w:id="196" w:name="_Toc515242562"/>
      <w:r w:rsidRPr="0003364F">
        <w:t xml:space="preserve">Selenium </w:t>
      </w:r>
      <w:commentRangeStart w:id="197"/>
      <w:r w:rsidRPr="0003364F">
        <w:t>grid</w:t>
      </w:r>
      <w:commentRangeEnd w:id="197"/>
      <w:r w:rsidR="003A272E" w:rsidRPr="0003364F">
        <w:rPr>
          <w:rStyle w:val="CommentReference"/>
          <w:rFonts w:ascii="Constantia" w:eastAsiaTheme="minorHAnsi" w:hAnsi="Constantia" w:cstheme="minorBidi"/>
          <w:color w:val="auto"/>
        </w:rPr>
        <w:commentReference w:id="197"/>
      </w:r>
      <w:bookmarkEnd w:id="196"/>
    </w:p>
    <w:p w14:paraId="424D225E" w14:textId="721D1752" w:rsidR="00F44260" w:rsidRPr="0003364F" w:rsidRDefault="00F44260" w:rsidP="00F44260"/>
    <w:p w14:paraId="1E7766DD" w14:textId="298D5DA1" w:rsidR="004F6D28" w:rsidRPr="0003364F" w:rsidRDefault="004F6D28" w:rsidP="00F44260">
      <w:r>
        <w:rPr>
          <w:noProof/>
        </w:rPr>
        <w:drawing>
          <wp:anchor distT="274320" distB="274320" distL="114300" distR="114300" simplePos="0" relativeHeight="251665408" behindDoc="0" locked="0" layoutInCell="1" allowOverlap="1" wp14:anchorId="01D2F180" wp14:editId="373DBB4E">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61">
        <w:t>Selenium Grid</w:t>
      </w:r>
      <w:r w:rsidR="00822C61">
        <w:rPr>
          <w:rStyle w:val="FootnoteReference"/>
        </w:rPr>
        <w:footnoteReference w:id="1"/>
      </w:r>
      <w:r w:rsidR="00822C61">
        <w:t xml:space="preserve"> </w:t>
      </w:r>
      <w:r w:rsidR="003A272E" w:rsidRPr="0003364F">
        <w:t xml:space="preserve">is a framework that allows you to run tests on different machines against different browsers in parallel. I.e.: </w:t>
      </w:r>
      <w:bookmarkStart w:id="198" w:name="_GoBack"/>
      <w:bookmarkEnd w:id="198"/>
      <w:r w:rsidR="003A272E" w:rsidRPr="0003364F">
        <w:t xml:space="preserve">running multiple tests concurrently against </w:t>
      </w:r>
      <w:del w:id="199" w:author="Bert De Marrez" w:date="2018-05-29T14:24:00Z">
        <w:r w:rsidR="003A272E" w:rsidRPr="0003364F" w:rsidDel="00BF786C">
          <w:delText xml:space="preserve">potentially </w:delText>
        </w:r>
      </w:del>
      <w:r w:rsidR="003A272E" w:rsidRPr="0003364F">
        <w:t>different machines running different browsers and operating systems. In short it allows you to run tests in a distributed test execution environment.</w:t>
      </w:r>
    </w:p>
    <w:p w14:paraId="22794A94" w14:textId="62830583" w:rsidR="003A272E" w:rsidRPr="0003364F" w:rsidRDefault="00FB3F67" w:rsidP="00F44260">
      <w:r w:rsidRPr="0003364F">
        <w:lastRenderedPageBreak/>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has been selected, Selenium commands initiated by the test are sent to the hub, which passes them through to the node assigned to that test. On this node, a browser is opened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A83E75">
      <w:pPr>
        <w:pStyle w:val="Heading2"/>
      </w:pPr>
      <w:bookmarkStart w:id="200" w:name="_Toc515242563"/>
      <w:r w:rsidRPr="0003364F">
        <w:t>Docker</w:t>
      </w:r>
      <w:bookmarkEnd w:id="200"/>
    </w:p>
    <w:p w14:paraId="6C01A2F6" w14:textId="77777777" w:rsidR="007049E5" w:rsidRPr="0003364F" w:rsidRDefault="007049E5" w:rsidP="007049E5"/>
    <w:p w14:paraId="35A1343C" w14:textId="77777777" w:rsidR="00A83E75" w:rsidRPr="0003364F" w:rsidRDefault="00A83E75" w:rsidP="00A83E75">
      <w:pPr>
        <w:pStyle w:val="Heading3"/>
      </w:pPr>
      <w:bookmarkStart w:id="201" w:name="_Toc515242564"/>
      <w:r w:rsidRPr="0003364F">
        <w:t>What is a container?</w:t>
      </w:r>
      <w:bookmarkEnd w:id="201"/>
    </w:p>
    <w:p w14:paraId="045DC2FC"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Maybe make an original diagram comparing a vm and a container</w:t>
      </w:r>
    </w:p>
    <w:p w14:paraId="1C0DE137" w14:textId="77777777" w:rsidR="00A83E75" w:rsidRPr="0003364F" w:rsidRDefault="00A83E75" w:rsidP="00A83E75">
      <w:r w:rsidRPr="0003364F">
        <w:rPr>
          <w:noProof/>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24E24B5B" w:rsidR="00A83E75" w:rsidRPr="0003364F" w:rsidRDefault="00A83E75" w:rsidP="00A83E75">
      <w:r w:rsidRPr="0003364F">
        <w:t xml:space="preserve">The best way to explain what a container is, is probably comparing it to a virtual machine (VM for short). While containers and VMs are two different technologies, they can be used for a similar purpose: the isolation of an application and the relevant dependencies in a self-contained </w:t>
      </w:r>
      <w:r w:rsidR="00D172C5">
        <w:t>entity</w:t>
      </w:r>
      <w:r w:rsidRPr="0003364F">
        <w:t xml:space="preserve">. </w:t>
      </w:r>
      <w:r w:rsidRPr="0003364F">
        <w:rPr>
          <w:rStyle w:val="CommentReference"/>
        </w:rPr>
        <w:commentReference w:id="202"/>
      </w:r>
    </w:p>
    <w:p w14:paraId="3528F1A8" w14:textId="2B342218" w:rsidR="00A83E75" w:rsidRPr="0003364F" w:rsidRDefault="00A83E75" w:rsidP="00A83E75">
      <w:r w:rsidRPr="0003364F">
        <w:t xml:space="preserve">Furthermore, </w:t>
      </w:r>
      <w:r w:rsidR="00066841">
        <w:t>using</w:t>
      </w:r>
      <w:r w:rsidRPr="0003364F">
        <w:t xml:space="preserve"> VMs or containers this way can </w:t>
      </w:r>
      <w:r w:rsidR="000231FB">
        <w:t>reduce</w:t>
      </w:r>
      <w:r w:rsidRPr="0003364F">
        <w:t xml:space="preser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203"/>
      <w:r w:rsidRPr="0003364F">
        <w:t>Virtual Machines</w:t>
      </w:r>
      <w:commentRangeEnd w:id="203"/>
      <w:r w:rsidRPr="0003364F">
        <w:rPr>
          <w:rStyle w:val="CommentReference"/>
          <w:rFonts w:asciiTheme="minorHAnsi" w:eastAsiaTheme="minorHAnsi" w:hAnsiTheme="minorHAnsi" w:cstheme="minorBidi"/>
          <w:i w:val="0"/>
          <w:iCs w:val="0"/>
          <w:color w:val="auto"/>
        </w:rPr>
        <w:commentReference w:id="203"/>
      </w:r>
    </w:p>
    <w:p w14:paraId="60DDFBBD" w14:textId="6D951208"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204"/>
      <w:r w:rsidRPr="0003364F">
        <w:t>a</w:t>
      </w:r>
      <w:r w:rsidR="00634F5B" w:rsidRPr="0003364F">
        <w:t>ctual”</w:t>
      </w:r>
      <w:r w:rsidRPr="0003364F">
        <w:t xml:space="preserve"> </w:t>
      </w:r>
      <w:commentRangeEnd w:id="204"/>
      <w:r w:rsidRPr="0003364F">
        <w:rPr>
          <w:rStyle w:val="CommentReference"/>
        </w:rPr>
        <w:commentReference w:id="204"/>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3F0F5A4D" w14:textId="77777777" w:rsidR="00A83E75" w:rsidRPr="0003364F" w:rsidRDefault="00A83E75" w:rsidP="00A83E75">
      <w:r w:rsidRPr="0003364F">
        <w:lastRenderedPageBreak/>
        <w:t>The hypervisor itself runs on a physical system called a “host machine”. The host machine provides the VMs with the necessary resources, like RAM and CPU. These resources can be divided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205"/>
      <w:r w:rsidRPr="0003364F">
        <w:t>Containers</w:t>
      </w:r>
      <w:commentRangeEnd w:id="205"/>
      <w:r w:rsidRPr="0003364F">
        <w:rPr>
          <w:rStyle w:val="CommentReference"/>
          <w:rFonts w:asciiTheme="minorHAnsi" w:eastAsiaTheme="minorHAnsi" w:hAnsiTheme="minorHAnsi" w:cstheme="minorBidi"/>
          <w:i w:val="0"/>
          <w:iCs w:val="0"/>
          <w:color w:val="auto"/>
        </w:rPr>
        <w:commentReference w:id="205"/>
      </w:r>
    </w:p>
    <w:p w14:paraId="46B101DB" w14:textId="77777777" w:rsidR="00A83E75" w:rsidRPr="0003364F" w:rsidRDefault="00A83E75" w:rsidP="00A83E75">
      <w:r w:rsidRPr="0003364F">
        <w:t>Unlike a VM which provides hardware virtualization, a container provides virtualization on the operating system level. It does this by abstracting the user space.</w:t>
      </w:r>
    </w:p>
    <w:p w14:paraId="0FA10C4C" w14:textId="21614C14" w:rsidR="00A83E75" w:rsidRPr="0003364F" w:rsidRDefault="00A83E75" w:rsidP="00A83E75">
      <w:r w:rsidRPr="0003364F">
        <w:t xml:space="preserve">A container is similar to a VM in quite a </w:t>
      </w:r>
      <w:r w:rsidR="00066841">
        <w:t>multitude</w:t>
      </w:r>
      <w:r w:rsidRPr="0003364F">
        <w:t xml:space="preserve"> of ways. For instance, they have a private process tree, their own network interface and IP address, can execute commands as root and mount filesystems.</w:t>
      </w:r>
    </w:p>
    <w:p w14:paraId="30617C01" w14:textId="74B46F9C" w:rsidR="00A83E75" w:rsidRPr="0003364F" w:rsidRDefault="00A83E75" w:rsidP="00A83E75">
      <w:r w:rsidRPr="0003364F">
        <w:t>The big difference with virtual machines is that containers package up just the user space, and not the kernel or virtual hardware like a VM does. A container shares the host system’s kernel with other containers. But, because every container gets its own user space, it is possible to run multiple containers on a single host.</w:t>
      </w:r>
      <w:r w:rsidR="000231FB">
        <w:t xml:space="preserve"> A drawback this has, however is because it shares the system kernel, the container needs to be based on the same OS as the host machine</w:t>
      </w:r>
    </w:p>
    <w:p w14:paraId="26DEF547" w14:textId="77777777" w:rsidR="00A83E75" w:rsidRPr="0003364F" w:rsidRDefault="00A83E75" w:rsidP="00A83E75"/>
    <w:p w14:paraId="52746023" w14:textId="7B83AAE2" w:rsidR="00A83E75" w:rsidRPr="0003364F" w:rsidRDefault="00A83E75" w:rsidP="00A83E75">
      <w:pPr>
        <w:pStyle w:val="Heading3"/>
      </w:pPr>
      <w:bookmarkStart w:id="206" w:name="_Toc515242565"/>
      <w:r w:rsidRPr="0003364F">
        <w:t>Why containers?</w:t>
      </w:r>
      <w:bookmarkEnd w:id="206"/>
    </w:p>
    <w:p w14:paraId="161B1F55" w14:textId="0145D0DA" w:rsidR="00B2475C" w:rsidRPr="0003364F" w:rsidRDefault="00B2475C" w:rsidP="00A62B03">
      <w:r w:rsidRPr="0003364F">
        <w:t xml:space="preserve">While virtual machines are more robust than containers, there are a </w:t>
      </w:r>
      <w:r w:rsidR="00066841">
        <w:t>multiple</w:t>
      </w:r>
      <w:r w:rsidRPr="0003364F">
        <w:t xml:space="preserve"> of reasons</w:t>
      </w:r>
      <w:r w:rsidR="00943827" w:rsidRPr="0003364F">
        <w:t xml:space="preserve"> why it makes more sense to use</w:t>
      </w:r>
      <w:r w:rsidR="00C4310F" w:rsidRPr="0003364F">
        <w:t xml:space="preserve"> containers</w:t>
      </w:r>
      <w:r w:rsidR="00943827" w:rsidRPr="0003364F">
        <w:t>.</w:t>
      </w:r>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24ED2C04"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03364F" w:rsidRDefault="00A932CF" w:rsidP="00A932CF">
      <w:pPr>
        <w:pStyle w:val="Heading4"/>
      </w:pPr>
      <w:r w:rsidRPr="0003364F">
        <w:t>Flexibility</w:t>
      </w:r>
    </w:p>
    <w:p w14:paraId="49F10CF7" w14:textId="465088EA" w:rsidR="00A932CF" w:rsidRPr="0003364F" w:rsidRDefault="00B2641A" w:rsidP="00A932CF">
      <w:r w:rsidRPr="0003364F">
        <w:t>Another great boon for containers is their start-up speed. Once you have built a container image, you can start up a container fairly quickly, in a matter of seconds even. Starting up a VM Takes way longer t</w:t>
      </w:r>
      <w:r w:rsidR="00066841">
        <w:t xml:space="preserve">han that, and could even take </w:t>
      </w:r>
      <w:r w:rsidRPr="0003364F">
        <w:t xml:space="preserve"> minutes. This time gain is probably negligible in the bigger picture of this project, as it is only necessary to start up the container once before you run the tests, and then it runs f</w:t>
      </w:r>
      <w:r w:rsidR="00066841">
        <w:t>or 4 to 8 hours, depending on the test</w:t>
      </w:r>
      <w:r w:rsidRPr="0003364F">
        <w:t xml:space="preserve">. </w:t>
      </w:r>
    </w:p>
    <w:p w14:paraId="06A164E3" w14:textId="5DB8733D" w:rsidR="001E44D0" w:rsidRPr="0003364F" w:rsidRDefault="00066841" w:rsidP="00A932CF">
      <w:r>
        <w:t>Using</w:t>
      </w:r>
      <w:r w:rsidR="00CE20F0" w:rsidRPr="0003364F">
        <w:t xml:space="preserve"> Docker C</w:t>
      </w:r>
      <w:r w:rsidR="00721712" w:rsidRPr="0003364F">
        <w:t>ompose, i</w:t>
      </w:r>
      <w:r w:rsidR="00AA3005" w:rsidRPr="0003364F">
        <w:t>t is possible to bundle multiple container images together</w:t>
      </w:r>
      <w:r w:rsidR="00721712" w:rsidRPr="0003364F">
        <w:t xml:space="preserve"> in a service. Doing this provides a </w:t>
      </w:r>
      <w:r>
        <w:t>few</w:t>
      </w:r>
      <w:r w:rsidR="00721712" w:rsidRPr="0003364F">
        <w:t xml:space="preserve"> </w:t>
      </w:r>
      <w:r w:rsidR="00CE20F0" w:rsidRPr="0003364F">
        <w:t>interesting features, but more on that later.</w:t>
      </w:r>
    </w:p>
    <w:p w14:paraId="24051C30" w14:textId="18C8F6F1" w:rsidR="00CE20F0" w:rsidRPr="0003364F" w:rsidRDefault="00CE20F0" w:rsidP="00A932CF">
      <w:r w:rsidRPr="0003364F">
        <w:t xml:space="preserve">The most relevant use case of Docker Compose is that it allows you to bundle the containers into one service for easy set up and tear down of the testing infrastructure. By defining the full </w:t>
      </w:r>
      <w:r w:rsidRPr="0003364F">
        <w:lastRenderedPageBreak/>
        <w:t>environment in a Compose file, you can create and destroy these environments in just a few commands:</w:t>
      </w:r>
    </w:p>
    <w:p w14:paraId="70B630BF" w14:textId="0BEEF5D3" w:rsidR="00CE20F0" w:rsidRPr="0003364F" w:rsidRDefault="00CE20F0" w:rsidP="00276C45">
      <w:pPr>
        <w:pStyle w:val="CodeSnippet"/>
      </w:pPr>
      <w:r w:rsidRPr="0003364F">
        <w:t>$ docker-compose up</w:t>
      </w:r>
      <w:r w:rsidRPr="0003364F">
        <w:tab/>
      </w:r>
      <w:r w:rsidRPr="0003364F">
        <w:tab/>
        <w:t>(this starts up the service)</w:t>
      </w:r>
    </w:p>
    <w:p w14:paraId="69596722" w14:textId="5C0D3C8E" w:rsidR="00CE20F0" w:rsidRPr="0003364F" w:rsidRDefault="00CE20F0" w:rsidP="00276C45">
      <w:pPr>
        <w:pStyle w:val="CodeSnippet"/>
      </w:pPr>
      <w:r w:rsidRPr="0003364F">
        <w:t>&lt;run the tests&gt;</w:t>
      </w:r>
    </w:p>
    <w:p w14:paraId="02D8F692" w14:textId="64146CE3"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C534C58" w14:textId="3A4EC7AB" w:rsidR="007802D3" w:rsidRPr="0003364F" w:rsidRDefault="00CE20F0" w:rsidP="00A932CF">
      <w:r w:rsidRPr="0003364F">
        <w:t>This is way more convenient 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726EC995" w:rsidR="0041636A" w:rsidRPr="0003364F" w:rsidRDefault="0041636A" w:rsidP="0041636A">
      <w:r w:rsidRPr="0003364F">
        <w:t>Considering all the above it makes sense to move from the current model to a model that uses Docker container to instantiate the services required for unit-testing the Webadmin portion of the Identikey Authentication Server.</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7910E6FC" w14:textId="77777777" w:rsidR="000D4AE1" w:rsidRDefault="000D4AE1" w:rsidP="00CC2AAA">
      <w:pPr>
        <w:pStyle w:val="Title"/>
      </w:pPr>
    </w:p>
    <w:p w14:paraId="55E35491" w14:textId="77777777" w:rsidR="000D4AE1" w:rsidRDefault="000D4AE1" w:rsidP="00CC2AAA">
      <w:pPr>
        <w:pStyle w:val="Title"/>
      </w:pPr>
    </w:p>
    <w:p w14:paraId="45D3D932" w14:textId="105632B0" w:rsidR="00CC2AAA" w:rsidRDefault="00CC2AAA" w:rsidP="00CC2AAA">
      <w:pPr>
        <w:pStyle w:val="Title"/>
      </w:pPr>
      <w:bookmarkStart w:id="207" w:name="_Toc515242566"/>
      <w:r>
        <w:t>Part III</w:t>
      </w:r>
      <w:r w:rsidR="001410ED">
        <w:t xml:space="preserve"> - Implementation</w:t>
      </w:r>
      <w:bookmarkEnd w:id="207"/>
    </w:p>
    <w:p w14:paraId="6D0D36C5" w14:textId="77F9D100" w:rsidR="00CC2AAA" w:rsidRDefault="00CC2AAA">
      <w:pPr>
        <w:jc w:val="left"/>
        <w:rPr>
          <w:rFonts w:ascii="Arial" w:eastAsiaTheme="majorEastAsia" w:hAnsi="Arial" w:cstheme="majorBidi"/>
          <w:color w:val="2E74B5" w:themeColor="accent1" w:themeShade="BF"/>
          <w:sz w:val="32"/>
          <w:szCs w:val="32"/>
        </w:rPr>
      </w:pPr>
      <w:r>
        <w:br w:type="page"/>
      </w:r>
    </w:p>
    <w:p w14:paraId="78B5CAC9" w14:textId="667336E1" w:rsidR="00AA3005" w:rsidRPr="0003364F" w:rsidRDefault="00057DA0" w:rsidP="00AA3005">
      <w:pPr>
        <w:pStyle w:val="Heading1"/>
      </w:pPr>
      <w:bookmarkStart w:id="208" w:name="_Toc515242567"/>
      <w:r w:rsidRPr="0003364F">
        <w:lastRenderedPageBreak/>
        <w:t>Solution</w:t>
      </w:r>
      <w:bookmarkEnd w:id="208"/>
    </w:p>
    <w:p w14:paraId="54BA2BFF" w14:textId="1623B407" w:rsidR="00426D90" w:rsidRPr="0003364F" w:rsidRDefault="00AA3005" w:rsidP="00057DA0">
      <w:pPr>
        <w:pStyle w:val="Subtitle"/>
      </w:pPr>
      <w:r w:rsidRPr="0003364F">
        <w:t>Walkthrough of the steps taken to accomplish the research goal</w:t>
      </w:r>
    </w:p>
    <w:p w14:paraId="5A35970A" w14:textId="15D1EEC3" w:rsidR="00426D90" w:rsidRPr="0003364F" w:rsidRDefault="00426D90" w:rsidP="00426D90"/>
    <w:p w14:paraId="31C15DAC" w14:textId="7BFB8D45" w:rsidR="00057DA0" w:rsidRPr="0003364F" w:rsidRDefault="00057DA0" w:rsidP="00057DA0">
      <w:pPr>
        <w:pStyle w:val="Heading2"/>
      </w:pPr>
      <w:bookmarkStart w:id="209" w:name="_Toc515242568"/>
      <w:r w:rsidRPr="0003364F">
        <w:t>Deployment architecture</w:t>
      </w:r>
      <w:bookmarkEnd w:id="209"/>
    </w:p>
    <w:p w14:paraId="7C679A28" w14:textId="6A685D89" w:rsidR="00057DA0" w:rsidRPr="0003364F" w:rsidRDefault="00057DA0" w:rsidP="00057DA0"/>
    <w:p w14:paraId="1AF0B48D" w14:textId="77777777" w:rsidR="00AB7635"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puting resources as image size.</w:t>
      </w:r>
    </w:p>
    <w:p w14:paraId="4CF2209C" w14:textId="36003BBD" w:rsidR="00E13282" w:rsidRPr="0003364F" w:rsidRDefault="00E13282" w:rsidP="00057DA0">
      <w:r w:rsidRPr="0003364F">
        <w:t>In this chapter, it is explored if we can leverage this advantage to benefit the resource usage of the environment</w:t>
      </w:r>
    </w:p>
    <w:p w14:paraId="2A413C93" w14:textId="09B1E7BC" w:rsidR="00057DA0" w:rsidRDefault="00057DA0" w:rsidP="00426D90"/>
    <w:p w14:paraId="0913D019" w14:textId="34D1ECD1" w:rsidR="00F31C1B" w:rsidRDefault="00F31C1B" w:rsidP="00F31C1B">
      <w:pPr>
        <w:pStyle w:val="Heading3"/>
      </w:pPr>
      <w:bookmarkStart w:id="210" w:name="_Toc515242569"/>
      <w:r>
        <w:t>Proposed Deployment architecture</w:t>
      </w:r>
      <w:bookmarkEnd w:id="210"/>
    </w:p>
    <w:p w14:paraId="7476EA03" w14:textId="77777777" w:rsidR="009067B9" w:rsidRPr="009067B9" w:rsidRDefault="009067B9" w:rsidP="009067B9"/>
    <w:p w14:paraId="54F36D93" w14:textId="79293426" w:rsidR="00F31C1B" w:rsidRDefault="00F31C1B" w:rsidP="00426D90">
      <w:r w:rsidRPr="0003364F">
        <w:rPr>
          <w:noProof/>
        </w:rPr>
        <w:drawing>
          <wp:inline distT="0" distB="0" distL="0" distR="0" wp14:anchorId="3CC28200" wp14:editId="0D021EEF">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784B57D7" w14:textId="69AF6418" w:rsidR="00F31C1B" w:rsidRDefault="009067B9" w:rsidP="00426D90">
      <w:r>
        <w:t>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IAS environment, instead of a dedicated IAS for each test suite.</w:t>
      </w:r>
    </w:p>
    <w:p w14:paraId="089FE642" w14:textId="77777777" w:rsidR="00451DEC" w:rsidRPr="0003364F" w:rsidRDefault="00451DEC" w:rsidP="00426D90"/>
    <w:p w14:paraId="30AEFC88" w14:textId="24533619" w:rsidR="00057DA0" w:rsidRPr="0003364F" w:rsidRDefault="00426D90" w:rsidP="00D93C93">
      <w:pPr>
        <w:pStyle w:val="Heading3"/>
      </w:pPr>
      <w:bookmarkStart w:id="211" w:name="_Toc515242570"/>
      <w:r w:rsidRPr="0003364F">
        <w:t>The containers</w:t>
      </w:r>
      <w:bookmarkEnd w:id="211"/>
    </w:p>
    <w:p w14:paraId="7C46E69B" w14:textId="77777777" w:rsidR="00D93C93" w:rsidRPr="0003364F" w:rsidRDefault="00D93C93" w:rsidP="00057DA0"/>
    <w:p w14:paraId="4A602EFC" w14:textId="1C74CBCB" w:rsidR="00426D90" w:rsidRPr="0003364F" w:rsidRDefault="00CD7B8C" w:rsidP="00057DA0">
      <w:pPr>
        <w:pStyle w:val="Heading4"/>
      </w:pPr>
      <w:r w:rsidRPr="0003364F">
        <w:t>Container with SDTF</w:t>
      </w:r>
      <w:r w:rsidR="00D93C93" w:rsidRPr="0003364F">
        <w:t xml:space="preserve"> as TCH</w:t>
      </w:r>
    </w:p>
    <w:p w14:paraId="439FFAEE" w14:textId="32C1DA5E" w:rsidR="00CD7B8C" w:rsidRPr="0003364F" w:rsidRDefault="00CD7B8C" w:rsidP="00CD7B8C"/>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15F0CF4A" w:rsidR="00403F3F" w:rsidRDefault="00403F3F" w:rsidP="00CD7B8C">
      <w:r>
        <w:lastRenderedPageBreak/>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 xml:space="preserve">image size can be reduced to a couple hundred MB’s, or even tens of MB’s. In an extreme example, it is possible to build a container that prints hello world with an image size under 500 bytes. (see </w:t>
      </w:r>
      <w:hyperlink r:id="rId14" w:history="1">
        <w:r w:rsidR="00E8746D" w:rsidRPr="00D37A85">
          <w:rPr>
            <w:rStyle w:val="Hyperlink"/>
          </w:rPr>
          <w:t>https://blog.hypriot.com/post/build-smallest-possible-docker-image/</w:t>
        </w:r>
      </w:hyperlink>
      <w:r w:rsidR="00E8746D">
        <w:t xml:space="preserve"> ).</w:t>
      </w:r>
    </w:p>
    <w:p w14:paraId="524D05E6" w14:textId="27EA7837" w:rsidR="00E8746D" w:rsidRPr="0003364F" w:rsidRDefault="00E8746D" w:rsidP="00CD7B8C">
      <w:r>
        <w:t>In our case however, we are already limited by the size of the Software Development and Testing Framework. The disk usage of a full install is approximately 1.5 GB’s.</w:t>
      </w:r>
    </w:p>
    <w:p w14:paraId="377F9F16" w14:textId="78F903E1" w:rsidR="0078350D" w:rsidRPr="0003364F" w:rsidRDefault="0046222A" w:rsidP="00CD7B8C">
      <w:r w:rsidRPr="0003364F">
        <w:t xml:space="preserve">To </w:t>
      </w:r>
      <w:r w:rsidR="0003364F">
        <w:t>r</w:t>
      </w:r>
      <w:r w:rsidRPr="0003364F">
        <w:t>un a container you first need an image to run your container from. An image is built by running the following command:</w:t>
      </w:r>
      <w:r w:rsidRPr="0003364F">
        <w:tab/>
        <w:t>(</w:t>
      </w:r>
      <w:r w:rsidR="00FF18B1">
        <w:t>source:</w:t>
      </w:r>
      <w:r w:rsidRPr="0003364F">
        <w:t xml:space="preserve"> </w:t>
      </w:r>
      <w:hyperlink r:id="rId15" w:history="1">
        <w:r w:rsidRPr="0003364F">
          <w:rPr>
            <w:rStyle w:val="Hyperlink"/>
          </w:rPr>
          <w:t>https://docs.docker.com/engine/reference/commandline/build/</w:t>
        </w:r>
      </w:hyperlink>
      <w:r w:rsidRPr="0003364F">
        <w:t xml:space="preserve"> )</w:t>
      </w:r>
    </w:p>
    <w:p w14:paraId="57C2CF47" w14:textId="09FFF74F" w:rsidR="007E1A9F" w:rsidRPr="0003364F" w:rsidRDefault="007E1A9F" w:rsidP="007E1A9F">
      <w:pPr>
        <w:pStyle w:val="CodeSnippet"/>
      </w:pPr>
      <w:r w:rsidRPr="0003364F">
        <w:t>docker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02D5EA9" w14:textId="0A3B02FE" w:rsidR="007E1A9F" w:rsidRDefault="0003364F" w:rsidP="007E1A9F">
      <w:r>
        <w:t>T</w:t>
      </w:r>
      <w:r w:rsidRPr="0003364F">
        <w:t xml:space="preserve">he –t option stands for </w:t>
      </w:r>
      <w:r>
        <w:t>“tag”</w:t>
      </w:r>
      <w:r w:rsidRPr="0003364F">
        <w:t>, which is used to name your container in the name:tag format</w:t>
      </w:r>
      <w:r w:rsidR="00E72299">
        <w:t>, and the path we specify is “.” Which signifies the current working directory. The path needs to point to the directory containing the Dockerfile.</w:t>
      </w:r>
    </w:p>
    <w:p w14:paraId="37897A1A" w14:textId="77777777" w:rsidR="000A40B4" w:rsidRDefault="000A40B4" w:rsidP="007E1A9F">
      <w:r>
        <w:t xml:space="preserve">When this command is executed, it passes directory specified with the PATH parameter (or URL) to the Docker daemon as “build context”. The Docker daemon then interprets the Dockerfile to build an image. </w:t>
      </w:r>
    </w:p>
    <w:p w14:paraId="14EE8A57" w14:textId="19508BC3"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212"/>
      <w:r>
        <w:t xml:space="preserve">pre-packaged tarball contexts </w:t>
      </w:r>
      <w:commentRangeEnd w:id="212"/>
      <w:r>
        <w:rPr>
          <w:rStyle w:val="CommentReference"/>
        </w:rPr>
        <w:commentReference w:id="212"/>
      </w:r>
      <w:r>
        <w:t xml:space="preserve">and plain text files. </w:t>
      </w:r>
      <w:r w:rsidR="00F501B2">
        <w:t>However,</w:t>
      </w:r>
      <w:r>
        <w:t xml:space="preserve"> in this application of the technology we always use PATH.</w:t>
      </w:r>
    </w:p>
    <w:p w14:paraId="48A70232" w14:textId="672B1E3F" w:rsidR="00106AE9" w:rsidRDefault="00AA72D4" w:rsidP="00CD7B8C">
      <w:r>
        <w:t>Below the D</w:t>
      </w:r>
      <w:r w:rsidR="00F501B2">
        <w:t xml:space="preserve">ockerfile </w:t>
      </w:r>
      <w:r>
        <w:t>used to build the image for a container with the SDTF installed. There is, however, more set-up required before we get to the final image, but more on that later.</w:t>
      </w:r>
    </w:p>
    <w:p w14:paraId="7C3447CD" w14:textId="7040DE0B" w:rsidR="00021A29" w:rsidRPr="0003364F" w:rsidRDefault="00021A29" w:rsidP="00CD7B8C">
      <w:r>
        <w:t xml:space="preserve">Dockerfile syntax reference: </w:t>
      </w:r>
      <w:hyperlink r:id="rId16" w:history="1">
        <w:r w:rsidRPr="00F6704C">
          <w:rPr>
            <w:rStyle w:val="Hyperlink"/>
          </w:rPr>
          <w:t>https://docs.docker.com/engine/reference/builder/</w:t>
        </w:r>
      </w:hyperlink>
    </w:p>
    <w:p w14:paraId="6B86B172" w14:textId="77777777" w:rsidR="00A21F72" w:rsidRPr="0003364F" w:rsidRDefault="00A21F72" w:rsidP="00A21F72">
      <w:pPr>
        <w:pStyle w:val="CodeSnippet"/>
      </w:pPr>
      <w:r w:rsidRPr="0003364F">
        <w:t>FROM python:2.7</w:t>
      </w:r>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python-tk \</w:t>
      </w:r>
    </w:p>
    <w:p w14:paraId="02630015" w14:textId="77777777" w:rsidR="00A21F72" w:rsidRPr="0003364F" w:rsidRDefault="00A21F72" w:rsidP="00A21F72">
      <w:pPr>
        <w:pStyle w:val="CodeSnippet"/>
      </w:pPr>
      <w:r w:rsidRPr="0003364F">
        <w:t xml:space="preserve">    python-pip \</w:t>
      </w:r>
    </w:p>
    <w:p w14:paraId="2B06D5E2" w14:textId="77777777" w:rsidR="00A21F72" w:rsidRPr="0003364F" w:rsidRDefault="00A21F72" w:rsidP="00A21F72">
      <w:pPr>
        <w:pStyle w:val="CodeSnippet"/>
      </w:pPr>
      <w:r w:rsidRPr="0003364F">
        <w:t xml:space="preserve">    python-ldap \</w:t>
      </w:r>
    </w:p>
    <w:p w14:paraId="4048180B" w14:textId="77777777" w:rsidR="00A21F72" w:rsidRPr="0003364F" w:rsidRDefault="00A21F72" w:rsidP="00A21F72">
      <w:pPr>
        <w:pStyle w:val="CodeSnippet"/>
      </w:pPr>
      <w:r w:rsidRPr="0003364F">
        <w:t>&amp;&amp; rm -rf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488D5F22" w:rsidR="00A21F72" w:rsidRPr="0003364F" w:rsidRDefault="00A21F72" w:rsidP="00A21F72">
      <w:pPr>
        <w:pStyle w:val="CodeSnippet"/>
      </w:pPr>
      <w:r w:rsidRPr="0003364F">
        <w:t>ENV LMPW=</w:t>
      </w:r>
      <w:commentRangeStart w:id="213"/>
      <w:r w:rsidRPr="005B654D">
        <w:rPr>
          <w:highlight w:val="red"/>
        </w:rPr>
        <w:t>U89yMN8R8bwgOKR1k6tz</w:t>
      </w:r>
      <w:commentRangeEnd w:id="213"/>
      <w:r w:rsidRPr="005B654D">
        <w:rPr>
          <w:rStyle w:val="CommentReference"/>
          <w:rFonts w:ascii="Constantia" w:hAnsi="Constantia"/>
          <w:highlight w:val="red"/>
        </w:rPr>
        <w:commentReference w:id="213"/>
      </w:r>
      <w:r w:rsidR="005B654D">
        <w:t xml:space="preserve"> </w:t>
      </w:r>
      <w:r w:rsidR="005B654D" w:rsidRPr="005B654D">
        <w:rPr>
          <w:i/>
          <w:color w:val="BF8F00" w:themeColor="accent4" w:themeShade="BF"/>
        </w:rPr>
        <w:t>&lt;bare password, should probably be redacted</w:t>
      </w:r>
    </w:p>
    <w:p w14:paraId="1918C64F" w14:textId="58EECFB3" w:rsidR="00E4518D" w:rsidRPr="0003364F" w:rsidRDefault="00A21F72" w:rsidP="00A21F72">
      <w:pPr>
        <w:pStyle w:val="CodeSnippet"/>
      </w:pPr>
      <w:r w:rsidRPr="0003364F">
        <w:t>CMD [ "/bin/bash" ]</w:t>
      </w:r>
    </w:p>
    <w:p w14:paraId="301B7B53" w14:textId="7B8DA67A" w:rsidR="00E4518D" w:rsidRDefault="00021A29" w:rsidP="00CD7B8C">
      <w:r>
        <w:lastRenderedPageBreak/>
        <w:t>The FROM instruction initializes a new build stage and sets the base image as a starting point for further instructions. A valid Dockerfile must start with a FROM instruction.</w:t>
      </w:r>
    </w:p>
    <w:p w14:paraId="0438976D" w14:textId="2913511B" w:rsidR="00021A29" w:rsidRDefault="00021A29" w:rsidP="00CD7B8C">
      <w:r>
        <w:t xml:space="preserve">Source for base image: </w:t>
      </w:r>
      <w:hyperlink r:id="rId17" w:history="1">
        <w:r w:rsidRPr="00F6704C">
          <w:rPr>
            <w:rStyle w:val="Hyperlink"/>
          </w:rPr>
          <w:t>https://hub.docker.com/_/python/</w:t>
        </w:r>
      </w:hyperlink>
    </w:p>
    <w:p w14:paraId="24C2A2AC" w14:textId="0548E21E" w:rsidR="00685A7E" w:rsidRDefault="00685A7E" w:rsidP="00CD7B8C">
      <w:r>
        <w:t xml:space="preserve">The python base image is very suited to our use case, because it is based on a minimal </w:t>
      </w:r>
      <w:r w:rsidR="005B654D">
        <w:t>Linux</w:t>
      </w:r>
      <w:r>
        <w:t xml:space="preserve"> install, with python 2.7 pre-installed.</w:t>
      </w:r>
    </w:p>
    <w:p w14:paraId="7AE10D0C" w14:textId="4055F11C" w:rsidR="005B654D" w:rsidRDefault="003107AE" w:rsidP="00CD7B8C">
      <w:r>
        <w:t>The ADD instructio</w:t>
      </w:r>
      <w:r w:rsidR="006A741F">
        <w:t xml:space="preserve">n copies files or directories from the context to the specified destination on the container. The paths of the source is interpreted relative to the </w:t>
      </w:r>
      <w:r w:rsidR="005460D1">
        <w:t>source of the context of the build. When using ADD, the source can also be a remote URL. When adding directories and files, it should suffice to use COPY instead.</w:t>
      </w:r>
      <w:r w:rsidR="002A42E8">
        <w:t xml:space="preserve"> (</w:t>
      </w:r>
      <w:r w:rsidR="002A42E8">
        <w:rPr>
          <w:i/>
        </w:rPr>
        <w:t>note to self: maybe I should use copy instead of add)</w:t>
      </w:r>
      <w:r w:rsidR="002A42E8">
        <w:t xml:space="preserve"> </w:t>
      </w:r>
    </w:p>
    <w:p w14:paraId="3C0F8E5F" w14:textId="019E2877" w:rsidR="002A42E8" w:rsidRDefault="00833371" w:rsidP="00CD7B8C">
      <w:r>
        <w:t xml:space="preserve">Here the ADD instruction adds all the content the sdtf directory to the container at /root/sdtf. The sdtf directory contains all the necessary files to install the SDTF on the container, pulled from this git repository: </w:t>
      </w:r>
      <w:hyperlink r:id="rId18" w:history="1">
        <w:r w:rsidRPr="00F6704C">
          <w:rPr>
            <w:rStyle w:val="Hyperlink"/>
          </w:rPr>
          <w:t>https://git-global.vasco.com/wqa/sdtf/tree/linux-sdtf-port</w:t>
        </w:r>
      </w:hyperlink>
    </w:p>
    <w:p w14:paraId="2B832011" w14:textId="70DE279B" w:rsidR="00833371" w:rsidRDefault="00C11702" w:rsidP="00CD7B8C">
      <w:r>
        <w:t>The RUN instruction will execute any commands in the shell in a new layer on top of the current image and commit the results. The resulting image is then used for the next step in the Dockerfile. In the shell form, a backslash (“\”) may be used to continue a single RUN instruction onto the next line.</w:t>
      </w:r>
    </w:p>
    <w:p w14:paraId="15A2473E" w14:textId="505059B7" w:rsidR="00C11702" w:rsidRDefault="00C11702" w:rsidP="00CD7B8C">
      <w:r>
        <w:t>In this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t xml:space="preserve">The ENV instruction </w:t>
      </w:r>
      <w:r w:rsidR="006606A7">
        <w:t>an environment variable to a specified value. Here it is used to load a password into a variable used in a command to start a test in SDTF.</w:t>
      </w:r>
    </w:p>
    <w:p w14:paraId="0B93D0D0" w14:textId="2BFD9AAA" w:rsidR="00A21F72" w:rsidRDefault="006606A7" w:rsidP="00CD7B8C">
      <w:r>
        <w:t>The main purpose of the CMD command is to provide defaults for an executing container. It’s different from RUN as RUN actually runs a command and commits the result</w:t>
      </w:r>
      <w:r w:rsidR="00BE7CF3">
        <w:t>. CMD offers a default operation when a container is run without a defined command parameter.</w:t>
      </w:r>
    </w:p>
    <w:p w14:paraId="3B233184" w14:textId="405A5669" w:rsidR="00BE7CF3" w:rsidRDefault="00845C8D" w:rsidP="00CD7B8C">
      <w:r>
        <w:rPr>
          <w:noProof/>
        </w:rPr>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7F05EF" w:rsidRPr="00845C8D" w:rsidRDefault="007F05EF"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7F05EF" w:rsidRPr="00845C8D" w:rsidRDefault="007F05EF"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The more context is passed to the Docker daemon, the longer the build time gets. To reduce the delay, a .dockerignore file can be used to limit the amount of files passed. Adding files and directories to the .dockerignore file skips causes them to be skipped when doing a Docker build.</w:t>
      </w:r>
    </w:p>
    <w:p w14:paraId="64756808" w14:textId="6AAF46C0" w:rsidR="00D93C93" w:rsidRPr="0003364F" w:rsidRDefault="009E2EF9" w:rsidP="00CD7B8C">
      <w:r>
        <w:lastRenderedPageBreak/>
        <w:t xml:space="preserve">This is what my </w:t>
      </w:r>
      <w:r w:rsidR="00134C6D" w:rsidRPr="0003364F">
        <w:t>.dockerignore</w:t>
      </w:r>
      <w:r>
        <w:t xml:space="preserve"> file looks like</w:t>
      </w:r>
      <w:r w:rsidR="00134C6D" w:rsidRPr="0003364F">
        <w:t xml:space="preserve">: </w:t>
      </w:r>
    </w:p>
    <w:p w14:paraId="3CFC55E0" w14:textId="77777777" w:rsidR="00134C6D" w:rsidRPr="0003364F" w:rsidRDefault="00134C6D" w:rsidP="00E4518D">
      <w:pPr>
        <w:pStyle w:val="CodeSnippet"/>
        <w:ind w:left="706"/>
      </w:pPr>
      <w:r w:rsidRPr="0003364F">
        <w:t>sdtf/doc</w:t>
      </w:r>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r w:rsidRPr="0003364F">
        <w:t>sdtf/*untime</w:t>
      </w:r>
    </w:p>
    <w:p w14:paraId="35DA63B8" w14:textId="77777777" w:rsidR="00134C6D" w:rsidRPr="0003364F" w:rsidRDefault="00134C6D" w:rsidP="00E4518D">
      <w:pPr>
        <w:pStyle w:val="CodeSnippet"/>
        <w:ind w:left="706"/>
      </w:pPr>
      <w:r w:rsidRPr="0003364F">
        <w:t>sdtf/*-activate</w:t>
      </w:r>
    </w:p>
    <w:p w14:paraId="16304723" w14:textId="77777777" w:rsidR="00134C6D" w:rsidRPr="0003364F" w:rsidRDefault="00134C6D" w:rsidP="00E4518D">
      <w:pPr>
        <w:pStyle w:val="CodeSnippet"/>
        <w:ind w:left="706"/>
      </w:pPr>
      <w:r w:rsidRPr="0003364F">
        <w:t>sdtf/*-activate.bat</w:t>
      </w:r>
    </w:p>
    <w:p w14:paraId="5525D385" w14:textId="77777777" w:rsidR="00134C6D" w:rsidRPr="0003364F" w:rsidRDefault="00134C6D" w:rsidP="00E4518D">
      <w:pPr>
        <w:pStyle w:val="CodeSnippet"/>
        <w:ind w:left="706"/>
      </w:pPr>
      <w:r w:rsidRPr="0003364F">
        <w:t>sdtf/*-deactivate.bat</w:t>
      </w:r>
    </w:p>
    <w:p w14:paraId="27306BEF" w14:textId="77777777" w:rsidR="00134C6D" w:rsidRPr="0003364F" w:rsidRDefault="00134C6D" w:rsidP="00E4518D">
      <w:pPr>
        <w:pStyle w:val="CodeSnippet"/>
        <w:ind w:left="706"/>
      </w:pPr>
      <w:r w:rsidRPr="0003364F">
        <w:t>sdtf/specs</w:t>
      </w:r>
    </w:p>
    <w:p w14:paraId="07A988C5" w14:textId="77777777" w:rsidR="00134C6D" w:rsidRPr="0003364F" w:rsidRDefault="00134C6D" w:rsidP="00E4518D">
      <w:pPr>
        <w:pStyle w:val="CodeSnippet"/>
        <w:ind w:left="706"/>
      </w:pPr>
      <w:r w:rsidRPr="0003364F">
        <w:t>sdtf/suites/digipass</w:t>
      </w:r>
    </w:p>
    <w:p w14:paraId="0DF091FC" w14:textId="77777777" w:rsidR="00134C6D" w:rsidRPr="0003364F" w:rsidRDefault="00134C6D" w:rsidP="00E4518D">
      <w:pPr>
        <w:pStyle w:val="CodeSnippet"/>
        <w:ind w:left="706"/>
      </w:pPr>
      <w:r w:rsidRPr="0003364F">
        <w:t>sdtf/support</w:t>
      </w:r>
    </w:p>
    <w:p w14:paraId="611D2EA9" w14:textId="77777777" w:rsidR="00134C6D" w:rsidRPr="0003364F" w:rsidRDefault="00134C6D" w:rsidP="00E4518D">
      <w:pPr>
        <w:pStyle w:val="CodeSnippet"/>
        <w:ind w:left="706"/>
      </w:pPr>
      <w:r w:rsidRPr="0003364F">
        <w:t>sdtf/test</w:t>
      </w:r>
    </w:p>
    <w:p w14:paraId="3793F97D" w14:textId="77777777" w:rsidR="00134C6D" w:rsidRPr="0003364F" w:rsidRDefault="00134C6D" w:rsidP="00E4518D">
      <w:pPr>
        <w:pStyle w:val="CodeSnippet"/>
        <w:ind w:left="706"/>
      </w:pPr>
      <w:r w:rsidRPr="0003364F">
        <w:t>sdtf/webadmin</w:t>
      </w:r>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dockerignore needs to</w:t>
      </w:r>
      <w:r>
        <w:t xml:space="preserve"> b</w:t>
      </w:r>
      <w:r w:rsidRPr="006D2B80">
        <w:t xml:space="preserve">e in the same directory as the </w:t>
      </w:r>
      <w:r>
        <w:t>Dockerfil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is made. It is then possible to view your images using </w:t>
      </w:r>
    </w:p>
    <w:p w14:paraId="6A951E29" w14:textId="64AE2965" w:rsidR="00654B6E" w:rsidRDefault="00E82B2A" w:rsidP="00E82B2A">
      <w:pPr>
        <w:pStyle w:val="CodeSnippet"/>
      </w:pPr>
      <w:r>
        <w:t>docker images</w:t>
      </w:r>
    </w:p>
    <w:p w14:paraId="0876E9ED" w14:textId="3B159261" w:rsidR="003A5E4B" w:rsidRDefault="00717A55" w:rsidP="003A5E4B">
      <w:r w:rsidRPr="00717A55">
        <w:t>Do</w:t>
      </w:r>
      <w:r>
        <w:t xml:space="preserve">ing so results in </w:t>
      </w:r>
      <w:r w:rsidR="000F7947">
        <w:t>a table that looks</w:t>
      </w:r>
      <w:r>
        <w:t xml:space="preserve"> like this</w:t>
      </w:r>
    </w:p>
    <w:p w14:paraId="2F988EE3" w14:textId="44F53DF8" w:rsidR="00717A55" w:rsidRDefault="00BE56FC" w:rsidP="003A5E4B">
      <w:r>
        <w:rPr>
          <w:noProof/>
        </w:rPr>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64A9B91C" w:rsidR="0070555D" w:rsidRDefault="006B62EC" w:rsidP="003A5E4B">
      <w:r>
        <w:lastRenderedPageBreak/>
        <w:t>To then start up a container, the following method is used: (</w:t>
      </w:r>
      <w:hyperlink r:id="rId21" w:history="1">
        <w:r w:rsidRPr="003922CF">
          <w:rPr>
            <w:rStyle w:val="Hyperlink"/>
          </w:rPr>
          <w:t>https://docs.docker.com/engine/reference/run/</w:t>
        </w:r>
      </w:hyperlink>
      <w:r>
        <w:t xml:space="preserve">) </w:t>
      </w:r>
    </w:p>
    <w:p w14:paraId="2AFBB147" w14:textId="50755591" w:rsidR="006B62EC" w:rsidRDefault="006B62EC" w:rsidP="006B62EC">
      <w:pPr>
        <w:pStyle w:val="CodeSnippet"/>
      </w:pPr>
      <w:r w:rsidRPr="006B62EC">
        <w:t>docker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instead of occupying the command line interface as a “foreground process”. This isn’t necessary, but useful in our case</w:t>
      </w:r>
      <w:r w:rsidR="00573040">
        <w:t xml:space="preserve"> as we often want multiple containers running at the same time.</w:t>
      </w:r>
    </w:p>
    <w:p w14:paraId="15BDAFC9" w14:textId="76A6E8BB" w:rsidR="00BE56FC" w:rsidRDefault="00267654" w:rsidP="003A5E4B">
      <w:r>
        <w:t xml:space="preserve">The purpose of –t is to allocate a pseudo-tty to the container. It is not that well documented on the Docker reference page, but what it does for us is send the output to a virtual tty within the Docker container. Practically this ensures that </w:t>
      </w:r>
      <w:r w:rsidR="00693C5A">
        <w:t>the stdin stays open, even when the container is not attached. If this option isn’t used, the container starts, runs the command defined by either the Dockerfile or the command parameter, and then just stops again. So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 xml:space="preserve">name option is there to give it a nice name. If left blank it will generate a default name in the format of “adjective_noun” </w:t>
      </w:r>
      <w:r w:rsidR="00A95BAD">
        <w:t>(e.g.:</w:t>
      </w:r>
      <w:r>
        <w:t xml:space="preserve"> “</w:t>
      </w:r>
      <w:r w:rsidRPr="00693C5A">
        <w:t>awesome_goldwasser</w:t>
      </w:r>
      <w:r>
        <w:t>”</w:t>
      </w:r>
      <w:r w:rsidR="00A95BAD">
        <w:t>)</w:t>
      </w:r>
      <w:r>
        <w:t>.</w:t>
      </w:r>
    </w:p>
    <w:p w14:paraId="25326552" w14:textId="387F7888" w:rsidR="00313F65" w:rsidRDefault="002A17DE" w:rsidP="003A5E4B">
      <w:r>
        <w:t>The command argument is meant to override the default CMD configured in the Dockerfile. This could as well be left empty because I pass the same command as the one configured in the Dockerfile, so it’s a bit redundant.</w:t>
      </w:r>
    </w:p>
    <w:p w14:paraId="0D3FBB59" w14:textId="18798C3D" w:rsidR="002A17DE" w:rsidRDefault="002A17DE" w:rsidP="003A5E4B">
      <w:r>
        <w:t xml:space="preserve">After the command is run successfully, it creates a container. You can </w:t>
      </w:r>
      <w:r w:rsidR="00D74EE5">
        <w:t xml:space="preserve">check if the container was created successfully by running </w:t>
      </w:r>
    </w:p>
    <w:p w14:paraId="0A05BDAE" w14:textId="6EAE779D" w:rsidR="00D74EE5" w:rsidRDefault="00D74EE5" w:rsidP="00D74EE5">
      <w:pPr>
        <w:pStyle w:val="CodeSnippet"/>
      </w:pPr>
      <w:r>
        <w:t>docker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591820A7" w14:textId="22D5BF47" w:rsidR="00BB7FAC" w:rsidRDefault="00065045" w:rsidP="00602E89">
      <w:r w:rsidRPr="000C743D">
        <w:t xml:space="preserve">So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Due</w:t>
      </w:r>
      <w:r>
        <w:t xml:space="preserve"> </w:t>
      </w:r>
      <w:r>
        <w:lastRenderedPageBreak/>
        <w:t xml:space="preserve">to outdated packages in the </w:t>
      </w:r>
      <w:r w:rsidR="000C743D">
        <w:t>SDTF</w:t>
      </w:r>
      <w:r>
        <w:t xml:space="preserve"> resources used in the install procedure, you are left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Here’s how to go about that: </w:t>
      </w:r>
      <w:r w:rsidR="00F71B08">
        <w:rPr>
          <w:color w:val="FF0000"/>
        </w:rPr>
        <w:t>(</w:t>
      </w:r>
      <w:r w:rsidR="00BB7FAC" w:rsidRPr="00BB7FAC">
        <w:rPr>
          <w:color w:val="FF0000"/>
        </w:rPr>
        <w:t>or does this belong in the appendix?)</w:t>
      </w:r>
      <w:r w:rsidR="00BB7FAC" w:rsidRPr="00BB7FAC">
        <w:t xml:space="preserve"> </w:t>
      </w:r>
    </w:p>
    <w:p w14:paraId="37AEC563" w14:textId="17097F88" w:rsidR="00BB7FAC" w:rsidRDefault="00A5009E" w:rsidP="00602E89">
      <w:r>
        <w:t xml:space="preserve">To </w:t>
      </w:r>
      <w:r w:rsidR="004D6298">
        <w:t xml:space="preserve"> get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1FC9941F" w14:textId="77777777" w:rsidR="00A907FB" w:rsidRDefault="001065E2" w:rsidP="001065E2">
      <w:r>
        <w:t>Then Enter the container using Docker exec</w:t>
      </w:r>
      <w:r w:rsidR="00A907FB">
        <w:t xml:space="preserve"> </w:t>
      </w:r>
    </w:p>
    <w:p w14:paraId="2B090B61" w14:textId="60D67EC1" w:rsidR="001065E2" w:rsidRDefault="00A907FB" w:rsidP="001065E2">
      <w:r>
        <w:t xml:space="preserve">(source: </w:t>
      </w:r>
      <w:hyperlink r:id="rId23" w:history="1">
        <w:r w:rsidRPr="00597A57">
          <w:rPr>
            <w:rStyle w:val="Hyperlink"/>
          </w:rPr>
          <w:t>https://docs.docker.com/engine/reference/commandline/exec/</w:t>
        </w:r>
      </w:hyperlink>
      <w:r>
        <w:t xml:space="preserve"> )</w:t>
      </w:r>
    </w:p>
    <w:p w14:paraId="518AD1F0" w14:textId="0D7709A6" w:rsidR="001065E2" w:rsidRDefault="001065E2" w:rsidP="001065E2">
      <w:pPr>
        <w:pStyle w:val="CodeSnippet"/>
      </w:pPr>
      <w:r w:rsidRPr="001065E2">
        <w:t xml:space="preserve">docker exec -it </w:t>
      </w:r>
      <w:r>
        <w:t>Intermediary0</w:t>
      </w:r>
      <w:r w:rsidRPr="001065E2">
        <w:t xml:space="preserve"> bash</w:t>
      </w:r>
    </w:p>
    <w:p w14:paraId="2DFAB10A"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omption. The options specified here will allocate a “pseudo-tty” to the container and keep STDIN open. What dis does practically is attach the command line interface (CLI) of the container to the CLI of the host system (or whatever command line you are accessing it from). </w:t>
      </w:r>
    </w:p>
    <w:p w14:paraId="6EAB4DBC" w14:textId="170F5F71"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image.The only configuration step the we have left here is update the selenium package in the SDTF runtime. </w:t>
      </w:r>
    </w:p>
    <w:p w14:paraId="2DC71CB7" w14:textId="1FEAEF6B" w:rsidR="00E4518D" w:rsidRDefault="007856A8" w:rsidP="00CD7B8C">
      <w:r>
        <w:t>First thing that needs to happen is enter the sdtf runtime using the following command:</w:t>
      </w:r>
    </w:p>
    <w:p w14:paraId="12EFA1B5" w14:textId="503AAC7B" w:rsidR="007856A8" w:rsidRDefault="00172A12" w:rsidP="007856A8">
      <w:pPr>
        <w:pStyle w:val="CodeSnippet"/>
      </w:pPr>
      <w:r>
        <w:t>s</w:t>
      </w:r>
      <w:r w:rsidR="007856A8">
        <w:t>ource /root/sdtf/sdtf-activate</w:t>
      </w:r>
    </w:p>
    <w:p w14:paraId="08463F15" w14:textId="6FAD7100" w:rsidR="00172A12" w:rsidRDefault="00172A12" w:rsidP="00172A12">
      <w:pPr>
        <w:rPr>
          <w:color w:val="FF0000"/>
        </w:rPr>
      </w:pPr>
      <w:r>
        <w:rPr>
          <w:color w:val="FF0000"/>
        </w:rPr>
        <w:t>Include screenshot</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r w:rsidRPr="002353E9">
        <w:t>pip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Next up, we use a powerful feature of Docker to create our final image: the Docker commit command:</w:t>
      </w:r>
    </w:p>
    <w:p w14:paraId="7BAE33E5" w14:textId="2184ECD2"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1971692D" w14:textId="77777777" w:rsidR="00397868" w:rsidRPr="006D2B80" w:rsidRDefault="00397868" w:rsidP="00397868">
      <w:pPr>
        <w:rPr>
          <w:i/>
          <w:color w:val="FF0000"/>
        </w:rPr>
      </w:pPr>
      <w:r w:rsidRPr="006D2B80">
        <w:rPr>
          <w:i/>
          <w:color w:val="FF0000"/>
        </w:rPr>
        <w:t>Result?</w:t>
      </w:r>
      <w:r>
        <w:rPr>
          <w:i/>
          <w:color w:val="FF0000"/>
        </w:rPr>
        <w:t xml:space="preserve"> Resource gains?</w:t>
      </w:r>
    </w:p>
    <w:p w14:paraId="2EDCA343" w14:textId="77777777" w:rsidR="00397868" w:rsidRPr="0003364F" w:rsidRDefault="00397868" w:rsidP="00397868">
      <w:r>
        <w:lastRenderedPageBreak/>
        <w:t>Docker stats &lt;container name&gt;, find a way to put this into a file to get decent insight of the resource usage.</w:t>
      </w:r>
    </w:p>
    <w:p w14:paraId="09802775" w14:textId="77777777" w:rsidR="00292FA6" w:rsidRPr="00172A12" w:rsidRDefault="00292FA6" w:rsidP="00292FA6"/>
    <w:p w14:paraId="66E87763" w14:textId="3C3439B4" w:rsidR="00CD7B8C" w:rsidRPr="0003364F" w:rsidRDefault="00CD7B8C" w:rsidP="00057DA0">
      <w:pPr>
        <w:pStyle w:val="Heading4"/>
      </w:pPr>
      <w:r w:rsidRPr="0003364F">
        <w:t>Selenium Grid</w:t>
      </w:r>
    </w:p>
    <w:p w14:paraId="3A96811D" w14:textId="30583E33" w:rsidR="00CD7B8C" w:rsidRDefault="00CD7B8C" w:rsidP="00CD7B8C"/>
    <w:p w14:paraId="4456FB4D" w14:textId="1A1E01A5" w:rsidR="00075970" w:rsidRPr="00075970" w:rsidRDefault="00075970" w:rsidP="00CD7B8C">
      <w:pPr>
        <w:rPr>
          <w:i/>
          <w:color w:val="FF0000"/>
        </w:rPr>
      </w:pPr>
      <w:r w:rsidRPr="00075970">
        <w:rPr>
          <w:i/>
          <w:color w:val="FF0000"/>
        </w:rPr>
        <w:t>Why?</w:t>
      </w:r>
    </w:p>
    <w:p w14:paraId="0C31E0F9" w14:textId="515270FD" w:rsidR="00075970" w:rsidRDefault="0099391E" w:rsidP="001065E2">
      <w:pPr>
        <w:tabs>
          <w:tab w:val="left" w:pos="1215"/>
        </w:tabs>
      </w:pPr>
      <w:r>
        <w:t>In essence, it is actually necessary to use Selenium grid and deploy it using a Docker based strategy? Let’s go over the facts.</w:t>
      </w:r>
    </w:p>
    <w:p w14:paraId="3ADC2253" w14:textId="024C125A"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isn’t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The reason why the Selenium Hub and its Nodes are deployed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0A2FABFC" w14:textId="731F2D62" w:rsidR="00FD7EFF" w:rsidRDefault="00066841" w:rsidP="001065E2">
      <w:pPr>
        <w:tabs>
          <w:tab w:val="left" w:pos="1215"/>
        </w:tabs>
      </w:pPr>
      <w:r>
        <w:t>Using</w:t>
      </w:r>
      <w:r w:rsidR="00FD7EFF">
        <w:t xml:space="preserve"> containers for this task also has the benefit of being way less resource intensive then spinning up entire virtual machines for this purpose</w:t>
      </w:r>
      <w:r w:rsidR="00BB6E3B">
        <w:t>, due to the lightweight nature of containers, as mentioned earlier.</w:t>
      </w:r>
    </w:p>
    <w:p w14:paraId="27383867" w14:textId="23576899" w:rsidR="00075970" w:rsidRPr="00075970" w:rsidRDefault="00075970" w:rsidP="00CD7B8C">
      <w:pPr>
        <w:rPr>
          <w:i/>
          <w:color w:val="FF0000"/>
        </w:rPr>
      </w:pPr>
      <w:r w:rsidRPr="00075970">
        <w:rPr>
          <w:i/>
          <w:color w:val="FF0000"/>
        </w:rPr>
        <w:t>How?</w:t>
      </w:r>
    </w:p>
    <w:p w14:paraId="54EC1E78" w14:textId="60BB9C21" w:rsidR="002353E9" w:rsidRDefault="00AF4CDB" w:rsidP="00AF4CDB">
      <w:r>
        <w:t xml:space="preserve">The images necessary for deploying a Selenium Grid in Docker can be found in the GitHub repository of SeleniumHQ here: </w:t>
      </w:r>
      <w:hyperlink r:id="rId24"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t>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is called Docker-compose.</w:t>
      </w:r>
    </w:p>
    <w:p w14:paraId="73F7756F" w14:textId="68D3C5B6" w:rsidR="002353E9" w:rsidRPr="0003364F" w:rsidRDefault="002353E9" w:rsidP="002353E9">
      <w:pPr>
        <w:pStyle w:val="Heading5"/>
      </w:pPr>
      <w:r w:rsidRPr="0003364F">
        <w:t>Docker-Compose</w:t>
      </w:r>
      <w:r>
        <w:t xml:space="preserve"> (</w:t>
      </w:r>
      <w:r w:rsidRPr="002353E9">
        <w:rPr>
          <w:color w:val="FF0000"/>
        </w:rPr>
        <w:t>explain this in the technologies section, or is it ok to introduce here?</w:t>
      </w:r>
      <w:r>
        <w:t>)</w:t>
      </w:r>
    </w:p>
    <w:p w14:paraId="76D084ED" w14:textId="17CA6889" w:rsidR="002353E9" w:rsidRDefault="002353E9" w:rsidP="002353E9">
      <w:pPr>
        <w:tabs>
          <w:tab w:val="left" w:pos="5535"/>
        </w:tabs>
      </w:pPr>
    </w:p>
    <w:p w14:paraId="3D040E02" w14:textId="582C0BD0" w:rsidR="009067B9" w:rsidRDefault="009067B9" w:rsidP="002353E9">
      <w:pPr>
        <w:tabs>
          <w:tab w:val="left" w:pos="5535"/>
        </w:tabs>
        <w:rPr>
          <w:noProof/>
        </w:rPr>
      </w:pPr>
      <w:r>
        <w:rPr>
          <w:noProof/>
        </w:rPr>
        <w:t xml:space="preserve">Docker-Compose is a </w:t>
      </w:r>
      <w:r w:rsidR="00975CA4">
        <w:rPr>
          <w:noProof/>
        </w:rPr>
        <w:t xml:space="preserve">tool included in Docker designed for defining and running multi-container applications. </w:t>
      </w:r>
    </w:p>
    <w:p w14:paraId="75917C34" w14:textId="7522397B"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rPr>
        <w:lastRenderedPageBreak/>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09566035" w14:textId="10E40549"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3 sub services specified: Selenium-hub, chrome-debug and firefox-debug. </w:t>
      </w:r>
      <w:r w:rsidR="00AF4234">
        <w:t>It is important to note that port 4444 of the selenium hub is linked to port 4444 of the host machine. This causes all incoming traffic on port 4444 on the host machine to be forwarded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d is used to run it detached.</w:t>
      </w:r>
    </w:p>
    <w:p w14:paraId="43715D69" w14:textId="2D0DA15D" w:rsidR="00CF1D24" w:rsidRDefault="00CF1D24" w:rsidP="00CF1D24">
      <w:r>
        <w:t>The flexibility this provides is that when you need an additional node with chrome or firefox, you can just run the following:</w:t>
      </w:r>
    </w:p>
    <w:p w14:paraId="30D374DC" w14:textId="77777777" w:rsidR="00CF1D24" w:rsidRPr="00952DCB" w:rsidRDefault="00CF1D24" w:rsidP="00952DCB">
      <w:pPr>
        <w:pStyle w:val="CodeSnippet"/>
      </w:pPr>
      <w:r w:rsidRPr="00952DCB">
        <w:t>docker-compose up –d --scale chrome-debug=2</w:t>
      </w:r>
    </w:p>
    <w:p w14:paraId="6DD030E5" w14:textId="75F2308C" w:rsidR="00CF1D24" w:rsidRDefault="00CF1D24" w:rsidP="00CF1D24">
      <w:r>
        <w:t xml:space="preserve">or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It may also be beneficial to also incorporate the sdtf in the compose file in the final iteration when taking this to production like so:</w:t>
      </w:r>
    </w:p>
    <w:p w14:paraId="2EBFB4AF" w14:textId="752C66AE" w:rsidR="007E4DAF" w:rsidRDefault="00AF4CDB" w:rsidP="007E4DAF">
      <w:r>
        <w:rPr>
          <w:noProof/>
        </w:rPr>
        <w:lastRenderedPageBreak/>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7925"/>
                    </a:xfrm>
                    <a:prstGeom prst="rect">
                      <a:avLst/>
                    </a:prstGeom>
                  </pic:spPr>
                </pic:pic>
              </a:graphicData>
            </a:graphic>
          </wp:inline>
        </w:drawing>
      </w:r>
    </w:p>
    <w:p w14:paraId="10D905D9" w14:textId="288C0070" w:rsidR="00595537" w:rsidRPr="0003364F" w:rsidRDefault="00AD6059" w:rsidP="007E4DAF">
      <w:r>
        <w:t xml:space="preserve">I opted not to do this during my testing however, </w:t>
      </w:r>
      <w:r w:rsidR="00595537">
        <w:t>as frequently restarting a container seems to  kind of throw off Docker-compose, for lack of better term, causing a variety of issues, once even crashing my system.</w:t>
      </w:r>
      <w:r w:rsidR="009067B9">
        <w:t xml:space="preserve"> </w:t>
      </w:r>
      <w:r w:rsidR="00595537">
        <w:t>That being said, if you are nice to Docker-compose and follow the best practices found on the reference page (</w:t>
      </w:r>
      <w:hyperlink r:id="rId26" w:history="1">
        <w:r w:rsidR="00595537" w:rsidRPr="00597A57">
          <w:rPr>
            <w:rStyle w:val="Hyperlink"/>
          </w:rPr>
          <w:t>https://docs.docker.com/compose/reference/</w:t>
        </w:r>
      </w:hyperlink>
      <w:r w:rsidR="00595537">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214" w:name="_Toc515242571"/>
      <w:r w:rsidRPr="0003364F">
        <w:lastRenderedPageBreak/>
        <w:t>Impact on the existing WebAdmin</w:t>
      </w:r>
      <w:bookmarkEnd w:id="214"/>
    </w:p>
    <w:p w14:paraId="259EDA27" w14:textId="2F246051" w:rsidR="007E4DAF" w:rsidRPr="0003364F" w:rsidRDefault="007E4DAF" w:rsidP="007E4DAF"/>
    <w:p w14:paraId="2EFB4C10" w14:textId="2CEFF99B" w:rsidR="00E82B2A" w:rsidRDefault="00C967C8" w:rsidP="007E4DAF">
      <w:pPr>
        <w:rPr>
          <w:i/>
        </w:rPr>
      </w:pPr>
      <w:r>
        <w:rPr>
          <w:i/>
        </w:rPr>
        <w:t xml:space="preserve">Not sure what to put here except that it doesn’t work unless adapted to the new </w:t>
      </w:r>
      <w:r w:rsidR="00E82B2A">
        <w:rPr>
          <w:i/>
        </w:rPr>
        <w:t>deployment architecture. Which is the following subtitle</w:t>
      </w:r>
    </w:p>
    <w:p w14:paraId="0D477C1D" w14:textId="5B620465" w:rsidR="00A63D18" w:rsidRDefault="00A63D18" w:rsidP="007E4DAF">
      <w:pPr>
        <w:rPr>
          <w:i/>
        </w:rPr>
      </w:pPr>
      <w:r>
        <w:rPr>
          <w:i/>
        </w:rPr>
        <w:t xml:space="preserve">Each suite is </w:t>
      </w:r>
      <w:r w:rsidR="00364247">
        <w:rPr>
          <w:i/>
        </w:rPr>
        <w:t>m</w:t>
      </w:r>
      <w:r>
        <w:rPr>
          <w:i/>
        </w:rPr>
        <w:t xml:space="preserve">ultiple test cases </w:t>
      </w:r>
    </w:p>
    <w:p w14:paraId="4C9573B2" w14:textId="36478CF8" w:rsidR="00A63D18" w:rsidRDefault="00A63D18" w:rsidP="007E4DAF">
      <w:pPr>
        <w:rPr>
          <w:i/>
        </w:rPr>
      </w:pPr>
      <w:r>
        <w:rPr>
          <w:i/>
        </w:rPr>
        <w:t>Base test case</w:t>
      </w:r>
    </w:p>
    <w:p w14:paraId="04289C0A" w14:textId="45A95F64" w:rsidR="00A63D18" w:rsidRDefault="00A63D18" w:rsidP="007E4DAF">
      <w:pPr>
        <w:rPr>
          <w:i/>
        </w:rPr>
      </w:pPr>
      <w:r>
        <w:rPr>
          <w:i/>
        </w:rPr>
        <w:t>Setup teardown</w:t>
      </w:r>
    </w:p>
    <w:p w14:paraId="0DBD63F6" w14:textId="12CDDC7F" w:rsidR="00A63D18" w:rsidRPr="00C967C8" w:rsidRDefault="00A63D18" w:rsidP="007E4DAF">
      <w:pPr>
        <w:rPr>
          <w:i/>
        </w:rPr>
      </w:pPr>
      <w:r>
        <w:rPr>
          <w:i/>
        </w:rPr>
        <w:t>High level explain the changes necessary</w:t>
      </w:r>
    </w:p>
    <w:p w14:paraId="0D4DF938" w14:textId="30E86D8A" w:rsidR="007E4DAF" w:rsidRPr="0003364F" w:rsidRDefault="007E4DAF" w:rsidP="007E4DAF"/>
    <w:p w14:paraId="5FBF0672" w14:textId="5E0B6863" w:rsidR="007E4DAF" w:rsidRDefault="007E4DAF" w:rsidP="007E4DAF">
      <w:pPr>
        <w:pStyle w:val="Heading2"/>
      </w:pPr>
      <w:bookmarkStart w:id="215" w:name="_Toc515242572"/>
      <w:r w:rsidRPr="0003364F">
        <w:t>Changes needed to the WebAdmin Suite</w:t>
      </w:r>
      <w:bookmarkEnd w:id="215"/>
    </w:p>
    <w:p w14:paraId="76B07C4C" w14:textId="1F7C77E0" w:rsidR="00C967C8" w:rsidRDefault="00C967C8" w:rsidP="00C967C8"/>
    <w:p w14:paraId="050F8C25" w14:textId="021F66E5" w:rsidR="00C967C8" w:rsidRDefault="00C967C8" w:rsidP="00C967C8">
      <w:pPr>
        <w:pStyle w:val="Heading3"/>
      </w:pPr>
      <w:bookmarkStart w:id="216" w:name="_Toc515242573"/>
      <w:r>
        <w:t>Adapt to new architecture</w:t>
      </w:r>
      <w:bookmarkEnd w:id="216"/>
    </w:p>
    <w:p w14:paraId="01FC1E46" w14:textId="77777777" w:rsidR="006D5028" w:rsidRDefault="006D5028" w:rsidP="00C967C8"/>
    <w:p w14:paraId="0453773D" w14:textId="5A3A19C9" w:rsidR="00C967C8" w:rsidRDefault="007659D5" w:rsidP="00C967C8">
      <w:r>
        <w:t xml:space="preserve">To adapt to the new architecture, there need to be some changes. Mainly because the old code assumes that selenium and the </w:t>
      </w:r>
      <w:r w:rsidR="000E32CF">
        <w:t>necessary</w:t>
      </w:r>
      <w:r>
        <w:t xml:space="preserve"> browsers are installed </w:t>
      </w:r>
      <w:r w:rsidR="000E32CF">
        <w:t>on the test control host, on which the SDTF runs. So all instances that make Selenium calls need to be changed so that the selenium call isn’t made locally, but is directed to the grid.</w:t>
      </w:r>
    </w:p>
    <w:p w14:paraId="3EB3663C" w14:textId="612D03BD" w:rsidR="00E2105B" w:rsidRDefault="008D6561" w:rsidP="008D6561">
      <w:r>
        <w:t xml:space="preserve">At the start of the test suite run, there is a part where the script logs in to WebAdmin to fetch the version of the WebAdmin. This is specified in </w:t>
      </w:r>
      <w:r w:rsidRPr="00F102F3">
        <w:t>framework/ias/administration.py</w:t>
      </w:r>
      <w:r>
        <w:t>. It was written in the style with multiple “try” statements made to try launching a browser in two different ways across either a windows or a Linux. As there are no browsers on the container with SDTF, I rewrote that part to make use of the Selenium Grid. Now it remotely starts a browsers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lastRenderedPageBreak/>
        <w:t>The following lines were removed:</w:t>
      </w:r>
    </w:p>
    <w:p w14:paraId="5CCB0744" w14:textId="77777777" w:rsidR="00D81FA7" w:rsidRPr="00952DCB" w:rsidRDefault="00D81FA7" w:rsidP="00952DCB">
      <w:pPr>
        <w:pStyle w:val="CodeSnippet"/>
      </w:pPr>
      <w:r w:rsidRPr="00952DCB">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r>
        <w:lastRenderedPageBreak/>
        <w:t>So that fixes the first issue of Fetching the WebDriver version.</w:t>
      </w:r>
    </w:p>
    <w:p w14:paraId="4B9C94AB" w14:textId="32E3569A" w:rsidR="00F653A4" w:rsidRDefault="00332029" w:rsidP="00D81FA7">
      <w:r>
        <w:t xml:space="preserve">To make it so the </w:t>
      </w:r>
      <w:r w:rsidR="0083285D">
        <w:t xml:space="preserve">actual testing </w:t>
      </w:r>
      <w:r w:rsidR="008F585C">
        <w:t>makes use of Selenium Grid</w:t>
      </w:r>
      <w:r w:rsidR="00645A54">
        <w:t>, the method that launches the webdriver needs to be adjusted in a similar fashion.</w:t>
      </w:r>
      <w:r w:rsidR="00F653A4">
        <w:t xml:space="preserve"> This calls for changes in the launch_webadmin function in sdtf/suites/ias/webadmin/utils.py.</w:t>
      </w:r>
    </w:p>
    <w:p w14:paraId="567E214B" w14:textId="63C24AE6" w:rsidR="00F653A4" w:rsidRDefault="00F653A4" w:rsidP="00D81FA7">
      <w:r>
        <w:t xml:space="preserve">In the original </w:t>
      </w:r>
      <w:r w:rsidR="00DE399A">
        <w:t xml:space="preserve">code, it uses selenium for browser automation on the test control host locally, </w:t>
      </w:r>
      <w:r w:rsidR="00066841">
        <w:t xml:space="preserve">using </w:t>
      </w:r>
      <w:r w:rsidR="00DE399A">
        <w:t>Selenium.</w:t>
      </w:r>
    </w:p>
    <w:p w14:paraId="5D7D2789" w14:textId="1B76C0A3" w:rsidR="00DE399A" w:rsidRDefault="00DE399A" w:rsidP="00D81FA7">
      <w:r>
        <w:t>First, some extra imports need to be mad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is the updated code for the launch_webadmin,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lastRenderedPageBreak/>
        <w:t xml:space="preserve">    return browser, </w:t>
      </w:r>
      <w:r w:rsidR="005E7B9A" w:rsidRPr="00952DCB">
        <w:t>WebAdmin</w:t>
      </w:r>
    </w:p>
    <w:p w14:paraId="552A835E" w14:textId="7CDCB1B5" w:rsidR="005E7B9A" w:rsidRDefault="005E7B9A" w:rsidP="005E7B9A">
      <w:r>
        <w:t>Let’s go over the changes:</w:t>
      </w:r>
    </w:p>
    <w:p w14:paraId="399A6637" w14:textId="5C3DCD88" w:rsidR="00AF4234" w:rsidRPr="00787625" w:rsidRDefault="00AF4234" w:rsidP="00AF4234">
      <w:pPr>
        <w:pStyle w:val="CodeSnippet"/>
        <w:rPr>
          <w:lang w:val="nl-BE"/>
        </w:rPr>
      </w:pPr>
      <w:r w:rsidRPr="00787625">
        <w:rPr>
          <w:lang w:val="nl-BE"/>
        </w:rPr>
        <w:t>sel_grid = SeleniumGrid('10.132.224.165')</w:t>
      </w:r>
    </w:p>
    <w:p w14:paraId="4A02BE49" w14:textId="05A48AD4" w:rsidR="00AF4234" w:rsidRPr="00AF4234" w:rsidRDefault="00AF4234" w:rsidP="00AF4234">
      <w:r>
        <w:t>This creates a new object of the class SeleniumGrid, using the given IP, and by default, port 4444. Here I hardcoded the IP address of the machine on which the Selenium Hub container runs on. As explained previously, the traffic sent to the Docker host on port 4444 is forwarded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browser_options”.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Browser object with the sum of the desired capabilities and the address of the Selenium Hub, with methods to start and stop the webdriver.</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create_webdriver method in the Browser object and this opens a </w:t>
      </w:r>
      <w:r w:rsidR="00E630A8">
        <w:t>browser on the Selenium Grid in an appropriate node, chosen by the Selenium Hub</w:t>
      </w:r>
      <w:r>
        <w:t>.</w:t>
      </w:r>
    </w:p>
    <w:p w14:paraId="69A38DC8" w14:textId="1DA8F895" w:rsidR="00095FD2" w:rsidRDefault="00C05B3A" w:rsidP="005E7B9A">
      <w:r>
        <w:t>This object is passed around for sending commands to that browser. Also note that as long as the webdriver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Another small change that needed to be mad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These structural changes combined make it possible to run the whole WebAdmin test suite in a container with SDTF installed, against the containerized Selenium Grid.</w:t>
      </w:r>
    </w:p>
    <w:p w14:paraId="4F37E1C3" w14:textId="76CAF6DE" w:rsidR="00C967C8" w:rsidRDefault="00C967C8" w:rsidP="00C967C8">
      <w:pPr>
        <w:pStyle w:val="Heading3"/>
      </w:pPr>
      <w:bookmarkStart w:id="217" w:name="_Toc515242574"/>
      <w:r>
        <w:t>Adapt for parallelization</w:t>
      </w:r>
      <w:bookmarkEnd w:id="217"/>
    </w:p>
    <w:p w14:paraId="49B1BADF" w14:textId="0296CED9" w:rsidR="00C967C8" w:rsidRDefault="00C967C8" w:rsidP="00C967C8"/>
    <w:p w14:paraId="6E8A1B6B" w14:textId="1391AC2B" w:rsidR="000F6CB6" w:rsidRDefault="000F6CB6" w:rsidP="00C967C8">
      <w:r>
        <w:lastRenderedPageBreak/>
        <w:t>To adapt the SDTF for parallelization, there need to be a lot of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the first instance of the suite would be disturbed and report failures where there are none.</w:t>
      </w:r>
    </w:p>
    <w:p w14:paraId="0E539802" w14:textId="30B3FC0F" w:rsidR="003F03B2" w:rsidRPr="00F65655" w:rsidRDefault="003F03B2" w:rsidP="00C967C8">
      <w:pPr>
        <w:rPr>
          <w:i/>
          <w:color w:val="595959" w:themeColor="text1" w:themeTint="A6"/>
        </w:rPr>
      </w:pPr>
      <w:r w:rsidRPr="00F65655">
        <w:rPr>
          <w:i/>
          <w:color w:val="595959" w:themeColor="text1" w:themeTint="A6"/>
        </w:rPr>
        <w:t>Another issue that arises is the tracefile validation. But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to simply add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r>
        <w:t xml:space="preserve">So to differentiate between </w:t>
      </w:r>
      <w:r w:rsidR="00986A1C">
        <w:t xml:space="preserve">the data I wrote the following method that accepts a user id and appends a postfix based on what browser you are testing on. </w:t>
      </w:r>
      <w:r w:rsidR="00156031">
        <w:t>“</w:t>
      </w:r>
      <w:r w:rsidR="00986A1C">
        <w:t>ff</w:t>
      </w:r>
      <w:r w:rsidR="00156031">
        <w:t>”</w:t>
      </w:r>
      <w:r w:rsidR="00986A1C">
        <w:t xml:space="preserve"> for Firefox and </w:t>
      </w:r>
      <w:r w:rsidR="00156031">
        <w:t>“</w:t>
      </w:r>
      <w:r w:rsidR="00986A1C">
        <w:t>gc</w:t>
      </w:r>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lastRenderedPageBreak/>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The other test cases that have only one input can all be adapted this way.</w:t>
      </w:r>
    </w:p>
    <w:p w14:paraId="7B2A05FA" w14:textId="3D36784E" w:rsidR="0074295C" w:rsidRDefault="0074295C" w:rsidP="0074295C"/>
    <w:p w14:paraId="70C81683" w14:textId="707A7531" w:rsidR="0074295C" w:rsidRDefault="0074295C" w:rsidP="0074295C">
      <w:r>
        <w:t>Some cases have multiple users stored in a dictionary and have to be handled in a slightly different way. (addition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39D052B0" w:rsidR="0074295C" w:rsidRDefault="007552F5" w:rsidP="0074295C">
      <w:r>
        <w:t xml:space="preserve">Then there are also </w:t>
      </w:r>
      <w:r w:rsidR="00066841">
        <w:t>multiple</w:t>
      </w:r>
      <w:r>
        <w:t xml:space="preserve"> test cases that use a method to get a dicti</w:t>
      </w:r>
      <w:r w:rsidR="00BA3959">
        <w:t>onary of users from a csv file. This I fixed by just printing out the csv file and putting it in a dictionary, then appending the postfix.</w:t>
      </w:r>
    </w:p>
    <w:p w14:paraId="3B705FCE" w14:textId="77777777" w:rsidR="00BA3959" w:rsidRDefault="00BA3959" w:rsidP="00BA3959">
      <w:pPr>
        <w:pStyle w:val="CodeSnippet"/>
      </w:pPr>
      <w:r>
        <w:t>class CreateUserSpecialCharPasswordTestCase(_UserCreationTestCase):</w:t>
      </w:r>
    </w:p>
    <w:p w14:paraId="61182B57" w14:textId="77777777" w:rsidR="00BA3959" w:rsidRDefault="00BA3959" w:rsidP="00BA3959">
      <w:pPr>
        <w:pStyle w:val="CodeSnippet"/>
      </w:pPr>
      <w:r>
        <w:t xml:space="preserve">    def test_create_user_special_chars_in_password(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confirm_new_password': u'$money',</w:t>
      </w:r>
    </w:p>
    <w:p w14:paraId="50689052" w14:textId="77777777" w:rsidR="00BA3959" w:rsidRDefault="00BA3959" w:rsidP="00BA3959">
      <w:pPr>
        <w:pStyle w:val="CodeSnippet"/>
      </w:pPr>
      <w:r>
        <w:t xml:space="preserve">                'password': u'$money',</w:t>
      </w:r>
    </w:p>
    <w:p w14:paraId="56758490" w14:textId="77777777" w:rsidR="00BA3959" w:rsidRDefault="00BA3959" w:rsidP="00BA3959">
      <w:pPr>
        <w:pStyle w:val="CodeSnippet"/>
      </w:pPr>
      <w:r>
        <w:t xml:space="preserve">                'userid':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confirm_new_password': u'P@ssword%',</w:t>
      </w:r>
    </w:p>
    <w:p w14:paraId="2E5E7D68" w14:textId="77777777" w:rsidR="00BA3959" w:rsidRDefault="00BA3959" w:rsidP="00BA3959">
      <w:pPr>
        <w:pStyle w:val="CodeSnippet"/>
      </w:pPr>
      <w:r>
        <w:t xml:space="preserve">                'password': u'P@ssword%',</w:t>
      </w:r>
    </w:p>
    <w:p w14:paraId="79FDB7CC" w14:textId="77777777" w:rsidR="00BA3959" w:rsidRDefault="00BA3959" w:rsidP="00BA3959">
      <w:pPr>
        <w:pStyle w:val="CodeSnippet"/>
      </w:pPr>
      <w:r>
        <w:t xml:space="preserve">                'userid':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confirm_new_password': u'\xe0\xe1\xe2\xe4\xf1\xf4\xf6\xfb\xfc\xb5\xe7',</w:t>
      </w:r>
    </w:p>
    <w:p w14:paraId="4EE9A5E3" w14:textId="77777777" w:rsidR="00BA3959" w:rsidRDefault="00BA3959" w:rsidP="00BA3959">
      <w:pPr>
        <w:pStyle w:val="CodeSnippet"/>
      </w:pPr>
      <w:r>
        <w:t xml:space="preserve">                'password': u'\xe0\xe1\xe2\xe4\xf1\xf4\xf6\xfb\xfc\xb5\xe7',</w:t>
      </w:r>
    </w:p>
    <w:p w14:paraId="748DCB2E" w14:textId="77777777" w:rsidR="00BA3959" w:rsidRDefault="00BA3959" w:rsidP="00BA3959">
      <w:pPr>
        <w:pStyle w:val="CodeSnippet"/>
      </w:pPr>
      <w:r>
        <w:t xml:space="preserve">                'userid':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confirm_new_password': u'ThirtyCharacterPassword9876543',</w:t>
      </w:r>
    </w:p>
    <w:p w14:paraId="38FDF3D8" w14:textId="77777777" w:rsidR="00BA3959" w:rsidRDefault="00BA3959" w:rsidP="00BA3959">
      <w:pPr>
        <w:pStyle w:val="CodeSnippet"/>
      </w:pPr>
      <w:r>
        <w:lastRenderedPageBreak/>
        <w:t xml:space="preserve">                'password': u'ThirtyCharacterPassword9876543',</w:t>
      </w:r>
    </w:p>
    <w:p w14:paraId="01808275" w14:textId="77777777" w:rsidR="00BA3959" w:rsidRPr="00787625" w:rsidRDefault="00BA3959" w:rsidP="00BA3959">
      <w:pPr>
        <w:pStyle w:val="CodeSnippet"/>
      </w:pPr>
      <w:r>
        <w:t xml:space="preserve">                </w:t>
      </w:r>
      <w:r w:rsidRPr="00787625">
        <w:t>'userid': u'wa_user01316'</w:t>
      </w:r>
    </w:p>
    <w:p w14:paraId="3A1985F1" w14:textId="77777777" w:rsidR="00BA3959" w:rsidRPr="00787625" w:rsidRDefault="00BA3959" w:rsidP="00BA3959">
      <w:pPr>
        <w:pStyle w:val="CodeSnippet"/>
      </w:pPr>
      <w:r w:rsidRPr="00787625">
        <w:t xml:space="preserve">            },</w:t>
      </w:r>
    </w:p>
    <w:p w14:paraId="00343450" w14:textId="77777777" w:rsidR="00BA3959" w:rsidRPr="00BA3959" w:rsidRDefault="00BA3959" w:rsidP="00BA3959">
      <w:pPr>
        <w:pStyle w:val="CodeSnippet"/>
        <w:rPr>
          <w:lang w:val="nl-BE"/>
        </w:rPr>
      </w:pPr>
      <w:r w:rsidRPr="00787625">
        <w:t xml:space="preserve">            </w:t>
      </w:r>
      <w:r w:rsidRPr="00BA3959">
        <w:rPr>
          <w:lang w:val="nl-BE"/>
        </w:rPr>
        <w:t>{</w:t>
      </w:r>
    </w:p>
    <w:p w14:paraId="6DC7A41F"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787625">
        <w:rPr>
          <w:lang w:val="nl-BE"/>
        </w:rPr>
        <w:t xml:space="preserve">                </w:t>
      </w:r>
      <w:r>
        <w:t>'userid':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r>
        <w:t>Tracefile</w:t>
      </w:r>
    </w:p>
    <w:p w14:paraId="3F002887" w14:textId="63A62F9C" w:rsidR="00320450" w:rsidRDefault="00320450" w:rsidP="003F03B2"/>
    <w:p w14:paraId="797D687B" w14:textId="7F6E4F7B" w:rsidR="003F03B2" w:rsidRDefault="00787625" w:rsidP="003F03B2">
      <w:r>
        <w:t>Another quite big issue that arose is the handling of the tracefile. This is a log file generated by WebAdmin, which is handled and parsed by the test cases in the SDTF as an extra validation step.</w:t>
      </w:r>
    </w:p>
    <w:p w14:paraId="45EC2B07" w14:textId="275C61E5" w:rsidR="00C15B32" w:rsidRDefault="00C15B32" w:rsidP="003F03B2">
      <w:r>
        <w:t>A first change that was needed was to change the parsing. In the original situation the tracefile parser went through the tracefil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1E245168" w14:textId="61E23DB6" w:rsidR="00444A66" w:rsidRDefault="00444A66" w:rsidP="003F03B2">
      <w:r>
        <w:t>This was eventually fixed by making the tracefile parser filter on the user ID of the user that was created in the test case. However when this was fixed and confirmed working for one test case at a time, we recognized another problem.</w:t>
      </w:r>
    </w:p>
    <w:p w14:paraId="6BB76038" w14:textId="6E1697D8" w:rsidR="00787625" w:rsidRDefault="00787625" w:rsidP="003F03B2">
      <w:pPr>
        <w:rPr>
          <w:lang w:val="en-GB"/>
        </w:rPr>
      </w:pPr>
      <w:r>
        <w:rPr>
          <w:lang w:val="en-GB"/>
        </w:rPr>
        <w:t>The challenge that parallelization brings here is w</w:t>
      </w:r>
      <w:r w:rsidRPr="00787625">
        <w:rPr>
          <w:lang w:val="en-GB"/>
        </w:rPr>
        <w:t>hen a test case starts to run, it reconfigures IAS to log all operations in a tracefile specific to that test case.</w:t>
      </w:r>
      <w:r>
        <w:rPr>
          <w:lang w:val="en-GB"/>
        </w:rPr>
        <w:t xml:space="preserve"> But,</w:t>
      </w:r>
      <w:r w:rsidRPr="00787625">
        <w:rPr>
          <w:lang w:val="en-GB"/>
        </w:rPr>
        <w:t xml:space="preserve"> IAS can only log to one tr</w:t>
      </w:r>
      <w:r>
        <w:rPr>
          <w:lang w:val="en-GB"/>
        </w:rPr>
        <w:t>ace</w:t>
      </w:r>
      <w:r w:rsidRPr="00787625">
        <w:rPr>
          <w:lang w:val="en-GB"/>
        </w:rPr>
        <w:t>file at a time, so when several test cases are executed concurrently, IAS lo</w:t>
      </w:r>
      <w:r>
        <w:rPr>
          <w:lang w:val="en-GB"/>
        </w:rPr>
        <w:t>gs all trace output to the trace</w:t>
      </w:r>
      <w:r w:rsidRPr="00787625">
        <w:rPr>
          <w:lang w:val="en-GB"/>
        </w:rPr>
        <w:t>fil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73CC19D3" w14:textId="0439D192"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90C6F83" w14:textId="3B1B8D13" w:rsidR="003B1EF7" w:rsidRDefault="003B1EF7" w:rsidP="003B1EF7">
      <w:pPr>
        <w:pStyle w:val="ListParagraph"/>
        <w:numPr>
          <w:ilvl w:val="0"/>
          <w:numId w:val="8"/>
        </w:numPr>
        <w:rPr>
          <w:lang w:val="en-GB"/>
        </w:rPr>
      </w:pPr>
      <w:r w:rsidRPr="003B1EF7">
        <w:rPr>
          <w:lang w:val="en-GB"/>
        </w:rPr>
        <w:t xml:space="preserve">Not renaming the tracefile for each test case. </w:t>
      </w:r>
    </w:p>
    <w:p w14:paraId="2AFFED9E" w14:textId="1C43C715" w:rsidR="003B1EF7" w:rsidRDefault="003B1EF7" w:rsidP="003B1EF7">
      <w:pPr>
        <w:pStyle w:val="ListParagraph"/>
        <w:numPr>
          <w:ilvl w:val="1"/>
          <w:numId w:val="8"/>
        </w:numPr>
        <w:rPr>
          <w:lang w:val="en-GB"/>
        </w:rPr>
      </w:pPr>
      <w:r>
        <w:rPr>
          <w:lang w:val="en-GB"/>
        </w:rPr>
        <w:t>Benefits:</w:t>
      </w:r>
    </w:p>
    <w:p w14:paraId="6F393F00" w14:textId="3C8B6638" w:rsidR="003B1EF7" w:rsidRDefault="003B1EF7" w:rsidP="003B1EF7">
      <w:pPr>
        <w:pStyle w:val="ListParagraph"/>
        <w:numPr>
          <w:ilvl w:val="2"/>
          <w:numId w:val="8"/>
        </w:numPr>
        <w:rPr>
          <w:lang w:val="en-GB"/>
        </w:rPr>
      </w:pPr>
      <w:r>
        <w:rPr>
          <w:lang w:val="en-GB"/>
        </w:rPr>
        <w:t>Quick fix, not that much code needs to be adjusted</w:t>
      </w:r>
    </w:p>
    <w:p w14:paraId="4ADD55D9" w14:textId="44051067" w:rsidR="003B1EF7" w:rsidRDefault="003B1EF7" w:rsidP="003B1EF7">
      <w:pPr>
        <w:pStyle w:val="ListParagraph"/>
        <w:numPr>
          <w:ilvl w:val="1"/>
          <w:numId w:val="8"/>
        </w:numPr>
        <w:rPr>
          <w:lang w:val="en-GB"/>
        </w:rPr>
      </w:pPr>
      <w:r>
        <w:rPr>
          <w:lang w:val="en-GB"/>
        </w:rPr>
        <w:t>Drawback:</w:t>
      </w:r>
    </w:p>
    <w:p w14:paraId="1153173D" w14:textId="350710BB"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time increase as a much bigger tracefile needs to be passed around</w:t>
      </w:r>
    </w:p>
    <w:p w14:paraId="639D65B9" w14:textId="5B076CA6" w:rsidR="003B1EF7" w:rsidRDefault="00F63A9E" w:rsidP="003B1EF7">
      <w:pPr>
        <w:pStyle w:val="ListParagraph"/>
        <w:numPr>
          <w:ilvl w:val="0"/>
          <w:numId w:val="8"/>
        </w:numPr>
        <w:rPr>
          <w:lang w:val="en-GB"/>
        </w:rPr>
      </w:pPr>
      <w:r>
        <w:rPr>
          <w:lang w:val="en-GB"/>
        </w:rPr>
        <w:t>Also one tracefile, but use timestamps to divide it up</w:t>
      </w:r>
    </w:p>
    <w:p w14:paraId="00FF3833" w14:textId="64E0D2F5" w:rsidR="003B1EF7" w:rsidRDefault="003B1EF7" w:rsidP="003B1EF7">
      <w:pPr>
        <w:pStyle w:val="ListParagraph"/>
        <w:numPr>
          <w:ilvl w:val="1"/>
          <w:numId w:val="8"/>
        </w:numPr>
        <w:rPr>
          <w:lang w:val="en-GB"/>
        </w:rPr>
      </w:pPr>
      <w:r>
        <w:rPr>
          <w:lang w:val="en-GB"/>
        </w:rPr>
        <w:t>Benefits:</w:t>
      </w:r>
    </w:p>
    <w:p w14:paraId="2009E0FD" w14:textId="7FBCFC10" w:rsidR="003B1EF7" w:rsidRDefault="00F63A9E" w:rsidP="003B1EF7">
      <w:pPr>
        <w:pStyle w:val="ListParagraph"/>
        <w:numPr>
          <w:ilvl w:val="2"/>
          <w:numId w:val="8"/>
        </w:numPr>
        <w:rPr>
          <w:lang w:val="en-GB"/>
        </w:rPr>
      </w:pPr>
      <w:r>
        <w:rPr>
          <w:lang w:val="en-GB"/>
        </w:rPr>
        <w:lastRenderedPageBreak/>
        <w:t>Would be a solution to the previous suggestion, as it would be less disastrous for the run time</w:t>
      </w:r>
    </w:p>
    <w:p w14:paraId="0A3C3C62" w14:textId="28B9CFF5" w:rsidR="003B1EF7" w:rsidRDefault="003B1EF7" w:rsidP="003B1EF7">
      <w:pPr>
        <w:pStyle w:val="ListParagraph"/>
        <w:numPr>
          <w:ilvl w:val="1"/>
          <w:numId w:val="8"/>
        </w:numPr>
        <w:rPr>
          <w:lang w:val="en-GB"/>
        </w:rPr>
      </w:pPr>
      <w:r>
        <w:rPr>
          <w:lang w:val="en-GB"/>
        </w:rPr>
        <w:t>Drawbacks:</w:t>
      </w:r>
    </w:p>
    <w:p w14:paraId="7B6BA532" w14:textId="6E6A617E" w:rsidR="003B1EF7" w:rsidRDefault="00F63A9E" w:rsidP="003B1EF7">
      <w:pPr>
        <w:pStyle w:val="ListParagraph"/>
        <w:numPr>
          <w:ilvl w:val="2"/>
          <w:numId w:val="8"/>
        </w:numPr>
        <w:rPr>
          <w:lang w:val="en-GB"/>
        </w:rPr>
      </w:pPr>
      <w:r>
        <w:rPr>
          <w:lang w:val="en-GB"/>
        </w:rPr>
        <w:t>Seems hard to practically realize within a reasonable timeframe</w:t>
      </w:r>
    </w:p>
    <w:p w14:paraId="022B1949" w14:textId="7BB35FA6" w:rsidR="00F63A9E" w:rsidRDefault="00F63A9E" w:rsidP="003B1EF7">
      <w:pPr>
        <w:pStyle w:val="ListParagraph"/>
        <w:numPr>
          <w:ilvl w:val="2"/>
          <w:numId w:val="8"/>
        </w:numPr>
        <w:rPr>
          <w:lang w:val="en-GB"/>
        </w:rPr>
      </w:pPr>
      <w:r>
        <w:rPr>
          <w:lang w:val="en-GB"/>
        </w:rPr>
        <w:t>Probably prone to errors</w:t>
      </w:r>
    </w:p>
    <w:p w14:paraId="0AA06DDA" w14:textId="5A89F22D" w:rsidR="003B1EF7" w:rsidRDefault="003B1EF7" w:rsidP="003B1EF7">
      <w:pPr>
        <w:pStyle w:val="ListParagraph"/>
        <w:numPr>
          <w:ilvl w:val="0"/>
          <w:numId w:val="8"/>
        </w:numPr>
        <w:rPr>
          <w:lang w:val="en-GB"/>
        </w:rPr>
      </w:pPr>
      <w:r>
        <w:rPr>
          <w:lang w:val="en-GB"/>
        </w:rPr>
        <w:t>Multithreading (for more details see next subsection)</w:t>
      </w:r>
    </w:p>
    <w:p w14:paraId="2430D117" w14:textId="6C30F2E9" w:rsidR="003B1EF7" w:rsidRDefault="003B1EF7" w:rsidP="003B1EF7">
      <w:pPr>
        <w:pStyle w:val="ListParagraph"/>
        <w:numPr>
          <w:ilvl w:val="1"/>
          <w:numId w:val="8"/>
        </w:numPr>
        <w:rPr>
          <w:lang w:val="en-GB"/>
        </w:rPr>
      </w:pPr>
      <w:r>
        <w:rPr>
          <w:lang w:val="en-GB"/>
        </w:rPr>
        <w:t>Benefits</w:t>
      </w:r>
    </w:p>
    <w:p w14:paraId="5882F12F" w14:textId="1E12390E" w:rsidR="003B1EF7" w:rsidRDefault="003B1EF7" w:rsidP="003B1EF7">
      <w:pPr>
        <w:pStyle w:val="ListParagraph"/>
        <w:numPr>
          <w:ilvl w:val="2"/>
          <w:numId w:val="8"/>
        </w:numPr>
        <w:rPr>
          <w:lang w:val="en-GB"/>
        </w:rPr>
      </w:pPr>
      <w:r>
        <w:rPr>
          <w:lang w:val="en-GB"/>
        </w:rPr>
        <w:t>Probably little to no increase in runtime</w:t>
      </w:r>
    </w:p>
    <w:p w14:paraId="2E73AB68" w14:textId="172C9CA0" w:rsidR="003B1EF7" w:rsidRDefault="003B1EF7" w:rsidP="003B1EF7">
      <w:pPr>
        <w:pStyle w:val="ListParagraph"/>
        <w:numPr>
          <w:ilvl w:val="1"/>
          <w:numId w:val="8"/>
        </w:numPr>
        <w:rPr>
          <w:lang w:val="en-GB"/>
        </w:rPr>
      </w:pPr>
      <w:r>
        <w:rPr>
          <w:lang w:val="en-GB"/>
        </w:rPr>
        <w:t>Drawback</w:t>
      </w:r>
    </w:p>
    <w:p w14:paraId="25816478" w14:textId="1401371E" w:rsidR="003B1EF7" w:rsidRDefault="003B1EF7" w:rsidP="003B1EF7">
      <w:pPr>
        <w:pStyle w:val="ListParagraph"/>
        <w:numPr>
          <w:ilvl w:val="2"/>
          <w:numId w:val="8"/>
        </w:numPr>
        <w:rPr>
          <w:lang w:val="en-GB"/>
        </w:rPr>
      </w:pPr>
      <w:r>
        <w:rPr>
          <w:lang w:val="en-GB"/>
        </w:rPr>
        <w:t>Would take a long time to research and apply to the current code</w:t>
      </w:r>
    </w:p>
    <w:p w14:paraId="0DAC30C0" w14:textId="782B9F96" w:rsidR="003B1EF7" w:rsidRDefault="003B1EF7" w:rsidP="003B1EF7">
      <w:pPr>
        <w:pStyle w:val="ListParagraph"/>
        <w:numPr>
          <w:ilvl w:val="2"/>
          <w:numId w:val="8"/>
        </w:numPr>
        <w:rPr>
          <w:lang w:val="en-GB"/>
        </w:rPr>
      </w:pPr>
      <w:r>
        <w:rPr>
          <w:lang w:val="en-GB"/>
        </w:rPr>
        <w:t>A single process must be configured to start the desired test simultaneously, as the problem will persist if a second suite starts up while a first is already running.</w:t>
      </w:r>
      <w:r w:rsidR="00F63A9E">
        <w:rPr>
          <w:lang w:val="en-GB"/>
        </w:rPr>
        <w:t xml:space="preserve"> So it would be less flexible</w:t>
      </w:r>
    </w:p>
    <w:p w14:paraId="33BC09DE" w14:textId="74ADFEE6" w:rsidR="007F3BDF" w:rsidRPr="003B1EF7" w:rsidRDefault="007F3BDF" w:rsidP="003B1EF7">
      <w:pPr>
        <w:rPr>
          <w:lang w:val="en-GB"/>
        </w:rPr>
      </w:pPr>
      <w:r>
        <w:rPr>
          <w:lang w:val="en-GB"/>
        </w:rPr>
        <w:t>In the end it was concluded that permanent and robust solution is out of scope of this project due to time constraints.</w:t>
      </w:r>
      <w:r w:rsidR="00564320">
        <w:rPr>
          <w:lang w:val="en-GB"/>
        </w:rPr>
        <w:t xml:space="preserve"> </w:t>
      </w:r>
      <w:r>
        <w:rPr>
          <w:lang w:val="en-GB"/>
        </w:rPr>
        <w:t>An intermediate solution is to just get rid of the tracefile validation for the time being. There are still other validation points built in, so it’s still possible to do tests.</w:t>
      </w:r>
    </w:p>
    <w:p w14:paraId="65DF4CE3" w14:textId="77777777" w:rsidR="00444A66" w:rsidRPr="00787625" w:rsidRDefault="00444A66" w:rsidP="003F03B2">
      <w:pPr>
        <w:rPr>
          <w:lang w:val="en-GB"/>
        </w:rPr>
      </w:pPr>
    </w:p>
    <w:p w14:paraId="0D56F788" w14:textId="77777777" w:rsidR="00787625" w:rsidRPr="00320450" w:rsidRDefault="00787625"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C2337B8" w14:textId="0DCB86E0" w:rsidR="00E3263C" w:rsidRDefault="00E3263C" w:rsidP="00F65655"/>
    <w:p w14:paraId="5401F9BE" w14:textId="64F4105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754F1E1A" w14:textId="28C8D2E8" w:rsidR="00951A55" w:rsidRDefault="00815433" w:rsidP="00F65655">
      <w:r>
        <w:t>However, there are a few cases where it would be more difficult, maybe even impossible, to make sure concurrent tests do not interfere or interrupt one another. Following are a few test cases that will probably pose a challenge to implement, should this be investigated further with the goal of parallelizing the whole WebAdmin test suite.</w:t>
      </w:r>
    </w:p>
    <w:p w14:paraId="2F98E6C8" w14:textId="77777777" w:rsidR="00815433" w:rsidRPr="00320450" w:rsidRDefault="00815433" w:rsidP="00F65655"/>
    <w:p w14:paraId="5EFE3302" w14:textId="1ABBF916" w:rsidR="00320450" w:rsidRDefault="00320450" w:rsidP="00F65655">
      <w:pPr>
        <w:pStyle w:val="Heading5"/>
      </w:pPr>
      <w:r w:rsidRPr="0003364F">
        <w:t>Logon and Privileges</w:t>
      </w:r>
    </w:p>
    <w:p w14:paraId="384F76B7" w14:textId="55901CB8" w:rsidR="00320450" w:rsidRDefault="00320450" w:rsidP="00F65655"/>
    <w:p w14:paraId="14AAB1DD" w14:textId="6DAE245E" w:rsidR="00E3263C" w:rsidRDefault="00E3263C" w:rsidP="00F65655">
      <w:r>
        <w:t>Here there is a case (</w:t>
      </w:r>
      <w:r w:rsidRPr="00E3263C">
        <w:t>LogonWithAdminAccountWhenIASIsDown</w:t>
      </w:r>
      <w:r>
        <w:t>) where the SDTF stops the IAS service/deamon</w:t>
      </w:r>
      <w:r w:rsidR="003218FE">
        <w:t>,</w:t>
      </w:r>
      <w:r>
        <w:t xml:space="preserve"> and thus the WebAdmin, to test what happens when you try to log in when de service is down. This probably disrupts all other cases running concurrently.</w:t>
      </w:r>
      <w:r w:rsidR="00093D2E">
        <w:t xml:space="preserve"> </w:t>
      </w:r>
    </w:p>
    <w:p w14:paraId="4CB62C73" w14:textId="7608AF64"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4408C0DE" w14:textId="09DD0E55" w:rsidR="00E3263C" w:rsidRDefault="00E3263C" w:rsidP="00F65655">
      <w:r>
        <w:lastRenderedPageBreak/>
        <w:t>In the case of Logon with OTP (one time password), a service generates a time based password (this simulates the behavior of a DIGIPASS) that expires on use, bound to a user. When a second test case would try this with the same user within a certain time frame (32 seconds), it will generate the same password, but that password will already have been “used”, causing the login to fail. A fix for this would be to use a different admin account and a different DIGIPASS.</w:t>
      </w:r>
    </w:p>
    <w:p w14:paraId="6F29083B" w14:textId="77777777" w:rsidR="00E3263C" w:rsidRPr="00320450" w:rsidRDefault="00E3263C" w:rsidP="00F65655"/>
    <w:p w14:paraId="440CADF3" w14:textId="77777777" w:rsidR="004E6AFC" w:rsidRPr="00320450" w:rsidRDefault="004E6AFC" w:rsidP="00F65655"/>
    <w:p w14:paraId="16936A02" w14:textId="3A6BC8BD" w:rsidR="00320450" w:rsidRDefault="00320450" w:rsidP="00F65655">
      <w:pPr>
        <w:pStyle w:val="Heading5"/>
      </w:pPr>
      <w:r w:rsidRPr="0003364F">
        <w:t>List Users</w:t>
      </w:r>
    </w:p>
    <w:p w14:paraId="5400C9EF" w14:textId="215A2B50" w:rsidR="00320450" w:rsidRDefault="00320450" w:rsidP="00F65655"/>
    <w:p w14:paraId="1B3C5B9B" w14:textId="5E211F21" w:rsidR="004E6AFC" w:rsidRDefault="004E6AFC" w:rsidP="00F65655">
      <w:r>
        <w:t>At the start of this suite, the SDTF fetches the expected values from the WebAdmin via SOAP. Now the issue that can happen here is that after the expected values are fetched, that another concurrent test created or modified a user, such as the user create cases. This would cause a discrepancy between the expected values and the actual values.</w:t>
      </w:r>
    </w:p>
    <w:p w14:paraId="77C8B8B0" w14:textId="0FD5A6AE" w:rsidR="002823AF" w:rsidRDefault="002823AF" w:rsidP="00F65655">
      <w:r>
        <w:t>The following sub suites will all probably have a problem analogous to this, because they are all listing and searching users in a similar fashion, as well as doing similar preparations:</w:t>
      </w:r>
    </w:p>
    <w:p w14:paraId="126813B7" w14:textId="2E747C9E" w:rsidR="002823AF" w:rsidRPr="00320450" w:rsidRDefault="002823AF" w:rsidP="002823AF">
      <w:pPr>
        <w:pStyle w:val="ListParagraph"/>
        <w:numPr>
          <w:ilvl w:val="0"/>
          <w:numId w:val="10"/>
        </w:numPr>
      </w:pPr>
      <w:r w:rsidRPr="002823AF">
        <w:t>Search User, Find Menu</w:t>
      </w:r>
    </w:p>
    <w:p w14:paraId="53E62ABD" w14:textId="77777777" w:rsidR="002823AF" w:rsidRDefault="002823AF" w:rsidP="002823AF">
      <w:pPr>
        <w:pStyle w:val="ListParagraph"/>
        <w:numPr>
          <w:ilvl w:val="0"/>
          <w:numId w:val="10"/>
        </w:numPr>
      </w:pPr>
      <w:r w:rsidRPr="0003364F">
        <w:t>Search User Find/Manage Menu</w:t>
      </w:r>
    </w:p>
    <w:p w14:paraId="7C3A05DD" w14:textId="77777777" w:rsidR="002823AF" w:rsidRDefault="002823AF" w:rsidP="002823AF">
      <w:pPr>
        <w:pStyle w:val="ListParagraph"/>
        <w:numPr>
          <w:ilvl w:val="0"/>
          <w:numId w:val="10"/>
        </w:numPr>
      </w:pPr>
      <w:r w:rsidRPr="0003364F">
        <w:t>Search DIGIPASS, Find Menu</w:t>
      </w:r>
    </w:p>
    <w:p w14:paraId="60DF9C67" w14:textId="77777777" w:rsidR="002823AF" w:rsidRDefault="002823AF" w:rsidP="002823AF">
      <w:pPr>
        <w:pStyle w:val="ListParagraph"/>
        <w:numPr>
          <w:ilvl w:val="0"/>
          <w:numId w:val="10"/>
        </w:numPr>
      </w:pPr>
      <w:r w:rsidRPr="0003364F">
        <w:t>Search DIGIPASS, Find/Manage Menu</w:t>
      </w:r>
    </w:p>
    <w:p w14:paraId="784827B7" w14:textId="77777777" w:rsidR="00932D86" w:rsidRPr="00320450" w:rsidRDefault="00932D86" w:rsidP="00F65655"/>
    <w:p w14:paraId="02997419" w14:textId="303A5284" w:rsidR="00320450" w:rsidRDefault="00320450" w:rsidP="00F65655">
      <w:pPr>
        <w:pStyle w:val="Heading5"/>
      </w:pPr>
      <w:r w:rsidRPr="0003364F">
        <w:t>Manage DIGIPASS Application</w:t>
      </w:r>
    </w:p>
    <w:p w14:paraId="56D0874D" w14:textId="77777777" w:rsidR="002823AF" w:rsidRDefault="002823AF" w:rsidP="002823AF"/>
    <w:p w14:paraId="487C4F3F" w14:textId="18FA5661" w:rsidR="002823AF" w:rsidRPr="002823AF" w:rsidRDefault="002823AF" w:rsidP="002823AF">
      <w:r>
        <w:t>These will encounter an issue when two of these tests run concurrently.</w:t>
      </w:r>
    </w:p>
    <w:p w14:paraId="3B7844F9" w14:textId="360FF87E" w:rsidR="00062067" w:rsidRPr="00062067" w:rsidRDefault="00062067" w:rsidP="002823AF">
      <w:pPr>
        <w:pStyle w:val="ListParagraph"/>
        <w:numPr>
          <w:ilvl w:val="0"/>
          <w:numId w:val="9"/>
        </w:numPr>
      </w:pPr>
      <w:r w:rsidRPr="00062067">
        <w:t>DigipassApplManageTestVDPRO</w:t>
      </w:r>
    </w:p>
    <w:p w14:paraId="599A5490" w14:textId="77777777" w:rsidR="00062067" w:rsidRPr="00062067" w:rsidRDefault="00062067" w:rsidP="002823AF">
      <w:pPr>
        <w:pStyle w:val="ListParagraph"/>
        <w:numPr>
          <w:ilvl w:val="0"/>
          <w:numId w:val="9"/>
        </w:numPr>
      </w:pPr>
      <w:r w:rsidRPr="00062067">
        <w:t>DigipassApplManageTestBVDPRO</w:t>
      </w:r>
    </w:p>
    <w:p w14:paraId="2D50552A" w14:textId="41D49587" w:rsidR="00320450" w:rsidRPr="00320450" w:rsidRDefault="00062067" w:rsidP="002823AF">
      <w:pPr>
        <w:pStyle w:val="ListParagraph"/>
        <w:numPr>
          <w:ilvl w:val="0"/>
          <w:numId w:val="9"/>
        </w:numPr>
      </w:pPr>
      <w:r w:rsidRPr="00062067">
        <w:t>DigipassApplManageSendVDPOTP</w:t>
      </w:r>
    </w:p>
    <w:p w14:paraId="607AD76C" w14:textId="0191440F" w:rsidR="00320450" w:rsidRDefault="00062067" w:rsidP="00963E4A">
      <w:r>
        <w:t>These will encounter an issue when two of these tests run concurrently.</w:t>
      </w:r>
    </w:p>
    <w:p w14:paraId="3CECA62D" w14:textId="4A5FA467" w:rsidR="00062067" w:rsidRDefault="00062067" w:rsidP="00963E4A">
      <w:r>
        <w:t xml:space="preserve">This test will test if mails and </w:t>
      </w:r>
      <w:r w:rsidR="00E57B56">
        <w:t>SMS</w:t>
      </w:r>
      <w:r>
        <w:t xml:space="preserve"> messages containing an OTP are correctly delivered. This test suite sets up a server listening for SMS over http and email over SMTP on a certain port. The problem that arises is when a second suite tries to create another server while there is already one running. This could be alleviated by assigning them both different port numbers. However, the message delivery component sending the mail or SMS will probably send them to all registered servers. This could cause issues and will need testing.</w:t>
      </w:r>
    </w:p>
    <w:p w14:paraId="5232E8A5" w14:textId="2315F761" w:rsidR="006D5028" w:rsidRDefault="006D5028">
      <w:pPr>
        <w:jc w:val="left"/>
      </w:pPr>
      <w:r>
        <w:br w:type="page"/>
      </w:r>
    </w:p>
    <w:p w14:paraId="6AE077D4" w14:textId="03A34C50" w:rsidR="00D62E68" w:rsidRPr="0003364F" w:rsidRDefault="00A83E75" w:rsidP="00A83E75">
      <w:pPr>
        <w:pStyle w:val="Heading1"/>
      </w:pPr>
      <w:bookmarkStart w:id="218" w:name="_Toc515242575"/>
      <w:r w:rsidRPr="0003364F">
        <w:lastRenderedPageBreak/>
        <w:t>Challenges</w:t>
      </w:r>
      <w:bookmarkEnd w:id="218"/>
    </w:p>
    <w:p w14:paraId="5BB8CDAE" w14:textId="457FAD51" w:rsidR="00A83E75" w:rsidRDefault="00A83E75" w:rsidP="00A83E75">
      <w:pPr>
        <w:pStyle w:val="Subtitle"/>
      </w:pPr>
      <w:r w:rsidRPr="0003364F">
        <w:t>Discussing technological limitations and other problems</w:t>
      </w:r>
    </w:p>
    <w:p w14:paraId="4E28D597" w14:textId="77777777" w:rsidR="00F521A3" w:rsidRPr="00F521A3" w:rsidRDefault="00F521A3" w:rsidP="00F521A3"/>
    <w:p w14:paraId="5070F018" w14:textId="165CD7B6" w:rsidR="00AA1696" w:rsidRDefault="00AA1696" w:rsidP="00A83E75">
      <w:pPr>
        <w:pStyle w:val="Heading2"/>
      </w:pPr>
      <w:bookmarkStart w:id="219" w:name="_Toc515242576"/>
      <w:r w:rsidRPr="0003364F">
        <w:t>IE in a container?</w:t>
      </w:r>
      <w:bookmarkEnd w:id="219"/>
    </w:p>
    <w:p w14:paraId="02CC0ED4" w14:textId="77777777" w:rsidR="00F521A3" w:rsidRPr="00F521A3" w:rsidRDefault="00F521A3" w:rsidP="00F521A3"/>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SeleniumHQ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There is, however, a NodeBase dockerfile provided to serve as a basis from where to build your own dockerfile to create a non-standard image. The NodeBase is equipped with only the install of selenium, and does not include a browser.</w:t>
      </w:r>
    </w:p>
    <w:p w14:paraId="5FD409E4" w14:textId="77777777" w:rsidR="00E16905" w:rsidRPr="0003364F" w:rsidRDefault="00E16905" w:rsidP="00E16905">
      <w:pPr>
        <w:rPr>
          <w:rFonts w:cs="Times New Roman"/>
        </w:rPr>
      </w:pPr>
      <w:commentRangeStart w:id="220"/>
      <w:r w:rsidRPr="0003364F">
        <w:rPr>
          <w:rFonts w:cs="Times New Roman"/>
        </w:rPr>
        <w:t>However, the issue here is that the NodeBase image is based on the Base image in the repository that in turn</w:t>
      </w:r>
      <w:r w:rsidR="00140672" w:rsidRPr="0003364F">
        <w:rPr>
          <w:rFonts w:cs="Times New Roman"/>
        </w:rPr>
        <w:t xml:space="preserve"> is</w:t>
      </w:r>
      <w:r w:rsidRPr="0003364F">
        <w:rPr>
          <w:rFonts w:cs="Times New Roman"/>
        </w:rPr>
        <w:t xml:space="preserve"> based on Ubuntu 16.04</w:t>
      </w:r>
      <w:commentRangeEnd w:id="220"/>
      <w:r w:rsidRPr="0003364F">
        <w:rPr>
          <w:rStyle w:val="CommentReference"/>
        </w:rPr>
        <w:commentReference w:id="220"/>
      </w:r>
      <w:r w:rsidRPr="0003364F">
        <w:rPr>
          <w:rFonts w:cs="Times New Roman"/>
        </w:rPr>
        <w:t xml:space="preserve">. In addition, Internet explorer was </w:t>
      </w:r>
      <w:r w:rsidR="00140672" w:rsidRPr="0003364F">
        <w:rPr>
          <w:rFonts w:cs="Times New Roman"/>
        </w:rPr>
        <w:t xml:space="preserve">never </w:t>
      </w:r>
      <w:r w:rsidRPr="0003364F">
        <w:rPr>
          <w:rFonts w:cs="Times New Roman"/>
        </w:rPr>
        <w:t xml:space="preserve">ported to Ubuntu, or any other Linux distribution for that matter, so installing it on the NodeBase image is practically impossible. </w:t>
      </w:r>
    </w:p>
    <w:p w14:paraId="648C502F" w14:textId="77777777" w:rsidR="00E16905" w:rsidRPr="0003364F" w:rsidRDefault="00E16905" w:rsidP="00E16905">
      <w:pPr>
        <w:rPr>
          <w:rFonts w:cs="Times New Roman"/>
        </w:rPr>
      </w:pPr>
      <w:r w:rsidRPr="0003364F">
        <w:rPr>
          <w:rFonts w:cs="Times New Roman"/>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03364F">
        <w:rPr>
          <w:rFonts w:cs="Times New Roman"/>
        </w:rPr>
        <w:t xml:space="preserve"> already</w:t>
      </w:r>
      <w:r w:rsidRPr="0003364F">
        <w:rPr>
          <w:rFonts w:cs="Times New Roman"/>
        </w:rPr>
        <w:t xml:space="preserve"> </w:t>
      </w:r>
      <w:commentRangeStart w:id="221"/>
      <w:r w:rsidRPr="0003364F">
        <w:rPr>
          <w:rFonts w:cs="Times New Roman"/>
        </w:rPr>
        <w:t xml:space="preserve">known for running slowly and being generally unstable </w:t>
      </w:r>
      <w:commentRangeEnd w:id="221"/>
      <w:r w:rsidRPr="0003364F">
        <w:rPr>
          <w:rStyle w:val="CommentReference"/>
        </w:rPr>
        <w:commentReference w:id="221"/>
      </w:r>
      <w:r w:rsidRPr="0003364F">
        <w:rPr>
          <w:rFonts w:cs="Times New Roman"/>
        </w:rPr>
        <w:t>on wine.</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be based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41588595" w14:textId="1D0A2EDD" w:rsidR="00E16905" w:rsidRPr="0003364F" w:rsidRDefault="00C91E0F" w:rsidP="00E16905">
      <w:pPr>
        <w:rPr>
          <w:color w:val="C00000"/>
        </w:rPr>
      </w:pPr>
      <w:r w:rsidRPr="0003364F">
        <w:rPr>
          <w:color w:val="C00000"/>
        </w:rPr>
        <w:t>(do I need to put the steps to configure a machine to be a selenium node here?)</w:t>
      </w:r>
    </w:p>
    <w:p w14:paraId="7C097167" w14:textId="3000448F" w:rsidR="004F28A8" w:rsidRDefault="004F28A8" w:rsidP="004F28A8">
      <w:pPr>
        <w:pStyle w:val="Heading2"/>
      </w:pPr>
      <w:bookmarkStart w:id="222" w:name="_Toc515242577"/>
      <w:r w:rsidRPr="0003364F">
        <w:t>Issues with the IE node</w:t>
      </w:r>
      <w:bookmarkEnd w:id="222"/>
    </w:p>
    <w:p w14:paraId="1552F439" w14:textId="77777777" w:rsidR="00F521A3" w:rsidRPr="00F521A3" w:rsidRDefault="00F521A3" w:rsidP="00F521A3"/>
    <w:p w14:paraId="1150792D" w14:textId="77777777" w:rsidR="004F28A8" w:rsidRPr="0003364F" w:rsidRDefault="004F28A8" w:rsidP="004F28A8">
      <w:r w:rsidRPr="0003364F">
        <w:t>Discus</w:t>
      </w:r>
      <w:r w:rsidR="00FF3D42" w:rsidRPr="0003364F">
        <w:t>s the IE Webriver and why it makes it difficult/impossible to run the suite</w:t>
      </w:r>
    </w:p>
    <w:p w14:paraId="57457775" w14:textId="77777777" w:rsidR="00FF3D42" w:rsidRPr="0003364F" w:rsidRDefault="007F05EF" w:rsidP="00FF3D42">
      <w:hyperlink r:id="rId27" w:history="1">
        <w:r w:rsidR="00FF3D42" w:rsidRPr="0003364F">
          <w:rPr>
            <w:rStyle w:val="Hyperlink"/>
          </w:rPr>
          <w:t>https://stackoverflow.com/questions/19662045/selenium-hover-elements-with-ie</w:t>
        </w:r>
      </w:hyperlink>
    </w:p>
    <w:p w14:paraId="1F04A19E" w14:textId="77777777" w:rsidR="00FF3D42" w:rsidRPr="0003364F" w:rsidRDefault="007F05EF" w:rsidP="00FF3D42">
      <w:hyperlink r:id="rId28" w:history="1">
        <w:r w:rsidR="00FF3D42" w:rsidRPr="0003364F">
          <w:rPr>
            <w:rStyle w:val="Hyperlink"/>
          </w:rPr>
          <w:t>http://jimevansmusic.blogspot.be/2013/01/revisiting-native-events-in-ie-driver.html</w:t>
        </w:r>
      </w:hyperlink>
    </w:p>
    <w:p w14:paraId="0FB8E346" w14:textId="77777777" w:rsidR="00FF3D42" w:rsidRPr="0003364F" w:rsidRDefault="007F05EF" w:rsidP="00FF3D42">
      <w:hyperlink r:id="rId29" w:history="1">
        <w:r w:rsidR="00FF3D42" w:rsidRPr="0003364F">
          <w:rPr>
            <w:rStyle w:val="Hyperlink"/>
          </w:rPr>
          <w:t>https://github.com/SeleniumHQ/selenium/wiki/InternetExplorerDriver</w:t>
        </w:r>
      </w:hyperlink>
    </w:p>
    <w:p w14:paraId="4862E5D9" w14:textId="5F694DC1" w:rsidR="005A2250" w:rsidRPr="0003364F" w:rsidRDefault="007F05EF" w:rsidP="005A2250">
      <w:pPr>
        <w:rPr>
          <w:rStyle w:val="Hyperlink"/>
          <w:color w:val="auto"/>
          <w:u w:val="none"/>
        </w:rPr>
      </w:pPr>
      <w:hyperlink r:id="rId30" w:history="1">
        <w:r w:rsidR="00FF3D42" w:rsidRPr="0003364F">
          <w:rPr>
            <w:rStyle w:val="Hyperlink"/>
          </w:rPr>
          <w:t>https://github.com/seleniumhq/selenium-google-code-issue-archive/issues</w:t>
        </w:r>
      </w:hyperlink>
    </w:p>
    <w:p w14:paraId="028C0BF4" w14:textId="77777777" w:rsidR="005A2250" w:rsidRPr="0003364F" w:rsidRDefault="005A2250" w:rsidP="005A2250"/>
    <w:p w14:paraId="17B6E9E1"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3DCB307B" w14:textId="77777777" w:rsidR="000D4AE1" w:rsidRDefault="000D4AE1" w:rsidP="001410ED">
      <w:pPr>
        <w:pStyle w:val="Title"/>
      </w:pPr>
    </w:p>
    <w:p w14:paraId="137F4B85" w14:textId="77777777" w:rsidR="000D4AE1" w:rsidRDefault="000D4AE1" w:rsidP="001410ED">
      <w:pPr>
        <w:pStyle w:val="Title"/>
      </w:pPr>
    </w:p>
    <w:p w14:paraId="2376F546" w14:textId="79C19BB4" w:rsidR="00CC2AAA" w:rsidRPr="001410ED" w:rsidRDefault="00CC2AAA" w:rsidP="001410ED">
      <w:pPr>
        <w:pStyle w:val="Title"/>
      </w:pPr>
      <w:bookmarkStart w:id="223" w:name="_Toc515242578"/>
      <w:r>
        <w:t>Part IV</w:t>
      </w:r>
      <w:r w:rsidR="001410ED">
        <w:t xml:space="preserve"> - Conclusion</w:t>
      </w:r>
      <w:bookmarkEnd w:id="223"/>
    </w:p>
    <w:p w14:paraId="7357746A" w14:textId="5BBAAC75" w:rsidR="00CC2AAA" w:rsidRDefault="00CC2AAA">
      <w:pPr>
        <w:jc w:val="left"/>
        <w:rPr>
          <w:rFonts w:ascii="Arial" w:eastAsiaTheme="majorEastAsia" w:hAnsi="Arial" w:cstheme="majorBidi"/>
          <w:color w:val="2E74B5" w:themeColor="accent1" w:themeShade="BF"/>
          <w:sz w:val="32"/>
          <w:szCs w:val="32"/>
        </w:rPr>
      </w:pPr>
      <w:r>
        <w:br w:type="page"/>
      </w:r>
    </w:p>
    <w:p w14:paraId="5F371F93" w14:textId="01173BA2" w:rsidR="00AA1696" w:rsidRPr="0003364F" w:rsidRDefault="00AA1696" w:rsidP="00AA1696">
      <w:pPr>
        <w:pStyle w:val="Heading1"/>
      </w:pPr>
      <w:bookmarkStart w:id="224" w:name="_Toc515242579"/>
      <w:r w:rsidRPr="0003364F">
        <w:lastRenderedPageBreak/>
        <w:t>Performance difference</w:t>
      </w:r>
      <w:bookmarkEnd w:id="224"/>
    </w:p>
    <w:p w14:paraId="60C32524" w14:textId="278DBBA0" w:rsidR="00AA1696" w:rsidRDefault="00AA1696" w:rsidP="00AA1696"/>
    <w:p w14:paraId="0363B063" w14:textId="179CD503" w:rsidR="00046E79" w:rsidRPr="00046E79" w:rsidRDefault="00046E79" w:rsidP="00046E79">
      <w:pPr>
        <w:rPr>
          <w:color w:val="FF0000"/>
        </w:rPr>
      </w:pPr>
      <w:r w:rsidRPr="00046E79">
        <w:rPr>
          <w:color w:val="FF0000"/>
        </w:rPr>
        <w:t>(1</w:t>
      </w:r>
      <w:r>
        <w:rPr>
          <w:color w:val="FF0000"/>
        </w:rPr>
        <w:t xml:space="preserve">) </w:t>
      </w:r>
      <w:r w:rsidRPr="00046E79">
        <w:rPr>
          <w:color w:val="FF0000"/>
        </w:rPr>
        <w:t>Recap current status</w:t>
      </w:r>
    </w:p>
    <w:p w14:paraId="5B1546F1" w14:textId="746F3DF5" w:rsidR="00046E79" w:rsidRDefault="00046E79" w:rsidP="00AA1696">
      <w:r>
        <w:t>C</w:t>
      </w:r>
      <w:r w:rsidR="005328E8">
        <w:t>urrently for the tests that need to be run frequently, around 12 TCH’s are deployed and maintained. On each TCH runs an SDTF, and all the dependencies installed. Each TCH has &lt;x amount&gt; of RAM, &lt;x&gt; CPU cores and &lt;x&gt; in storage allocated.</w:t>
      </w:r>
    </w:p>
    <w:p w14:paraId="43A00B9E" w14:textId="4ED0C722" w:rsidR="00046E79" w:rsidRDefault="00046E79" w:rsidP="00AA1696">
      <w:pPr>
        <w:rPr>
          <w:color w:val="FF0000"/>
        </w:rPr>
      </w:pPr>
      <w:r>
        <w:rPr>
          <w:color w:val="FF0000"/>
        </w:rPr>
        <w:t xml:space="preserve">(2) </w:t>
      </w:r>
      <w:r w:rsidR="004002EC">
        <w:rPr>
          <w:color w:val="FF0000"/>
        </w:rPr>
        <w:t>Measure</w:t>
      </w:r>
      <w:r>
        <w:rPr>
          <w:color w:val="FF0000"/>
        </w:rPr>
        <w:t xml:space="preserve"> new situation</w:t>
      </w:r>
    </w:p>
    <w:p w14:paraId="750C1AD4" w14:textId="33BB87E1" w:rsidR="00046E79" w:rsidRDefault="00C349F2" w:rsidP="00046E79">
      <w:r>
        <w:t>When running the user create test sub-suite against WebAdmin on the new deployment architecture, these is the resource usage as measured from the Docker host using dockerstat on the container running the SDTF.</w:t>
      </w:r>
    </w:p>
    <w:p w14:paraId="3C589C94" w14:textId="13D7E6D5" w:rsidR="003975E5" w:rsidRDefault="003975E5" w:rsidP="00046E79">
      <w:r>
        <w:t xml:space="preserve">Averages calculated with “awk” using </w:t>
      </w:r>
    </w:p>
    <w:p w14:paraId="5F64D01B" w14:textId="2BC90B3C" w:rsidR="00AE2EAC" w:rsidRDefault="003975E5" w:rsidP="00AE2EAC">
      <w:pPr>
        <w:pStyle w:val="CodeSnippet"/>
      </w:pPr>
      <w:r w:rsidRPr="003975E5">
        <w:t>awk '{ sum += $</w:t>
      </w:r>
      <w:r w:rsidRPr="003975E5">
        <w:rPr>
          <w:i/>
          <w:color w:val="2E74B5" w:themeColor="accent1" w:themeShade="BF"/>
        </w:rPr>
        <w:t>&lt;column&gt;</w:t>
      </w:r>
      <w:r w:rsidRPr="003975E5">
        <w:t xml:space="preserve"> } END { if (</w:t>
      </w:r>
      <w:r w:rsidRPr="003975E5">
        <w:rPr>
          <w:color w:val="2E74B5" w:themeColor="accent1" w:themeShade="BF"/>
        </w:rPr>
        <w:t>&lt;number of lines&gt;</w:t>
      </w:r>
      <w:r w:rsidRPr="003975E5">
        <w:t xml:space="preserve"> 0) print sum / </w:t>
      </w:r>
      <w:r w:rsidRPr="003975E5">
        <w:rPr>
          <w:color w:val="2E74B5" w:themeColor="accent1" w:themeShade="BF"/>
        </w:rPr>
        <w:t>&lt;number of lines&gt;</w:t>
      </w:r>
      <w:r w:rsidRPr="003975E5">
        <w:t xml:space="preserve"> }' </w:t>
      </w:r>
      <w:r w:rsidR="009A2CDF" w:rsidRPr="003975E5">
        <w:rPr>
          <w:color w:val="2E74B5" w:themeColor="accent1" w:themeShade="BF"/>
        </w:rPr>
        <w:t>&lt;</w:t>
      </w:r>
      <w:r w:rsidR="009A2CDF">
        <w:rPr>
          <w:color w:val="2E74B5" w:themeColor="accent1" w:themeShade="BF"/>
        </w:rPr>
        <w:t>relevant file</w:t>
      </w:r>
      <w:r w:rsidR="009A2CDF" w:rsidRPr="003975E5">
        <w:rPr>
          <w:color w:val="2E74B5" w:themeColor="accent1" w:themeShade="BF"/>
        </w:rPr>
        <w:t>&gt;</w:t>
      </w:r>
    </w:p>
    <w:p w14:paraId="5AC0D8A8" w14:textId="77777777" w:rsidR="00AE2EAC" w:rsidRDefault="00AE2EAC" w:rsidP="00AE2EAC"/>
    <w:tbl>
      <w:tblPr>
        <w:tblStyle w:val="PlainTable5"/>
        <w:tblW w:w="5000" w:type="pct"/>
        <w:tblLook w:val="04A0" w:firstRow="1" w:lastRow="0" w:firstColumn="1" w:lastColumn="0" w:noHBand="0" w:noVBand="1"/>
      </w:tblPr>
      <w:tblGrid>
        <w:gridCol w:w="1590"/>
        <w:gridCol w:w="2308"/>
        <w:gridCol w:w="2518"/>
        <w:gridCol w:w="2656"/>
      </w:tblGrid>
      <w:tr w:rsidR="00BE298D" w14:paraId="3C0EFF91" w14:textId="34D573A0" w:rsidTr="00BE2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pct"/>
          </w:tcPr>
          <w:p w14:paraId="27509BAC" w14:textId="20FC2567" w:rsidR="00BE298D" w:rsidRDefault="00BE298D" w:rsidP="00C349F2">
            <w:r>
              <w:t>Browser</w:t>
            </w:r>
          </w:p>
        </w:tc>
        <w:tc>
          <w:tcPr>
            <w:tcW w:w="1272" w:type="pct"/>
          </w:tcPr>
          <w:p w14:paraId="5A70E4AF" w14:textId="35B6348C" w:rsidR="00BE298D" w:rsidRDefault="00BE298D" w:rsidP="00046E79">
            <w:pPr>
              <w:cnfStyle w:val="100000000000" w:firstRow="1" w:lastRow="0" w:firstColumn="0" w:lastColumn="0" w:oddVBand="0" w:evenVBand="0" w:oddHBand="0" w:evenHBand="0" w:firstRowFirstColumn="0" w:firstRowLastColumn="0" w:lastRowFirstColumn="0" w:lastRowLastColumn="0"/>
            </w:pPr>
            <w:r>
              <w:t>Avg. Cpu (%)</w:t>
            </w:r>
          </w:p>
        </w:tc>
        <w:tc>
          <w:tcPr>
            <w:tcW w:w="1388" w:type="pct"/>
          </w:tcPr>
          <w:p w14:paraId="2AA2B1FD" w14:textId="0B403FE2" w:rsidR="00BE298D" w:rsidRDefault="00BE298D" w:rsidP="001C0DE7">
            <w:pPr>
              <w:cnfStyle w:val="100000000000" w:firstRow="1" w:lastRow="0" w:firstColumn="0" w:lastColumn="0" w:oddVBand="0" w:evenVBand="0" w:oddHBand="0" w:evenHBand="0" w:firstRowFirstColumn="0" w:firstRowLastColumn="0" w:lastRowFirstColumn="0" w:lastRowLastColumn="0"/>
            </w:pPr>
            <w:r>
              <w:t>Avg RAM (MB)</w:t>
            </w:r>
          </w:p>
        </w:tc>
        <w:tc>
          <w:tcPr>
            <w:tcW w:w="1464" w:type="pct"/>
          </w:tcPr>
          <w:p w14:paraId="7BC19830" w14:textId="44B10C4A" w:rsidR="00BE298D" w:rsidRDefault="00BE298D" w:rsidP="001C0DE7">
            <w:pPr>
              <w:cnfStyle w:val="100000000000" w:firstRow="1" w:lastRow="0" w:firstColumn="0" w:lastColumn="0" w:oddVBand="0" w:evenVBand="0" w:oddHBand="0" w:evenHBand="0" w:firstRowFirstColumn="0" w:firstRowLastColumn="0" w:lastRowFirstColumn="0" w:lastRowLastColumn="0"/>
            </w:pPr>
            <w:r>
              <w:t>Peak RAM (MB)</w:t>
            </w:r>
          </w:p>
        </w:tc>
      </w:tr>
      <w:tr w:rsidR="00BE298D" w14:paraId="77EA416A" w14:textId="4CF86C30"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66F436E" w14:textId="43A9EDB2" w:rsidR="00BE298D" w:rsidRDefault="00BE298D" w:rsidP="00046E79">
            <w:r>
              <w:t>Firefox</w:t>
            </w:r>
          </w:p>
        </w:tc>
        <w:tc>
          <w:tcPr>
            <w:tcW w:w="1272" w:type="pct"/>
          </w:tcPr>
          <w:p w14:paraId="157AA011" w14:textId="6891B289" w:rsidR="00BE298D" w:rsidRDefault="00BE298D" w:rsidP="00046E79">
            <w:pPr>
              <w:cnfStyle w:val="000000100000" w:firstRow="0" w:lastRow="0" w:firstColumn="0" w:lastColumn="0" w:oddVBand="0" w:evenVBand="0" w:oddHBand="1" w:evenHBand="0" w:firstRowFirstColumn="0" w:firstRowLastColumn="0" w:lastRowFirstColumn="0" w:lastRowLastColumn="0"/>
            </w:pPr>
            <w:r>
              <w:t>2.3</w:t>
            </w:r>
          </w:p>
        </w:tc>
        <w:tc>
          <w:tcPr>
            <w:tcW w:w="1388" w:type="pct"/>
          </w:tcPr>
          <w:p w14:paraId="28BD4108" w14:textId="2DD7C32D" w:rsidR="00BE298D" w:rsidRDefault="00BE298D" w:rsidP="00046E79">
            <w:pPr>
              <w:cnfStyle w:val="000000100000" w:firstRow="0" w:lastRow="0" w:firstColumn="0" w:lastColumn="0" w:oddVBand="0" w:evenVBand="0" w:oddHBand="1" w:evenHBand="0" w:firstRowFirstColumn="0" w:firstRowLastColumn="0" w:lastRowFirstColumn="0" w:lastRowLastColumn="0"/>
            </w:pPr>
            <w:r>
              <w:t>207</w:t>
            </w:r>
          </w:p>
        </w:tc>
        <w:tc>
          <w:tcPr>
            <w:tcW w:w="1464" w:type="pct"/>
          </w:tcPr>
          <w:p w14:paraId="715B45ED" w14:textId="511EBCD6" w:rsidR="00BE298D" w:rsidRDefault="002D17B4" w:rsidP="00046E79">
            <w:pPr>
              <w:cnfStyle w:val="000000100000" w:firstRow="0" w:lastRow="0" w:firstColumn="0" w:lastColumn="0" w:oddVBand="0" w:evenVBand="0" w:oddHBand="1" w:evenHBand="0" w:firstRowFirstColumn="0" w:firstRowLastColumn="0" w:lastRowFirstColumn="0" w:lastRowLastColumn="0"/>
            </w:pPr>
            <w:r>
              <w:t>216</w:t>
            </w:r>
          </w:p>
        </w:tc>
      </w:tr>
      <w:tr w:rsidR="00BE298D" w14:paraId="347D91A9" w14:textId="559682CB" w:rsidTr="00BE298D">
        <w:tc>
          <w:tcPr>
            <w:cnfStyle w:val="001000000000" w:firstRow="0" w:lastRow="0" w:firstColumn="1" w:lastColumn="0" w:oddVBand="0" w:evenVBand="0" w:oddHBand="0" w:evenHBand="0" w:firstRowFirstColumn="0" w:firstRowLastColumn="0" w:lastRowFirstColumn="0" w:lastRowLastColumn="0"/>
            <w:tcW w:w="876" w:type="pct"/>
          </w:tcPr>
          <w:p w14:paraId="70DC8122" w14:textId="7DD7833A" w:rsidR="00BE298D" w:rsidRDefault="00BE298D" w:rsidP="00046E79">
            <w:r>
              <w:t>Chrome</w:t>
            </w:r>
          </w:p>
        </w:tc>
        <w:tc>
          <w:tcPr>
            <w:tcW w:w="1272" w:type="pct"/>
          </w:tcPr>
          <w:p w14:paraId="5652D87B" w14:textId="251769B6" w:rsidR="00BE298D" w:rsidRDefault="00BE298D" w:rsidP="00046E79">
            <w:pPr>
              <w:cnfStyle w:val="000000000000" w:firstRow="0" w:lastRow="0" w:firstColumn="0" w:lastColumn="0" w:oddVBand="0" w:evenVBand="0" w:oddHBand="0" w:evenHBand="0" w:firstRowFirstColumn="0" w:firstRowLastColumn="0" w:lastRowFirstColumn="0" w:lastRowLastColumn="0"/>
            </w:pPr>
            <w:r>
              <w:t>7.2</w:t>
            </w:r>
          </w:p>
        </w:tc>
        <w:tc>
          <w:tcPr>
            <w:tcW w:w="1388" w:type="pct"/>
          </w:tcPr>
          <w:p w14:paraId="355C8734" w14:textId="3962207F" w:rsidR="00BE298D" w:rsidRDefault="00BE298D" w:rsidP="00046E79">
            <w:pPr>
              <w:cnfStyle w:val="000000000000" w:firstRow="0" w:lastRow="0" w:firstColumn="0" w:lastColumn="0" w:oddVBand="0" w:evenVBand="0" w:oddHBand="0" w:evenHBand="0" w:firstRowFirstColumn="0" w:firstRowLastColumn="0" w:lastRowFirstColumn="0" w:lastRowLastColumn="0"/>
            </w:pPr>
            <w:r>
              <w:t>192</w:t>
            </w:r>
          </w:p>
        </w:tc>
        <w:tc>
          <w:tcPr>
            <w:tcW w:w="1464" w:type="pct"/>
          </w:tcPr>
          <w:p w14:paraId="0A247C97" w14:textId="5610C4C1" w:rsidR="00BE298D" w:rsidRDefault="002D17B4" w:rsidP="00046E79">
            <w:pPr>
              <w:cnfStyle w:val="000000000000" w:firstRow="0" w:lastRow="0" w:firstColumn="0" w:lastColumn="0" w:oddVBand="0" w:evenVBand="0" w:oddHBand="0" w:evenHBand="0" w:firstRowFirstColumn="0" w:firstRowLastColumn="0" w:lastRowFirstColumn="0" w:lastRowLastColumn="0"/>
            </w:pPr>
            <w:r>
              <w:t>205</w:t>
            </w:r>
          </w:p>
        </w:tc>
      </w:tr>
      <w:tr w:rsidR="00BE298D" w14:paraId="2162A969" w14:textId="34CC7457"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6DB71D6" w14:textId="782B6333" w:rsidR="00BE298D" w:rsidRDefault="00BE298D" w:rsidP="00C349F2">
            <w:r>
              <w:t>Both</w:t>
            </w:r>
          </w:p>
        </w:tc>
        <w:tc>
          <w:tcPr>
            <w:tcW w:w="1272" w:type="pct"/>
          </w:tcPr>
          <w:p w14:paraId="3BAAF835" w14:textId="3269B4D8" w:rsidR="00BE298D" w:rsidRDefault="00BE298D" w:rsidP="00046E79">
            <w:pPr>
              <w:cnfStyle w:val="000000100000" w:firstRow="0" w:lastRow="0" w:firstColumn="0" w:lastColumn="0" w:oddVBand="0" w:evenVBand="0" w:oddHBand="1" w:evenHBand="0" w:firstRowFirstColumn="0" w:firstRowLastColumn="0" w:lastRowFirstColumn="0" w:lastRowLastColumn="0"/>
            </w:pPr>
            <w:r>
              <w:t>6.0</w:t>
            </w:r>
          </w:p>
        </w:tc>
        <w:tc>
          <w:tcPr>
            <w:tcW w:w="1388" w:type="pct"/>
          </w:tcPr>
          <w:p w14:paraId="6F3D7705" w14:textId="109B65A4" w:rsidR="00BE298D" w:rsidRDefault="00067881" w:rsidP="00046E79">
            <w:pPr>
              <w:cnfStyle w:val="000000100000" w:firstRow="0" w:lastRow="0" w:firstColumn="0" w:lastColumn="0" w:oddVBand="0" w:evenVBand="0" w:oddHBand="1" w:evenHBand="0" w:firstRowFirstColumn="0" w:firstRowLastColumn="0" w:lastRowFirstColumn="0" w:lastRowLastColumn="0"/>
            </w:pPr>
            <w:r>
              <w:t>261</w:t>
            </w:r>
          </w:p>
        </w:tc>
        <w:tc>
          <w:tcPr>
            <w:tcW w:w="1464" w:type="pct"/>
          </w:tcPr>
          <w:p w14:paraId="2297EC06" w14:textId="51A1859E" w:rsidR="00BE298D" w:rsidRDefault="002D17B4" w:rsidP="00046E79">
            <w:pPr>
              <w:cnfStyle w:val="000000100000" w:firstRow="0" w:lastRow="0" w:firstColumn="0" w:lastColumn="0" w:oddVBand="0" w:evenVBand="0" w:oddHBand="1" w:evenHBand="0" w:firstRowFirstColumn="0" w:firstRowLastColumn="0" w:lastRowFirstColumn="0" w:lastRowLastColumn="0"/>
            </w:pPr>
            <w:r>
              <w:t>320</w:t>
            </w:r>
          </w:p>
        </w:tc>
      </w:tr>
      <w:tr w:rsidR="00BE298D" w14:paraId="5393501E" w14:textId="77777777" w:rsidTr="00BE298D">
        <w:tc>
          <w:tcPr>
            <w:cnfStyle w:val="001000000000" w:firstRow="0" w:lastRow="0" w:firstColumn="1" w:lastColumn="0" w:oddVBand="0" w:evenVBand="0" w:oddHBand="0" w:evenHBand="0" w:firstRowFirstColumn="0" w:firstRowLastColumn="0" w:lastRowFirstColumn="0" w:lastRowLastColumn="0"/>
            <w:tcW w:w="876" w:type="pct"/>
          </w:tcPr>
          <w:p w14:paraId="2AEC925B" w14:textId="28500FE2" w:rsidR="00BE298D" w:rsidRDefault="00BE298D" w:rsidP="00C349F2">
            <w:r>
              <w:t>Idle</w:t>
            </w:r>
          </w:p>
        </w:tc>
        <w:tc>
          <w:tcPr>
            <w:tcW w:w="1272" w:type="pct"/>
          </w:tcPr>
          <w:p w14:paraId="50B78A0B" w14:textId="1B00315B" w:rsidR="00BE298D" w:rsidRDefault="00BE298D" w:rsidP="00046E79">
            <w:pPr>
              <w:cnfStyle w:val="000000000000" w:firstRow="0" w:lastRow="0" w:firstColumn="0" w:lastColumn="0" w:oddVBand="0" w:evenVBand="0" w:oddHBand="0" w:evenHBand="0" w:firstRowFirstColumn="0" w:firstRowLastColumn="0" w:lastRowFirstColumn="0" w:lastRowLastColumn="0"/>
            </w:pPr>
            <w:r>
              <w:t>0</w:t>
            </w:r>
          </w:p>
        </w:tc>
        <w:tc>
          <w:tcPr>
            <w:tcW w:w="1388" w:type="pct"/>
          </w:tcPr>
          <w:p w14:paraId="6FACA4DD" w14:textId="7CDA71EA"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c>
          <w:tcPr>
            <w:tcW w:w="1464" w:type="pct"/>
          </w:tcPr>
          <w:p w14:paraId="4D3DB69C" w14:textId="6DE31C1D"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r>
    </w:tbl>
    <w:p w14:paraId="2826B6AF" w14:textId="03958B28" w:rsidR="00C349F2" w:rsidRDefault="00C349F2" w:rsidP="00046E79"/>
    <w:p w14:paraId="08EFDBBD" w14:textId="41E60D03" w:rsidR="005328E8" w:rsidRDefault="005328E8" w:rsidP="00046E79">
      <w:r>
        <w:t>What immediately stands out is that the average cpu usage of Firefox is way lower than that of Chrome. This can be explained by looking at the runtime of both tests (see table further below). Because the Firfox takes significantly longer to run, the amount of peak values for CPU usage stay the same, or at least very similar. Due to having the same peaks, b</w:t>
      </w:r>
      <w:r w:rsidR="00102E90">
        <w:t>ut these being spread over a longer runtime, this means that the average is way lower, but the peak needs more or less the same.</w:t>
      </w:r>
    </w:p>
    <w:p w14:paraId="318E0721" w14:textId="369AD1B3" w:rsidR="00102E90" w:rsidRDefault="00102E90" w:rsidP="00046E79">
      <w:r>
        <w:t xml:space="preserve">Furthermore, there is not too much of a difference between the peak RAM usage, with Firefox always taking op little bit more. The difference from idle in peak RAM for </w:t>
      </w:r>
      <w:r w:rsidR="002167CC">
        <w:t>Firefox</w:t>
      </w:r>
      <w:r>
        <w:t xml:space="preserve"> is always around 80 MB, and for </w:t>
      </w:r>
      <w:r w:rsidR="002167CC">
        <w:t>Chrome,</w:t>
      </w:r>
      <w:r>
        <w:t xml:space="preserve"> it is typically 70. </w:t>
      </w:r>
      <w:r w:rsidR="002167CC">
        <w:t>However,</w:t>
      </w:r>
      <w:r>
        <w:t xml:space="preserve"> the difference for running both in comparison to idle is a bit more </w:t>
      </w:r>
      <w:r w:rsidR="002167CC">
        <w:t>than</w:t>
      </w:r>
      <w:r>
        <w:t xml:space="preserve"> the sum of the peak values of the </w:t>
      </w:r>
      <w:r w:rsidR="002167CC">
        <w:t>non-concurrent</w:t>
      </w:r>
      <w:r>
        <w:t xml:space="preserve"> runs.</w:t>
      </w:r>
    </w:p>
    <w:p w14:paraId="4351F037" w14:textId="77777777" w:rsidR="005328E8" w:rsidRDefault="005328E8" w:rsidP="00046E79"/>
    <w:p w14:paraId="1B08320F" w14:textId="0D71A489" w:rsidR="004002EC" w:rsidRDefault="007654DE" w:rsidP="00046E79">
      <w:r>
        <w:t>Compare r</w:t>
      </w:r>
      <w:r w:rsidR="004002EC">
        <w:t>untime:</w:t>
      </w:r>
      <w:r w:rsidR="00000F09">
        <w:t xml:space="preserve"> (only for the WebAdmin user create sub-suite, approximate values concluded after a few consistent runs of the suite)</w:t>
      </w:r>
    </w:p>
    <w:tbl>
      <w:tblPr>
        <w:tblStyle w:val="PlainTable5"/>
        <w:tblW w:w="0" w:type="auto"/>
        <w:tblLook w:val="04A0" w:firstRow="1" w:lastRow="0" w:firstColumn="1" w:lastColumn="0" w:noHBand="0" w:noVBand="1"/>
      </w:tblPr>
      <w:tblGrid>
        <w:gridCol w:w="2818"/>
        <w:gridCol w:w="3122"/>
        <w:gridCol w:w="3122"/>
      </w:tblGrid>
      <w:tr w:rsidR="004002EC" w14:paraId="18BB5423"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57951C76" w14:textId="77777777" w:rsidR="004002EC" w:rsidRDefault="004002EC" w:rsidP="00046E79"/>
        </w:tc>
        <w:tc>
          <w:tcPr>
            <w:tcW w:w="3122" w:type="dxa"/>
          </w:tcPr>
          <w:p w14:paraId="78E9958E" w14:textId="404E8B68"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r w:rsidR="00C00788">
              <w:t xml:space="preserve"> (s)</w:t>
            </w:r>
          </w:p>
        </w:tc>
        <w:tc>
          <w:tcPr>
            <w:tcW w:w="3122" w:type="dxa"/>
          </w:tcPr>
          <w:p w14:paraId="341B5C93" w14:textId="384CD34E" w:rsidR="004002EC" w:rsidRDefault="004002EC" w:rsidP="00C00788">
            <w:pPr>
              <w:cnfStyle w:val="100000000000" w:firstRow="1" w:lastRow="0" w:firstColumn="0" w:lastColumn="0" w:oddVBand="0" w:evenVBand="0" w:oddHBand="0" w:evenHBand="0" w:firstRowFirstColumn="0" w:firstRowLastColumn="0" w:lastRowFirstColumn="0" w:lastRowLastColumn="0"/>
            </w:pPr>
            <w:r>
              <w:t>New runtime</w:t>
            </w:r>
            <w:r w:rsidR="00000F09">
              <w:t xml:space="preserve"> (s)</w:t>
            </w:r>
          </w:p>
        </w:tc>
      </w:tr>
      <w:tr w:rsidR="004002EC" w14:paraId="67B50077"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478639" w14:textId="4AA7063B" w:rsidR="004002EC" w:rsidRDefault="004002EC" w:rsidP="00046E79">
            <w:r>
              <w:t>Firefox</w:t>
            </w:r>
          </w:p>
        </w:tc>
        <w:tc>
          <w:tcPr>
            <w:tcW w:w="3122" w:type="dxa"/>
          </w:tcPr>
          <w:p w14:paraId="6597894C" w14:textId="71A6E745" w:rsidR="004002EC" w:rsidRDefault="00496C3E" w:rsidP="00046E79">
            <w:pPr>
              <w:cnfStyle w:val="000000100000" w:firstRow="0" w:lastRow="0" w:firstColumn="0" w:lastColumn="0" w:oddVBand="0" w:evenVBand="0" w:oddHBand="1" w:evenHBand="0" w:firstRowFirstColumn="0" w:firstRowLastColumn="0" w:lastRowFirstColumn="0" w:lastRowLastColumn="0"/>
            </w:pPr>
            <w:r>
              <w:t>586</w:t>
            </w:r>
          </w:p>
        </w:tc>
        <w:tc>
          <w:tcPr>
            <w:tcW w:w="3122" w:type="dxa"/>
          </w:tcPr>
          <w:p w14:paraId="017B0680" w14:textId="398D7AEA" w:rsidR="004002EC" w:rsidRDefault="007A6123" w:rsidP="00046E79">
            <w:pPr>
              <w:cnfStyle w:val="000000100000" w:firstRow="0" w:lastRow="0" w:firstColumn="0" w:lastColumn="0" w:oddVBand="0" w:evenVBand="0" w:oddHBand="1" w:evenHBand="0" w:firstRowFirstColumn="0" w:firstRowLastColumn="0" w:lastRowFirstColumn="0" w:lastRowLastColumn="0"/>
            </w:pPr>
            <w:r>
              <w:t>668</w:t>
            </w:r>
          </w:p>
        </w:tc>
      </w:tr>
      <w:tr w:rsidR="004002EC" w14:paraId="0B42CDB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14908526" w14:textId="61F8219C" w:rsidR="004002EC" w:rsidRDefault="004002EC" w:rsidP="00046E79">
            <w:r>
              <w:t>Chrome</w:t>
            </w:r>
          </w:p>
        </w:tc>
        <w:tc>
          <w:tcPr>
            <w:tcW w:w="3122" w:type="dxa"/>
          </w:tcPr>
          <w:p w14:paraId="25DFB644" w14:textId="62927E02" w:rsidR="004002EC" w:rsidRDefault="00635218" w:rsidP="00046E79">
            <w:pPr>
              <w:cnfStyle w:val="000000000000" w:firstRow="0" w:lastRow="0" w:firstColumn="0" w:lastColumn="0" w:oddVBand="0" w:evenVBand="0" w:oddHBand="0" w:evenHBand="0" w:firstRowFirstColumn="0" w:firstRowLastColumn="0" w:lastRowFirstColumn="0" w:lastRowLastColumn="0"/>
            </w:pPr>
            <w:r>
              <w:t>588</w:t>
            </w:r>
          </w:p>
        </w:tc>
        <w:tc>
          <w:tcPr>
            <w:tcW w:w="3122" w:type="dxa"/>
          </w:tcPr>
          <w:p w14:paraId="12601643" w14:textId="61CE2A8A" w:rsidR="004002EC" w:rsidRDefault="007A6123" w:rsidP="00046E79">
            <w:pPr>
              <w:cnfStyle w:val="000000000000" w:firstRow="0" w:lastRow="0" w:firstColumn="0" w:lastColumn="0" w:oddVBand="0" w:evenVBand="0" w:oddHBand="0" w:evenHBand="0" w:firstRowFirstColumn="0" w:firstRowLastColumn="0" w:lastRowFirstColumn="0" w:lastRowLastColumn="0"/>
            </w:pPr>
            <w:r>
              <w:t>263</w:t>
            </w:r>
          </w:p>
        </w:tc>
      </w:tr>
      <w:tr w:rsidR="004002EC" w14:paraId="5EB80F24"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28916C" w14:textId="4FD9585E" w:rsidR="004002EC" w:rsidRDefault="004002EC" w:rsidP="00046E79">
            <w:r>
              <w:t>Both</w:t>
            </w:r>
          </w:p>
        </w:tc>
        <w:tc>
          <w:tcPr>
            <w:tcW w:w="3122" w:type="dxa"/>
          </w:tcPr>
          <w:p w14:paraId="1CDB13B1" w14:textId="12C7044F" w:rsidR="004002EC" w:rsidRDefault="00A937B2" w:rsidP="00381A74">
            <w:pPr>
              <w:cnfStyle w:val="000000100000" w:firstRow="0" w:lastRow="0" w:firstColumn="0" w:lastColumn="0" w:oddVBand="0" w:evenVBand="0" w:oddHBand="1" w:evenHBand="0" w:firstRowFirstColumn="0" w:firstRowLastColumn="0" w:lastRowFirstColumn="0" w:lastRowLastColumn="0"/>
            </w:pPr>
            <w:r>
              <w:t>1174</w:t>
            </w:r>
            <w:r w:rsidR="00381A74">
              <w:t>(the sum)</w:t>
            </w:r>
          </w:p>
        </w:tc>
        <w:tc>
          <w:tcPr>
            <w:tcW w:w="3122" w:type="dxa"/>
          </w:tcPr>
          <w:p w14:paraId="1B8F2CD8" w14:textId="78E3BA02" w:rsidR="004002EC" w:rsidRDefault="00381A74" w:rsidP="00046E79">
            <w:pPr>
              <w:cnfStyle w:val="000000100000" w:firstRow="0" w:lastRow="0" w:firstColumn="0" w:lastColumn="0" w:oddVBand="0" w:evenVBand="0" w:oddHBand="1" w:evenHBand="0" w:firstRowFirstColumn="0" w:firstRowLastColumn="0" w:lastRowFirstColumn="0" w:lastRowLastColumn="0"/>
            </w:pPr>
            <w:r>
              <w:t>668 (same as the slowest)</w:t>
            </w:r>
          </w:p>
        </w:tc>
      </w:tr>
    </w:tbl>
    <w:p w14:paraId="3F3B7E81" w14:textId="26458168" w:rsidR="004002EC" w:rsidRDefault="004002EC" w:rsidP="00046E79"/>
    <w:p w14:paraId="53822728" w14:textId="2378DE82" w:rsidR="00102E90" w:rsidRDefault="007654DE" w:rsidP="00046E79">
      <w:r>
        <w:lastRenderedPageBreak/>
        <w:t xml:space="preserve">The issue here is that this is not a fair comparison to make. As mentioned earlier, the tracefile validation steps had to be removed for the parallelization to work against the same environment. </w:t>
      </w:r>
      <w:r w:rsidR="00645EF4">
        <w:t>I think it safe to assume that the sudden decrease in runtime for chrome can be attributed to the removal of the tracefile validation.</w:t>
      </w:r>
      <w:r w:rsidR="000B2BC9">
        <w:t xml:space="preserve"> The fact that Firefox takes longer to run, even without the tracefile validation, is probably because the browser version used in the case of the older runtime. An older browser version generally has a better developed webdriver than the latest browser version, which was used in the case for the newer runtime. A valid conclusion that can be drawn from this however, is that due to the parallelized testing, the total runtime is still faster even if the time it takes to run one test is slower than before.</w:t>
      </w:r>
    </w:p>
    <w:p w14:paraId="18A33CE4" w14:textId="6B533BDF" w:rsidR="00046E79" w:rsidRPr="00046E79" w:rsidRDefault="00046E79" w:rsidP="00046E79">
      <w:pPr>
        <w:rPr>
          <w:color w:val="FF0000"/>
        </w:rPr>
      </w:pPr>
      <w:r>
        <w:rPr>
          <w:color w:val="FF0000"/>
        </w:rPr>
        <w:t>Make assumption based on (1) and (2)</w:t>
      </w:r>
    </w:p>
    <w:p w14:paraId="05728E41" w14:textId="496DE23A" w:rsidR="00046E79" w:rsidRPr="00046E79" w:rsidRDefault="00046E79" w:rsidP="00046E79"/>
    <w:p w14:paraId="3974AEA5"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4861BD">
      <w:pPr>
        <w:pStyle w:val="Heading1"/>
      </w:pPr>
      <w:bookmarkStart w:id="225" w:name="_Toc515242580"/>
      <w:r w:rsidRPr="0003364F">
        <w:lastRenderedPageBreak/>
        <w:t>Conclusion</w:t>
      </w:r>
      <w:bookmarkEnd w:id="225"/>
    </w:p>
    <w:p w14:paraId="1CFB233F" w14:textId="77777777" w:rsidR="006C4307" w:rsidRPr="0003364F" w:rsidRDefault="006C4307" w:rsidP="006C4307">
      <w:r w:rsidRPr="0003364F">
        <w:t>Should at least answer the following questions:</w:t>
      </w:r>
    </w:p>
    <w:p w14:paraId="6983EFBE" w14:textId="77777777" w:rsidR="006C4307" w:rsidRPr="0003364F" w:rsidRDefault="006C4307" w:rsidP="006C4307">
      <w:pPr>
        <w:pStyle w:val="ListParagraph"/>
        <w:numPr>
          <w:ilvl w:val="0"/>
          <w:numId w:val="1"/>
        </w:numPr>
      </w:pPr>
      <w:r w:rsidRPr="0003364F">
        <w:t>Which parts of the proposed deployment architecture were actually implemented?</w:t>
      </w:r>
    </w:p>
    <w:p w14:paraId="05912D49" w14:textId="77777777" w:rsidR="006C4307" w:rsidRPr="0003364F" w:rsidRDefault="006C4307" w:rsidP="006C4307">
      <w:pPr>
        <w:pStyle w:val="ListParagraph"/>
        <w:numPr>
          <w:ilvl w:val="0"/>
          <w:numId w:val="1"/>
        </w:numPr>
      </w:pPr>
      <w:r w:rsidRPr="0003364F">
        <w:t>Recap which other parts were scrapped (maybe shortly touch on the why), and which parts were changed due to technological limitations or other constraints?</w:t>
      </w:r>
    </w:p>
    <w:p w14:paraId="2D82F428" w14:textId="77777777" w:rsidR="006C4307" w:rsidRPr="0003364F" w:rsidRDefault="006C4307" w:rsidP="006C4307">
      <w:pPr>
        <w:pStyle w:val="ListParagraph"/>
        <w:numPr>
          <w:ilvl w:val="0"/>
          <w:numId w:val="1"/>
        </w:numPr>
      </w:pPr>
      <w:r w:rsidRPr="0003364F">
        <w:t>What didn’t work at all?</w:t>
      </w:r>
    </w:p>
    <w:p w14:paraId="13DD6392" w14:textId="77777777" w:rsidR="006C4307" w:rsidRPr="0003364F" w:rsidRDefault="006C4307" w:rsidP="006C4307">
      <w:pPr>
        <w:pStyle w:val="ListParagraph"/>
        <w:numPr>
          <w:ilvl w:val="0"/>
          <w:numId w:val="1"/>
        </w:numPr>
      </w:pPr>
      <w:r w:rsidRPr="0003364F">
        <w:t>Is there a gain in efficiency?</w:t>
      </w:r>
    </w:p>
    <w:p w14:paraId="2F41A4FE" w14:textId="77777777" w:rsidR="006C4307" w:rsidRPr="0003364F" w:rsidRDefault="006C4307" w:rsidP="006C4307">
      <w:pPr>
        <w:pStyle w:val="ListParagraph"/>
        <w:numPr>
          <w:ilvl w:val="1"/>
          <w:numId w:val="1"/>
        </w:numPr>
      </w:pPr>
      <w:r w:rsidRPr="0003364F">
        <w:t>Why, or why not?</w:t>
      </w:r>
    </w:p>
    <w:p w14:paraId="04636CA8" w14:textId="77777777" w:rsidR="006C4307" w:rsidRPr="0003364F" w:rsidRDefault="006C4307" w:rsidP="006C4307">
      <w:pPr>
        <w:pStyle w:val="ListParagraph"/>
        <w:numPr>
          <w:ilvl w:val="0"/>
          <w:numId w:val="1"/>
        </w:numPr>
      </w:pPr>
      <w:r w:rsidRPr="0003364F">
        <w:t>Is the gain worth the trouble?</w:t>
      </w:r>
    </w:p>
    <w:p w14:paraId="754C2E56" w14:textId="77777777" w:rsidR="006C4307" w:rsidRPr="0003364F" w:rsidRDefault="00A26351" w:rsidP="00A26351">
      <w:r w:rsidRPr="0003364F">
        <w:t>Include s</w:t>
      </w:r>
      <w:r w:rsidR="006C4307" w:rsidRPr="0003364F">
        <w:t>uggestions for future research</w:t>
      </w:r>
    </w:p>
    <w:p w14:paraId="069A9A1F" w14:textId="77777777" w:rsidR="006C4307" w:rsidRPr="0003364F" w:rsidRDefault="006C4307" w:rsidP="006C4307"/>
    <w:p w14:paraId="74175AEB" w14:textId="3F2CE2CF" w:rsidR="006C4307" w:rsidRPr="0003364F" w:rsidRDefault="006C4307" w:rsidP="006C4307">
      <w:r w:rsidRPr="0003364F">
        <w:t>NO NEW INFORMATION HERE!!!</w:t>
      </w:r>
    </w:p>
    <w:p w14:paraId="3805E8B4" w14:textId="457DE1A9" w:rsidR="00DE235F" w:rsidRPr="0003364F" w:rsidRDefault="00DE235F" w:rsidP="006C4307"/>
    <w:p w14:paraId="0946D88E" w14:textId="2F484A3D" w:rsidR="00DE235F" w:rsidRPr="0003364F" w:rsidRDefault="00DE235F">
      <w:pPr>
        <w:jc w:val="left"/>
      </w:pPr>
      <w:r w:rsidRPr="0003364F">
        <w:br w:type="page"/>
      </w:r>
    </w:p>
    <w:p w14:paraId="22314759" w14:textId="77777777" w:rsidR="000D4AE1" w:rsidRDefault="000D4AE1" w:rsidP="00CC2AAA">
      <w:pPr>
        <w:pStyle w:val="Title"/>
      </w:pPr>
    </w:p>
    <w:p w14:paraId="6AED5D43" w14:textId="77777777" w:rsidR="000D4AE1" w:rsidRDefault="000D4AE1" w:rsidP="00CC2AAA">
      <w:pPr>
        <w:pStyle w:val="Title"/>
      </w:pPr>
    </w:p>
    <w:p w14:paraId="0354C388" w14:textId="50F9F9E6" w:rsidR="005354C8" w:rsidRDefault="00CC2AAA" w:rsidP="00CC2AAA">
      <w:pPr>
        <w:pStyle w:val="Title"/>
      </w:pPr>
      <w:bookmarkStart w:id="226" w:name="_Toc515242581"/>
      <w:r>
        <w:t xml:space="preserve">Part V </w:t>
      </w:r>
      <w:r w:rsidR="005354C8">
        <w:t>–</w:t>
      </w:r>
      <w:r>
        <w:t xml:space="preserve"> </w:t>
      </w:r>
      <w:r w:rsidR="007D4BB1">
        <w:t xml:space="preserve">Sources &amp; </w:t>
      </w:r>
      <w:r w:rsidR="00DE235F" w:rsidRPr="0003364F">
        <w:t>Appendix</w:t>
      </w:r>
      <w:bookmarkEnd w:id="226"/>
    </w:p>
    <w:p w14:paraId="5757D4B6" w14:textId="77777777" w:rsidR="005354C8" w:rsidRDefault="005354C8">
      <w:pPr>
        <w:jc w:val="left"/>
        <w:rPr>
          <w:rFonts w:eastAsiaTheme="majorEastAsia" w:cstheme="majorBidi"/>
          <w:caps/>
          <w:spacing w:val="-10"/>
          <w:kern w:val="28"/>
          <w:sz w:val="72"/>
          <w:szCs w:val="56"/>
        </w:rPr>
      </w:pPr>
      <w:r>
        <w:br w:type="page"/>
      </w:r>
    </w:p>
    <w:p w14:paraId="729B601C" w14:textId="776C6400" w:rsidR="007D4BB1" w:rsidRDefault="007D4BB1" w:rsidP="007D4BB1">
      <w:pPr>
        <w:pStyle w:val="Heading1"/>
      </w:pPr>
      <w:bookmarkStart w:id="227" w:name="_Toc515242582"/>
      <w:r>
        <w:lastRenderedPageBreak/>
        <w:t>Sources</w:t>
      </w:r>
      <w:bookmarkEnd w:id="227"/>
    </w:p>
    <w:p w14:paraId="1FDE9133" w14:textId="4D0276FB" w:rsidR="007D4BB1" w:rsidRDefault="007D4BB1">
      <w:pPr>
        <w:jc w:val="left"/>
        <w:rPr>
          <w:rFonts w:ascii="Arial" w:eastAsiaTheme="majorEastAsia" w:hAnsi="Arial" w:cstheme="majorBidi"/>
          <w:color w:val="2E74B5" w:themeColor="accent1" w:themeShade="BF"/>
          <w:sz w:val="32"/>
          <w:szCs w:val="32"/>
        </w:rPr>
      </w:pPr>
      <w:r>
        <w:br w:type="page"/>
      </w:r>
    </w:p>
    <w:p w14:paraId="610D0EF0" w14:textId="325271A5" w:rsidR="007D4BB1" w:rsidRDefault="007D4BB1" w:rsidP="007D4BB1">
      <w:pPr>
        <w:pStyle w:val="Heading1"/>
      </w:pPr>
      <w:bookmarkStart w:id="228" w:name="_Toc515242583"/>
      <w:r>
        <w:lastRenderedPageBreak/>
        <w:t>Appendix</w:t>
      </w:r>
      <w:bookmarkEnd w:id="228"/>
    </w:p>
    <w:p w14:paraId="2279D9ED" w14:textId="77777777" w:rsidR="007D4BB1" w:rsidRPr="007D4BB1" w:rsidRDefault="007D4BB1" w:rsidP="007D4BB1"/>
    <w:p w14:paraId="3AE9E7D2" w14:textId="7F906203" w:rsidR="00DE235F" w:rsidRPr="0003364F" w:rsidRDefault="00DE235F" w:rsidP="00DE235F">
      <w:pPr>
        <w:pStyle w:val="Heading2"/>
      </w:pPr>
      <w:bookmarkStart w:id="229" w:name="_Toc515242584"/>
      <w:r w:rsidRPr="0003364F">
        <w:t>IAS on vCloud</w:t>
      </w:r>
      <w:bookmarkEnd w:id="229"/>
    </w:p>
    <w:p w14:paraId="3A6F3616" w14:textId="77777777" w:rsidR="00DE235F" w:rsidRPr="0003364F" w:rsidRDefault="00DE235F" w:rsidP="00DE235F">
      <w:r w:rsidRPr="0003364F">
        <w:t xml:space="preserve">This step describes how to set up an Identikey Administration </w:t>
      </w:r>
    </w:p>
    <w:p w14:paraId="577AB8D1" w14:textId="77777777" w:rsidR="00DE235F" w:rsidRPr="0003364F" w:rsidRDefault="007F05EF" w:rsidP="00DE235F">
      <w:hyperlink r:id="rId31"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r w:rsidRPr="0003364F">
        <w:t>click on deploy and install</w:t>
      </w:r>
    </w:p>
    <w:p w14:paraId="1A48C230" w14:textId="77777777" w:rsidR="00DE235F" w:rsidRPr="0003364F" w:rsidRDefault="00DE235F" w:rsidP="00DE235F">
      <w:r w:rsidRPr="0003364F">
        <w:rPr>
          <w:noProof/>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TRACES_PW is Shared1234 (does this need to be redacted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Wait for it to build, and then you’re done.</w:t>
      </w:r>
    </w:p>
    <w:p w14:paraId="0F5CBC1D" w14:textId="77777777" w:rsidR="00DE235F" w:rsidRPr="0003364F" w:rsidRDefault="00DE235F" w:rsidP="00DE235F">
      <w:r w:rsidRPr="0003364F">
        <w:t>Don’t forget to give the sdtf the right platform as a startup parameter</w:t>
      </w:r>
    </w:p>
    <w:p w14:paraId="73A95F93" w14:textId="77777777"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230" w:name="_Toc515242585"/>
      <w:r w:rsidRPr="0003364F">
        <w:lastRenderedPageBreak/>
        <w:t>Dockerfiles</w:t>
      </w:r>
      <w:bookmarkEnd w:id="230"/>
    </w:p>
    <w:p w14:paraId="76E5A172" w14:textId="1E5E9655" w:rsidR="00057DA0" w:rsidRPr="0003364F" w:rsidRDefault="00057DA0" w:rsidP="00057DA0">
      <w:pPr>
        <w:pStyle w:val="Heading3"/>
      </w:pPr>
      <w:bookmarkStart w:id="231" w:name="_Toc515242586"/>
      <w:r w:rsidRPr="0003364F">
        <w:t>For use with the SSH tunnel</w:t>
      </w:r>
      <w:bookmarkEnd w:id="231"/>
    </w:p>
    <w:p w14:paraId="5A3057D3" w14:textId="77777777" w:rsidR="00057DA0" w:rsidRPr="0003364F" w:rsidRDefault="00057DA0" w:rsidP="00057DA0">
      <w:pPr>
        <w:pStyle w:val="CodeSnippet"/>
      </w:pPr>
      <w:r w:rsidRPr="0003364F">
        <w:t>FROM python:2.7</w:t>
      </w:r>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Selectively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Th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sdtf{,_linux}.py</w:t>
      </w:r>
    </w:p>
    <w:p w14:paraId="5AB1E77F" w14:textId="77777777" w:rsidR="00057DA0" w:rsidRPr="0003364F" w:rsidRDefault="00057DA0" w:rsidP="00057DA0">
      <w:pPr>
        <w:pStyle w:val="CodeSnippet"/>
      </w:pPr>
      <w:r w:rsidRPr="0003364F">
        <w:t># To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rf /root/sdtf/runtime /root/sdtf/sdtf*activat*</w:t>
      </w:r>
    </w:p>
    <w:p w14:paraId="619E6EC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This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The above comments were mad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RUN tr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python-tk \</w:t>
      </w:r>
    </w:p>
    <w:p w14:paraId="56F2F385" w14:textId="77777777" w:rsidR="00057DA0" w:rsidRPr="0003364F" w:rsidRDefault="00057DA0" w:rsidP="00057DA0">
      <w:pPr>
        <w:pStyle w:val="CodeSnippet"/>
      </w:pPr>
      <w:r w:rsidRPr="0003364F">
        <w:t xml:space="preserve">    python-pip \</w:t>
      </w:r>
    </w:p>
    <w:p w14:paraId="41751659" w14:textId="77777777" w:rsidR="00057DA0" w:rsidRPr="0003364F" w:rsidRDefault="00057DA0" w:rsidP="00057DA0">
      <w:pPr>
        <w:pStyle w:val="CodeSnippet"/>
      </w:pPr>
      <w:r w:rsidRPr="0003364F">
        <w:t xml:space="preserve">    python-ldap \</w:t>
      </w:r>
    </w:p>
    <w:p w14:paraId="43E736CA" w14:textId="77777777" w:rsidR="00057DA0" w:rsidRPr="0003364F" w:rsidRDefault="00057DA0" w:rsidP="00057DA0">
      <w:pPr>
        <w:pStyle w:val="CodeSnippet"/>
      </w:pPr>
      <w:r w:rsidRPr="0003364F">
        <w:t>&amp;&amp; rm -rf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RUN tr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CMD [ "/bin/bash" ]</w:t>
      </w:r>
    </w:p>
    <w:p w14:paraId="03FEBCFB" w14:textId="41FF2FF5" w:rsidR="0072053B" w:rsidRDefault="0072053B">
      <w:pPr>
        <w:jc w:val="left"/>
      </w:pPr>
      <w:r>
        <w:br w:type="page"/>
      </w:r>
    </w:p>
    <w:p w14:paraId="75DFB320" w14:textId="57A18055" w:rsidR="0072053B" w:rsidRDefault="0072053B" w:rsidP="0072053B">
      <w:pPr>
        <w:pStyle w:val="Heading2"/>
      </w:pPr>
      <w:bookmarkStart w:id="232" w:name="_Toc515242587"/>
      <w:r>
        <w:lastRenderedPageBreak/>
        <w:t>Install script for SDTF on linux container</w:t>
      </w:r>
      <w:bookmarkEnd w:id="232"/>
    </w:p>
    <w:p w14:paraId="47261B3E" w14:textId="77777777" w:rsidR="00F102F3" w:rsidRDefault="00F102F3" w:rsidP="00F102F3">
      <w:pPr>
        <w:pStyle w:val="CodeSnippet"/>
      </w:pPr>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r>
        <w:t>echo 'This script will install SDTF on Linux (Debian based distros for now)'</w:t>
      </w:r>
    </w:p>
    <w:p w14:paraId="08CE6766" w14:textId="77777777" w:rsidR="00F102F3" w:rsidRDefault="00F102F3" w:rsidP="00F102F3">
      <w:pPr>
        <w:pStyle w:val="CodeSnippet"/>
      </w:pPr>
      <w:r>
        <w:t>echo '==&gt; Perform apt-get update to get the latest package lists'</w:t>
      </w:r>
    </w:p>
    <w:p w14:paraId="71616A26" w14:textId="77777777" w:rsidR="00F102F3" w:rsidRDefault="00F102F3" w:rsidP="00F102F3">
      <w:pPr>
        <w:pStyle w:val="CodeSnippet"/>
      </w:pPr>
      <w:r>
        <w:t>apt-get update</w:t>
      </w:r>
    </w:p>
    <w:p w14:paraId="4132398D" w14:textId="77777777" w:rsidR="00F102F3" w:rsidRDefault="00F102F3" w:rsidP="00F102F3">
      <w:pPr>
        <w:pStyle w:val="CodeSnippet"/>
      </w:pPr>
      <w:r>
        <w:t>echo '==&gt; Install python tcl library'</w:t>
      </w:r>
    </w:p>
    <w:p w14:paraId="3ED6B8E7" w14:textId="77777777" w:rsidR="00F102F3" w:rsidRDefault="00F102F3" w:rsidP="00F102F3">
      <w:pPr>
        <w:pStyle w:val="CodeSnippet"/>
      </w:pPr>
      <w:r>
        <w:t>apt-get -y install python-tk</w:t>
      </w:r>
    </w:p>
    <w:p w14:paraId="4E805839" w14:textId="77777777" w:rsidR="00F102F3" w:rsidRDefault="00F102F3" w:rsidP="00F102F3">
      <w:pPr>
        <w:pStyle w:val="CodeSnippet"/>
      </w:pPr>
      <w:r>
        <w:t>echo '==&gt; Install python tcl library (Fix missing libs)'</w:t>
      </w:r>
    </w:p>
    <w:p w14:paraId="2CC56889" w14:textId="77777777" w:rsidR="00F102F3" w:rsidRDefault="00F102F3" w:rsidP="00F102F3">
      <w:pPr>
        <w:pStyle w:val="CodeSnippet"/>
      </w:pPr>
      <w:r>
        <w:t>apt-get update --fix-missing</w:t>
      </w:r>
    </w:p>
    <w:p w14:paraId="2C4823D7" w14:textId="77777777" w:rsidR="00F102F3" w:rsidRDefault="00F102F3" w:rsidP="00F102F3">
      <w:pPr>
        <w:pStyle w:val="CodeSnippet"/>
      </w:pPr>
      <w:r>
        <w:t>echo '==&gt; Install PIP'</w:t>
      </w:r>
    </w:p>
    <w:p w14:paraId="6693C14D" w14:textId="77777777" w:rsidR="00F102F3" w:rsidRDefault="00F102F3" w:rsidP="00F102F3">
      <w:pPr>
        <w:pStyle w:val="CodeSnippet"/>
      </w:pPr>
      <w:r>
        <w:t>apt install -y python-pip</w:t>
      </w:r>
    </w:p>
    <w:p w14:paraId="4D6B8AC7" w14:textId="77777777" w:rsidR="00F102F3" w:rsidRDefault="00F102F3" w:rsidP="00F102F3">
      <w:pPr>
        <w:pStyle w:val="CodeSnippet"/>
      </w:pPr>
      <w:r>
        <w:t>echo '==&gt; Install virtualenv and pyvirtualdisplay'</w:t>
      </w:r>
    </w:p>
    <w:p w14:paraId="31B7CC09" w14:textId="77777777" w:rsidR="00F102F3" w:rsidRDefault="00F102F3" w:rsidP="00F102F3">
      <w:pPr>
        <w:pStyle w:val="CodeSnippet"/>
      </w:pPr>
      <w:r>
        <w:t>pip install virtualenv</w:t>
      </w:r>
    </w:p>
    <w:p w14:paraId="731B43A4" w14:textId="77777777" w:rsidR="00F102F3" w:rsidRDefault="00F102F3" w:rsidP="00F102F3">
      <w:pPr>
        <w:pStyle w:val="CodeSnippet"/>
      </w:pPr>
      <w:r>
        <w:t>pip install pyvirtualdisplay selenium</w:t>
      </w:r>
    </w:p>
    <w:p w14:paraId="77FEEAA1" w14:textId="77777777" w:rsidR="00F102F3" w:rsidRDefault="00F102F3" w:rsidP="00F102F3">
      <w:pPr>
        <w:pStyle w:val="CodeSnippet"/>
      </w:pPr>
      <w:r>
        <w:t>apt-get -y install xvfb</w:t>
      </w:r>
    </w:p>
    <w:p w14:paraId="097C0CAA" w14:textId="77777777" w:rsidR="00F102F3" w:rsidRDefault="00F102F3" w:rsidP="00F102F3">
      <w:pPr>
        <w:pStyle w:val="CodeSnippet"/>
      </w:pPr>
      <w:r>
        <w:t>echo '==&gt; Install chromium and libxi6 libgconf-2-4'</w:t>
      </w:r>
    </w:p>
    <w:p w14:paraId="76FE9811" w14:textId="77777777" w:rsidR="00F102F3" w:rsidRDefault="00F102F3" w:rsidP="00F102F3">
      <w:pPr>
        <w:pStyle w:val="CodeSnippet"/>
      </w:pPr>
      <w:r>
        <w:t>apt-get -y install chromium</w:t>
      </w:r>
    </w:p>
    <w:p w14:paraId="201CBADD" w14:textId="77777777" w:rsidR="00F102F3" w:rsidRDefault="00F102F3" w:rsidP="00F102F3">
      <w:pPr>
        <w:pStyle w:val="CodeSnippet"/>
      </w:pPr>
      <w:r>
        <w:t>apt-get -y install libxi6 libgconf-2-4</w:t>
      </w:r>
    </w:p>
    <w:p w14:paraId="09397F57" w14:textId="77777777" w:rsidR="00F102F3" w:rsidRDefault="00F102F3" w:rsidP="00F102F3">
      <w:pPr>
        <w:pStyle w:val="CodeSnippet"/>
      </w:pPr>
      <w:r>
        <w:t>echo '==&gt; Install python ldap module'</w:t>
      </w:r>
    </w:p>
    <w:p w14:paraId="7DD6D1EB" w14:textId="77777777" w:rsidR="00F102F3" w:rsidRDefault="00F102F3" w:rsidP="00F102F3">
      <w:pPr>
        <w:pStyle w:val="CodeSnippet"/>
      </w:pPr>
      <w:r>
        <w:t>apt-get -y install python-ldap</w:t>
      </w:r>
    </w:p>
    <w:p w14:paraId="35400FBF" w14:textId="77777777" w:rsidR="00F102F3" w:rsidRDefault="00F102F3" w:rsidP="00F102F3">
      <w:pPr>
        <w:pStyle w:val="CodeSnippet"/>
      </w:pPr>
      <w:r>
        <w:t>python ~/sdtf/install_sdtf.py ~/sdtf/runtime</w:t>
      </w:r>
    </w:p>
    <w:p w14:paraId="75A8D119" w14:textId="77777777" w:rsidR="00F102F3" w:rsidRDefault="00F102F3" w:rsidP="00F102F3">
      <w:pPr>
        <w:pStyle w:val="CodeSnippet"/>
      </w:pPr>
      <w:r>
        <w:t>cp -avr /usr/lib/python2.7/dist-packages/ldap/ ~/sdtf/runtime/lib/python2.7/site-packages/ldap</w:t>
      </w:r>
    </w:p>
    <w:p w14:paraId="686AAD8E" w14:textId="77777777" w:rsidR="00F102F3" w:rsidRDefault="00F102F3" w:rsidP="00F102F3">
      <w:pPr>
        <w:pStyle w:val="CodeSnippet"/>
      </w:pPr>
      <w:r>
        <w:t>cp /usr/lib/python2.7/dist-packages/_ldap.so ~/sdtf/runtime/lib/python2.7/site-packages/_ldap.so</w:t>
      </w:r>
    </w:p>
    <w:p w14:paraId="5F911BFE" w14:textId="77777777" w:rsidR="00F102F3" w:rsidRDefault="00F102F3" w:rsidP="00F102F3">
      <w:pPr>
        <w:pStyle w:val="CodeSnippet"/>
      </w:pPr>
      <w:r>
        <w:t>echo '==&gt; Install STAF module'</w:t>
      </w:r>
    </w:p>
    <w:p w14:paraId="5CEBBF54" w14:textId="77777777" w:rsidR="00F102F3" w:rsidRDefault="00F102F3" w:rsidP="00F102F3">
      <w:pPr>
        <w:pStyle w:val="CodeSnippet"/>
      </w:pPr>
      <w:r>
        <w:t>wget -P ~/Downloads http://prdownloads.sourceforge.net/staf/STAF3425-linux-amd64.tar.gz</w:t>
      </w:r>
    </w:p>
    <w:p w14:paraId="5B17F479" w14:textId="77777777" w:rsidR="00F102F3" w:rsidRDefault="00F102F3" w:rsidP="00F102F3">
      <w:pPr>
        <w:pStyle w:val="CodeSnippet"/>
      </w:pPr>
      <w:r>
        <w:t>tar xzvf ~/Downloads/STAF3425-linux-amd64.tar.gz -C /tmp</w:t>
      </w:r>
    </w:p>
    <w:p w14:paraId="410AA292" w14:textId="77777777" w:rsidR="00F102F3" w:rsidRDefault="00F102F3" w:rsidP="00F102F3">
      <w:pPr>
        <w:pStyle w:val="CodeSnippet"/>
      </w:pPr>
      <w:r>
        <w:t># cd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27655217" w14:textId="77777777" w:rsidR="00F102F3" w:rsidRDefault="00F102F3" w:rsidP="00F102F3">
      <w:pPr>
        <w:pStyle w:val="CodeSnippet"/>
      </w:pPr>
      <w:r>
        <w:t># mv ~/sdtf/runtime/bin/STAF/lib/libcrypto.so.1.0.0 ~/sdtf/runtime/bin/STAF/lib/libcrypto.so.1.0.0_bak   /////test if it works without this</w:t>
      </w:r>
    </w:p>
    <w:p w14:paraId="750AF8E5" w14:textId="77777777" w:rsidR="00F102F3" w:rsidRDefault="00F102F3" w:rsidP="00F102F3">
      <w:pPr>
        <w:pStyle w:val="CodeSnippet"/>
      </w:pPr>
      <w:r>
        <w:t>apt-get install -y patchelf</w:t>
      </w:r>
    </w:p>
    <w:p w14:paraId="40FB6067" w14:textId="77777777" w:rsidR="00F102F3" w:rsidRDefault="00F102F3" w:rsidP="00F102F3">
      <w:pPr>
        <w:pStyle w:val="CodeSnippet"/>
      </w:pPr>
      <w:r>
        <w:t>patchelf --set-rpath ~/sdtf/runtime/bin/STAF/lib/  ~/sdtf/runtime/bin/STAF/lib/PYSTAF.so</w:t>
      </w:r>
    </w:p>
    <w:p w14:paraId="06AE28F6" w14:textId="77777777" w:rsidR="00F102F3" w:rsidRDefault="00F102F3" w:rsidP="00F102F3">
      <w:pPr>
        <w:pStyle w:val="CodeSnippet"/>
      </w:pPr>
      <w:r>
        <w:t>patchelf --set-rpath ~/sdtf/runtime/bin/STAF/lib/  ~/sdtf/runtime/bin/STAF/lib/libSTAF.so</w:t>
      </w:r>
    </w:p>
    <w:p w14:paraId="62661B2A" w14:textId="77777777" w:rsidR="00F102F3" w:rsidRDefault="00F102F3" w:rsidP="00F102F3">
      <w:pPr>
        <w:pStyle w:val="CodeSnippet"/>
      </w:pPr>
      <w:r>
        <w:t>pip install -U selenium</w:t>
      </w:r>
    </w:p>
    <w:p w14:paraId="69C50EEC" w14:textId="540ECE5B" w:rsidR="0072053B" w:rsidRDefault="00F102F3" w:rsidP="00F102F3">
      <w:pPr>
        <w:pStyle w:val="CodeSnippet"/>
      </w:pPr>
      <w:r>
        <w:lastRenderedPageBreak/>
        <w:t>echo 'Please run `source ~/sdtf/sdtf-activate` to enter runtime environment. '</w:t>
      </w:r>
    </w:p>
    <w:p w14:paraId="570F68B3" w14:textId="3FB36FDC" w:rsidR="00F102F3" w:rsidRDefault="00F102F3">
      <w:pPr>
        <w:jc w:val="left"/>
      </w:pPr>
      <w:r>
        <w:br w:type="page"/>
      </w:r>
    </w:p>
    <w:p w14:paraId="61D72E93" w14:textId="428DF936" w:rsidR="00F102F3" w:rsidRDefault="00027364" w:rsidP="00027364">
      <w:pPr>
        <w:pStyle w:val="Heading2"/>
      </w:pPr>
      <w:bookmarkStart w:id="233" w:name="_Toc515242588"/>
      <w:r>
        <w:lastRenderedPageBreak/>
        <w:t>Plain diff: Differentiating input data per browser for cases_user_create</w:t>
      </w:r>
      <w:bookmarkEnd w:id="233"/>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diff --git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index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6 +5,7 @@ from framework.ias.tracefile_parser import CommandIterator</w:t>
      </w:r>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framework.ias.utils.map_validation_objects_to_known_issues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match_strings_with_regexp_lis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from framework.ias.webadmin.webpage_components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suites.ias.webadmin.webadmin_case import WebadminBaseTestCase</w:t>
      </w:r>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dataset_factory import UserCreateDatasetFactory</w:t>
      </w:r>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19 +184,35 @@ class _UserCreationTestCase(WebadminBaseTestCase):</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actual_error_messages = StepGetErrorMessages(self)(user_creation_page)</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VerifyErrorMessageList(self)(xp_error_messages, actual_error_messages)</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verify_result()</w:t>
      </w:r>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def _affix_postfix(self, userid):</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 browser_postfix</w:t>
      </w:r>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return userid</w:t>
      </w:r>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efaultTestCase(_UserCreationTestCase):</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efaul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se:</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EmptyPasswordTestCase(_UserCreationTestCase):</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empty_password(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25 +221,86 @@ class CreateUserEmptyPasswordTestCase(_UserCreationTestCase):</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PasswordTestCase(_UserCreationTestCase):</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password(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users = self.dataset_factory.\</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money',</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money',</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P@ssword%',</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P@ssword%',</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xe0\xe1\xe2\xe4\xf1\xf4\xf6\xfb\xfc\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xfb\xfc\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confirm_new_password':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HASED OUT IN FAVOR OF A METHOD (self._affix_postfix)</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UsernameTestCase(_UserCreationTestCase):</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username(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self.dataset_factory.\</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userid': u'wa_user\xe0\xe1\xe2\xe4\xf1\xf4\xf6\xfb\xfc\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userid':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tes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InOU(_UserCreationTestCase):</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in_ou(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organizational_uni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6 +312,8 @@ class CreateUserLocalAuthSet(_UserCreationTestCase):</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NLY},</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R_PASSWORD}]</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6 +327,8 @@ class CreateUserBackendAuthSet(_UserCreationTestCase):</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ALWAYS},</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NONE}]</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7 +336,7 @@ class CreateUserBackendAuthSet(_UserCreationTestCase):</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isabled(_UserCreationTestCase):</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isabled(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self.base_case_pass(*self.get_expected_values(user_attr))</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7 +344,7 @@ class CreateUserDisabled(_UserCreationTestCase):</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Locked(_UserCreationTestCase):</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locked(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7 +355,7 @@ class CreateUserTemporaryUser(_UserCreationTestCase):</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ut_date = self.time_helper.get_future_datetime(delta=timedelta(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timezone_name='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recision='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fut_date}</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6 +367,7 @@ class CreateUserExcNotAllowedCharsUsername(_UserCreationTestCase):</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Please complete the required fields :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6 +379,7 @@ class CreateUserExcExpirationTimeWrongFormat(_UserCreationTestCase):</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ormat is invalid, it should be in the format of yyyy-MM-dd HH:mm.']</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6 +392,7 @@ class CreateUserExcExpirationTimeInThePast(_UserCreationTestCase):</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expiration_time}</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ield can not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6 +429,7 @@ class CreateUserExcAlreadyExists(_UserCreationTestCase):</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Error creating User. Error message :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self.base_case_audit_exception(input_user,</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cmd_inpu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6 +444,7 @@ class CreateUserExcPasswordsDoNotMatch(_UserCreationTestCase):</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different', }</w:t>
      </w:r>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Your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7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w_not_meeting_pwd_restrictions(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7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7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7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780C17E" w14:textId="77777777" w:rsidR="00027364" w:rsidRPr="00027364" w:rsidRDefault="00027364" w:rsidP="00027364"/>
    <w:sectPr w:rsidR="00027364" w:rsidRPr="00027364" w:rsidSect="00277ED2">
      <w:footerReference w:type="default" r:id="rId36"/>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rno Willaert" w:date="2018-05-07T15:18:00Z" w:initials="AW">
    <w:p w14:paraId="16F557B7" w14:textId="75337063" w:rsidR="007F05EF" w:rsidRPr="00CC289F" w:rsidRDefault="007F05EF">
      <w:pPr>
        <w:pStyle w:val="CommentText"/>
      </w:pPr>
      <w:r>
        <w:rPr>
          <w:rStyle w:val="CommentReference"/>
        </w:rPr>
        <w:annotationRef/>
      </w:r>
      <w:r w:rsidRPr="00CC289F">
        <w:t>More info here, should it be necessary https://www.vasco.com/products/management-platforms/identikey-authentication-server.html</w:t>
      </w:r>
    </w:p>
  </w:comment>
  <w:comment w:id="7" w:author="Arno Willaert" w:date="2018-05-28T01:09:00Z" w:initials="AW">
    <w:p w14:paraId="1F8C59D7" w14:textId="17E1CBD5" w:rsidR="007F05EF" w:rsidRDefault="007F05EF">
      <w:pPr>
        <w:pStyle w:val="CommentText"/>
      </w:pPr>
      <w:r>
        <w:rPr>
          <w:rStyle w:val="CommentReference"/>
        </w:rPr>
        <w:annotationRef/>
      </w:r>
      <w:r>
        <w:t>Correct term?</w:t>
      </w:r>
    </w:p>
  </w:comment>
  <w:comment w:id="58" w:author="Bert De Marrez" w:date="2018-05-29T13:43:00Z" w:initials="BDM">
    <w:p w14:paraId="3A06513F" w14:textId="67E4F44E" w:rsidR="004044AF" w:rsidRDefault="004044AF">
      <w:pPr>
        <w:pStyle w:val="CommentText"/>
      </w:pPr>
      <w:r>
        <w:rPr>
          <w:rStyle w:val="CommentReference"/>
        </w:rPr>
        <w:annotationRef/>
      </w:r>
      <w:r>
        <w:t>Explanation of IAS, could be elaborated</w:t>
      </w:r>
    </w:p>
  </w:comment>
  <w:comment w:id="70" w:author="Bert De Marrez" w:date="2018-05-29T13:35:00Z" w:initials="BDM">
    <w:p w14:paraId="725A5B66" w14:textId="10DC008D" w:rsidR="006A6A1C" w:rsidRDefault="006A6A1C">
      <w:pPr>
        <w:pStyle w:val="CommentText"/>
      </w:pPr>
      <w:r>
        <w:rPr>
          <w:rStyle w:val="CommentReference"/>
        </w:rPr>
        <w:annotationRef/>
      </w:r>
      <w:r>
        <w:t xml:space="preserve">Short </w:t>
      </w:r>
      <w:r w:rsidR="004044AF">
        <w:t>explanation of Web</w:t>
      </w:r>
      <w:r>
        <w:t>Admin</w:t>
      </w:r>
      <w:r w:rsidR="004044AF">
        <w:t>, Could be elaborated</w:t>
      </w:r>
    </w:p>
  </w:comment>
  <w:comment w:id="92" w:author="Bert De Marrez" w:date="2018-05-29T13:28:00Z" w:initials="BDM">
    <w:p w14:paraId="0829C4B0" w14:textId="2C060F06" w:rsidR="00C63A2C" w:rsidRDefault="00C63A2C">
      <w:pPr>
        <w:pStyle w:val="CommentText"/>
      </w:pPr>
      <w:r>
        <w:rPr>
          <w:rStyle w:val="CommentReference"/>
        </w:rPr>
        <w:annotationRef/>
      </w:r>
      <w:r>
        <w:t>I would only pick suites where the reader can understand what they test</w:t>
      </w:r>
      <w:r w:rsidR="006A6A1C">
        <w:t xml:space="preserve"> like for example radius authentication</w:t>
      </w:r>
    </w:p>
    <w:p w14:paraId="7F7B2022" w14:textId="61C82556" w:rsidR="004044AF" w:rsidRDefault="004044AF">
      <w:pPr>
        <w:pStyle w:val="CommentText"/>
      </w:pPr>
    </w:p>
    <w:p w14:paraId="564D34AD" w14:textId="1DD6ED39" w:rsidR="004044AF" w:rsidRDefault="004044AF">
      <w:pPr>
        <w:pStyle w:val="CommentText"/>
      </w:pPr>
      <w:r>
        <w:t>I striked through the ones that are not clear for me</w:t>
      </w:r>
    </w:p>
  </w:comment>
  <w:comment w:id="175" w:author="Bert De Marrez" w:date="2018-05-29T14:15:00Z" w:initials="BDM">
    <w:p w14:paraId="3101B86D" w14:textId="6F863A29" w:rsidR="00A110C9" w:rsidRDefault="00A110C9">
      <w:pPr>
        <w:pStyle w:val="CommentText"/>
      </w:pPr>
      <w:r>
        <w:rPr>
          <w:rStyle w:val="CommentReference"/>
        </w:rPr>
        <w:annotationRef/>
      </w:r>
      <w:r>
        <w:t>I do not really understand how this happens.</w:t>
      </w:r>
    </w:p>
    <w:p w14:paraId="0B721B9A" w14:textId="1388953D" w:rsidR="00A110C9" w:rsidRDefault="00A110C9">
      <w:pPr>
        <w:pStyle w:val="CommentText"/>
      </w:pPr>
      <w:r>
        <w:t>According the text it runs not on the machine with SDTF?</w:t>
      </w:r>
    </w:p>
    <w:p w14:paraId="79D1FB55" w14:textId="5BE565FB" w:rsidR="00A110C9" w:rsidRDefault="00A110C9">
      <w:pPr>
        <w:pStyle w:val="CommentText"/>
      </w:pPr>
    </w:p>
    <w:p w14:paraId="0A8644A6" w14:textId="5ED8E8FB" w:rsidR="00A110C9" w:rsidRDefault="00A110C9">
      <w:pPr>
        <w:pStyle w:val="CommentText"/>
      </w:pPr>
      <w:r>
        <w:t xml:space="preserve">It is only about Selenium Grid here, not about </w:t>
      </w:r>
      <w:r w:rsidR="00BF786C">
        <w:t xml:space="preserve">the use of </w:t>
      </w:r>
      <w:r>
        <w:t>containers</w:t>
      </w:r>
    </w:p>
  </w:comment>
  <w:comment w:id="185" w:author="Bert De Marrez" w:date="2018-05-29T14:18:00Z" w:initials="BDM">
    <w:p w14:paraId="51416B48" w14:textId="2A970274" w:rsidR="00BF786C" w:rsidRDefault="00BF786C">
      <w:pPr>
        <w:pStyle w:val="CommentText"/>
      </w:pPr>
      <w:r>
        <w:rPr>
          <w:rStyle w:val="CommentReference"/>
        </w:rPr>
        <w:annotationRef/>
      </w:r>
      <w:r>
        <w:t>How could containers improve resource efficiency?</w:t>
      </w:r>
    </w:p>
  </w:comment>
  <w:comment w:id="188" w:author="Bert De Marrez" w:date="2018-05-29T14:19:00Z" w:initials="BDM">
    <w:p w14:paraId="32812590" w14:textId="6B2F23BE" w:rsidR="00BF786C" w:rsidRDefault="00BF786C">
      <w:pPr>
        <w:pStyle w:val="CommentText"/>
      </w:pPr>
      <w:r>
        <w:rPr>
          <w:rStyle w:val="CommentReference"/>
        </w:rPr>
        <w:annotationRef/>
      </w:r>
      <w:r>
        <w:t>I think the chapter above “how could we remedy….” Should come here as introduction to why we are explaining these technologies</w:t>
      </w:r>
    </w:p>
  </w:comment>
  <w:comment w:id="190" w:author="Arno Willaert" w:date="2018-04-25T14:01:00Z" w:initials="AW">
    <w:p w14:paraId="24BC10A4" w14:textId="6B02C13E" w:rsidR="007F05EF" w:rsidRPr="00E54CBC" w:rsidRDefault="007F05EF">
      <w:pPr>
        <w:pStyle w:val="CommentText"/>
      </w:pPr>
      <w:r>
        <w:rPr>
          <w:rStyle w:val="CommentReference"/>
        </w:rPr>
        <w:annotationRef/>
      </w:r>
      <w:r w:rsidRPr="00E54CBC">
        <w:t xml:space="preserve">Might make more sense to put this under </w:t>
      </w:r>
      <w:r>
        <w:t>“</w:t>
      </w:r>
      <w:r w:rsidRPr="00E54CBC">
        <w:t>current situation</w:t>
      </w:r>
      <w:r>
        <w:t>”</w:t>
      </w:r>
    </w:p>
  </w:comment>
  <w:comment w:id="195" w:author="Bert De Marrez" w:date="2018-05-29T14:23:00Z" w:initials="BDM">
    <w:p w14:paraId="0DBD3D58" w14:textId="371ABB4D" w:rsidR="00BF786C" w:rsidRDefault="00BF786C">
      <w:pPr>
        <w:pStyle w:val="CommentText"/>
      </w:pPr>
      <w:r>
        <w:rPr>
          <w:rStyle w:val="CommentReference"/>
        </w:rPr>
        <w:annotationRef/>
      </w:r>
      <w:r>
        <w:t>Do not really understand this sentence, maybe it is irrelevant?</w:t>
      </w:r>
    </w:p>
  </w:comment>
  <w:comment w:id="197" w:author="Arno Willaert" w:date="2018-05-08T10:42:00Z" w:initials="AW">
    <w:p w14:paraId="7B488730" w14:textId="06BB66AE" w:rsidR="007F05EF" w:rsidRPr="003A272E" w:rsidRDefault="007F05EF">
      <w:pPr>
        <w:pStyle w:val="CommentText"/>
      </w:pPr>
      <w:r>
        <w:rPr>
          <w:rStyle w:val="CommentReference"/>
        </w:rPr>
        <w:annotationRef/>
      </w:r>
      <w:r w:rsidRPr="003A272E">
        <w:t>https://www.seleniumhq.org/docs/07_selenium_grid.jsp</w:t>
      </w:r>
    </w:p>
  </w:comment>
  <w:comment w:id="202" w:author="Arno Willaert" w:date="2018-04-16T10:08:00Z" w:initials="AW">
    <w:p w14:paraId="2E94C23D" w14:textId="77777777" w:rsidR="007F05EF" w:rsidRPr="00DF21A5" w:rsidRDefault="007F05EF" w:rsidP="00A83E75">
      <w:pPr>
        <w:pStyle w:val="CommentText"/>
      </w:pPr>
      <w:r>
        <w:rPr>
          <w:rStyle w:val="CommentReference"/>
        </w:rPr>
        <w:annotationRef/>
      </w:r>
      <w:r w:rsidRPr="00DF21A5">
        <w:t>Not the ideal word, I think</w:t>
      </w:r>
    </w:p>
  </w:comment>
  <w:comment w:id="203" w:author="Arno Willaert" w:date="2018-04-16T10:23:00Z" w:initials="AW">
    <w:p w14:paraId="1BEC77C7" w14:textId="77777777" w:rsidR="007F05EF" w:rsidRPr="005106D0" w:rsidRDefault="007F05EF" w:rsidP="00A83E75">
      <w:pPr>
        <w:pStyle w:val="CommentText"/>
      </w:pPr>
      <w:r>
        <w:rPr>
          <w:rStyle w:val="CommentReference"/>
        </w:rPr>
        <w:annotationRef/>
      </w:r>
      <w:r w:rsidRPr="005106D0">
        <w:t>Diagram needed</w:t>
      </w:r>
    </w:p>
  </w:comment>
  <w:comment w:id="204" w:author="Arno Willaert" w:date="2018-04-16T10:22:00Z" w:initials="AW">
    <w:p w14:paraId="59BBCA0F" w14:textId="77777777" w:rsidR="007F05EF" w:rsidRPr="005106D0" w:rsidRDefault="007F05EF" w:rsidP="00A83E75">
      <w:pPr>
        <w:pStyle w:val="CommentText"/>
      </w:pPr>
      <w:r>
        <w:rPr>
          <w:rStyle w:val="CommentReference"/>
        </w:rPr>
        <w:annotationRef/>
      </w:r>
      <w:r w:rsidRPr="005106D0">
        <w:t>Rephrase?</w:t>
      </w:r>
    </w:p>
  </w:comment>
  <w:comment w:id="205" w:author="Arno Willaert" w:date="2018-04-16T10:23:00Z" w:initials="AW">
    <w:p w14:paraId="14438734" w14:textId="77777777" w:rsidR="007F05EF" w:rsidRPr="005106D0" w:rsidRDefault="007F05EF" w:rsidP="00A83E75">
      <w:pPr>
        <w:pStyle w:val="CommentText"/>
      </w:pPr>
      <w:r>
        <w:rPr>
          <w:rStyle w:val="CommentReference"/>
        </w:rPr>
        <w:annotationRef/>
      </w:r>
      <w:r w:rsidRPr="005106D0">
        <w:t>Diagram needed</w:t>
      </w:r>
    </w:p>
  </w:comment>
  <w:comment w:id="212" w:author="Arno Willaert" w:date="2018-05-09T14:15:00Z" w:initials="AW">
    <w:p w14:paraId="01B7910B" w14:textId="0E13085A" w:rsidR="007F05EF" w:rsidRPr="00D941EF" w:rsidRDefault="007F05EF">
      <w:pPr>
        <w:pStyle w:val="CommentText"/>
      </w:pPr>
      <w:r>
        <w:rPr>
          <w:rStyle w:val="CommentReference"/>
        </w:rPr>
        <w:annotationRef/>
      </w:r>
      <w:r w:rsidRPr="00D941EF">
        <w:rPr>
          <w:strike/>
        </w:rPr>
        <w:t xml:space="preserve">No idea what this is </w:t>
      </w:r>
      <w:r w:rsidRPr="00D941EF">
        <w:t>An url to a tar file with a zipped context basicly</w:t>
      </w:r>
    </w:p>
  </w:comment>
  <w:comment w:id="213" w:author="Arno Willaert" w:date="2018-05-08T16:32:00Z" w:initials="AW">
    <w:p w14:paraId="49A24FE2" w14:textId="7F09C10F" w:rsidR="007F05EF" w:rsidRPr="00A21F72" w:rsidRDefault="007F05EF">
      <w:pPr>
        <w:pStyle w:val="CommentText"/>
      </w:pPr>
      <w:r>
        <w:rPr>
          <w:rStyle w:val="CommentReference"/>
        </w:rPr>
        <w:annotationRef/>
      </w:r>
      <w:r w:rsidRPr="00A21F72">
        <w:t>Maybe this needs to be redacted</w:t>
      </w:r>
    </w:p>
  </w:comment>
  <w:comment w:id="220" w:author="Arno Willaert" w:date="2018-02-28T14:10:00Z" w:initials="AW">
    <w:p w14:paraId="281A163A" w14:textId="77777777" w:rsidR="007F05EF" w:rsidRPr="00E9176D" w:rsidRDefault="007F05EF" w:rsidP="00E16905">
      <w:pPr>
        <w:rPr>
          <w:rFonts w:cs="Times New Roman"/>
        </w:rPr>
      </w:pPr>
      <w:r>
        <w:rPr>
          <w:rStyle w:val="CommentReference"/>
        </w:rPr>
        <w:annotationRef/>
      </w:r>
      <w:r>
        <w:rPr>
          <w:rFonts w:cs="Times New Roman"/>
        </w:rPr>
        <w:t xml:space="preserve"> Source: </w:t>
      </w:r>
      <w:hyperlink r:id="rId1" w:history="1">
        <w:r w:rsidRPr="007D4926">
          <w:rPr>
            <w:rStyle w:val="Hyperlink"/>
            <w:rFonts w:cs="Times New Roman"/>
          </w:rPr>
          <w:t>https://github.com/SeleniumHQ/docker-selenium/blob/master/Base/Dockerfile</w:t>
        </w:r>
      </w:hyperlink>
    </w:p>
  </w:comment>
  <w:comment w:id="221" w:author="Arno Willaert" w:date="2018-02-28T14:23:00Z" w:initials="AW">
    <w:p w14:paraId="0BD373EF" w14:textId="77777777" w:rsidR="007F05EF" w:rsidRPr="00296A41" w:rsidRDefault="007F05EF" w:rsidP="00E16905">
      <w:pPr>
        <w:pStyle w:val="CommentText"/>
      </w:pPr>
      <w:r>
        <w:rPr>
          <w:rStyle w:val="CommentReference"/>
        </w:rPr>
        <w:annotationRef/>
      </w:r>
      <w:r w:rsidRPr="00296A41">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557B7" w15:done="0"/>
  <w15:commentEx w15:paraId="1F8C59D7" w15:done="0"/>
  <w15:commentEx w15:paraId="3A06513F" w15:done="0"/>
  <w15:commentEx w15:paraId="725A5B66" w15:done="0"/>
  <w15:commentEx w15:paraId="564D34AD" w15:done="0"/>
  <w15:commentEx w15:paraId="0A8644A6" w15:done="0"/>
  <w15:commentEx w15:paraId="51416B48" w15:done="0"/>
  <w15:commentEx w15:paraId="32812590" w15:done="0"/>
  <w15:commentEx w15:paraId="24BC10A4" w15:done="1"/>
  <w15:commentEx w15:paraId="0DBD3D58" w15:done="0"/>
  <w15:commentEx w15:paraId="7B488730" w15:done="0"/>
  <w15:commentEx w15:paraId="2E94C23D" w15:done="1"/>
  <w15:commentEx w15:paraId="1BEC77C7" w15:done="0"/>
  <w15:commentEx w15:paraId="59BBCA0F" w15:done="0"/>
  <w15:commentEx w15:paraId="14438734" w15:done="0"/>
  <w15:commentEx w15:paraId="01B7910B" w15:done="0"/>
  <w15:commentEx w15:paraId="49A24FE2"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EAF9" w14:textId="77777777" w:rsidR="00C17CD0" w:rsidRDefault="00C17CD0" w:rsidP="007E3615">
      <w:pPr>
        <w:spacing w:after="0" w:line="240" w:lineRule="auto"/>
      </w:pPr>
      <w:r>
        <w:separator/>
      </w:r>
    </w:p>
  </w:endnote>
  <w:endnote w:type="continuationSeparator" w:id="0">
    <w:p w14:paraId="55A8B504" w14:textId="77777777" w:rsidR="00C17CD0" w:rsidRDefault="00C17CD0"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36C50309" w:rsidR="007F05EF" w:rsidRDefault="007F05EF">
        <w:pPr>
          <w:pStyle w:val="Footer"/>
          <w:jc w:val="right"/>
        </w:pPr>
        <w:r>
          <w:fldChar w:fldCharType="begin"/>
        </w:r>
        <w:r>
          <w:instrText xml:space="preserve"> PAGE   \* MERGEFORMAT </w:instrText>
        </w:r>
        <w:r>
          <w:fldChar w:fldCharType="separate"/>
        </w:r>
        <w:r w:rsidR="00E01BE9">
          <w:rPr>
            <w:noProof/>
          </w:rPr>
          <w:t>14</w:t>
        </w:r>
        <w:r>
          <w:rPr>
            <w:noProof/>
          </w:rPr>
          <w:fldChar w:fldCharType="end"/>
        </w:r>
      </w:p>
    </w:sdtContent>
  </w:sdt>
  <w:p w14:paraId="65A8916B" w14:textId="77777777" w:rsidR="007F05EF" w:rsidRDefault="007F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C722" w14:textId="77777777" w:rsidR="00C17CD0" w:rsidRDefault="00C17CD0" w:rsidP="007E3615">
      <w:pPr>
        <w:spacing w:after="0" w:line="240" w:lineRule="auto"/>
      </w:pPr>
      <w:r>
        <w:separator/>
      </w:r>
    </w:p>
  </w:footnote>
  <w:footnote w:type="continuationSeparator" w:id="0">
    <w:p w14:paraId="1445ADA2" w14:textId="77777777" w:rsidR="00C17CD0" w:rsidRDefault="00C17CD0" w:rsidP="007E3615">
      <w:pPr>
        <w:spacing w:after="0" w:line="240" w:lineRule="auto"/>
      </w:pPr>
      <w:r>
        <w:continuationSeparator/>
      </w:r>
    </w:p>
  </w:footnote>
  <w:footnote w:id="1">
    <w:p w14:paraId="1B5E7864" w14:textId="4F451A7C" w:rsidR="007F05EF" w:rsidRDefault="007F05EF">
      <w:pPr>
        <w:pStyle w:val="FootnoteText"/>
      </w:pPr>
      <w:r>
        <w:rPr>
          <w:rStyle w:val="FootnoteReference"/>
        </w:rPr>
        <w:footnoteRef/>
      </w:r>
      <w:r>
        <w:t xml:space="preserve"> Product page: </w:t>
      </w:r>
      <w:r w:rsidRPr="003A272E">
        <w:t>https://www.seleniumhq.org/docs/07_selenium_grid.j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9"/>
  </w:num>
  <w:num w:numId="6">
    <w:abstractNumId w:val="6"/>
  </w:num>
  <w:num w:numId="7">
    <w:abstractNumId w:val="8"/>
  </w:num>
  <w:num w:numId="8">
    <w:abstractNumId w:val="4"/>
  </w:num>
  <w:num w:numId="9">
    <w:abstractNumId w:val="0"/>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rson w15:author="Bert De Marrez">
    <w15:presenceInfo w15:providerId="AD" w15:userId="S-1-5-21-789336058-113007714-842925246-58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00F09"/>
    <w:rsid w:val="00021A29"/>
    <w:rsid w:val="000231FB"/>
    <w:rsid w:val="00027364"/>
    <w:rsid w:val="0003364F"/>
    <w:rsid w:val="00046E79"/>
    <w:rsid w:val="00057DA0"/>
    <w:rsid w:val="00062067"/>
    <w:rsid w:val="00065045"/>
    <w:rsid w:val="00065452"/>
    <w:rsid w:val="00066841"/>
    <w:rsid w:val="00067881"/>
    <w:rsid w:val="00075970"/>
    <w:rsid w:val="00076362"/>
    <w:rsid w:val="00076AB6"/>
    <w:rsid w:val="00093D2E"/>
    <w:rsid w:val="00095FD2"/>
    <w:rsid w:val="000A40B4"/>
    <w:rsid w:val="000B2BC9"/>
    <w:rsid w:val="000C743D"/>
    <w:rsid w:val="000D1C22"/>
    <w:rsid w:val="000D2F6D"/>
    <w:rsid w:val="000D4AE1"/>
    <w:rsid w:val="000E32CF"/>
    <w:rsid w:val="000E687C"/>
    <w:rsid w:val="000E7BCF"/>
    <w:rsid w:val="000F6CB6"/>
    <w:rsid w:val="000F7947"/>
    <w:rsid w:val="00102E90"/>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C0DE7"/>
    <w:rsid w:val="001E00B7"/>
    <w:rsid w:val="001E44D0"/>
    <w:rsid w:val="0020551D"/>
    <w:rsid w:val="00210E67"/>
    <w:rsid w:val="00212281"/>
    <w:rsid w:val="002167CC"/>
    <w:rsid w:val="00220AC0"/>
    <w:rsid w:val="00225AF9"/>
    <w:rsid w:val="002353E9"/>
    <w:rsid w:val="002563E6"/>
    <w:rsid w:val="00264999"/>
    <w:rsid w:val="00267654"/>
    <w:rsid w:val="00273B23"/>
    <w:rsid w:val="00276C45"/>
    <w:rsid w:val="00277ED2"/>
    <w:rsid w:val="002823AF"/>
    <w:rsid w:val="00292FA6"/>
    <w:rsid w:val="002A17DE"/>
    <w:rsid w:val="002A3697"/>
    <w:rsid w:val="002A42E8"/>
    <w:rsid w:val="002B2232"/>
    <w:rsid w:val="002C6AC9"/>
    <w:rsid w:val="002D17B4"/>
    <w:rsid w:val="002F4C2B"/>
    <w:rsid w:val="003107AE"/>
    <w:rsid w:val="00313F65"/>
    <w:rsid w:val="00320450"/>
    <w:rsid w:val="003218FE"/>
    <w:rsid w:val="00332029"/>
    <w:rsid w:val="00335381"/>
    <w:rsid w:val="00344C5D"/>
    <w:rsid w:val="00364247"/>
    <w:rsid w:val="00381A74"/>
    <w:rsid w:val="003975E5"/>
    <w:rsid w:val="00397868"/>
    <w:rsid w:val="003A272E"/>
    <w:rsid w:val="003A5E4B"/>
    <w:rsid w:val="003B1EF7"/>
    <w:rsid w:val="003E2B40"/>
    <w:rsid w:val="003F03B2"/>
    <w:rsid w:val="004002EC"/>
    <w:rsid w:val="00403F3F"/>
    <w:rsid w:val="004044AF"/>
    <w:rsid w:val="0040475B"/>
    <w:rsid w:val="00407C8B"/>
    <w:rsid w:val="00411375"/>
    <w:rsid w:val="0041636A"/>
    <w:rsid w:val="004261F4"/>
    <w:rsid w:val="00426D90"/>
    <w:rsid w:val="00444A66"/>
    <w:rsid w:val="00451DEC"/>
    <w:rsid w:val="0046222A"/>
    <w:rsid w:val="00463327"/>
    <w:rsid w:val="00473049"/>
    <w:rsid w:val="004861BD"/>
    <w:rsid w:val="00486ACC"/>
    <w:rsid w:val="00496C3E"/>
    <w:rsid w:val="004D6298"/>
    <w:rsid w:val="004E6AFC"/>
    <w:rsid w:val="004F28A8"/>
    <w:rsid w:val="004F6D28"/>
    <w:rsid w:val="00510427"/>
    <w:rsid w:val="005106D0"/>
    <w:rsid w:val="005328E8"/>
    <w:rsid w:val="00532D49"/>
    <w:rsid w:val="005354C8"/>
    <w:rsid w:val="005432AB"/>
    <w:rsid w:val="005460D1"/>
    <w:rsid w:val="0055389C"/>
    <w:rsid w:val="005607AD"/>
    <w:rsid w:val="00564320"/>
    <w:rsid w:val="00573040"/>
    <w:rsid w:val="0058319E"/>
    <w:rsid w:val="00584910"/>
    <w:rsid w:val="00595537"/>
    <w:rsid w:val="005A057D"/>
    <w:rsid w:val="005A2250"/>
    <w:rsid w:val="005A2CBF"/>
    <w:rsid w:val="005B5859"/>
    <w:rsid w:val="005B654D"/>
    <w:rsid w:val="005D298B"/>
    <w:rsid w:val="005D55C6"/>
    <w:rsid w:val="005E7B9A"/>
    <w:rsid w:val="006011B4"/>
    <w:rsid w:val="00602E89"/>
    <w:rsid w:val="00613677"/>
    <w:rsid w:val="00624E06"/>
    <w:rsid w:val="00634A7A"/>
    <w:rsid w:val="00634F5B"/>
    <w:rsid w:val="00635218"/>
    <w:rsid w:val="00645A54"/>
    <w:rsid w:val="00645EF4"/>
    <w:rsid w:val="00654B6E"/>
    <w:rsid w:val="006606A7"/>
    <w:rsid w:val="006606B9"/>
    <w:rsid w:val="006610F4"/>
    <w:rsid w:val="00665D87"/>
    <w:rsid w:val="006718F7"/>
    <w:rsid w:val="00680549"/>
    <w:rsid w:val="00685A7E"/>
    <w:rsid w:val="00693C5A"/>
    <w:rsid w:val="006A6A1C"/>
    <w:rsid w:val="006A741F"/>
    <w:rsid w:val="006B5A16"/>
    <w:rsid w:val="006B62EC"/>
    <w:rsid w:val="006C4307"/>
    <w:rsid w:val="006D2B80"/>
    <w:rsid w:val="006D5028"/>
    <w:rsid w:val="006E1AC8"/>
    <w:rsid w:val="007049E5"/>
    <w:rsid w:val="0070555D"/>
    <w:rsid w:val="00707E5A"/>
    <w:rsid w:val="00717A55"/>
    <w:rsid w:val="0072053B"/>
    <w:rsid w:val="00721712"/>
    <w:rsid w:val="0074094D"/>
    <w:rsid w:val="0074295C"/>
    <w:rsid w:val="007552F5"/>
    <w:rsid w:val="007654DE"/>
    <w:rsid w:val="007659D5"/>
    <w:rsid w:val="00776D95"/>
    <w:rsid w:val="007802D3"/>
    <w:rsid w:val="0078350D"/>
    <w:rsid w:val="007856A8"/>
    <w:rsid w:val="00787625"/>
    <w:rsid w:val="00794D67"/>
    <w:rsid w:val="007A6123"/>
    <w:rsid w:val="007A6811"/>
    <w:rsid w:val="007D4BB1"/>
    <w:rsid w:val="007E1A9F"/>
    <w:rsid w:val="007E35C7"/>
    <w:rsid w:val="007E3615"/>
    <w:rsid w:val="007E4DAF"/>
    <w:rsid w:val="007F05EF"/>
    <w:rsid w:val="007F3BDF"/>
    <w:rsid w:val="007F3DAE"/>
    <w:rsid w:val="007F52EF"/>
    <w:rsid w:val="00800EF6"/>
    <w:rsid w:val="00815433"/>
    <w:rsid w:val="00821C14"/>
    <w:rsid w:val="008224D6"/>
    <w:rsid w:val="00822C61"/>
    <w:rsid w:val="00826E3C"/>
    <w:rsid w:val="0083285D"/>
    <w:rsid w:val="00833371"/>
    <w:rsid w:val="00845C8D"/>
    <w:rsid w:val="00857BC5"/>
    <w:rsid w:val="008708D9"/>
    <w:rsid w:val="00873433"/>
    <w:rsid w:val="00873CE7"/>
    <w:rsid w:val="0088160B"/>
    <w:rsid w:val="00884254"/>
    <w:rsid w:val="008B313C"/>
    <w:rsid w:val="008C1BE6"/>
    <w:rsid w:val="008C313C"/>
    <w:rsid w:val="008D6561"/>
    <w:rsid w:val="008F585C"/>
    <w:rsid w:val="009067B9"/>
    <w:rsid w:val="0091639F"/>
    <w:rsid w:val="00916495"/>
    <w:rsid w:val="009203D8"/>
    <w:rsid w:val="009258E1"/>
    <w:rsid w:val="00932D86"/>
    <w:rsid w:val="00943827"/>
    <w:rsid w:val="00951A55"/>
    <w:rsid w:val="00952DCB"/>
    <w:rsid w:val="00963E4A"/>
    <w:rsid w:val="00967719"/>
    <w:rsid w:val="00975CA4"/>
    <w:rsid w:val="00986A1C"/>
    <w:rsid w:val="0099391E"/>
    <w:rsid w:val="009A2CDF"/>
    <w:rsid w:val="009A7452"/>
    <w:rsid w:val="009B78BB"/>
    <w:rsid w:val="009C7884"/>
    <w:rsid w:val="009D4709"/>
    <w:rsid w:val="009D4A5F"/>
    <w:rsid w:val="009E2EF9"/>
    <w:rsid w:val="009F3CFF"/>
    <w:rsid w:val="00A110C9"/>
    <w:rsid w:val="00A11905"/>
    <w:rsid w:val="00A20C02"/>
    <w:rsid w:val="00A21F72"/>
    <w:rsid w:val="00A22C65"/>
    <w:rsid w:val="00A26351"/>
    <w:rsid w:val="00A40EB0"/>
    <w:rsid w:val="00A5009E"/>
    <w:rsid w:val="00A62B03"/>
    <w:rsid w:val="00A63D18"/>
    <w:rsid w:val="00A66FFC"/>
    <w:rsid w:val="00A83E75"/>
    <w:rsid w:val="00A90271"/>
    <w:rsid w:val="00A907FB"/>
    <w:rsid w:val="00A90B1D"/>
    <w:rsid w:val="00A91AEA"/>
    <w:rsid w:val="00A932CF"/>
    <w:rsid w:val="00A937B2"/>
    <w:rsid w:val="00A95BAD"/>
    <w:rsid w:val="00AA0097"/>
    <w:rsid w:val="00AA1696"/>
    <w:rsid w:val="00AA3005"/>
    <w:rsid w:val="00AA72D4"/>
    <w:rsid w:val="00AB7635"/>
    <w:rsid w:val="00AD306B"/>
    <w:rsid w:val="00AD3DC1"/>
    <w:rsid w:val="00AD6059"/>
    <w:rsid w:val="00AE0741"/>
    <w:rsid w:val="00AE2EAC"/>
    <w:rsid w:val="00AF4234"/>
    <w:rsid w:val="00AF4CDB"/>
    <w:rsid w:val="00AF7FFD"/>
    <w:rsid w:val="00B150BB"/>
    <w:rsid w:val="00B2475C"/>
    <w:rsid w:val="00B2641A"/>
    <w:rsid w:val="00B34926"/>
    <w:rsid w:val="00B475C8"/>
    <w:rsid w:val="00B51DA0"/>
    <w:rsid w:val="00B91D25"/>
    <w:rsid w:val="00B9497F"/>
    <w:rsid w:val="00BA3959"/>
    <w:rsid w:val="00BA5B46"/>
    <w:rsid w:val="00BB6E3B"/>
    <w:rsid w:val="00BB7FAC"/>
    <w:rsid w:val="00BC239B"/>
    <w:rsid w:val="00BC7B7A"/>
    <w:rsid w:val="00BD0E98"/>
    <w:rsid w:val="00BD202F"/>
    <w:rsid w:val="00BD318D"/>
    <w:rsid w:val="00BE298D"/>
    <w:rsid w:val="00BE56FC"/>
    <w:rsid w:val="00BE7CF3"/>
    <w:rsid w:val="00BF0F3A"/>
    <w:rsid w:val="00BF786C"/>
    <w:rsid w:val="00C00788"/>
    <w:rsid w:val="00C05B3A"/>
    <w:rsid w:val="00C05B71"/>
    <w:rsid w:val="00C11702"/>
    <w:rsid w:val="00C1248F"/>
    <w:rsid w:val="00C15B32"/>
    <w:rsid w:val="00C17CD0"/>
    <w:rsid w:val="00C209B7"/>
    <w:rsid w:val="00C349F2"/>
    <w:rsid w:val="00C371EC"/>
    <w:rsid w:val="00C4310F"/>
    <w:rsid w:val="00C4374A"/>
    <w:rsid w:val="00C5723D"/>
    <w:rsid w:val="00C63A2C"/>
    <w:rsid w:val="00C91E0F"/>
    <w:rsid w:val="00C967C8"/>
    <w:rsid w:val="00CA2BFF"/>
    <w:rsid w:val="00CB662B"/>
    <w:rsid w:val="00CB67AE"/>
    <w:rsid w:val="00CC289F"/>
    <w:rsid w:val="00CC2AAA"/>
    <w:rsid w:val="00CD7B8C"/>
    <w:rsid w:val="00CE20F0"/>
    <w:rsid w:val="00CF1D24"/>
    <w:rsid w:val="00D00DFA"/>
    <w:rsid w:val="00D16E35"/>
    <w:rsid w:val="00D172C5"/>
    <w:rsid w:val="00D3142E"/>
    <w:rsid w:val="00D40904"/>
    <w:rsid w:val="00D43575"/>
    <w:rsid w:val="00D446EE"/>
    <w:rsid w:val="00D60C38"/>
    <w:rsid w:val="00D62E68"/>
    <w:rsid w:val="00D74EE5"/>
    <w:rsid w:val="00D81FA7"/>
    <w:rsid w:val="00D93C93"/>
    <w:rsid w:val="00D941EF"/>
    <w:rsid w:val="00D94A50"/>
    <w:rsid w:val="00D95E71"/>
    <w:rsid w:val="00DA4093"/>
    <w:rsid w:val="00DA475E"/>
    <w:rsid w:val="00DA7767"/>
    <w:rsid w:val="00DC75CC"/>
    <w:rsid w:val="00DD3161"/>
    <w:rsid w:val="00DE235F"/>
    <w:rsid w:val="00DE399A"/>
    <w:rsid w:val="00DE456F"/>
    <w:rsid w:val="00DE5FC7"/>
    <w:rsid w:val="00DE60D1"/>
    <w:rsid w:val="00DF05E4"/>
    <w:rsid w:val="00DF21A5"/>
    <w:rsid w:val="00E01BE9"/>
    <w:rsid w:val="00E13282"/>
    <w:rsid w:val="00E162D2"/>
    <w:rsid w:val="00E16905"/>
    <w:rsid w:val="00E2105B"/>
    <w:rsid w:val="00E3263C"/>
    <w:rsid w:val="00E42238"/>
    <w:rsid w:val="00E4261D"/>
    <w:rsid w:val="00E4518D"/>
    <w:rsid w:val="00E54CBC"/>
    <w:rsid w:val="00E57B56"/>
    <w:rsid w:val="00E630A8"/>
    <w:rsid w:val="00E70B61"/>
    <w:rsid w:val="00E72299"/>
    <w:rsid w:val="00E82B2A"/>
    <w:rsid w:val="00E8746D"/>
    <w:rsid w:val="00EC3178"/>
    <w:rsid w:val="00EC5E8B"/>
    <w:rsid w:val="00F102F3"/>
    <w:rsid w:val="00F31C1B"/>
    <w:rsid w:val="00F33248"/>
    <w:rsid w:val="00F4020C"/>
    <w:rsid w:val="00F44260"/>
    <w:rsid w:val="00F501B2"/>
    <w:rsid w:val="00F521A3"/>
    <w:rsid w:val="00F56743"/>
    <w:rsid w:val="00F60E82"/>
    <w:rsid w:val="00F63A9E"/>
    <w:rsid w:val="00F653A4"/>
    <w:rsid w:val="00F65655"/>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6011B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6011B4"/>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22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C61"/>
    <w:rPr>
      <w:rFonts w:ascii="Constantia" w:hAnsi="Constantia"/>
      <w:sz w:val="20"/>
      <w:szCs w:val="20"/>
      <w:lang w:val="en-US"/>
    </w:rPr>
  </w:style>
  <w:style w:type="character" w:styleId="FootnoteReference">
    <w:name w:val="footnote reference"/>
    <w:basedOn w:val="DefaultParagraphFont"/>
    <w:uiPriority w:val="99"/>
    <w:semiHidden/>
    <w:unhideWhenUsed/>
    <w:rsid w:val="00822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git-global.vasco.com/wqa/sdtf/tree/linux-sdtf-port" TargetMode="External"/><Relationship Id="rId26" Type="http://schemas.openxmlformats.org/officeDocument/2006/relationships/hyperlink" Target="https://docs.docker.com/compose/reference/" TargetMode="External"/><Relationship Id="rId39" Type="http://schemas.openxmlformats.org/officeDocument/2006/relationships/theme" Target="theme/theme1.xml"/><Relationship Id="rId21" Type="http://schemas.openxmlformats.org/officeDocument/2006/relationships/hyperlink" Target="https://docs.docker.com/engine/reference/run/"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_/python/" TargetMode="External"/><Relationship Id="rId25" Type="http://schemas.openxmlformats.org/officeDocument/2006/relationships/image" Target="media/image8.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docker.com/engine/reference/builder/" TargetMode="External"/><Relationship Id="rId20" Type="http://schemas.openxmlformats.org/officeDocument/2006/relationships/image" Target="media/image6.png"/><Relationship Id="rId29" Type="http://schemas.openxmlformats.org/officeDocument/2006/relationships/hyperlink" Target="https://github.com/SeleniumHQ/selenium/wiki/InternetExplore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eleniumHQ/docker-selenium"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reference/commandline/build/" TargetMode="External"/><Relationship Id="rId23" Type="http://schemas.openxmlformats.org/officeDocument/2006/relationships/hyperlink" Target="https://docs.docker.com/engine/reference/commandline/exec/" TargetMode="External"/><Relationship Id="rId28" Type="http://schemas.openxmlformats.org/officeDocument/2006/relationships/hyperlink" Target="http://jimevansmusic.blogspot.be/2013/01/revisiting-native-events-in-ie-driver.html"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jenkins-qa.va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hypriot.com/post/build-smallest-possible-docker-image/" TargetMode="External"/><Relationship Id="rId22" Type="http://schemas.openxmlformats.org/officeDocument/2006/relationships/image" Target="media/image7.png"/><Relationship Id="rId27" Type="http://schemas.openxmlformats.org/officeDocument/2006/relationships/hyperlink" Target="https://stackoverflow.com/questions/19662045/selenium-hover-elements-with-ie" TargetMode="External"/><Relationship Id="rId30" Type="http://schemas.openxmlformats.org/officeDocument/2006/relationships/hyperlink" Target="https://github.com/seleniumhq/selenium-google-code-issue-archive/issues" TargetMode="External"/><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75C-7266-4E5F-9882-5C897B15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589</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Utilize Docker container and Selenium Grid technology to improve resource efficiency in the runtime of a Software Deployment &amp; Testing Framework (SDTF).</vt:lpstr>
    </vt:vector>
  </TitlesOfParts>
  <Company>VASCO Data Security</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 Docker container and Selenium Grid technology to improve resource efficiency in the runtime of a Software Deployment &amp; Testing Framework (SDTF).</dc:title>
  <dc:subject/>
  <dc:creator>Arno Willaert</dc:creator>
  <cp:keywords/>
  <dc:description/>
  <cp:lastModifiedBy>Bert De Marrez</cp:lastModifiedBy>
  <cp:revision>2</cp:revision>
  <dcterms:created xsi:type="dcterms:W3CDTF">2018-05-29T12:49:00Z</dcterms:created>
  <dcterms:modified xsi:type="dcterms:W3CDTF">2018-05-29T12:49:00Z</dcterms:modified>
</cp:coreProperties>
</file>